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AC1A4" w14:textId="5D0A860D" w:rsidR="006B1D64" w:rsidRDefault="006B1D64" w:rsidP="00697DCC">
      <w:pPr>
        <w:bidi/>
        <w:rPr>
          <w:rtl/>
        </w:rPr>
      </w:pPr>
    </w:p>
    <w:p w14:paraId="77C58D24" w14:textId="77777777" w:rsidR="00697DCC" w:rsidRDefault="00697DCC" w:rsidP="00697DCC">
      <w:pPr>
        <w:bidi/>
        <w:rPr>
          <w:rtl/>
        </w:rPr>
      </w:pPr>
    </w:p>
    <w:p w14:paraId="20FC67A7" w14:textId="7ADEAEA8" w:rsidR="00201B8C" w:rsidRPr="00201B8C" w:rsidRDefault="00201B8C" w:rsidP="00201B8C">
      <w:pPr>
        <w:jc w:val="center"/>
        <w:rPr>
          <w:b/>
        </w:rPr>
      </w:pPr>
      <w:r w:rsidRPr="00201B8C">
        <w:rPr>
          <w:b/>
        </w:rPr>
        <w:t>Calendar Year 202</w:t>
      </w:r>
      <w:r w:rsidR="00564A8B">
        <w:rPr>
          <w:b/>
        </w:rPr>
        <w:t>2</w:t>
      </w:r>
      <w:r w:rsidRPr="00201B8C">
        <w:rPr>
          <w:b/>
        </w:rPr>
        <w:t xml:space="preserve"> Hospital Outpatient Prospective Payment System </w:t>
      </w:r>
      <w:r w:rsidR="0008536F">
        <w:rPr>
          <w:b/>
        </w:rPr>
        <w:t>Final</w:t>
      </w:r>
      <w:r w:rsidRPr="00201B8C">
        <w:rPr>
          <w:b/>
        </w:rPr>
        <w:t xml:space="preserve"> Rule</w:t>
      </w:r>
    </w:p>
    <w:p w14:paraId="013452E3" w14:textId="5C1D750B" w:rsidR="00E27B7E" w:rsidRPr="00B2144B" w:rsidRDefault="00E27B7E" w:rsidP="006E6987">
      <w:pPr>
        <w:rPr>
          <w:b/>
        </w:rPr>
      </w:pPr>
    </w:p>
    <w:p w14:paraId="14962CC1" w14:textId="2D5F4683" w:rsidR="00251600" w:rsidRDefault="00251600" w:rsidP="00251600">
      <w:pPr>
        <w:rPr>
          <w:rFonts w:cstheme="minorHAnsi"/>
        </w:rPr>
      </w:pPr>
      <w:r w:rsidRPr="00F32DD3">
        <w:t xml:space="preserve">On </w:t>
      </w:r>
      <w:r w:rsidR="0008536F">
        <w:t>November 2</w:t>
      </w:r>
      <w:r w:rsidR="0008536F" w:rsidRPr="0008536F">
        <w:rPr>
          <w:vertAlign w:val="superscript"/>
        </w:rPr>
        <w:t>nd</w:t>
      </w:r>
      <w:r w:rsidR="0008536F">
        <w:t xml:space="preserve">, </w:t>
      </w:r>
      <w:r w:rsidR="000046A0">
        <w:t>2021</w:t>
      </w:r>
      <w:r w:rsidRPr="00F32DD3">
        <w:t xml:space="preserve"> the Centers for Medicare and Medicaid Services (CMS) released the calendar year (CY) 2020 Hospital Outpatient Prospective Payment System (HOPPS) </w:t>
      </w:r>
      <w:hyperlink r:id="rId8" w:history="1">
        <w:r w:rsidR="0008536F" w:rsidRPr="0008536F">
          <w:rPr>
            <w:rStyle w:val="Hyperlink"/>
          </w:rPr>
          <w:t>final</w:t>
        </w:r>
        <w:r w:rsidRPr="0008536F">
          <w:rPr>
            <w:rStyle w:val="Hyperlink"/>
          </w:rPr>
          <w:t xml:space="preserve"> rule.</w:t>
        </w:r>
      </w:hyperlink>
      <w:r w:rsidRPr="00F32DD3">
        <w:t xml:space="preserve"> </w:t>
      </w:r>
      <w:r w:rsidRPr="00F32DD3">
        <w:rPr>
          <w:rFonts w:cstheme="minorHAnsi"/>
        </w:rPr>
        <w:t>The finalized changes are</w:t>
      </w:r>
      <w:r w:rsidR="00CA1396">
        <w:rPr>
          <w:rFonts w:cstheme="minorHAnsi"/>
        </w:rPr>
        <w:t xml:space="preserve"> effective January 1, 202</w:t>
      </w:r>
      <w:r w:rsidR="00863481">
        <w:rPr>
          <w:rFonts w:cstheme="minorHAnsi"/>
        </w:rPr>
        <w:t>2</w:t>
      </w:r>
      <w:r w:rsidRPr="00F32DD3">
        <w:rPr>
          <w:rFonts w:cstheme="minorHAnsi"/>
        </w:rPr>
        <w:t>.</w:t>
      </w:r>
      <w:r>
        <w:rPr>
          <w:rFonts w:cstheme="minorHAnsi"/>
        </w:rPr>
        <w:t xml:space="preserve"> </w:t>
      </w:r>
    </w:p>
    <w:p w14:paraId="7D788BBF" w14:textId="77777777" w:rsidR="00251600" w:rsidRDefault="00251600" w:rsidP="00EF5BEE"/>
    <w:p w14:paraId="1F734A1F" w14:textId="0ABE6222" w:rsidR="00201B8C" w:rsidRPr="00921F8B" w:rsidRDefault="00201B8C" w:rsidP="00EF5BEE">
      <w:pPr>
        <w:rPr>
          <w:b/>
        </w:rPr>
      </w:pPr>
      <w:r w:rsidRPr="00921F8B">
        <w:rPr>
          <w:b/>
        </w:rPr>
        <w:t>Conversion Factor</w:t>
      </w:r>
      <w:r w:rsidR="007A59A3" w:rsidRPr="00921F8B">
        <w:rPr>
          <w:b/>
        </w:rPr>
        <w:t xml:space="preserve"> Update</w:t>
      </w:r>
    </w:p>
    <w:p w14:paraId="4A5AC3F0" w14:textId="0DBD4A49" w:rsidR="00067A3E" w:rsidRDefault="00F71B12" w:rsidP="00251600">
      <w:pPr>
        <w:rPr>
          <w:rFonts w:cstheme="minorHAnsi"/>
        </w:rPr>
      </w:pPr>
      <w:r w:rsidRPr="00921F8B">
        <w:rPr>
          <w:rFonts w:cstheme="minorHAnsi"/>
        </w:rPr>
        <w:t xml:space="preserve">CMS estimates the </w:t>
      </w:r>
      <w:r w:rsidRPr="00921F8B">
        <w:rPr>
          <w:rFonts w:cstheme="minorHAnsi"/>
        </w:rPr>
        <w:t>payment rates under the OPPS by an Outpatient Department</w:t>
      </w:r>
      <w:r w:rsidRPr="00921F8B">
        <w:rPr>
          <w:rFonts w:cstheme="minorHAnsi"/>
        </w:rPr>
        <w:t xml:space="preserve"> </w:t>
      </w:r>
      <w:r w:rsidRPr="00921F8B">
        <w:rPr>
          <w:rFonts w:cstheme="minorHAnsi"/>
        </w:rPr>
        <w:t>(OPD) fee schedule increase factor of 2.0%. This increase factor is based on the hospital</w:t>
      </w:r>
      <w:r w:rsidRPr="00921F8B">
        <w:rPr>
          <w:rFonts w:cstheme="minorHAnsi"/>
        </w:rPr>
        <w:t xml:space="preserve"> </w:t>
      </w:r>
      <w:r w:rsidRPr="00921F8B">
        <w:rPr>
          <w:rFonts w:cstheme="minorHAnsi"/>
        </w:rPr>
        <w:t>inpatient market basket percentage increase of 2.7% paid under the hospital inpatient prospective</w:t>
      </w:r>
      <w:r w:rsidRPr="00921F8B">
        <w:rPr>
          <w:rFonts w:cstheme="minorHAnsi"/>
        </w:rPr>
        <w:t xml:space="preserve"> </w:t>
      </w:r>
      <w:r w:rsidRPr="00921F8B">
        <w:rPr>
          <w:rFonts w:cstheme="minorHAnsi"/>
        </w:rPr>
        <w:t>payment system (IPPS), minus a 0.7% productivity adjustment.</w:t>
      </w:r>
      <w:r w:rsidR="00463571" w:rsidRPr="00921F8B">
        <w:rPr>
          <w:rFonts w:cstheme="minorHAnsi"/>
        </w:rPr>
        <w:t xml:space="preserve"> </w:t>
      </w:r>
      <w:r w:rsidR="00067A3E" w:rsidRPr="00067A3E">
        <w:rPr>
          <w:rFonts w:cstheme="minorHAnsi"/>
        </w:rPr>
        <w:t>The final conversion factor for hospitals that submit quality data is $84.1770. The conversion factor for hospitals that do not submit quality data is subject to all of the same adjustments except the update is 1.0000 instead of 1.0200</w:t>
      </w:r>
      <w:r w:rsidR="0000368B">
        <w:rPr>
          <w:rFonts w:cstheme="minorHAnsi"/>
        </w:rPr>
        <w:t>.</w:t>
      </w:r>
      <w:r w:rsidR="00636AD6" w:rsidRPr="00921F8B">
        <w:rPr>
          <w:rFonts w:cstheme="minorHAnsi"/>
        </w:rPr>
        <w:t xml:space="preserve"> </w:t>
      </w:r>
      <w:r w:rsidR="00067A3E" w:rsidRPr="00067A3E">
        <w:rPr>
          <w:rFonts w:cstheme="minorHAnsi"/>
        </w:rPr>
        <w:t>The final conversion factor for hospitals that do not submit quality data is $82.5269</w:t>
      </w:r>
      <w:r w:rsidR="00067A3E">
        <w:rPr>
          <w:rFonts w:cstheme="minorHAnsi"/>
        </w:rPr>
        <w:t xml:space="preserve">. </w:t>
      </w:r>
    </w:p>
    <w:p w14:paraId="1CA4FF30" w14:textId="77777777" w:rsidR="00067A3E" w:rsidRDefault="00067A3E" w:rsidP="00251600">
      <w:pPr>
        <w:rPr>
          <w:rFonts w:cstheme="minorHAnsi"/>
        </w:rPr>
      </w:pPr>
    </w:p>
    <w:p w14:paraId="035E031D" w14:textId="171BB2BF" w:rsidR="005A5581" w:rsidRDefault="005A5581" w:rsidP="00251600">
      <w:pPr>
        <w:rPr>
          <w:rFonts w:cstheme="minorHAnsi"/>
        </w:rPr>
      </w:pPr>
      <w:r w:rsidRPr="00921F8B">
        <w:rPr>
          <w:rFonts w:cstheme="minorHAnsi"/>
        </w:rPr>
        <w:t xml:space="preserve">Due to </w:t>
      </w:r>
      <w:r w:rsidR="00C06712" w:rsidRPr="00921F8B">
        <w:rPr>
          <w:rFonts w:cstheme="minorHAnsi"/>
        </w:rPr>
        <w:t xml:space="preserve">COVID-19 PHE effects on </w:t>
      </w:r>
      <w:r w:rsidR="00852C44" w:rsidRPr="00921F8B">
        <w:rPr>
          <w:rFonts w:cstheme="minorHAnsi"/>
        </w:rPr>
        <w:t xml:space="preserve">outpatient service utilization in CY 2020, CMS </w:t>
      </w:r>
      <w:r w:rsidR="003668BF" w:rsidRPr="00921F8B">
        <w:rPr>
          <w:rFonts w:cstheme="minorHAnsi"/>
        </w:rPr>
        <w:t xml:space="preserve">will </w:t>
      </w:r>
      <w:r w:rsidR="00852C44" w:rsidRPr="00921F8B">
        <w:rPr>
          <w:rFonts w:cstheme="minorHAnsi"/>
        </w:rPr>
        <w:t xml:space="preserve">utilize CY 2019 data to set CY 2022 OPPS </w:t>
      </w:r>
      <w:r w:rsidR="002D169B" w:rsidRPr="00921F8B">
        <w:rPr>
          <w:rFonts w:cstheme="minorHAnsi"/>
        </w:rPr>
        <w:t>and ASC payment rates.</w:t>
      </w:r>
      <w:r w:rsidR="002D169B">
        <w:rPr>
          <w:rFonts w:cstheme="minorHAnsi"/>
        </w:rPr>
        <w:t xml:space="preserve"> </w:t>
      </w:r>
      <w:r w:rsidR="00A80FF9" w:rsidRPr="00A80FF9">
        <w:rPr>
          <w:rFonts w:cstheme="minorHAnsi"/>
        </w:rPr>
        <w:t xml:space="preserve">CMS </w:t>
      </w:r>
      <w:r w:rsidR="008C1C9C">
        <w:rPr>
          <w:rFonts w:cstheme="minorHAnsi"/>
        </w:rPr>
        <w:t>will be</w:t>
      </w:r>
      <w:r w:rsidR="00A80FF9" w:rsidRPr="00A80FF9">
        <w:rPr>
          <w:rFonts w:cstheme="minorHAnsi"/>
        </w:rPr>
        <w:t xml:space="preserve"> using claims data with a date of services between January 1, 2019 and December 31, 2019 to set the 2022 relative weights</w:t>
      </w:r>
      <w:r w:rsidR="008C1C9C">
        <w:rPr>
          <w:rFonts w:cstheme="minorHAnsi"/>
        </w:rPr>
        <w:t xml:space="preserve">. </w:t>
      </w:r>
    </w:p>
    <w:p w14:paraId="21554EA6" w14:textId="60B6F159" w:rsidR="00E573E1" w:rsidRDefault="00E573E1" w:rsidP="00251600">
      <w:pPr>
        <w:rPr>
          <w:rFonts w:cstheme="minorHAnsi"/>
        </w:rPr>
      </w:pPr>
    </w:p>
    <w:p w14:paraId="6555C244" w14:textId="5D6D9549" w:rsidR="00E573E1" w:rsidRPr="00F70C6A" w:rsidRDefault="00E573E1" w:rsidP="00251600">
      <w:pPr>
        <w:rPr>
          <w:rFonts w:cstheme="minorHAnsi"/>
          <w:b/>
        </w:rPr>
      </w:pPr>
      <w:r w:rsidRPr="00CC254F">
        <w:rPr>
          <w:rFonts w:cstheme="minorHAnsi"/>
          <w:b/>
        </w:rPr>
        <w:t>Estimated Impact on Hospitals</w:t>
      </w:r>
    </w:p>
    <w:p w14:paraId="02E614CC" w14:textId="18D89589" w:rsidR="00F7332C" w:rsidRDefault="00CC254F" w:rsidP="00EF5BEE">
      <w:pPr>
        <w:rPr>
          <w:sz w:val="23"/>
          <w:szCs w:val="23"/>
        </w:rPr>
      </w:pPr>
      <w:r w:rsidRPr="00CC254F">
        <w:rPr>
          <w:sz w:val="23"/>
          <w:szCs w:val="23"/>
        </w:rPr>
        <w:t>CMS estimates that OPPS expenditures, including beneficiary cost-sharing will be approximately $82.1 billion, which is approximately $5.9 billion higher than estimated OPPS expenditures in 2021.</w:t>
      </w:r>
    </w:p>
    <w:p w14:paraId="47ED666F" w14:textId="77777777" w:rsidR="00CC254F" w:rsidRDefault="00CC254F" w:rsidP="00EF5BEE"/>
    <w:p w14:paraId="33E33F16" w14:textId="797F9CF8" w:rsidR="00201B8C" w:rsidRPr="00CC254F" w:rsidRDefault="00130329" w:rsidP="00EF5BEE">
      <w:pPr>
        <w:rPr>
          <w:b/>
          <w:u w:val="single"/>
        </w:rPr>
      </w:pPr>
      <w:r w:rsidRPr="00CC254F">
        <w:rPr>
          <w:b/>
          <w:u w:val="single"/>
        </w:rPr>
        <w:t>AMBULATORY PAYMENT CLASSIFICATION GROUP POLICIES</w:t>
      </w:r>
    </w:p>
    <w:p w14:paraId="0DB1E853" w14:textId="2DA736F8" w:rsidR="00A3274D" w:rsidRPr="00E8592A" w:rsidRDefault="00A3274D" w:rsidP="000F7185">
      <w:pPr>
        <w:rPr>
          <w:b/>
          <w:highlight w:val="yellow"/>
        </w:rPr>
      </w:pPr>
    </w:p>
    <w:p w14:paraId="041DA3F6" w14:textId="0F28D995" w:rsidR="000F7185" w:rsidRPr="00130329" w:rsidRDefault="000F7185" w:rsidP="000F7185">
      <w:pPr>
        <w:rPr>
          <w:b/>
        </w:rPr>
      </w:pPr>
      <w:r w:rsidRPr="004F4200">
        <w:rPr>
          <w:b/>
        </w:rPr>
        <w:t>Imaging APCs</w:t>
      </w:r>
    </w:p>
    <w:p w14:paraId="0BDFE7AB" w14:textId="35B62609" w:rsidR="00E96968" w:rsidRDefault="000F7185" w:rsidP="000F7185">
      <w:pPr>
        <w:rPr>
          <w:rFonts w:cstheme="minorHAnsi"/>
        </w:rPr>
      </w:pPr>
      <w:r w:rsidRPr="005B720A">
        <w:rPr>
          <w:rFonts w:cstheme="minorHAnsi"/>
        </w:rPr>
        <w:t xml:space="preserve">CMS </w:t>
      </w:r>
      <w:r w:rsidR="005F15AF">
        <w:rPr>
          <w:rFonts w:cstheme="minorHAnsi"/>
        </w:rPr>
        <w:t>did not make</w:t>
      </w:r>
      <w:r w:rsidRPr="005B720A">
        <w:rPr>
          <w:rFonts w:cstheme="minorHAnsi"/>
        </w:rPr>
        <w:t xml:space="preserve"> any changes to the APC structure for imaging codes. The seven payment categories remain. However, CMS has move</w:t>
      </w:r>
      <w:r w:rsidR="006F3CFD">
        <w:rPr>
          <w:rFonts w:cstheme="minorHAnsi"/>
        </w:rPr>
        <w:t>d</w:t>
      </w:r>
      <w:r w:rsidRPr="005B720A">
        <w:rPr>
          <w:rFonts w:cstheme="minorHAnsi"/>
        </w:rPr>
        <w:t xml:space="preserve"> codes within these payment categories of which would cause changed pricing for </w:t>
      </w:r>
      <w:r w:rsidR="005430D3">
        <w:rPr>
          <w:rFonts w:cstheme="minorHAnsi"/>
        </w:rPr>
        <w:t>202</w:t>
      </w:r>
      <w:r w:rsidR="008716E9">
        <w:rPr>
          <w:rFonts w:cstheme="minorHAnsi"/>
        </w:rPr>
        <w:t>2</w:t>
      </w:r>
      <w:r>
        <w:rPr>
          <w:rFonts w:cstheme="minorHAnsi"/>
        </w:rPr>
        <w:t xml:space="preserve">. </w:t>
      </w:r>
      <w:r w:rsidRPr="000F7185">
        <w:rPr>
          <w:rFonts w:cstheme="minorHAnsi"/>
        </w:rPr>
        <w:t>CMS is making reassignments to the codes within the series to resolve and/or prevent any violations of the two times rule.</w:t>
      </w:r>
    </w:p>
    <w:p w14:paraId="55A13DEB" w14:textId="77777777" w:rsidR="00E96968" w:rsidRDefault="00E96968" w:rsidP="000F7185">
      <w:pPr>
        <w:rPr>
          <w:rFonts w:cstheme="minorHAnsi"/>
        </w:rPr>
      </w:pPr>
    </w:p>
    <w:p w14:paraId="137AA081" w14:textId="38920C4B" w:rsidR="000F7185" w:rsidRPr="00FA4C97" w:rsidRDefault="005430D3" w:rsidP="000F7185">
      <w:pPr>
        <w:jc w:val="center"/>
        <w:rPr>
          <w:rFonts w:cstheme="minorHAnsi"/>
          <w:b/>
        </w:rPr>
      </w:pPr>
      <w:r w:rsidRPr="00005A05">
        <w:rPr>
          <w:rFonts w:cstheme="minorHAnsi"/>
          <w:b/>
        </w:rPr>
        <w:t>Proposed CY 202</w:t>
      </w:r>
      <w:r w:rsidR="00381857" w:rsidRPr="00005A05">
        <w:rPr>
          <w:rFonts w:cstheme="minorHAnsi"/>
          <w:b/>
        </w:rPr>
        <w:t>2</w:t>
      </w:r>
      <w:r w:rsidR="000F7185" w:rsidRPr="00005A05">
        <w:rPr>
          <w:rFonts w:cstheme="minorHAnsi"/>
          <w:b/>
        </w:rPr>
        <w:t xml:space="preserve"> Imaging APCs</w:t>
      </w:r>
      <w:r w:rsidR="000F7185" w:rsidRPr="00FA4C97">
        <w:rPr>
          <w:rFonts w:cstheme="minorHAnsi"/>
          <w:b/>
        </w:rPr>
        <w:t xml:space="preserve"> </w:t>
      </w:r>
    </w:p>
    <w:tbl>
      <w:tblPr>
        <w:tblW w:w="10980" w:type="dxa"/>
        <w:jc w:val="center"/>
        <w:tblLook w:val="04A0" w:firstRow="1" w:lastRow="0" w:firstColumn="1" w:lastColumn="0" w:noHBand="0" w:noVBand="1"/>
      </w:tblPr>
      <w:tblGrid>
        <w:gridCol w:w="900"/>
        <w:gridCol w:w="3240"/>
        <w:gridCol w:w="720"/>
        <w:gridCol w:w="1980"/>
        <w:gridCol w:w="1890"/>
        <w:gridCol w:w="2250"/>
      </w:tblGrid>
      <w:tr w:rsidR="000F7185" w:rsidRPr="003A2268" w14:paraId="10C770DA" w14:textId="77777777" w:rsidTr="0074725B">
        <w:trPr>
          <w:trHeight w:val="300"/>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C22F2" w14:textId="77777777" w:rsidR="000F7185" w:rsidRPr="00F173BC" w:rsidRDefault="000F7185" w:rsidP="0074725B">
            <w:pPr>
              <w:jc w:val="center"/>
              <w:rPr>
                <w:rFonts w:cstheme="minorHAnsi"/>
              </w:rPr>
            </w:pPr>
            <w:r w:rsidRPr="00F173BC">
              <w:rPr>
                <w:rFonts w:cstheme="minorHAnsi"/>
              </w:rPr>
              <w:t>APC</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69857AF4" w14:textId="77777777" w:rsidR="000F7185" w:rsidRPr="00F173BC" w:rsidRDefault="000F7185" w:rsidP="0074725B">
            <w:pPr>
              <w:jc w:val="center"/>
              <w:rPr>
                <w:rFonts w:cstheme="minorHAnsi"/>
              </w:rPr>
            </w:pPr>
            <w:r w:rsidRPr="00F173BC">
              <w:rPr>
                <w:rFonts w:cstheme="minorHAnsi"/>
              </w:rPr>
              <w:t>Group Title</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0CADB47" w14:textId="77777777" w:rsidR="000F7185" w:rsidRPr="003A2268" w:rsidRDefault="000F7185" w:rsidP="0074725B">
            <w:pPr>
              <w:jc w:val="center"/>
              <w:rPr>
                <w:rFonts w:cstheme="minorHAnsi"/>
              </w:rPr>
            </w:pPr>
            <w:r w:rsidRPr="003A2268">
              <w:rPr>
                <w:rFonts w:cstheme="minorHAnsi"/>
              </w:rPr>
              <w:t>SI</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414AF734" w14:textId="77777777" w:rsidR="000F7185" w:rsidRPr="003A2268" w:rsidRDefault="000F7185" w:rsidP="0074725B">
            <w:pPr>
              <w:jc w:val="center"/>
              <w:rPr>
                <w:rFonts w:cstheme="minorHAnsi"/>
              </w:rPr>
            </w:pPr>
            <w:r w:rsidRPr="003A2268">
              <w:rPr>
                <w:rFonts w:cstheme="minorHAnsi"/>
              </w:rPr>
              <w:t>Relative Weight</w:t>
            </w:r>
          </w:p>
        </w:tc>
        <w:tc>
          <w:tcPr>
            <w:tcW w:w="1890" w:type="dxa"/>
            <w:tcBorders>
              <w:top w:val="single" w:sz="4" w:space="0" w:color="auto"/>
              <w:left w:val="nil"/>
              <w:bottom w:val="single" w:sz="4" w:space="0" w:color="auto"/>
              <w:right w:val="single" w:sz="4" w:space="0" w:color="auto"/>
            </w:tcBorders>
          </w:tcPr>
          <w:p w14:paraId="73FA5982" w14:textId="2BEB313D" w:rsidR="000F7185" w:rsidRPr="003A2268" w:rsidRDefault="007E3AD8" w:rsidP="0074725B">
            <w:pPr>
              <w:jc w:val="center"/>
              <w:rPr>
                <w:rFonts w:cstheme="minorHAnsi"/>
              </w:rPr>
            </w:pPr>
            <w:r w:rsidRPr="003A2268">
              <w:rPr>
                <w:rFonts w:cstheme="minorHAnsi"/>
              </w:rPr>
              <w:t>CY 202</w:t>
            </w:r>
            <w:r w:rsidR="008716E9" w:rsidRPr="003A2268">
              <w:rPr>
                <w:rFonts w:cstheme="minorHAnsi"/>
              </w:rPr>
              <w:t>1</w:t>
            </w:r>
            <w:r w:rsidR="000F7185" w:rsidRPr="003A2268">
              <w:rPr>
                <w:rFonts w:cstheme="minorHAnsi"/>
              </w:rPr>
              <w:t xml:space="preserve"> Payment Rat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8C556" w14:textId="0F7F369F" w:rsidR="000F7185" w:rsidRPr="003A2268" w:rsidRDefault="000F7185" w:rsidP="0074725B">
            <w:pPr>
              <w:jc w:val="center"/>
              <w:rPr>
                <w:rFonts w:cstheme="minorHAnsi"/>
              </w:rPr>
            </w:pPr>
            <w:r w:rsidRPr="003A2268">
              <w:rPr>
                <w:rFonts w:cstheme="minorHAnsi"/>
              </w:rPr>
              <w:t>CY 202</w:t>
            </w:r>
            <w:r w:rsidR="008716E9" w:rsidRPr="003A2268">
              <w:rPr>
                <w:rFonts w:cstheme="minorHAnsi"/>
              </w:rPr>
              <w:t>2</w:t>
            </w:r>
            <w:r w:rsidRPr="003A2268">
              <w:rPr>
                <w:rFonts w:cstheme="minorHAnsi"/>
              </w:rPr>
              <w:t xml:space="preserve"> Payment Rate</w:t>
            </w:r>
          </w:p>
        </w:tc>
      </w:tr>
      <w:tr w:rsidR="00971C11" w:rsidRPr="00F173BC" w14:paraId="2F4B7C73" w14:textId="77777777" w:rsidTr="007F1D80">
        <w:trPr>
          <w:trHeight w:val="300"/>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1114B" w14:textId="77777777" w:rsidR="00971C11" w:rsidRPr="00F173BC" w:rsidRDefault="00971C11" w:rsidP="00971C11">
            <w:pPr>
              <w:jc w:val="center"/>
              <w:rPr>
                <w:rFonts w:cstheme="minorHAnsi"/>
              </w:rPr>
            </w:pPr>
            <w:r w:rsidRPr="00F173BC">
              <w:rPr>
                <w:rFonts w:cstheme="minorHAnsi"/>
              </w:rPr>
              <w:t>5521</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314149A2" w14:textId="77777777" w:rsidR="00971C11" w:rsidRPr="00F173BC" w:rsidRDefault="00971C11" w:rsidP="00971C11">
            <w:pPr>
              <w:jc w:val="center"/>
              <w:rPr>
                <w:rFonts w:cstheme="minorHAnsi"/>
              </w:rPr>
            </w:pPr>
            <w:r w:rsidRPr="00F173BC">
              <w:rPr>
                <w:rFonts w:cstheme="minorHAnsi"/>
              </w:rPr>
              <w:t>Level 1 Imaging without Contrast</w:t>
            </w:r>
          </w:p>
        </w:tc>
        <w:tc>
          <w:tcPr>
            <w:tcW w:w="720" w:type="dxa"/>
            <w:tcBorders>
              <w:top w:val="single" w:sz="4" w:space="0" w:color="auto"/>
              <w:left w:val="nil"/>
              <w:bottom w:val="single" w:sz="4" w:space="0" w:color="auto"/>
              <w:right w:val="single" w:sz="4" w:space="0" w:color="auto"/>
            </w:tcBorders>
            <w:shd w:val="clear" w:color="auto" w:fill="auto"/>
            <w:noWrap/>
            <w:hideMark/>
          </w:tcPr>
          <w:p w14:paraId="30B28818" w14:textId="603CD003" w:rsidR="00971C11" w:rsidRPr="00F173BC" w:rsidRDefault="00971C11" w:rsidP="00971C11">
            <w:pPr>
              <w:jc w:val="center"/>
              <w:rPr>
                <w:rFonts w:cstheme="minorHAnsi"/>
              </w:rPr>
            </w:pPr>
            <w:r w:rsidRPr="000C7D5F">
              <w:t>S</w:t>
            </w:r>
          </w:p>
        </w:tc>
        <w:tc>
          <w:tcPr>
            <w:tcW w:w="1980" w:type="dxa"/>
            <w:tcBorders>
              <w:top w:val="single" w:sz="4" w:space="0" w:color="auto"/>
              <w:left w:val="nil"/>
              <w:bottom w:val="single" w:sz="4" w:space="0" w:color="auto"/>
              <w:right w:val="single" w:sz="4" w:space="0" w:color="auto"/>
            </w:tcBorders>
            <w:shd w:val="clear" w:color="auto" w:fill="auto"/>
            <w:noWrap/>
            <w:hideMark/>
          </w:tcPr>
          <w:p w14:paraId="4C1BDC0E" w14:textId="0E1DC251" w:rsidR="00971C11" w:rsidRPr="00F173BC" w:rsidRDefault="00971C11" w:rsidP="00971C11">
            <w:pPr>
              <w:jc w:val="center"/>
              <w:rPr>
                <w:rFonts w:cstheme="minorHAnsi"/>
              </w:rPr>
            </w:pPr>
            <w:r w:rsidRPr="000C7D5F">
              <w:t>0.9814</w:t>
            </w:r>
          </w:p>
        </w:tc>
        <w:tc>
          <w:tcPr>
            <w:tcW w:w="1890" w:type="dxa"/>
            <w:tcBorders>
              <w:top w:val="single" w:sz="4" w:space="0" w:color="auto"/>
              <w:left w:val="nil"/>
              <w:bottom w:val="single" w:sz="4" w:space="0" w:color="auto"/>
              <w:right w:val="single" w:sz="4" w:space="0" w:color="auto"/>
            </w:tcBorders>
          </w:tcPr>
          <w:p w14:paraId="63D5EF08" w14:textId="76D7EEE7" w:rsidR="00971C11" w:rsidRPr="00FF3153" w:rsidRDefault="00971C11" w:rsidP="00971C11">
            <w:pPr>
              <w:jc w:val="center"/>
            </w:pPr>
            <w:r w:rsidRPr="00B7207B">
              <w:t>$80.90</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14:paraId="213FFFF7" w14:textId="21E28F64" w:rsidR="00971C11" w:rsidRPr="00F173BC" w:rsidRDefault="00971C11" w:rsidP="00971C11">
            <w:pPr>
              <w:jc w:val="center"/>
              <w:rPr>
                <w:rFonts w:cstheme="minorHAnsi"/>
              </w:rPr>
            </w:pPr>
            <w:r w:rsidRPr="000C0F62">
              <w:t>$82.61</w:t>
            </w:r>
          </w:p>
        </w:tc>
      </w:tr>
      <w:tr w:rsidR="00971C11" w:rsidRPr="00F173BC" w14:paraId="1FB24F5A" w14:textId="77777777" w:rsidTr="007F1D80">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DF219D2" w14:textId="77777777" w:rsidR="00971C11" w:rsidRPr="00F173BC" w:rsidRDefault="00971C11" w:rsidP="00971C11">
            <w:pPr>
              <w:jc w:val="center"/>
              <w:rPr>
                <w:rFonts w:cstheme="minorHAnsi"/>
              </w:rPr>
            </w:pPr>
            <w:r w:rsidRPr="00F173BC">
              <w:rPr>
                <w:rFonts w:cstheme="minorHAnsi"/>
              </w:rPr>
              <w:t>5522</w:t>
            </w:r>
          </w:p>
        </w:tc>
        <w:tc>
          <w:tcPr>
            <w:tcW w:w="3240" w:type="dxa"/>
            <w:tcBorders>
              <w:top w:val="nil"/>
              <w:left w:val="nil"/>
              <w:bottom w:val="single" w:sz="4" w:space="0" w:color="auto"/>
              <w:right w:val="single" w:sz="4" w:space="0" w:color="auto"/>
            </w:tcBorders>
            <w:shd w:val="clear" w:color="auto" w:fill="auto"/>
            <w:noWrap/>
            <w:vAlign w:val="center"/>
            <w:hideMark/>
          </w:tcPr>
          <w:p w14:paraId="4BD58985" w14:textId="77777777" w:rsidR="00971C11" w:rsidRPr="00F173BC" w:rsidRDefault="00971C11" w:rsidP="00971C11">
            <w:pPr>
              <w:jc w:val="center"/>
              <w:rPr>
                <w:rFonts w:cstheme="minorHAnsi"/>
              </w:rPr>
            </w:pPr>
            <w:r w:rsidRPr="00F173BC">
              <w:rPr>
                <w:rFonts w:cstheme="minorHAnsi"/>
              </w:rPr>
              <w:t>Level 2 Imaging without Contrast</w:t>
            </w:r>
          </w:p>
        </w:tc>
        <w:tc>
          <w:tcPr>
            <w:tcW w:w="720" w:type="dxa"/>
            <w:tcBorders>
              <w:top w:val="nil"/>
              <w:left w:val="nil"/>
              <w:bottom w:val="single" w:sz="4" w:space="0" w:color="auto"/>
              <w:right w:val="single" w:sz="4" w:space="0" w:color="auto"/>
            </w:tcBorders>
            <w:shd w:val="clear" w:color="auto" w:fill="auto"/>
            <w:noWrap/>
            <w:hideMark/>
          </w:tcPr>
          <w:p w14:paraId="5A099373" w14:textId="6F73955F" w:rsidR="00971C11" w:rsidRPr="00F173BC" w:rsidRDefault="00971C11" w:rsidP="00971C11">
            <w:pPr>
              <w:jc w:val="center"/>
              <w:rPr>
                <w:rFonts w:cstheme="minorHAnsi"/>
              </w:rPr>
            </w:pPr>
            <w:r w:rsidRPr="000C7D5F">
              <w:t>S</w:t>
            </w:r>
          </w:p>
        </w:tc>
        <w:tc>
          <w:tcPr>
            <w:tcW w:w="1980" w:type="dxa"/>
            <w:tcBorders>
              <w:top w:val="nil"/>
              <w:left w:val="nil"/>
              <w:bottom w:val="single" w:sz="4" w:space="0" w:color="auto"/>
              <w:right w:val="single" w:sz="4" w:space="0" w:color="auto"/>
            </w:tcBorders>
            <w:shd w:val="clear" w:color="auto" w:fill="auto"/>
            <w:noWrap/>
            <w:hideMark/>
          </w:tcPr>
          <w:p w14:paraId="3C6A7E57" w14:textId="7DD90821" w:rsidR="00971C11" w:rsidRPr="00F173BC" w:rsidRDefault="00971C11" w:rsidP="00971C11">
            <w:pPr>
              <w:jc w:val="center"/>
              <w:rPr>
                <w:rFonts w:cstheme="minorHAnsi"/>
              </w:rPr>
            </w:pPr>
            <w:r w:rsidRPr="000C7D5F">
              <w:t>1.3209</w:t>
            </w:r>
          </w:p>
        </w:tc>
        <w:tc>
          <w:tcPr>
            <w:tcW w:w="1890" w:type="dxa"/>
            <w:tcBorders>
              <w:top w:val="single" w:sz="4" w:space="0" w:color="auto"/>
              <w:left w:val="nil"/>
              <w:bottom w:val="single" w:sz="4" w:space="0" w:color="auto"/>
              <w:right w:val="single" w:sz="4" w:space="0" w:color="auto"/>
            </w:tcBorders>
          </w:tcPr>
          <w:p w14:paraId="5C7DA818" w14:textId="56BBD5E8" w:rsidR="00971C11" w:rsidRPr="00FF3153" w:rsidRDefault="00971C11" w:rsidP="00971C11">
            <w:pPr>
              <w:jc w:val="center"/>
            </w:pPr>
            <w:r w:rsidRPr="00B7207B">
              <w:t>$108.97</w:t>
            </w:r>
          </w:p>
        </w:tc>
        <w:tc>
          <w:tcPr>
            <w:tcW w:w="2250" w:type="dxa"/>
            <w:tcBorders>
              <w:top w:val="nil"/>
              <w:left w:val="single" w:sz="4" w:space="0" w:color="auto"/>
              <w:bottom w:val="single" w:sz="4" w:space="0" w:color="auto"/>
              <w:right w:val="single" w:sz="4" w:space="0" w:color="auto"/>
            </w:tcBorders>
            <w:shd w:val="clear" w:color="auto" w:fill="auto"/>
            <w:noWrap/>
            <w:hideMark/>
          </w:tcPr>
          <w:p w14:paraId="5BA68E6A" w14:textId="2418F76D" w:rsidR="00971C11" w:rsidRPr="00F173BC" w:rsidRDefault="00971C11" w:rsidP="00971C11">
            <w:pPr>
              <w:jc w:val="center"/>
              <w:rPr>
                <w:rFonts w:cstheme="minorHAnsi"/>
              </w:rPr>
            </w:pPr>
            <w:r w:rsidRPr="000C0F62">
              <w:t>$111.19</w:t>
            </w:r>
          </w:p>
        </w:tc>
      </w:tr>
      <w:tr w:rsidR="00971C11" w:rsidRPr="00F173BC" w14:paraId="2E0760DC" w14:textId="77777777" w:rsidTr="007F1D80">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69AF72E" w14:textId="77777777" w:rsidR="00971C11" w:rsidRPr="00F173BC" w:rsidRDefault="00971C11" w:rsidP="00971C11">
            <w:pPr>
              <w:jc w:val="center"/>
              <w:rPr>
                <w:rFonts w:cstheme="minorHAnsi"/>
              </w:rPr>
            </w:pPr>
            <w:r w:rsidRPr="00F173BC">
              <w:rPr>
                <w:rFonts w:cstheme="minorHAnsi"/>
              </w:rPr>
              <w:t>5523</w:t>
            </w:r>
          </w:p>
        </w:tc>
        <w:tc>
          <w:tcPr>
            <w:tcW w:w="3240" w:type="dxa"/>
            <w:tcBorders>
              <w:top w:val="nil"/>
              <w:left w:val="nil"/>
              <w:bottom w:val="single" w:sz="4" w:space="0" w:color="auto"/>
              <w:right w:val="single" w:sz="4" w:space="0" w:color="auto"/>
            </w:tcBorders>
            <w:shd w:val="clear" w:color="auto" w:fill="auto"/>
            <w:noWrap/>
            <w:vAlign w:val="center"/>
            <w:hideMark/>
          </w:tcPr>
          <w:p w14:paraId="52095E20" w14:textId="77777777" w:rsidR="00971C11" w:rsidRPr="00F173BC" w:rsidRDefault="00971C11" w:rsidP="00971C11">
            <w:pPr>
              <w:jc w:val="center"/>
              <w:rPr>
                <w:rFonts w:cstheme="minorHAnsi"/>
              </w:rPr>
            </w:pPr>
            <w:r w:rsidRPr="00F173BC">
              <w:rPr>
                <w:rFonts w:cstheme="minorHAnsi"/>
              </w:rPr>
              <w:t>Level 3 Imaging without Contrast</w:t>
            </w:r>
          </w:p>
        </w:tc>
        <w:tc>
          <w:tcPr>
            <w:tcW w:w="720" w:type="dxa"/>
            <w:tcBorders>
              <w:top w:val="nil"/>
              <w:left w:val="nil"/>
              <w:bottom w:val="single" w:sz="4" w:space="0" w:color="auto"/>
              <w:right w:val="single" w:sz="4" w:space="0" w:color="auto"/>
            </w:tcBorders>
            <w:shd w:val="clear" w:color="auto" w:fill="auto"/>
            <w:noWrap/>
            <w:hideMark/>
          </w:tcPr>
          <w:p w14:paraId="4C6CD73A" w14:textId="1945249F" w:rsidR="00971C11" w:rsidRPr="00F173BC" w:rsidRDefault="00971C11" w:rsidP="00971C11">
            <w:pPr>
              <w:jc w:val="center"/>
              <w:rPr>
                <w:rFonts w:cstheme="minorHAnsi"/>
              </w:rPr>
            </w:pPr>
            <w:r w:rsidRPr="000C7D5F">
              <w:t>S</w:t>
            </w:r>
          </w:p>
        </w:tc>
        <w:tc>
          <w:tcPr>
            <w:tcW w:w="1980" w:type="dxa"/>
            <w:tcBorders>
              <w:top w:val="nil"/>
              <w:left w:val="nil"/>
              <w:bottom w:val="single" w:sz="4" w:space="0" w:color="auto"/>
              <w:right w:val="single" w:sz="4" w:space="0" w:color="auto"/>
            </w:tcBorders>
            <w:shd w:val="clear" w:color="auto" w:fill="auto"/>
            <w:noWrap/>
            <w:hideMark/>
          </w:tcPr>
          <w:p w14:paraId="0689B19A" w14:textId="24954A10" w:rsidR="00971C11" w:rsidRPr="00F173BC" w:rsidRDefault="00971C11" w:rsidP="00971C11">
            <w:pPr>
              <w:jc w:val="center"/>
              <w:rPr>
                <w:rFonts w:cstheme="minorHAnsi"/>
              </w:rPr>
            </w:pPr>
            <w:r w:rsidRPr="000C7D5F">
              <w:t>2.7917</w:t>
            </w:r>
          </w:p>
        </w:tc>
        <w:tc>
          <w:tcPr>
            <w:tcW w:w="1890" w:type="dxa"/>
            <w:tcBorders>
              <w:top w:val="single" w:sz="4" w:space="0" w:color="auto"/>
              <w:left w:val="nil"/>
              <w:bottom w:val="single" w:sz="4" w:space="0" w:color="auto"/>
              <w:right w:val="single" w:sz="4" w:space="0" w:color="auto"/>
            </w:tcBorders>
          </w:tcPr>
          <w:p w14:paraId="6B6F1924" w14:textId="408117EC" w:rsidR="00971C11" w:rsidRPr="00FF3153" w:rsidRDefault="00971C11" w:rsidP="00971C11">
            <w:pPr>
              <w:jc w:val="center"/>
            </w:pPr>
            <w:r w:rsidRPr="00B7207B">
              <w:t>$230.13</w:t>
            </w:r>
          </w:p>
        </w:tc>
        <w:tc>
          <w:tcPr>
            <w:tcW w:w="2250" w:type="dxa"/>
            <w:tcBorders>
              <w:top w:val="nil"/>
              <w:left w:val="single" w:sz="4" w:space="0" w:color="auto"/>
              <w:bottom w:val="single" w:sz="4" w:space="0" w:color="auto"/>
              <w:right w:val="single" w:sz="4" w:space="0" w:color="auto"/>
            </w:tcBorders>
            <w:shd w:val="clear" w:color="auto" w:fill="auto"/>
            <w:noWrap/>
            <w:hideMark/>
          </w:tcPr>
          <w:p w14:paraId="20245CC3" w14:textId="561A19B7" w:rsidR="00971C11" w:rsidRPr="00F173BC" w:rsidRDefault="00971C11" w:rsidP="00971C11">
            <w:pPr>
              <w:jc w:val="center"/>
              <w:rPr>
                <w:rFonts w:cstheme="minorHAnsi"/>
              </w:rPr>
            </w:pPr>
            <w:r w:rsidRPr="000C0F62">
              <w:t>$235.00</w:t>
            </w:r>
          </w:p>
        </w:tc>
      </w:tr>
      <w:tr w:rsidR="00971C11" w:rsidRPr="00F173BC" w14:paraId="7D3393DA" w14:textId="77777777" w:rsidTr="007F1D80">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C1B9E5A" w14:textId="77777777" w:rsidR="00971C11" w:rsidRPr="00F173BC" w:rsidRDefault="00971C11" w:rsidP="00971C11">
            <w:pPr>
              <w:jc w:val="center"/>
              <w:rPr>
                <w:rFonts w:cstheme="minorHAnsi"/>
              </w:rPr>
            </w:pPr>
            <w:r w:rsidRPr="00F173BC">
              <w:rPr>
                <w:rFonts w:cstheme="minorHAnsi"/>
              </w:rPr>
              <w:t>5524</w:t>
            </w:r>
          </w:p>
        </w:tc>
        <w:tc>
          <w:tcPr>
            <w:tcW w:w="3240" w:type="dxa"/>
            <w:tcBorders>
              <w:top w:val="nil"/>
              <w:left w:val="nil"/>
              <w:bottom w:val="single" w:sz="4" w:space="0" w:color="auto"/>
              <w:right w:val="single" w:sz="4" w:space="0" w:color="auto"/>
            </w:tcBorders>
            <w:shd w:val="clear" w:color="auto" w:fill="auto"/>
            <w:noWrap/>
            <w:vAlign w:val="center"/>
            <w:hideMark/>
          </w:tcPr>
          <w:p w14:paraId="7A96D901" w14:textId="77777777" w:rsidR="00971C11" w:rsidRPr="00F173BC" w:rsidRDefault="00971C11" w:rsidP="00971C11">
            <w:pPr>
              <w:jc w:val="center"/>
              <w:rPr>
                <w:rFonts w:cstheme="minorHAnsi"/>
              </w:rPr>
            </w:pPr>
            <w:r w:rsidRPr="00F173BC">
              <w:rPr>
                <w:rFonts w:cstheme="minorHAnsi"/>
              </w:rPr>
              <w:t>Level 4 Imaging without Contrast</w:t>
            </w:r>
          </w:p>
        </w:tc>
        <w:tc>
          <w:tcPr>
            <w:tcW w:w="720" w:type="dxa"/>
            <w:tcBorders>
              <w:top w:val="nil"/>
              <w:left w:val="nil"/>
              <w:bottom w:val="single" w:sz="4" w:space="0" w:color="auto"/>
              <w:right w:val="single" w:sz="4" w:space="0" w:color="auto"/>
            </w:tcBorders>
            <w:shd w:val="clear" w:color="auto" w:fill="auto"/>
            <w:noWrap/>
            <w:hideMark/>
          </w:tcPr>
          <w:p w14:paraId="080FF460" w14:textId="5875C5C3" w:rsidR="00971C11" w:rsidRPr="00F173BC" w:rsidRDefault="00971C11" w:rsidP="00971C11">
            <w:pPr>
              <w:jc w:val="center"/>
              <w:rPr>
                <w:rFonts w:cstheme="minorHAnsi"/>
              </w:rPr>
            </w:pPr>
            <w:r w:rsidRPr="000C7D5F">
              <w:t>S</w:t>
            </w:r>
          </w:p>
        </w:tc>
        <w:tc>
          <w:tcPr>
            <w:tcW w:w="1980" w:type="dxa"/>
            <w:tcBorders>
              <w:top w:val="nil"/>
              <w:left w:val="nil"/>
              <w:bottom w:val="single" w:sz="4" w:space="0" w:color="auto"/>
              <w:right w:val="single" w:sz="4" w:space="0" w:color="auto"/>
            </w:tcBorders>
            <w:shd w:val="clear" w:color="auto" w:fill="auto"/>
            <w:noWrap/>
            <w:hideMark/>
          </w:tcPr>
          <w:p w14:paraId="671EC7D6" w14:textId="1DA4921D" w:rsidR="00971C11" w:rsidRPr="00F173BC" w:rsidRDefault="00971C11" w:rsidP="00971C11">
            <w:pPr>
              <w:jc w:val="center"/>
              <w:rPr>
                <w:rFonts w:cstheme="minorHAnsi"/>
              </w:rPr>
            </w:pPr>
            <w:r w:rsidRPr="000C7D5F">
              <w:t>5.8624</w:t>
            </w:r>
          </w:p>
        </w:tc>
        <w:tc>
          <w:tcPr>
            <w:tcW w:w="1890" w:type="dxa"/>
            <w:tcBorders>
              <w:top w:val="single" w:sz="4" w:space="0" w:color="auto"/>
              <w:left w:val="nil"/>
              <w:bottom w:val="single" w:sz="4" w:space="0" w:color="auto"/>
              <w:right w:val="single" w:sz="4" w:space="0" w:color="auto"/>
            </w:tcBorders>
          </w:tcPr>
          <w:p w14:paraId="22E54917" w14:textId="3EA5B467" w:rsidR="00971C11" w:rsidRPr="00FF3153" w:rsidRDefault="00971C11" w:rsidP="00971C11">
            <w:pPr>
              <w:jc w:val="center"/>
            </w:pPr>
            <w:r w:rsidRPr="00B7207B">
              <w:t>$482.89</w:t>
            </w:r>
          </w:p>
        </w:tc>
        <w:tc>
          <w:tcPr>
            <w:tcW w:w="2250" w:type="dxa"/>
            <w:tcBorders>
              <w:top w:val="nil"/>
              <w:left w:val="single" w:sz="4" w:space="0" w:color="auto"/>
              <w:bottom w:val="single" w:sz="4" w:space="0" w:color="auto"/>
              <w:right w:val="single" w:sz="4" w:space="0" w:color="auto"/>
            </w:tcBorders>
            <w:shd w:val="clear" w:color="auto" w:fill="auto"/>
            <w:noWrap/>
            <w:hideMark/>
          </w:tcPr>
          <w:p w14:paraId="5131C3DB" w14:textId="7B3911A1" w:rsidR="00971C11" w:rsidRPr="00F173BC" w:rsidRDefault="00971C11" w:rsidP="00971C11">
            <w:pPr>
              <w:jc w:val="center"/>
              <w:rPr>
                <w:rFonts w:cstheme="minorHAnsi"/>
              </w:rPr>
            </w:pPr>
            <w:r w:rsidRPr="000C0F62">
              <w:t>$493.48</w:t>
            </w:r>
          </w:p>
        </w:tc>
      </w:tr>
      <w:tr w:rsidR="00971C11" w:rsidRPr="00F173BC" w14:paraId="2711FFC4" w14:textId="77777777" w:rsidTr="007F1D80">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EBC1698" w14:textId="77777777" w:rsidR="00971C11" w:rsidRPr="00F173BC" w:rsidRDefault="00971C11" w:rsidP="00971C11">
            <w:pPr>
              <w:jc w:val="center"/>
              <w:rPr>
                <w:rFonts w:cstheme="minorHAnsi"/>
              </w:rPr>
            </w:pPr>
            <w:r w:rsidRPr="00F173BC">
              <w:rPr>
                <w:rFonts w:cstheme="minorHAnsi"/>
              </w:rPr>
              <w:lastRenderedPageBreak/>
              <w:t>5571</w:t>
            </w:r>
          </w:p>
        </w:tc>
        <w:tc>
          <w:tcPr>
            <w:tcW w:w="3240" w:type="dxa"/>
            <w:tcBorders>
              <w:top w:val="nil"/>
              <w:left w:val="nil"/>
              <w:bottom w:val="single" w:sz="4" w:space="0" w:color="auto"/>
              <w:right w:val="single" w:sz="4" w:space="0" w:color="auto"/>
            </w:tcBorders>
            <w:shd w:val="clear" w:color="auto" w:fill="auto"/>
            <w:noWrap/>
            <w:vAlign w:val="center"/>
            <w:hideMark/>
          </w:tcPr>
          <w:p w14:paraId="50BB9D8F" w14:textId="77777777" w:rsidR="00971C11" w:rsidRPr="00F173BC" w:rsidRDefault="00971C11" w:rsidP="00971C11">
            <w:pPr>
              <w:jc w:val="center"/>
              <w:rPr>
                <w:rFonts w:cstheme="minorHAnsi"/>
              </w:rPr>
            </w:pPr>
            <w:r w:rsidRPr="00F173BC">
              <w:rPr>
                <w:rFonts w:cstheme="minorHAnsi"/>
              </w:rPr>
              <w:t>Level 1 Imaging with Contrast</w:t>
            </w:r>
          </w:p>
        </w:tc>
        <w:tc>
          <w:tcPr>
            <w:tcW w:w="720" w:type="dxa"/>
            <w:tcBorders>
              <w:top w:val="nil"/>
              <w:left w:val="nil"/>
              <w:bottom w:val="single" w:sz="4" w:space="0" w:color="auto"/>
              <w:right w:val="single" w:sz="4" w:space="0" w:color="auto"/>
            </w:tcBorders>
            <w:shd w:val="clear" w:color="auto" w:fill="auto"/>
            <w:noWrap/>
            <w:hideMark/>
          </w:tcPr>
          <w:p w14:paraId="489856B5" w14:textId="2DB38F7E" w:rsidR="00971C11" w:rsidRPr="00F173BC" w:rsidRDefault="00971C11" w:rsidP="00971C11">
            <w:pPr>
              <w:jc w:val="center"/>
              <w:rPr>
                <w:rFonts w:cstheme="minorHAnsi"/>
              </w:rPr>
            </w:pPr>
            <w:r w:rsidRPr="000C7D5F">
              <w:t>S</w:t>
            </w:r>
          </w:p>
        </w:tc>
        <w:tc>
          <w:tcPr>
            <w:tcW w:w="1980" w:type="dxa"/>
            <w:tcBorders>
              <w:top w:val="nil"/>
              <w:left w:val="nil"/>
              <w:bottom w:val="single" w:sz="4" w:space="0" w:color="auto"/>
              <w:right w:val="single" w:sz="4" w:space="0" w:color="auto"/>
            </w:tcBorders>
            <w:shd w:val="clear" w:color="auto" w:fill="auto"/>
            <w:noWrap/>
            <w:hideMark/>
          </w:tcPr>
          <w:p w14:paraId="17433CD7" w14:textId="4EE1AFDF" w:rsidR="00971C11" w:rsidRPr="00F173BC" w:rsidRDefault="00971C11" w:rsidP="00971C11">
            <w:pPr>
              <w:jc w:val="center"/>
              <w:rPr>
                <w:rFonts w:cstheme="minorHAnsi"/>
              </w:rPr>
            </w:pPr>
            <w:r w:rsidRPr="000C7D5F">
              <w:t>2.1672</w:t>
            </w:r>
          </w:p>
        </w:tc>
        <w:tc>
          <w:tcPr>
            <w:tcW w:w="1890" w:type="dxa"/>
            <w:tcBorders>
              <w:top w:val="single" w:sz="4" w:space="0" w:color="auto"/>
              <w:left w:val="nil"/>
              <w:bottom w:val="single" w:sz="4" w:space="0" w:color="auto"/>
              <w:right w:val="single" w:sz="4" w:space="0" w:color="auto"/>
            </w:tcBorders>
          </w:tcPr>
          <w:p w14:paraId="0981CAD7" w14:textId="7B64F54C" w:rsidR="00971C11" w:rsidRPr="00FF3153" w:rsidRDefault="00971C11" w:rsidP="00971C11">
            <w:pPr>
              <w:jc w:val="center"/>
            </w:pPr>
            <w:r w:rsidRPr="00B7207B">
              <w:t>$178.55</w:t>
            </w:r>
          </w:p>
        </w:tc>
        <w:tc>
          <w:tcPr>
            <w:tcW w:w="2250" w:type="dxa"/>
            <w:tcBorders>
              <w:top w:val="nil"/>
              <w:left w:val="single" w:sz="4" w:space="0" w:color="auto"/>
              <w:bottom w:val="single" w:sz="4" w:space="0" w:color="auto"/>
              <w:right w:val="single" w:sz="4" w:space="0" w:color="auto"/>
            </w:tcBorders>
            <w:shd w:val="clear" w:color="auto" w:fill="auto"/>
            <w:noWrap/>
            <w:hideMark/>
          </w:tcPr>
          <w:p w14:paraId="534F5F90" w14:textId="07163B36" w:rsidR="00971C11" w:rsidRPr="00F173BC" w:rsidRDefault="00971C11" w:rsidP="00971C11">
            <w:pPr>
              <w:jc w:val="center"/>
              <w:rPr>
                <w:rFonts w:cstheme="minorHAnsi"/>
              </w:rPr>
            </w:pPr>
            <w:r w:rsidRPr="000C0F62">
              <w:t>$182.43</w:t>
            </w:r>
          </w:p>
        </w:tc>
      </w:tr>
      <w:tr w:rsidR="00971C11" w:rsidRPr="00F173BC" w14:paraId="1A9106D1" w14:textId="77777777" w:rsidTr="007F1D80">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88DBD9E" w14:textId="77777777" w:rsidR="00971C11" w:rsidRPr="00F173BC" w:rsidRDefault="00971C11" w:rsidP="00971C11">
            <w:pPr>
              <w:jc w:val="center"/>
              <w:rPr>
                <w:rFonts w:cstheme="minorHAnsi"/>
              </w:rPr>
            </w:pPr>
            <w:r w:rsidRPr="00F173BC">
              <w:rPr>
                <w:rFonts w:cstheme="minorHAnsi"/>
              </w:rPr>
              <w:t>5572</w:t>
            </w:r>
          </w:p>
        </w:tc>
        <w:tc>
          <w:tcPr>
            <w:tcW w:w="3240" w:type="dxa"/>
            <w:tcBorders>
              <w:top w:val="nil"/>
              <w:left w:val="nil"/>
              <w:bottom w:val="single" w:sz="4" w:space="0" w:color="auto"/>
              <w:right w:val="single" w:sz="4" w:space="0" w:color="auto"/>
            </w:tcBorders>
            <w:shd w:val="clear" w:color="auto" w:fill="auto"/>
            <w:vAlign w:val="center"/>
            <w:hideMark/>
          </w:tcPr>
          <w:p w14:paraId="70B0582C" w14:textId="77777777" w:rsidR="00971C11" w:rsidRPr="00F173BC" w:rsidRDefault="00971C11" w:rsidP="00971C11">
            <w:pPr>
              <w:jc w:val="center"/>
              <w:rPr>
                <w:rFonts w:cstheme="minorHAnsi"/>
              </w:rPr>
            </w:pPr>
            <w:r w:rsidRPr="00F173BC">
              <w:rPr>
                <w:rFonts w:cstheme="minorHAnsi"/>
              </w:rPr>
              <w:t>Level 2 Imaging with Contrast</w:t>
            </w:r>
          </w:p>
        </w:tc>
        <w:tc>
          <w:tcPr>
            <w:tcW w:w="720" w:type="dxa"/>
            <w:tcBorders>
              <w:top w:val="nil"/>
              <w:left w:val="nil"/>
              <w:bottom w:val="single" w:sz="4" w:space="0" w:color="auto"/>
              <w:right w:val="single" w:sz="4" w:space="0" w:color="auto"/>
            </w:tcBorders>
            <w:shd w:val="clear" w:color="auto" w:fill="auto"/>
            <w:noWrap/>
            <w:hideMark/>
          </w:tcPr>
          <w:p w14:paraId="383380E7" w14:textId="77377AD7" w:rsidR="00971C11" w:rsidRPr="00F173BC" w:rsidRDefault="00971C11" w:rsidP="00971C11">
            <w:pPr>
              <w:jc w:val="center"/>
              <w:rPr>
                <w:rFonts w:cstheme="minorHAnsi"/>
              </w:rPr>
            </w:pPr>
            <w:r w:rsidRPr="000C7D5F">
              <w:t>S</w:t>
            </w:r>
          </w:p>
        </w:tc>
        <w:tc>
          <w:tcPr>
            <w:tcW w:w="1980" w:type="dxa"/>
            <w:tcBorders>
              <w:top w:val="nil"/>
              <w:left w:val="nil"/>
              <w:bottom w:val="single" w:sz="4" w:space="0" w:color="auto"/>
              <w:right w:val="single" w:sz="4" w:space="0" w:color="auto"/>
            </w:tcBorders>
            <w:shd w:val="clear" w:color="auto" w:fill="auto"/>
            <w:noWrap/>
            <w:hideMark/>
          </w:tcPr>
          <w:p w14:paraId="2AE4ED91" w14:textId="435A8E58" w:rsidR="00971C11" w:rsidRPr="00F173BC" w:rsidRDefault="00971C11" w:rsidP="00971C11">
            <w:pPr>
              <w:jc w:val="center"/>
              <w:rPr>
                <w:rFonts w:cstheme="minorHAnsi"/>
              </w:rPr>
            </w:pPr>
            <w:r w:rsidRPr="000C7D5F">
              <w:t>4.4678</w:t>
            </w:r>
          </w:p>
        </w:tc>
        <w:tc>
          <w:tcPr>
            <w:tcW w:w="1890" w:type="dxa"/>
            <w:tcBorders>
              <w:top w:val="single" w:sz="4" w:space="0" w:color="auto"/>
              <w:left w:val="nil"/>
              <w:bottom w:val="single" w:sz="4" w:space="0" w:color="auto"/>
              <w:right w:val="single" w:sz="4" w:space="0" w:color="auto"/>
            </w:tcBorders>
          </w:tcPr>
          <w:p w14:paraId="2B7AB0BD" w14:textId="47835573" w:rsidR="00971C11" w:rsidRPr="00FF3153" w:rsidRDefault="00971C11" w:rsidP="00971C11">
            <w:pPr>
              <w:jc w:val="center"/>
            </w:pPr>
            <w:r w:rsidRPr="00B7207B">
              <w:t>$368.12</w:t>
            </w:r>
          </w:p>
        </w:tc>
        <w:tc>
          <w:tcPr>
            <w:tcW w:w="2250" w:type="dxa"/>
            <w:tcBorders>
              <w:top w:val="nil"/>
              <w:left w:val="single" w:sz="4" w:space="0" w:color="auto"/>
              <w:bottom w:val="single" w:sz="4" w:space="0" w:color="auto"/>
              <w:right w:val="single" w:sz="4" w:space="0" w:color="auto"/>
            </w:tcBorders>
            <w:shd w:val="clear" w:color="auto" w:fill="auto"/>
            <w:hideMark/>
          </w:tcPr>
          <w:p w14:paraId="1CDB0D11" w14:textId="07DA4FDA" w:rsidR="00971C11" w:rsidRPr="00F173BC" w:rsidRDefault="00971C11" w:rsidP="00971C11">
            <w:pPr>
              <w:jc w:val="center"/>
              <w:rPr>
                <w:rFonts w:cstheme="minorHAnsi"/>
              </w:rPr>
            </w:pPr>
            <w:r w:rsidRPr="000C0F62">
              <w:t>$376.09</w:t>
            </w:r>
          </w:p>
        </w:tc>
      </w:tr>
      <w:tr w:rsidR="00971C11" w:rsidRPr="00F173BC" w14:paraId="44EF16C6" w14:textId="77777777" w:rsidTr="007F1D80">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8BF37E6" w14:textId="77777777" w:rsidR="00971C11" w:rsidRPr="00F173BC" w:rsidRDefault="00971C11" w:rsidP="00971C11">
            <w:pPr>
              <w:jc w:val="center"/>
              <w:rPr>
                <w:rFonts w:cstheme="minorHAnsi"/>
              </w:rPr>
            </w:pPr>
            <w:r w:rsidRPr="00F173BC">
              <w:rPr>
                <w:rFonts w:cstheme="minorHAnsi"/>
              </w:rPr>
              <w:t>5573</w:t>
            </w:r>
          </w:p>
        </w:tc>
        <w:tc>
          <w:tcPr>
            <w:tcW w:w="3240" w:type="dxa"/>
            <w:tcBorders>
              <w:top w:val="nil"/>
              <w:left w:val="nil"/>
              <w:bottom w:val="single" w:sz="4" w:space="0" w:color="auto"/>
              <w:right w:val="single" w:sz="4" w:space="0" w:color="auto"/>
            </w:tcBorders>
            <w:shd w:val="clear" w:color="auto" w:fill="auto"/>
            <w:vAlign w:val="center"/>
            <w:hideMark/>
          </w:tcPr>
          <w:p w14:paraId="6AD04054" w14:textId="77777777" w:rsidR="00971C11" w:rsidRPr="00F173BC" w:rsidRDefault="00971C11" w:rsidP="00971C11">
            <w:pPr>
              <w:jc w:val="center"/>
              <w:rPr>
                <w:rFonts w:cstheme="minorHAnsi"/>
              </w:rPr>
            </w:pPr>
            <w:r w:rsidRPr="00F173BC">
              <w:rPr>
                <w:rFonts w:cstheme="minorHAnsi"/>
              </w:rPr>
              <w:t>Level 3 Imaging with Contrast</w:t>
            </w:r>
          </w:p>
        </w:tc>
        <w:tc>
          <w:tcPr>
            <w:tcW w:w="720" w:type="dxa"/>
            <w:tcBorders>
              <w:top w:val="nil"/>
              <w:left w:val="nil"/>
              <w:bottom w:val="single" w:sz="4" w:space="0" w:color="auto"/>
              <w:right w:val="single" w:sz="4" w:space="0" w:color="auto"/>
            </w:tcBorders>
            <w:shd w:val="clear" w:color="auto" w:fill="auto"/>
            <w:noWrap/>
            <w:hideMark/>
          </w:tcPr>
          <w:p w14:paraId="5240C52F" w14:textId="0084B2C3" w:rsidR="00971C11" w:rsidRPr="00F173BC" w:rsidRDefault="00971C11" w:rsidP="00971C11">
            <w:pPr>
              <w:jc w:val="center"/>
              <w:rPr>
                <w:rFonts w:cstheme="minorHAnsi"/>
              </w:rPr>
            </w:pPr>
            <w:r w:rsidRPr="000C7D5F">
              <w:t>S</w:t>
            </w:r>
          </w:p>
        </w:tc>
        <w:tc>
          <w:tcPr>
            <w:tcW w:w="1980" w:type="dxa"/>
            <w:tcBorders>
              <w:top w:val="nil"/>
              <w:left w:val="nil"/>
              <w:bottom w:val="single" w:sz="4" w:space="0" w:color="auto"/>
              <w:right w:val="single" w:sz="4" w:space="0" w:color="auto"/>
            </w:tcBorders>
            <w:shd w:val="clear" w:color="auto" w:fill="auto"/>
            <w:noWrap/>
            <w:hideMark/>
          </w:tcPr>
          <w:p w14:paraId="19D980DB" w14:textId="606B4DCB" w:rsidR="00971C11" w:rsidRPr="00F173BC" w:rsidRDefault="00971C11" w:rsidP="00971C11">
            <w:pPr>
              <w:jc w:val="center"/>
              <w:rPr>
                <w:rFonts w:cstheme="minorHAnsi"/>
              </w:rPr>
            </w:pPr>
            <w:r w:rsidRPr="000C7D5F">
              <w:t>8.6802</w:t>
            </w:r>
          </w:p>
        </w:tc>
        <w:tc>
          <w:tcPr>
            <w:tcW w:w="1890" w:type="dxa"/>
            <w:tcBorders>
              <w:top w:val="single" w:sz="4" w:space="0" w:color="auto"/>
              <w:left w:val="nil"/>
              <w:bottom w:val="single" w:sz="4" w:space="0" w:color="auto"/>
              <w:right w:val="single" w:sz="4" w:space="0" w:color="auto"/>
            </w:tcBorders>
          </w:tcPr>
          <w:p w14:paraId="483110CC" w14:textId="70CFF6EF" w:rsidR="00971C11" w:rsidRDefault="00971C11" w:rsidP="00971C11">
            <w:pPr>
              <w:jc w:val="center"/>
            </w:pPr>
            <w:r w:rsidRPr="00B7207B">
              <w:t>$715.18</w:t>
            </w:r>
          </w:p>
        </w:tc>
        <w:tc>
          <w:tcPr>
            <w:tcW w:w="2250" w:type="dxa"/>
            <w:tcBorders>
              <w:top w:val="nil"/>
              <w:left w:val="single" w:sz="4" w:space="0" w:color="auto"/>
              <w:bottom w:val="single" w:sz="4" w:space="0" w:color="auto"/>
              <w:right w:val="single" w:sz="4" w:space="0" w:color="auto"/>
            </w:tcBorders>
            <w:shd w:val="clear" w:color="auto" w:fill="auto"/>
            <w:hideMark/>
          </w:tcPr>
          <w:p w14:paraId="1D5E47A4" w14:textId="7BD8619B" w:rsidR="00971C11" w:rsidRPr="00F173BC" w:rsidRDefault="00971C11" w:rsidP="00971C11">
            <w:pPr>
              <w:jc w:val="center"/>
              <w:rPr>
                <w:rFonts w:cstheme="minorHAnsi"/>
              </w:rPr>
            </w:pPr>
            <w:r w:rsidRPr="000C0F62">
              <w:t>$730.67</w:t>
            </w:r>
          </w:p>
        </w:tc>
      </w:tr>
    </w:tbl>
    <w:p w14:paraId="391C000D" w14:textId="675A7886" w:rsidR="007853E5" w:rsidRPr="007853E5" w:rsidRDefault="007853E5" w:rsidP="007853E5">
      <w:pPr>
        <w:pStyle w:val="Footer"/>
        <w:rPr>
          <w:sz w:val="20"/>
        </w:rPr>
      </w:pPr>
      <w:r w:rsidRPr="007853E5">
        <w:rPr>
          <w:b/>
          <w:sz w:val="20"/>
        </w:rPr>
        <w:t>*</w:t>
      </w:r>
      <w:r w:rsidRPr="007853E5">
        <w:rPr>
          <w:sz w:val="20"/>
        </w:rPr>
        <w:t>Procedure or Service, Not Discounted When Multiple; Paid under OPPS; separate APC payment.</w:t>
      </w:r>
    </w:p>
    <w:p w14:paraId="2E86CAC5" w14:textId="2F0A4C40" w:rsidR="000F7185" w:rsidRDefault="000F7185" w:rsidP="00EF5BEE">
      <w:pPr>
        <w:rPr>
          <w:b/>
        </w:rPr>
      </w:pPr>
    </w:p>
    <w:p w14:paraId="4E1D8555" w14:textId="77777777" w:rsidR="00045FF2" w:rsidRDefault="00045FF2" w:rsidP="00EF5BEE">
      <w:pPr>
        <w:rPr>
          <w:b/>
          <w:highlight w:val="yellow"/>
        </w:rPr>
      </w:pPr>
    </w:p>
    <w:p w14:paraId="39BA9D55" w14:textId="77777777" w:rsidR="00045FF2" w:rsidRPr="00130329" w:rsidRDefault="00045FF2" w:rsidP="00045FF2">
      <w:pPr>
        <w:rPr>
          <w:b/>
        </w:rPr>
      </w:pPr>
      <w:r w:rsidRPr="00460CD1">
        <w:rPr>
          <w:b/>
        </w:rPr>
        <w:t>CT Lung Cancer Screening</w:t>
      </w:r>
    </w:p>
    <w:p w14:paraId="473299A6" w14:textId="77777777" w:rsidR="00045FF2" w:rsidRPr="001C6AAD" w:rsidRDefault="00045FF2" w:rsidP="00045FF2">
      <w:pPr>
        <w:ind w:left="2"/>
      </w:pPr>
      <w:r w:rsidRPr="001C6AAD">
        <w:t>In the CY 2022 HOPPS Proposed Rule, CMS propose</w:t>
      </w:r>
      <w:r>
        <w:t>d</w:t>
      </w:r>
      <w:r w:rsidRPr="001C6AAD">
        <w:t xml:space="preserve"> to </w:t>
      </w:r>
      <w:r>
        <w:t>place</w:t>
      </w:r>
      <w:r w:rsidRPr="001C6AAD">
        <w:t xml:space="preserve"> 71271 (Low Dose CT for Lung Cancer </w:t>
      </w:r>
    </w:p>
    <w:p w14:paraId="3877CE70" w14:textId="183C4076" w:rsidR="0090556A" w:rsidRDefault="00045FF2" w:rsidP="006015B3">
      <w:pPr>
        <w:ind w:left="2"/>
      </w:pPr>
      <w:r w:rsidRPr="001C6AAD">
        <w:t xml:space="preserve">Screening) in the </w:t>
      </w:r>
      <w:r w:rsidRPr="00E02614">
        <w:t>lowest Imaging without Contrast APC (5521), with payment rate of $83.01. The ACR has raised concerns about the inadequate payments for CT lung screening based on flawed hospital data for several years.</w:t>
      </w:r>
      <w:r w:rsidR="0090556A">
        <w:t xml:space="preserve"> </w:t>
      </w:r>
      <w:r w:rsidR="0090556A">
        <w:t xml:space="preserve">However, in the CY 2021 Physician Fee Schedule final rule, </w:t>
      </w:r>
      <w:r w:rsidR="00937D87">
        <w:t>t</w:t>
      </w:r>
      <w:r w:rsidR="00FA76FA">
        <w:t xml:space="preserve">o preserve </w:t>
      </w:r>
      <w:r w:rsidR="004528E5">
        <w:t xml:space="preserve">longstanding policy, CMS will match CPT code </w:t>
      </w:r>
      <w:r w:rsidR="00B57FE8">
        <w:t>71271</w:t>
      </w:r>
      <w:r w:rsidR="004528E5">
        <w:t xml:space="preserve"> with predecessor code 71250 and place CPT code 71271 in APC 5522. </w:t>
      </w:r>
      <w:r w:rsidR="00B57FE8">
        <w:t>CMS believes that assi</w:t>
      </w:r>
      <w:r>
        <w:t>gnment to APC</w:t>
      </w:r>
      <w:r w:rsidR="00B57FE8">
        <w:t xml:space="preserve"> </w:t>
      </w:r>
      <w:r>
        <w:t>5522 for both CPT codes 71250 and 71271 accurately reflects the resources associated with</w:t>
      </w:r>
      <w:r w:rsidR="00B57FE8">
        <w:t xml:space="preserve"> </w:t>
      </w:r>
      <w:r>
        <w:t xml:space="preserve">performing </w:t>
      </w:r>
      <w:r w:rsidR="00B57FE8">
        <w:t>these</w:t>
      </w:r>
      <w:r>
        <w:t xml:space="preserve"> service</w:t>
      </w:r>
      <w:r w:rsidR="00B57FE8">
        <w:t>s</w:t>
      </w:r>
      <w:r>
        <w:t>.</w:t>
      </w:r>
      <w:r w:rsidR="0090556A" w:rsidRPr="00E02614">
        <w:t xml:space="preserve"> In addition, CMS finalized its proposal to place G0296 (visit to determine lung LDCT eligibility) in APC 5822, with a payment rate of $76.42.</w:t>
      </w:r>
    </w:p>
    <w:p w14:paraId="62141BB5" w14:textId="77777777" w:rsidR="0090556A" w:rsidRPr="00045FF2" w:rsidRDefault="0090556A" w:rsidP="00045FF2">
      <w:pPr>
        <w:ind w:left="2"/>
      </w:pPr>
    </w:p>
    <w:p w14:paraId="1F638F2E" w14:textId="77777777" w:rsidR="00045FF2" w:rsidRPr="000875F9" w:rsidRDefault="00045FF2" w:rsidP="00045FF2">
      <w:pPr>
        <w:rPr>
          <w:rFonts w:cstheme="minorHAnsi"/>
        </w:rPr>
      </w:pPr>
      <w:r>
        <w:rPr>
          <w:rFonts w:cstheme="minorHAnsi"/>
          <w:b/>
          <w:bCs/>
        </w:rPr>
        <w:t>Medical Physics Dose Evaluation</w:t>
      </w:r>
    </w:p>
    <w:p w14:paraId="0645BC08" w14:textId="77777777" w:rsidR="00831F83" w:rsidRDefault="00B92C55" w:rsidP="00045FF2">
      <w:pPr>
        <w:ind w:left="2"/>
      </w:pPr>
      <w:r>
        <w:t xml:space="preserve">In the CY 2022 HOPPS Proposed Rule, </w:t>
      </w:r>
      <w:r w:rsidR="00045FF2">
        <w:t xml:space="preserve">CMS proposed to continue to assign CPT code 76145 (Medical physics dose evaluation for radiation exposure that exceeds institutional review threshold, including report (medical physicist/ dosimetrist)) in APC 5611 (Level 1 Therapeutic Radiation Treatment Preparation) with a proposed payment rate of $130.19. As a result of comments received by stakeholders, including the ACR, the College is happy with CMS’s decision to reassign CPT code 76145 to APC 5612 (Level 2 Therapeutic Radiation Treatment Preparation) with a payment rate of $345.85. </w:t>
      </w:r>
    </w:p>
    <w:p w14:paraId="2B20B38D" w14:textId="77777777" w:rsidR="00831F83" w:rsidRDefault="00831F83" w:rsidP="00045FF2">
      <w:pPr>
        <w:ind w:left="2"/>
      </w:pPr>
    </w:p>
    <w:p w14:paraId="4978A88F" w14:textId="1796B8DA" w:rsidR="00045FF2" w:rsidRDefault="00831F83" w:rsidP="00045FF2">
      <w:pPr>
        <w:ind w:left="2"/>
      </w:pPr>
      <w:r>
        <w:t xml:space="preserve">CMS stated they </w:t>
      </w:r>
      <w:r w:rsidR="00045FF2">
        <w:t>review</w:t>
      </w:r>
      <w:r>
        <w:t>ed the service</w:t>
      </w:r>
      <w:r w:rsidR="00045FF2">
        <w:t xml:space="preserve"> associated with CPT code 76145</w:t>
      </w:r>
      <w:r>
        <w:t>, and based on input form their advisors, they bel</w:t>
      </w:r>
      <w:r w:rsidR="002E593C">
        <w:t>ieve APC 5612 would be a more appropriate assignment</w:t>
      </w:r>
      <w:r w:rsidR="00045FF2">
        <w:t xml:space="preserve"> with a proposed payment rate of $347.44</w:t>
      </w:r>
      <w:r w:rsidR="002E593C">
        <w:t xml:space="preserve">. CMS stated that </w:t>
      </w:r>
      <w:r w:rsidR="00045FF2">
        <w:t xml:space="preserve">APC 5612 contains CPT code 77307 (Teletherapy isodose plan; complex (multiple treatment areas, tangential ports, the use of wedges, blocking, rotational beam, or special beam considerations), includes basic dosimetry calculation(s)), which is clinically similar to CPT code 76145 in that CPT code 77307 describes the work of a medical physicist and dosimetrist. CMS will review APC assignment once claims data have submitted. CMS will then determine whether is it necessary to change APC placement. </w:t>
      </w:r>
    </w:p>
    <w:p w14:paraId="626437B9" w14:textId="77777777" w:rsidR="00045FF2" w:rsidRDefault="00045FF2" w:rsidP="00EF5BEE">
      <w:pPr>
        <w:rPr>
          <w:b/>
          <w:highlight w:val="yellow"/>
        </w:rPr>
      </w:pPr>
    </w:p>
    <w:p w14:paraId="5480D12C" w14:textId="7A928779" w:rsidR="002A4EC2" w:rsidRDefault="002A4EC2" w:rsidP="00EF5BEE">
      <w:pPr>
        <w:rPr>
          <w:b/>
        </w:rPr>
      </w:pPr>
      <w:r w:rsidRPr="004F5D62">
        <w:rPr>
          <w:b/>
        </w:rPr>
        <w:t>APC Exceptions to the 2 Times Rule</w:t>
      </w:r>
    </w:p>
    <w:p w14:paraId="2F392BBD" w14:textId="568F298E" w:rsidR="00FE7A79" w:rsidRDefault="003C008C" w:rsidP="00253AC7">
      <w:r w:rsidRPr="003C008C">
        <w:t>CMS annually reviews the items and services within an APC group to determine, with respect to comparability of the use of resources, if the highest cost item or service within an APC group is more than 2 times greater than the lowest cost item or service within that same group.</w:t>
      </w:r>
      <w:r>
        <w:t xml:space="preserve"> </w:t>
      </w:r>
      <w:r w:rsidR="00171957">
        <w:t xml:space="preserve">CMS </w:t>
      </w:r>
      <w:r w:rsidR="00B56D7B">
        <w:t>made</w:t>
      </w:r>
      <w:r w:rsidR="00171957">
        <w:t xml:space="preserve"> exceptions to the 2-times rule</w:t>
      </w:r>
      <w:r w:rsidR="002F2F50">
        <w:t xml:space="preserve"> </w:t>
      </w:r>
      <w:r w:rsidR="005016DF">
        <w:t>based on</w:t>
      </w:r>
      <w:r w:rsidR="00B95318" w:rsidRPr="00DC3346">
        <w:t xml:space="preserve"> the following criteria:</w:t>
      </w:r>
      <w:r w:rsidR="00A468CE" w:rsidRPr="00DC3346">
        <w:t xml:space="preserve"> </w:t>
      </w:r>
      <w:r w:rsidR="00B95318" w:rsidRPr="00DC3346">
        <w:t>resource homogeneity;</w:t>
      </w:r>
      <w:r w:rsidR="00A468CE" w:rsidRPr="00DC3346">
        <w:t xml:space="preserve"> </w:t>
      </w:r>
      <w:r w:rsidR="00B95318" w:rsidRPr="00DC3346">
        <w:t>clinical homogeneity;</w:t>
      </w:r>
      <w:r w:rsidR="00A468CE" w:rsidRPr="00DC3346">
        <w:t xml:space="preserve"> </w:t>
      </w:r>
      <w:r w:rsidR="00B95318" w:rsidRPr="00DC3346">
        <w:t>hospital outpatient setting utilization; frequency of service (volume); and</w:t>
      </w:r>
      <w:r w:rsidR="00A468CE" w:rsidRPr="00DC3346">
        <w:t xml:space="preserve"> </w:t>
      </w:r>
      <w:r w:rsidR="00B95318" w:rsidRPr="00DC3346">
        <w:t>opportunity for up</w:t>
      </w:r>
      <w:r w:rsidR="00A468CE" w:rsidRPr="00DC3346">
        <w:t>-</w:t>
      </w:r>
      <w:r w:rsidR="00B95318" w:rsidRPr="00DC3346">
        <w:t>coding and code fragments.</w:t>
      </w:r>
      <w:r w:rsidR="00253AC7" w:rsidRPr="00253AC7">
        <w:t xml:space="preserve">For </w:t>
      </w:r>
      <w:r w:rsidR="00B8612B">
        <w:t>2022</w:t>
      </w:r>
      <w:r w:rsidR="00253AC7" w:rsidRPr="00253AC7">
        <w:t>, CMS notes that in many cases, the procedure code reassignments and associated APC configurations for 202</w:t>
      </w:r>
      <w:r w:rsidR="006217B3">
        <w:t>2</w:t>
      </w:r>
      <w:r w:rsidR="00253AC7" w:rsidRPr="00253AC7">
        <w:t xml:space="preserve"> are related to changes in costs of services that were observed in the 2019 claims data</w:t>
      </w:r>
      <w:r w:rsidR="00253AC7">
        <w:t xml:space="preserve">. </w:t>
      </w:r>
      <w:r w:rsidR="00B95318" w:rsidRPr="00DC3346">
        <w:t xml:space="preserve">Table </w:t>
      </w:r>
      <w:r w:rsidR="007E7DAF">
        <w:t>10</w:t>
      </w:r>
      <w:r w:rsidR="00253AC7">
        <w:t xml:space="preserve">, found below, lists the </w:t>
      </w:r>
      <w:r w:rsidR="006217B3">
        <w:t>23</w:t>
      </w:r>
      <w:r w:rsidR="00253AC7">
        <w:t xml:space="preserve"> APCs that CMS </w:t>
      </w:r>
      <w:r w:rsidR="003F20FB">
        <w:t>will</w:t>
      </w:r>
      <w:r w:rsidR="00253AC7">
        <w:t xml:space="preserve"> exempt from the 2 times rule for 202</w:t>
      </w:r>
      <w:r w:rsidR="006217B3">
        <w:t>2</w:t>
      </w:r>
      <w:r w:rsidR="00555E2B">
        <w:t xml:space="preserve"> </w:t>
      </w:r>
      <w:r w:rsidR="00253AC7">
        <w:t xml:space="preserve">based on claims data from January 1, 2019, through December 31, 2019 and processed on or before </w:t>
      </w:r>
      <w:r w:rsidR="00056C0A">
        <w:t>June 30, 2020</w:t>
      </w:r>
      <w:r w:rsidR="00253AC7">
        <w:t xml:space="preserve">. </w:t>
      </w:r>
    </w:p>
    <w:p w14:paraId="379BC8BB" w14:textId="77777777" w:rsidR="00253AC7" w:rsidRPr="00FE7A79" w:rsidRDefault="00253AC7" w:rsidP="00253AC7"/>
    <w:p w14:paraId="794BD9A0" w14:textId="77717E20" w:rsidR="00B95318" w:rsidRPr="00532811" w:rsidRDefault="00555E2B" w:rsidP="00532811">
      <w:pPr>
        <w:jc w:val="center"/>
        <w:rPr>
          <w:b/>
          <w:sz w:val="23"/>
          <w:szCs w:val="23"/>
        </w:rPr>
      </w:pPr>
      <w:r w:rsidRPr="00D43680">
        <w:rPr>
          <w:b/>
          <w:sz w:val="23"/>
          <w:szCs w:val="23"/>
        </w:rPr>
        <w:t xml:space="preserve">Table </w:t>
      </w:r>
      <w:r w:rsidR="007E7DAF" w:rsidRPr="00D43680">
        <w:rPr>
          <w:b/>
          <w:sz w:val="23"/>
          <w:szCs w:val="23"/>
        </w:rPr>
        <w:t>10</w:t>
      </w:r>
      <w:r w:rsidR="00056C0A" w:rsidRPr="00D43680">
        <w:rPr>
          <w:b/>
          <w:sz w:val="23"/>
          <w:szCs w:val="23"/>
        </w:rPr>
        <w:t>.</w:t>
      </w:r>
      <w:r w:rsidR="00B95318" w:rsidRPr="00D43680">
        <w:rPr>
          <w:b/>
          <w:sz w:val="23"/>
          <w:szCs w:val="23"/>
        </w:rPr>
        <w:t xml:space="preserve"> APC Excepti</w:t>
      </w:r>
      <w:r w:rsidRPr="00D43680">
        <w:rPr>
          <w:b/>
          <w:sz w:val="23"/>
          <w:szCs w:val="23"/>
        </w:rPr>
        <w:t>ons to the 2 Times Rule for 202</w:t>
      </w:r>
      <w:r w:rsidR="00056C0A" w:rsidRPr="00D43680">
        <w:rPr>
          <w:b/>
          <w:sz w:val="23"/>
          <w:szCs w:val="23"/>
        </w:rPr>
        <w:t>2</w:t>
      </w:r>
    </w:p>
    <w:p w14:paraId="2977F615" w14:textId="77777777" w:rsidR="00B95318" w:rsidRDefault="00B95318" w:rsidP="00B95318">
      <w:pPr>
        <w:rPr>
          <w:sz w:val="23"/>
          <w:szCs w:val="23"/>
        </w:rPr>
      </w:pPr>
    </w:p>
    <w:tbl>
      <w:tblPr>
        <w:tblStyle w:val="TableGrid"/>
        <w:tblW w:w="0" w:type="auto"/>
        <w:jc w:val="center"/>
        <w:tblLook w:val="04A0" w:firstRow="1" w:lastRow="0" w:firstColumn="1" w:lastColumn="0" w:noHBand="0" w:noVBand="1"/>
      </w:tblPr>
      <w:tblGrid>
        <w:gridCol w:w="2025"/>
        <w:gridCol w:w="5170"/>
      </w:tblGrid>
      <w:tr w:rsidR="00B95318" w14:paraId="3E070C68" w14:textId="77777777" w:rsidTr="00B95318">
        <w:trPr>
          <w:jc w:val="center"/>
        </w:trPr>
        <w:tc>
          <w:tcPr>
            <w:tcW w:w="2025" w:type="dxa"/>
          </w:tcPr>
          <w:p w14:paraId="0805CBDA" w14:textId="0F50F4C9" w:rsidR="00B95318" w:rsidRDefault="00555E2B" w:rsidP="00985041">
            <w:pPr>
              <w:jc w:val="center"/>
            </w:pPr>
            <w:r>
              <w:rPr>
                <w:b/>
                <w:bCs/>
                <w:sz w:val="23"/>
                <w:szCs w:val="23"/>
              </w:rPr>
              <w:t>202</w:t>
            </w:r>
            <w:r w:rsidR="00D23E45">
              <w:rPr>
                <w:b/>
                <w:bCs/>
                <w:sz w:val="23"/>
                <w:szCs w:val="23"/>
              </w:rPr>
              <w:t>2</w:t>
            </w:r>
            <w:r w:rsidR="00B95318">
              <w:rPr>
                <w:b/>
                <w:bCs/>
                <w:sz w:val="23"/>
                <w:szCs w:val="23"/>
              </w:rPr>
              <w:t xml:space="preserve"> APC</w:t>
            </w:r>
          </w:p>
        </w:tc>
        <w:tc>
          <w:tcPr>
            <w:tcW w:w="5170" w:type="dxa"/>
          </w:tcPr>
          <w:p w14:paraId="616A1727" w14:textId="0C9328F2" w:rsidR="00B95318" w:rsidRDefault="00B95318" w:rsidP="00985041">
            <w:pPr>
              <w:jc w:val="center"/>
            </w:pPr>
            <w:r>
              <w:rPr>
                <w:b/>
                <w:bCs/>
                <w:sz w:val="23"/>
                <w:szCs w:val="23"/>
              </w:rPr>
              <w:t>APC Title</w:t>
            </w:r>
          </w:p>
        </w:tc>
      </w:tr>
      <w:tr w:rsidR="00555E2B" w14:paraId="4B007AD9" w14:textId="77777777" w:rsidTr="00B95318">
        <w:trPr>
          <w:jc w:val="center"/>
        </w:trPr>
        <w:tc>
          <w:tcPr>
            <w:tcW w:w="2025" w:type="dxa"/>
          </w:tcPr>
          <w:p w14:paraId="180A7530" w14:textId="3895A484" w:rsidR="00555E2B" w:rsidRDefault="00555E2B" w:rsidP="00555E2B">
            <w:pPr>
              <w:jc w:val="center"/>
            </w:pPr>
            <w:r w:rsidRPr="00A87A15">
              <w:t xml:space="preserve">5051 </w:t>
            </w:r>
          </w:p>
        </w:tc>
        <w:tc>
          <w:tcPr>
            <w:tcW w:w="5170" w:type="dxa"/>
          </w:tcPr>
          <w:p w14:paraId="643E744C" w14:textId="127C1C94" w:rsidR="00555E2B" w:rsidRDefault="00555E2B" w:rsidP="00555E2B">
            <w:r w:rsidRPr="00A87A15">
              <w:t>Level 1 Skin Procedures</w:t>
            </w:r>
          </w:p>
        </w:tc>
      </w:tr>
      <w:tr w:rsidR="00555E2B" w14:paraId="2D282F96" w14:textId="77777777" w:rsidTr="00B95318">
        <w:trPr>
          <w:jc w:val="center"/>
        </w:trPr>
        <w:tc>
          <w:tcPr>
            <w:tcW w:w="2025" w:type="dxa"/>
          </w:tcPr>
          <w:p w14:paraId="6C75BE9B" w14:textId="5FD53E08" w:rsidR="00555E2B" w:rsidRDefault="00555E2B" w:rsidP="00555E2B">
            <w:pPr>
              <w:jc w:val="center"/>
            </w:pPr>
            <w:r w:rsidRPr="00A87A15">
              <w:t xml:space="preserve">5055 </w:t>
            </w:r>
          </w:p>
        </w:tc>
        <w:tc>
          <w:tcPr>
            <w:tcW w:w="5170" w:type="dxa"/>
          </w:tcPr>
          <w:p w14:paraId="7C1E3019" w14:textId="2BB05BEC" w:rsidR="00555E2B" w:rsidRDefault="00555E2B" w:rsidP="00555E2B">
            <w:r w:rsidRPr="00A87A15">
              <w:t>Level 5 Skin Procedures</w:t>
            </w:r>
          </w:p>
        </w:tc>
      </w:tr>
      <w:tr w:rsidR="00555E2B" w14:paraId="7D89DAE0" w14:textId="77777777" w:rsidTr="00B95318">
        <w:trPr>
          <w:jc w:val="center"/>
        </w:trPr>
        <w:tc>
          <w:tcPr>
            <w:tcW w:w="2025" w:type="dxa"/>
          </w:tcPr>
          <w:p w14:paraId="79B654BF" w14:textId="12B9B032" w:rsidR="00555E2B" w:rsidRDefault="00555E2B" w:rsidP="00555E2B">
            <w:pPr>
              <w:jc w:val="center"/>
            </w:pPr>
            <w:r w:rsidRPr="00A87A15">
              <w:t xml:space="preserve">5071 </w:t>
            </w:r>
          </w:p>
        </w:tc>
        <w:tc>
          <w:tcPr>
            <w:tcW w:w="5170" w:type="dxa"/>
          </w:tcPr>
          <w:p w14:paraId="62DE199F" w14:textId="27C3363E" w:rsidR="00555E2B" w:rsidRDefault="00555E2B" w:rsidP="00555E2B">
            <w:r w:rsidRPr="00A87A15">
              <w:t>Level 1 Excision/ Biopsy/ Incision and Drainage</w:t>
            </w:r>
          </w:p>
        </w:tc>
      </w:tr>
      <w:tr w:rsidR="002D226F" w14:paraId="60EC9968" w14:textId="77777777" w:rsidTr="00B95318">
        <w:trPr>
          <w:jc w:val="center"/>
        </w:trPr>
        <w:tc>
          <w:tcPr>
            <w:tcW w:w="2025" w:type="dxa"/>
          </w:tcPr>
          <w:p w14:paraId="4180BEEC" w14:textId="3FDD906E" w:rsidR="002D226F" w:rsidRPr="00A87A15" w:rsidRDefault="002D226F" w:rsidP="00555E2B">
            <w:pPr>
              <w:jc w:val="center"/>
            </w:pPr>
            <w:r>
              <w:t>5101</w:t>
            </w:r>
          </w:p>
        </w:tc>
        <w:tc>
          <w:tcPr>
            <w:tcW w:w="5170" w:type="dxa"/>
          </w:tcPr>
          <w:p w14:paraId="03294299" w14:textId="312343AC" w:rsidR="002D226F" w:rsidRPr="00A87A15" w:rsidRDefault="002D226F" w:rsidP="00555E2B">
            <w:r w:rsidRPr="002D226F">
              <w:t>Level 1 Strapping and Cast Application</w:t>
            </w:r>
          </w:p>
        </w:tc>
      </w:tr>
      <w:tr w:rsidR="00555E2B" w14:paraId="336F9A0C" w14:textId="77777777" w:rsidTr="00B95318">
        <w:trPr>
          <w:jc w:val="center"/>
        </w:trPr>
        <w:tc>
          <w:tcPr>
            <w:tcW w:w="2025" w:type="dxa"/>
          </w:tcPr>
          <w:p w14:paraId="2C9EB5B8" w14:textId="78A9283B" w:rsidR="00555E2B" w:rsidRDefault="00555E2B" w:rsidP="00555E2B">
            <w:pPr>
              <w:jc w:val="center"/>
            </w:pPr>
            <w:r w:rsidRPr="00A87A15">
              <w:t xml:space="preserve">5112 </w:t>
            </w:r>
          </w:p>
        </w:tc>
        <w:tc>
          <w:tcPr>
            <w:tcW w:w="5170" w:type="dxa"/>
          </w:tcPr>
          <w:p w14:paraId="5FAE0E83" w14:textId="0704A345" w:rsidR="00555E2B" w:rsidRDefault="00555E2B" w:rsidP="00555E2B">
            <w:r w:rsidRPr="00A87A15">
              <w:t>Level 2 Musculoskeletal Procedures</w:t>
            </w:r>
          </w:p>
        </w:tc>
      </w:tr>
      <w:tr w:rsidR="0022461F" w14:paraId="2E7BF193" w14:textId="77777777" w:rsidTr="00B95318">
        <w:trPr>
          <w:jc w:val="center"/>
        </w:trPr>
        <w:tc>
          <w:tcPr>
            <w:tcW w:w="2025" w:type="dxa"/>
          </w:tcPr>
          <w:p w14:paraId="54DA3667" w14:textId="5DCAA720" w:rsidR="0022461F" w:rsidRPr="00A87A15" w:rsidRDefault="0022461F" w:rsidP="00555E2B">
            <w:pPr>
              <w:jc w:val="center"/>
            </w:pPr>
            <w:r>
              <w:t>5161</w:t>
            </w:r>
          </w:p>
        </w:tc>
        <w:tc>
          <w:tcPr>
            <w:tcW w:w="5170" w:type="dxa"/>
          </w:tcPr>
          <w:p w14:paraId="52660288" w14:textId="29200D0D" w:rsidR="0022461F" w:rsidRPr="00A87A15" w:rsidRDefault="00344448" w:rsidP="00555E2B">
            <w:r w:rsidRPr="00344448">
              <w:t>Level 1 ENT Procedures</w:t>
            </w:r>
          </w:p>
        </w:tc>
      </w:tr>
      <w:tr w:rsidR="00555E2B" w14:paraId="01EB0A12" w14:textId="77777777" w:rsidTr="00B95318">
        <w:trPr>
          <w:jc w:val="center"/>
        </w:trPr>
        <w:tc>
          <w:tcPr>
            <w:tcW w:w="2025" w:type="dxa"/>
          </w:tcPr>
          <w:p w14:paraId="5B758BC2" w14:textId="0C7956DF" w:rsidR="00555E2B" w:rsidRDefault="00555E2B" w:rsidP="00555E2B">
            <w:pPr>
              <w:jc w:val="center"/>
            </w:pPr>
            <w:r w:rsidRPr="00A87A15">
              <w:t xml:space="preserve">5301 </w:t>
            </w:r>
          </w:p>
        </w:tc>
        <w:tc>
          <w:tcPr>
            <w:tcW w:w="5170" w:type="dxa"/>
          </w:tcPr>
          <w:p w14:paraId="477F83AB" w14:textId="57F85120" w:rsidR="00555E2B" w:rsidRDefault="00555E2B" w:rsidP="00555E2B">
            <w:r w:rsidRPr="00A87A15">
              <w:t>Level 1 Upper GI Procedures</w:t>
            </w:r>
          </w:p>
        </w:tc>
      </w:tr>
      <w:tr w:rsidR="00555E2B" w14:paraId="585A04C1" w14:textId="77777777" w:rsidTr="00B95318">
        <w:trPr>
          <w:jc w:val="center"/>
        </w:trPr>
        <w:tc>
          <w:tcPr>
            <w:tcW w:w="2025" w:type="dxa"/>
          </w:tcPr>
          <w:p w14:paraId="30EE0AF0" w14:textId="2606712B" w:rsidR="00555E2B" w:rsidRDefault="00555E2B" w:rsidP="00555E2B">
            <w:pPr>
              <w:jc w:val="center"/>
            </w:pPr>
            <w:r w:rsidRPr="00A87A15">
              <w:t xml:space="preserve">5311 </w:t>
            </w:r>
          </w:p>
        </w:tc>
        <w:tc>
          <w:tcPr>
            <w:tcW w:w="5170" w:type="dxa"/>
          </w:tcPr>
          <w:p w14:paraId="37266E16" w14:textId="6C4D2844" w:rsidR="00555E2B" w:rsidRDefault="00555E2B" w:rsidP="00555E2B">
            <w:r w:rsidRPr="00A87A15">
              <w:t>Level 1 Lower GI Procedures</w:t>
            </w:r>
          </w:p>
        </w:tc>
      </w:tr>
      <w:tr w:rsidR="00555E2B" w14:paraId="6A6CB04E" w14:textId="77777777" w:rsidTr="00B95318">
        <w:trPr>
          <w:jc w:val="center"/>
        </w:trPr>
        <w:tc>
          <w:tcPr>
            <w:tcW w:w="2025" w:type="dxa"/>
          </w:tcPr>
          <w:p w14:paraId="107533E3" w14:textId="60305563" w:rsidR="00555E2B" w:rsidRDefault="00555E2B" w:rsidP="00555E2B">
            <w:pPr>
              <w:jc w:val="center"/>
            </w:pPr>
            <w:r w:rsidRPr="00A87A15">
              <w:t xml:space="preserve">5521 </w:t>
            </w:r>
          </w:p>
        </w:tc>
        <w:tc>
          <w:tcPr>
            <w:tcW w:w="5170" w:type="dxa"/>
          </w:tcPr>
          <w:p w14:paraId="7B5441C9" w14:textId="670EAB44" w:rsidR="00555E2B" w:rsidRDefault="00555E2B" w:rsidP="00555E2B">
            <w:r w:rsidRPr="00A87A15">
              <w:t>Level 1 Imaging without Contrast</w:t>
            </w:r>
          </w:p>
        </w:tc>
      </w:tr>
      <w:tr w:rsidR="00555E2B" w14:paraId="1FEEA07A" w14:textId="77777777" w:rsidTr="00B95318">
        <w:trPr>
          <w:jc w:val="center"/>
        </w:trPr>
        <w:tc>
          <w:tcPr>
            <w:tcW w:w="2025" w:type="dxa"/>
          </w:tcPr>
          <w:p w14:paraId="66B49CF1" w14:textId="39489DD8" w:rsidR="00555E2B" w:rsidRDefault="00555E2B" w:rsidP="00555E2B">
            <w:pPr>
              <w:jc w:val="center"/>
            </w:pPr>
            <w:r w:rsidRPr="00A87A15">
              <w:t xml:space="preserve">5522 </w:t>
            </w:r>
          </w:p>
        </w:tc>
        <w:tc>
          <w:tcPr>
            <w:tcW w:w="5170" w:type="dxa"/>
          </w:tcPr>
          <w:p w14:paraId="39F5A603" w14:textId="38CD4591" w:rsidR="00555E2B" w:rsidRDefault="00555E2B" w:rsidP="00555E2B">
            <w:r w:rsidRPr="00A87A15">
              <w:t>Level 2 Imaging without Contrast</w:t>
            </w:r>
          </w:p>
        </w:tc>
      </w:tr>
      <w:tr w:rsidR="00555E2B" w14:paraId="2D196141" w14:textId="77777777" w:rsidTr="00B95318">
        <w:trPr>
          <w:jc w:val="center"/>
        </w:trPr>
        <w:tc>
          <w:tcPr>
            <w:tcW w:w="2025" w:type="dxa"/>
          </w:tcPr>
          <w:p w14:paraId="208F2491" w14:textId="31DC2A02" w:rsidR="00555E2B" w:rsidRDefault="00555E2B" w:rsidP="00555E2B">
            <w:pPr>
              <w:jc w:val="center"/>
            </w:pPr>
            <w:r w:rsidRPr="00A87A15">
              <w:t xml:space="preserve">5523 </w:t>
            </w:r>
          </w:p>
        </w:tc>
        <w:tc>
          <w:tcPr>
            <w:tcW w:w="5170" w:type="dxa"/>
          </w:tcPr>
          <w:p w14:paraId="2E7A83A7" w14:textId="35F29ACD" w:rsidR="00555E2B" w:rsidRDefault="00555E2B" w:rsidP="00555E2B">
            <w:r w:rsidRPr="00A87A15">
              <w:t>Level 3 Imaging without Contrast</w:t>
            </w:r>
          </w:p>
        </w:tc>
      </w:tr>
      <w:tr w:rsidR="00555E2B" w14:paraId="61A714EA" w14:textId="77777777" w:rsidTr="00B95318">
        <w:trPr>
          <w:jc w:val="center"/>
        </w:trPr>
        <w:tc>
          <w:tcPr>
            <w:tcW w:w="2025" w:type="dxa"/>
          </w:tcPr>
          <w:p w14:paraId="41B4CE4F" w14:textId="66444D97" w:rsidR="00555E2B" w:rsidRDefault="00555E2B" w:rsidP="00555E2B">
            <w:pPr>
              <w:jc w:val="center"/>
            </w:pPr>
            <w:r w:rsidRPr="00A87A15">
              <w:t xml:space="preserve">5524 </w:t>
            </w:r>
          </w:p>
        </w:tc>
        <w:tc>
          <w:tcPr>
            <w:tcW w:w="5170" w:type="dxa"/>
          </w:tcPr>
          <w:p w14:paraId="505B826B" w14:textId="37297D1F" w:rsidR="00555E2B" w:rsidRDefault="00555E2B" w:rsidP="00555E2B">
            <w:r w:rsidRPr="00A87A15">
              <w:t>Level 4 Imaging without Contrast</w:t>
            </w:r>
          </w:p>
        </w:tc>
      </w:tr>
      <w:tr w:rsidR="00555E2B" w14:paraId="27E06612" w14:textId="77777777" w:rsidTr="00B95318">
        <w:trPr>
          <w:jc w:val="center"/>
        </w:trPr>
        <w:tc>
          <w:tcPr>
            <w:tcW w:w="2025" w:type="dxa"/>
          </w:tcPr>
          <w:p w14:paraId="61DA513D" w14:textId="656182E7" w:rsidR="00555E2B" w:rsidRDefault="00555E2B" w:rsidP="00555E2B">
            <w:pPr>
              <w:jc w:val="center"/>
            </w:pPr>
            <w:r w:rsidRPr="00A87A15">
              <w:t xml:space="preserve">5571 </w:t>
            </w:r>
          </w:p>
        </w:tc>
        <w:tc>
          <w:tcPr>
            <w:tcW w:w="5170" w:type="dxa"/>
          </w:tcPr>
          <w:p w14:paraId="0F6B7126" w14:textId="4DB1CF26" w:rsidR="00555E2B" w:rsidRDefault="00555E2B" w:rsidP="00555E2B">
            <w:r w:rsidRPr="00A87A15">
              <w:t>Level 1 Imaging with Contrast</w:t>
            </w:r>
          </w:p>
        </w:tc>
      </w:tr>
      <w:tr w:rsidR="00555E2B" w14:paraId="6E98A5F4" w14:textId="77777777" w:rsidTr="00B95318">
        <w:trPr>
          <w:jc w:val="center"/>
        </w:trPr>
        <w:tc>
          <w:tcPr>
            <w:tcW w:w="2025" w:type="dxa"/>
          </w:tcPr>
          <w:p w14:paraId="66B87AE8" w14:textId="68E7CB15" w:rsidR="00555E2B" w:rsidRDefault="00555E2B" w:rsidP="00555E2B">
            <w:pPr>
              <w:jc w:val="center"/>
            </w:pPr>
            <w:r w:rsidRPr="00A87A15">
              <w:t xml:space="preserve">5612 </w:t>
            </w:r>
          </w:p>
        </w:tc>
        <w:tc>
          <w:tcPr>
            <w:tcW w:w="5170" w:type="dxa"/>
          </w:tcPr>
          <w:p w14:paraId="4E50033A" w14:textId="3964CA2F" w:rsidR="00555E2B" w:rsidRDefault="00555E2B" w:rsidP="00555E2B">
            <w:r w:rsidRPr="00A87A15">
              <w:t>Level 2 Therapeutic Radiation Treatment Preparation</w:t>
            </w:r>
          </w:p>
        </w:tc>
      </w:tr>
      <w:tr w:rsidR="00555E2B" w14:paraId="4ECA582D" w14:textId="77777777" w:rsidTr="00B95318">
        <w:trPr>
          <w:jc w:val="center"/>
        </w:trPr>
        <w:tc>
          <w:tcPr>
            <w:tcW w:w="2025" w:type="dxa"/>
          </w:tcPr>
          <w:p w14:paraId="71237255" w14:textId="1F66C570" w:rsidR="00555E2B" w:rsidRDefault="00555E2B" w:rsidP="00555E2B">
            <w:pPr>
              <w:jc w:val="center"/>
            </w:pPr>
            <w:r w:rsidRPr="00A87A15">
              <w:t xml:space="preserve">5627 </w:t>
            </w:r>
          </w:p>
        </w:tc>
        <w:tc>
          <w:tcPr>
            <w:tcW w:w="5170" w:type="dxa"/>
          </w:tcPr>
          <w:p w14:paraId="77E607E8" w14:textId="024BDF5B" w:rsidR="00555E2B" w:rsidRDefault="00555E2B" w:rsidP="00555E2B">
            <w:r w:rsidRPr="00A87A15">
              <w:t>Level 7 Radiation Therapy</w:t>
            </w:r>
          </w:p>
        </w:tc>
      </w:tr>
      <w:tr w:rsidR="00344448" w14:paraId="0C9EDBB4" w14:textId="77777777" w:rsidTr="00B95318">
        <w:trPr>
          <w:jc w:val="center"/>
        </w:trPr>
        <w:tc>
          <w:tcPr>
            <w:tcW w:w="2025" w:type="dxa"/>
          </w:tcPr>
          <w:p w14:paraId="086F692D" w14:textId="0BABBB27" w:rsidR="00344448" w:rsidRPr="00A87A15" w:rsidRDefault="00D74E06" w:rsidP="00555E2B">
            <w:pPr>
              <w:jc w:val="center"/>
            </w:pPr>
            <w:r>
              <w:t>5673</w:t>
            </w:r>
          </w:p>
        </w:tc>
        <w:tc>
          <w:tcPr>
            <w:tcW w:w="5170" w:type="dxa"/>
          </w:tcPr>
          <w:p w14:paraId="3522A19D" w14:textId="03130E84" w:rsidR="00344448" w:rsidRPr="00A87A15" w:rsidRDefault="00D74E06" w:rsidP="00555E2B">
            <w:r w:rsidRPr="00D74E06">
              <w:t>Level 3 Pathology</w:t>
            </w:r>
          </w:p>
        </w:tc>
      </w:tr>
      <w:tr w:rsidR="00555E2B" w14:paraId="2E486A6F" w14:textId="77777777" w:rsidTr="00B95318">
        <w:trPr>
          <w:jc w:val="center"/>
        </w:trPr>
        <w:tc>
          <w:tcPr>
            <w:tcW w:w="2025" w:type="dxa"/>
          </w:tcPr>
          <w:p w14:paraId="43A58ACB" w14:textId="44B1273D" w:rsidR="00555E2B" w:rsidRDefault="00555E2B" w:rsidP="00555E2B">
            <w:pPr>
              <w:jc w:val="center"/>
            </w:pPr>
            <w:r w:rsidRPr="00A87A15">
              <w:t xml:space="preserve">5691 </w:t>
            </w:r>
          </w:p>
        </w:tc>
        <w:tc>
          <w:tcPr>
            <w:tcW w:w="5170" w:type="dxa"/>
          </w:tcPr>
          <w:p w14:paraId="40CA5C6C" w14:textId="0038A2F9" w:rsidR="00555E2B" w:rsidRDefault="00555E2B" w:rsidP="00555E2B">
            <w:r w:rsidRPr="00A87A15">
              <w:t>Level 1 Drug Administration</w:t>
            </w:r>
          </w:p>
        </w:tc>
      </w:tr>
      <w:tr w:rsidR="00555E2B" w14:paraId="6762E02D" w14:textId="77777777" w:rsidTr="00B95318">
        <w:trPr>
          <w:jc w:val="center"/>
        </w:trPr>
        <w:tc>
          <w:tcPr>
            <w:tcW w:w="2025" w:type="dxa"/>
          </w:tcPr>
          <w:p w14:paraId="2B27FDF1" w14:textId="5B3B28EC" w:rsidR="00555E2B" w:rsidRDefault="00555E2B" w:rsidP="00555E2B">
            <w:pPr>
              <w:jc w:val="center"/>
            </w:pPr>
            <w:r w:rsidRPr="00A87A15">
              <w:t xml:space="preserve">5721 </w:t>
            </w:r>
          </w:p>
        </w:tc>
        <w:tc>
          <w:tcPr>
            <w:tcW w:w="5170" w:type="dxa"/>
          </w:tcPr>
          <w:p w14:paraId="3845C352" w14:textId="1F0E5EDC" w:rsidR="00555E2B" w:rsidRDefault="002D226F" w:rsidP="00555E2B">
            <w:r>
              <w:t>L</w:t>
            </w:r>
            <w:r w:rsidR="00555E2B" w:rsidRPr="00A87A15">
              <w:t>evel 1 Diagnostic Tests and Related Services</w:t>
            </w:r>
          </w:p>
        </w:tc>
      </w:tr>
      <w:tr w:rsidR="00555E2B" w14:paraId="4162512B" w14:textId="77777777" w:rsidTr="00B95318">
        <w:trPr>
          <w:jc w:val="center"/>
        </w:trPr>
        <w:tc>
          <w:tcPr>
            <w:tcW w:w="2025" w:type="dxa"/>
          </w:tcPr>
          <w:p w14:paraId="573F11D0" w14:textId="079DD6CE" w:rsidR="00555E2B" w:rsidRDefault="00555E2B" w:rsidP="00555E2B">
            <w:pPr>
              <w:jc w:val="center"/>
            </w:pPr>
            <w:r w:rsidRPr="00A87A15">
              <w:t xml:space="preserve">5731 </w:t>
            </w:r>
          </w:p>
        </w:tc>
        <w:tc>
          <w:tcPr>
            <w:tcW w:w="5170" w:type="dxa"/>
          </w:tcPr>
          <w:p w14:paraId="299B2EE2" w14:textId="3A4EEFFD" w:rsidR="00555E2B" w:rsidRDefault="00555E2B" w:rsidP="00555E2B">
            <w:r w:rsidRPr="00A87A15">
              <w:t>Level 1 Minor Procedures</w:t>
            </w:r>
          </w:p>
        </w:tc>
      </w:tr>
      <w:tr w:rsidR="00D74E06" w14:paraId="11519919" w14:textId="77777777" w:rsidTr="00B95318">
        <w:trPr>
          <w:jc w:val="center"/>
        </w:trPr>
        <w:tc>
          <w:tcPr>
            <w:tcW w:w="2025" w:type="dxa"/>
          </w:tcPr>
          <w:p w14:paraId="6B489163" w14:textId="2F1ECCBB" w:rsidR="00D74E06" w:rsidRPr="00A87A15" w:rsidRDefault="00D74E06" w:rsidP="00555E2B">
            <w:pPr>
              <w:jc w:val="center"/>
            </w:pPr>
            <w:r>
              <w:t>5734</w:t>
            </w:r>
          </w:p>
        </w:tc>
        <w:tc>
          <w:tcPr>
            <w:tcW w:w="5170" w:type="dxa"/>
          </w:tcPr>
          <w:p w14:paraId="59FE7168" w14:textId="4AE749BA" w:rsidR="00D74E06" w:rsidRPr="00A87A15" w:rsidRDefault="00865337" w:rsidP="00555E2B">
            <w:r w:rsidRPr="00865337">
              <w:t>Level 4 Minor Procedures</w:t>
            </w:r>
          </w:p>
        </w:tc>
      </w:tr>
      <w:tr w:rsidR="00865337" w14:paraId="74799DA1" w14:textId="77777777" w:rsidTr="00B95318">
        <w:trPr>
          <w:jc w:val="center"/>
        </w:trPr>
        <w:tc>
          <w:tcPr>
            <w:tcW w:w="2025" w:type="dxa"/>
          </w:tcPr>
          <w:p w14:paraId="43B92C3F" w14:textId="187F40B0" w:rsidR="00865337" w:rsidRDefault="00865337" w:rsidP="00555E2B">
            <w:pPr>
              <w:jc w:val="center"/>
            </w:pPr>
            <w:r>
              <w:t>5821</w:t>
            </w:r>
          </w:p>
        </w:tc>
        <w:tc>
          <w:tcPr>
            <w:tcW w:w="5170" w:type="dxa"/>
          </w:tcPr>
          <w:p w14:paraId="31E3351E" w14:textId="71521F32" w:rsidR="00865337" w:rsidRPr="00865337" w:rsidRDefault="00865337" w:rsidP="00555E2B">
            <w:r w:rsidRPr="00865337">
              <w:t>Level 1 Health and Behavior Services</w:t>
            </w:r>
          </w:p>
        </w:tc>
      </w:tr>
      <w:tr w:rsidR="00865337" w14:paraId="23F0B669" w14:textId="77777777" w:rsidTr="00B95318">
        <w:trPr>
          <w:jc w:val="center"/>
        </w:trPr>
        <w:tc>
          <w:tcPr>
            <w:tcW w:w="2025" w:type="dxa"/>
          </w:tcPr>
          <w:p w14:paraId="5AF5EEA6" w14:textId="7E5EABD6" w:rsidR="00865337" w:rsidRDefault="00865337" w:rsidP="00555E2B">
            <w:pPr>
              <w:jc w:val="center"/>
            </w:pPr>
            <w:r>
              <w:t>5823</w:t>
            </w:r>
          </w:p>
        </w:tc>
        <w:tc>
          <w:tcPr>
            <w:tcW w:w="5170" w:type="dxa"/>
          </w:tcPr>
          <w:p w14:paraId="27D14FD7" w14:textId="1DAE4255" w:rsidR="00865337" w:rsidRPr="00865337" w:rsidRDefault="00865337" w:rsidP="00555E2B">
            <w:r w:rsidRPr="00865337">
              <w:t>Level 3 Health and Behavior Services</w:t>
            </w:r>
          </w:p>
        </w:tc>
      </w:tr>
    </w:tbl>
    <w:p w14:paraId="7040395F" w14:textId="77777777" w:rsidR="00B95318" w:rsidRPr="00B95318" w:rsidRDefault="00B95318" w:rsidP="00B95318"/>
    <w:p w14:paraId="18577975" w14:textId="4BE499D7" w:rsidR="00251600" w:rsidRDefault="00251600" w:rsidP="00EF5BEE"/>
    <w:p w14:paraId="031F735B" w14:textId="56BEBF65" w:rsidR="004C7628" w:rsidRDefault="004C7628" w:rsidP="007F766D">
      <w:pPr>
        <w:rPr>
          <w:b/>
        </w:rPr>
      </w:pPr>
      <w:r w:rsidRPr="0068373F">
        <w:rPr>
          <w:b/>
        </w:rPr>
        <w:t>Changes to New-Technology APCs</w:t>
      </w:r>
    </w:p>
    <w:p w14:paraId="7BE05F4C" w14:textId="77777777" w:rsidR="004C7628" w:rsidRDefault="004C7628" w:rsidP="007F766D"/>
    <w:p w14:paraId="4B6C63DE" w14:textId="4DCEDFD8" w:rsidR="004C7628" w:rsidRPr="004C7628" w:rsidRDefault="004C7628" w:rsidP="007F766D">
      <w:r w:rsidRPr="00D907B1">
        <w:rPr>
          <w:i/>
        </w:rPr>
        <w:t>Changes to MRgFUS</w:t>
      </w:r>
    </w:p>
    <w:p w14:paraId="12D0E453" w14:textId="6B7D185B" w:rsidR="00AE26C1" w:rsidRDefault="00AE26C1" w:rsidP="00AE26C1">
      <w:r>
        <w:t>There are currently four CPT/HCPCS codes that describe magnetic resonance image-guided,</w:t>
      </w:r>
    </w:p>
    <w:p w14:paraId="01D6417F" w14:textId="77777777" w:rsidR="001C6E59" w:rsidRDefault="00AE26C1" w:rsidP="001C6E59">
      <w:r>
        <w:t>high-intensity focused ultrasound (MRgFUS</w:t>
      </w:r>
      <w:r w:rsidR="00825136">
        <w:t>) procedures</w:t>
      </w:r>
      <w:r w:rsidR="001F71D5">
        <w:t xml:space="preserve">. </w:t>
      </w:r>
      <w:r w:rsidR="008A2610">
        <w:t>For</w:t>
      </w:r>
      <w:r w:rsidR="001F71D5">
        <w:t xml:space="preserve"> CY 2021, </w:t>
      </w:r>
      <w:r w:rsidR="008A2610">
        <w:t>CMS</w:t>
      </w:r>
      <w:r w:rsidR="001F71D5">
        <w:t xml:space="preserve"> </w:t>
      </w:r>
      <w:r w:rsidR="008A2610">
        <w:t>added an additional level to</w:t>
      </w:r>
      <w:r w:rsidR="001F71D5">
        <w:t xml:space="preserve"> the Neurostimulator and Related Procedures APCs</w:t>
      </w:r>
      <w:r w:rsidR="008A2610">
        <w:t xml:space="preserve">, </w:t>
      </w:r>
      <w:r w:rsidR="001F71D5">
        <w:t xml:space="preserve">Level 3 category (APC 5463) </w:t>
      </w:r>
      <w:r w:rsidR="008A2610">
        <w:t>with</w:t>
      </w:r>
      <w:r w:rsidR="001F71D5">
        <w:t xml:space="preserve"> a geometric mean of approximately $10,950.</w:t>
      </w:r>
      <w:r w:rsidR="001F71D5">
        <w:t xml:space="preserve"> </w:t>
      </w:r>
      <w:r w:rsidR="005E1A2D">
        <w:t xml:space="preserve">CMS found it reasonable to </w:t>
      </w:r>
      <w:r w:rsidR="001C6E59">
        <w:t>estimate of the cost of MRgFUS for the treatment of essential tremor in a prospective payment system where some services receive more payment than their</w:t>
      </w:r>
    </w:p>
    <w:p w14:paraId="7C3BECBD" w14:textId="4A0C9208" w:rsidR="00AE26C1" w:rsidRPr="00DC3346" w:rsidRDefault="001C6E59" w:rsidP="001F71D5">
      <w:r>
        <w:t>geometric mean cost, while other services receive less payment than their geometric mean cost</w:t>
      </w:r>
      <w:r>
        <w:t xml:space="preserve">. </w:t>
      </w:r>
      <w:r w:rsidR="001F71D5">
        <w:t xml:space="preserve">For CY 2022, </w:t>
      </w:r>
      <w:r w:rsidR="00490E0D">
        <w:t>CMS</w:t>
      </w:r>
      <w:r w:rsidR="001F71D5">
        <w:t xml:space="preserve"> </w:t>
      </w:r>
      <w:r w:rsidR="00490E0D">
        <w:t>continue</w:t>
      </w:r>
      <w:r w:rsidR="001F71D5">
        <w:t xml:space="preserve"> to assign CPT code 0398T to APC 5463 with a payment</w:t>
      </w:r>
      <w:r>
        <w:t xml:space="preserve"> </w:t>
      </w:r>
      <w:r w:rsidR="001F71D5">
        <w:t>rate of approximately $</w:t>
      </w:r>
      <w:r w:rsidR="00490E0D" w:rsidRPr="00490E0D">
        <w:t>11,483.38</w:t>
      </w:r>
      <w:r w:rsidR="001F71D5">
        <w:t>.</w:t>
      </w:r>
      <w:r w:rsidR="00172F11">
        <w:t xml:space="preserve"> </w:t>
      </w:r>
    </w:p>
    <w:p w14:paraId="21A99789" w14:textId="3BC1FAF4" w:rsidR="007F766D" w:rsidRDefault="007F766D" w:rsidP="007F766D">
      <w:pPr>
        <w:rPr>
          <w:sz w:val="23"/>
          <w:szCs w:val="23"/>
        </w:rPr>
      </w:pPr>
    </w:p>
    <w:p w14:paraId="73576DF4" w14:textId="77777777" w:rsidR="00490E0D" w:rsidRDefault="00490E0D" w:rsidP="007F766D">
      <w:pPr>
        <w:jc w:val="center"/>
        <w:rPr>
          <w:b/>
          <w:sz w:val="23"/>
          <w:szCs w:val="23"/>
        </w:rPr>
      </w:pPr>
    </w:p>
    <w:p w14:paraId="43814E40" w14:textId="77777777" w:rsidR="00490E0D" w:rsidRDefault="00490E0D" w:rsidP="007F766D">
      <w:pPr>
        <w:jc w:val="center"/>
        <w:rPr>
          <w:b/>
          <w:sz w:val="23"/>
          <w:szCs w:val="23"/>
        </w:rPr>
      </w:pPr>
    </w:p>
    <w:p w14:paraId="022730ED" w14:textId="7C221B61" w:rsidR="007F766D" w:rsidRPr="00172F11" w:rsidRDefault="007B22F2" w:rsidP="007F766D">
      <w:pPr>
        <w:jc w:val="center"/>
        <w:rPr>
          <w:b/>
          <w:sz w:val="23"/>
          <w:szCs w:val="23"/>
        </w:rPr>
      </w:pPr>
      <w:r w:rsidRPr="00F47032">
        <w:rPr>
          <w:b/>
          <w:sz w:val="23"/>
          <w:szCs w:val="23"/>
        </w:rPr>
        <w:lastRenderedPageBreak/>
        <w:t>C</w:t>
      </w:r>
      <w:r w:rsidR="00014035" w:rsidRPr="00F47032">
        <w:rPr>
          <w:b/>
          <w:sz w:val="23"/>
          <w:szCs w:val="23"/>
        </w:rPr>
        <w:t>Y 202</w:t>
      </w:r>
      <w:r w:rsidR="00172F11" w:rsidRPr="00F47032">
        <w:rPr>
          <w:b/>
          <w:sz w:val="23"/>
          <w:szCs w:val="23"/>
        </w:rPr>
        <w:t>2</w:t>
      </w:r>
      <w:r w:rsidR="007F766D" w:rsidRPr="00F47032">
        <w:rPr>
          <w:b/>
          <w:sz w:val="23"/>
          <w:szCs w:val="23"/>
        </w:rPr>
        <w:t xml:space="preserve"> Status Indicator (SI), APC Assignment, And Payment Rate for the MRgFUS Procedures</w:t>
      </w:r>
    </w:p>
    <w:p w14:paraId="348C9285" w14:textId="77777777" w:rsidR="007F766D" w:rsidRDefault="007F766D" w:rsidP="007F766D">
      <w:pPr>
        <w:jc w:val="center"/>
        <w:rPr>
          <w:sz w:val="23"/>
          <w:szCs w:val="23"/>
        </w:rPr>
      </w:pPr>
    </w:p>
    <w:tbl>
      <w:tblPr>
        <w:tblStyle w:val="TableGrid"/>
        <w:tblW w:w="0" w:type="auto"/>
        <w:tblLook w:val="04A0" w:firstRow="1" w:lastRow="0" w:firstColumn="1" w:lastColumn="0" w:noHBand="0" w:noVBand="1"/>
      </w:tblPr>
      <w:tblGrid>
        <w:gridCol w:w="1131"/>
        <w:gridCol w:w="2644"/>
        <w:gridCol w:w="810"/>
        <w:gridCol w:w="884"/>
        <w:gridCol w:w="1296"/>
        <w:gridCol w:w="1215"/>
        <w:gridCol w:w="1109"/>
        <w:gridCol w:w="1251"/>
      </w:tblGrid>
      <w:tr w:rsidR="007F766D" w14:paraId="6DF9A839" w14:textId="77777777" w:rsidTr="0074725B">
        <w:tc>
          <w:tcPr>
            <w:tcW w:w="1131" w:type="dxa"/>
          </w:tcPr>
          <w:p w14:paraId="0FDDC86C" w14:textId="77777777" w:rsidR="007F766D" w:rsidRPr="00651367" w:rsidRDefault="007F766D" w:rsidP="0074725B">
            <w:pPr>
              <w:jc w:val="center"/>
              <w:rPr>
                <w:sz w:val="23"/>
                <w:szCs w:val="23"/>
              </w:rPr>
            </w:pPr>
            <w:r w:rsidRPr="00651367">
              <w:rPr>
                <w:sz w:val="23"/>
                <w:szCs w:val="23"/>
              </w:rPr>
              <w:t>CPT/</w:t>
            </w:r>
          </w:p>
          <w:p w14:paraId="4A5E8205" w14:textId="77777777" w:rsidR="007F766D" w:rsidRPr="00651367" w:rsidRDefault="007F766D" w:rsidP="0074725B">
            <w:pPr>
              <w:jc w:val="center"/>
              <w:rPr>
                <w:sz w:val="23"/>
                <w:szCs w:val="23"/>
              </w:rPr>
            </w:pPr>
            <w:r w:rsidRPr="00651367">
              <w:rPr>
                <w:sz w:val="23"/>
                <w:szCs w:val="23"/>
              </w:rPr>
              <w:t>HCPCS</w:t>
            </w:r>
          </w:p>
          <w:p w14:paraId="26AEC8CB" w14:textId="77777777" w:rsidR="007F766D" w:rsidRDefault="007F766D" w:rsidP="0074725B">
            <w:pPr>
              <w:jc w:val="center"/>
              <w:rPr>
                <w:sz w:val="23"/>
                <w:szCs w:val="23"/>
              </w:rPr>
            </w:pPr>
            <w:r w:rsidRPr="00651367">
              <w:rPr>
                <w:sz w:val="23"/>
                <w:szCs w:val="23"/>
              </w:rPr>
              <w:t>Code</w:t>
            </w:r>
          </w:p>
        </w:tc>
        <w:tc>
          <w:tcPr>
            <w:tcW w:w="2644" w:type="dxa"/>
          </w:tcPr>
          <w:p w14:paraId="1A59D875" w14:textId="77777777" w:rsidR="007F766D" w:rsidRDefault="007F766D" w:rsidP="0074725B">
            <w:pPr>
              <w:jc w:val="center"/>
              <w:rPr>
                <w:sz w:val="23"/>
                <w:szCs w:val="23"/>
              </w:rPr>
            </w:pPr>
            <w:r w:rsidRPr="00651367">
              <w:rPr>
                <w:sz w:val="23"/>
                <w:szCs w:val="23"/>
              </w:rPr>
              <w:t>Long Descriptor</w:t>
            </w:r>
          </w:p>
        </w:tc>
        <w:tc>
          <w:tcPr>
            <w:tcW w:w="810" w:type="dxa"/>
          </w:tcPr>
          <w:p w14:paraId="03D1C9A3" w14:textId="77777777" w:rsidR="007F766D" w:rsidRPr="00651367" w:rsidRDefault="007F766D" w:rsidP="0074725B">
            <w:pPr>
              <w:jc w:val="center"/>
              <w:rPr>
                <w:sz w:val="23"/>
                <w:szCs w:val="23"/>
              </w:rPr>
            </w:pPr>
            <w:r w:rsidRPr="00651367">
              <w:rPr>
                <w:sz w:val="23"/>
                <w:szCs w:val="23"/>
              </w:rPr>
              <w:t>CY</w:t>
            </w:r>
          </w:p>
          <w:p w14:paraId="2231307B" w14:textId="484BA803" w:rsidR="007F766D" w:rsidRPr="00651367" w:rsidRDefault="00886E98" w:rsidP="0074725B">
            <w:pPr>
              <w:jc w:val="center"/>
              <w:rPr>
                <w:sz w:val="23"/>
                <w:szCs w:val="23"/>
              </w:rPr>
            </w:pPr>
            <w:r>
              <w:rPr>
                <w:sz w:val="23"/>
                <w:szCs w:val="23"/>
              </w:rPr>
              <w:t>202</w:t>
            </w:r>
            <w:r w:rsidR="00821409">
              <w:rPr>
                <w:sz w:val="23"/>
                <w:szCs w:val="23"/>
              </w:rPr>
              <w:t>1</w:t>
            </w:r>
          </w:p>
          <w:p w14:paraId="541DB659" w14:textId="77777777" w:rsidR="007F766D" w:rsidRPr="00651367" w:rsidRDefault="007F766D" w:rsidP="0074725B">
            <w:pPr>
              <w:jc w:val="center"/>
              <w:rPr>
                <w:sz w:val="23"/>
                <w:szCs w:val="23"/>
              </w:rPr>
            </w:pPr>
            <w:r w:rsidRPr="00651367">
              <w:rPr>
                <w:sz w:val="23"/>
                <w:szCs w:val="23"/>
              </w:rPr>
              <w:t>OPPS</w:t>
            </w:r>
          </w:p>
          <w:p w14:paraId="12E9621B" w14:textId="77777777" w:rsidR="007F766D" w:rsidRDefault="007F766D" w:rsidP="0074725B">
            <w:pPr>
              <w:jc w:val="center"/>
              <w:rPr>
                <w:sz w:val="23"/>
                <w:szCs w:val="23"/>
              </w:rPr>
            </w:pPr>
            <w:r w:rsidRPr="00651367">
              <w:rPr>
                <w:sz w:val="23"/>
                <w:szCs w:val="23"/>
              </w:rPr>
              <w:t>SI</w:t>
            </w:r>
          </w:p>
        </w:tc>
        <w:tc>
          <w:tcPr>
            <w:tcW w:w="884" w:type="dxa"/>
          </w:tcPr>
          <w:p w14:paraId="1E655D42" w14:textId="77777777" w:rsidR="007F766D" w:rsidRPr="00651367" w:rsidRDefault="007F766D" w:rsidP="0074725B">
            <w:pPr>
              <w:jc w:val="center"/>
              <w:rPr>
                <w:sz w:val="23"/>
                <w:szCs w:val="23"/>
              </w:rPr>
            </w:pPr>
            <w:r w:rsidRPr="00651367">
              <w:rPr>
                <w:sz w:val="23"/>
                <w:szCs w:val="23"/>
              </w:rPr>
              <w:t>CY</w:t>
            </w:r>
          </w:p>
          <w:p w14:paraId="31B77057" w14:textId="5F7C9777" w:rsidR="007F766D" w:rsidRPr="00651367" w:rsidRDefault="00886E98" w:rsidP="0074725B">
            <w:pPr>
              <w:jc w:val="center"/>
              <w:rPr>
                <w:sz w:val="23"/>
                <w:szCs w:val="23"/>
              </w:rPr>
            </w:pPr>
            <w:r>
              <w:rPr>
                <w:sz w:val="23"/>
                <w:szCs w:val="23"/>
              </w:rPr>
              <w:t>202</w:t>
            </w:r>
            <w:r w:rsidR="00821409">
              <w:rPr>
                <w:sz w:val="23"/>
                <w:szCs w:val="23"/>
              </w:rPr>
              <w:t>1</w:t>
            </w:r>
          </w:p>
          <w:p w14:paraId="655D7865" w14:textId="77777777" w:rsidR="007F766D" w:rsidRPr="00651367" w:rsidRDefault="007F766D" w:rsidP="0074725B">
            <w:pPr>
              <w:jc w:val="center"/>
              <w:rPr>
                <w:sz w:val="23"/>
                <w:szCs w:val="23"/>
              </w:rPr>
            </w:pPr>
            <w:r w:rsidRPr="00651367">
              <w:rPr>
                <w:sz w:val="23"/>
                <w:szCs w:val="23"/>
              </w:rPr>
              <w:t>OPPS</w:t>
            </w:r>
          </w:p>
          <w:p w14:paraId="4DE09CC6" w14:textId="77777777" w:rsidR="007F766D" w:rsidRDefault="007F766D" w:rsidP="0074725B">
            <w:pPr>
              <w:jc w:val="center"/>
              <w:rPr>
                <w:sz w:val="23"/>
                <w:szCs w:val="23"/>
              </w:rPr>
            </w:pPr>
            <w:r w:rsidRPr="00651367">
              <w:rPr>
                <w:sz w:val="23"/>
                <w:szCs w:val="23"/>
              </w:rPr>
              <w:t>APC</w:t>
            </w:r>
          </w:p>
        </w:tc>
        <w:tc>
          <w:tcPr>
            <w:tcW w:w="1296" w:type="dxa"/>
          </w:tcPr>
          <w:p w14:paraId="3CEB28DA" w14:textId="4CA4E224" w:rsidR="007F766D" w:rsidRPr="00651367" w:rsidRDefault="00886E98" w:rsidP="0074725B">
            <w:pPr>
              <w:jc w:val="center"/>
              <w:rPr>
                <w:sz w:val="23"/>
                <w:szCs w:val="23"/>
              </w:rPr>
            </w:pPr>
            <w:r>
              <w:rPr>
                <w:sz w:val="23"/>
                <w:szCs w:val="23"/>
              </w:rPr>
              <w:t>CY 202</w:t>
            </w:r>
            <w:r w:rsidR="00EA6CC1">
              <w:rPr>
                <w:sz w:val="23"/>
                <w:szCs w:val="23"/>
              </w:rPr>
              <w:t>1</w:t>
            </w:r>
          </w:p>
          <w:p w14:paraId="248B13A1" w14:textId="77777777" w:rsidR="007F766D" w:rsidRPr="00651367" w:rsidRDefault="007F766D" w:rsidP="0074725B">
            <w:pPr>
              <w:jc w:val="center"/>
              <w:rPr>
                <w:sz w:val="23"/>
                <w:szCs w:val="23"/>
              </w:rPr>
            </w:pPr>
            <w:r w:rsidRPr="00651367">
              <w:rPr>
                <w:sz w:val="23"/>
                <w:szCs w:val="23"/>
              </w:rPr>
              <w:t>OPPS</w:t>
            </w:r>
          </w:p>
          <w:p w14:paraId="067CD891" w14:textId="77777777" w:rsidR="007F766D" w:rsidRPr="00651367" w:rsidRDefault="007F766D" w:rsidP="0074725B">
            <w:pPr>
              <w:jc w:val="center"/>
              <w:rPr>
                <w:sz w:val="23"/>
                <w:szCs w:val="23"/>
              </w:rPr>
            </w:pPr>
            <w:r w:rsidRPr="00651367">
              <w:rPr>
                <w:sz w:val="23"/>
                <w:szCs w:val="23"/>
              </w:rPr>
              <w:t>Payment</w:t>
            </w:r>
          </w:p>
          <w:p w14:paraId="7E8CD451" w14:textId="77777777" w:rsidR="007F766D" w:rsidRDefault="007F766D" w:rsidP="0074725B">
            <w:pPr>
              <w:jc w:val="center"/>
              <w:rPr>
                <w:sz w:val="23"/>
                <w:szCs w:val="23"/>
              </w:rPr>
            </w:pPr>
            <w:r w:rsidRPr="00651367">
              <w:rPr>
                <w:sz w:val="23"/>
                <w:szCs w:val="23"/>
              </w:rPr>
              <w:t>Rate</w:t>
            </w:r>
          </w:p>
        </w:tc>
        <w:tc>
          <w:tcPr>
            <w:tcW w:w="1215" w:type="dxa"/>
          </w:tcPr>
          <w:p w14:paraId="2D029A85" w14:textId="32A1B11D" w:rsidR="007F766D" w:rsidRPr="00651367" w:rsidRDefault="007F766D" w:rsidP="0074725B">
            <w:pPr>
              <w:jc w:val="center"/>
              <w:rPr>
                <w:sz w:val="23"/>
                <w:szCs w:val="23"/>
              </w:rPr>
            </w:pPr>
            <w:r w:rsidRPr="00651367">
              <w:rPr>
                <w:sz w:val="23"/>
                <w:szCs w:val="23"/>
              </w:rPr>
              <w:t>CY 202</w:t>
            </w:r>
            <w:r w:rsidR="00EA6CC1">
              <w:rPr>
                <w:sz w:val="23"/>
                <w:szCs w:val="23"/>
              </w:rPr>
              <w:t>2</w:t>
            </w:r>
          </w:p>
          <w:p w14:paraId="57EEA22D" w14:textId="77777777" w:rsidR="007F766D" w:rsidRDefault="007F766D" w:rsidP="0074725B">
            <w:pPr>
              <w:jc w:val="center"/>
              <w:rPr>
                <w:sz w:val="23"/>
                <w:szCs w:val="23"/>
              </w:rPr>
            </w:pPr>
            <w:r w:rsidRPr="00651367">
              <w:rPr>
                <w:sz w:val="23"/>
                <w:szCs w:val="23"/>
              </w:rPr>
              <w:t>OPPS SI</w:t>
            </w:r>
          </w:p>
        </w:tc>
        <w:tc>
          <w:tcPr>
            <w:tcW w:w="1109" w:type="dxa"/>
          </w:tcPr>
          <w:p w14:paraId="7387E144" w14:textId="3039E4D3" w:rsidR="007F766D" w:rsidRPr="00651367" w:rsidRDefault="007F766D" w:rsidP="0074725B">
            <w:pPr>
              <w:jc w:val="center"/>
              <w:rPr>
                <w:sz w:val="23"/>
                <w:szCs w:val="23"/>
              </w:rPr>
            </w:pPr>
            <w:r w:rsidRPr="00651367">
              <w:rPr>
                <w:sz w:val="23"/>
                <w:szCs w:val="23"/>
              </w:rPr>
              <w:t>CY 202</w:t>
            </w:r>
            <w:r w:rsidR="00EA6CC1">
              <w:rPr>
                <w:sz w:val="23"/>
                <w:szCs w:val="23"/>
              </w:rPr>
              <w:t>2</w:t>
            </w:r>
          </w:p>
          <w:p w14:paraId="3ED9DD92" w14:textId="77777777" w:rsidR="007F766D" w:rsidRPr="00651367" w:rsidRDefault="007F766D" w:rsidP="0074725B">
            <w:pPr>
              <w:jc w:val="center"/>
              <w:rPr>
                <w:sz w:val="23"/>
                <w:szCs w:val="23"/>
              </w:rPr>
            </w:pPr>
            <w:r w:rsidRPr="00651367">
              <w:rPr>
                <w:sz w:val="23"/>
                <w:szCs w:val="23"/>
              </w:rPr>
              <w:t>OPPS</w:t>
            </w:r>
          </w:p>
          <w:p w14:paraId="47160B39" w14:textId="77777777" w:rsidR="007F766D" w:rsidRDefault="007F766D" w:rsidP="0074725B">
            <w:pPr>
              <w:jc w:val="center"/>
              <w:rPr>
                <w:sz w:val="23"/>
                <w:szCs w:val="23"/>
              </w:rPr>
            </w:pPr>
            <w:r w:rsidRPr="00651367">
              <w:rPr>
                <w:sz w:val="23"/>
                <w:szCs w:val="23"/>
              </w:rPr>
              <w:t>APC</w:t>
            </w:r>
          </w:p>
        </w:tc>
        <w:tc>
          <w:tcPr>
            <w:tcW w:w="1251" w:type="dxa"/>
          </w:tcPr>
          <w:p w14:paraId="67CE3ED1" w14:textId="0B8EDC34" w:rsidR="007F766D" w:rsidRPr="00651367" w:rsidRDefault="007F766D" w:rsidP="0074725B">
            <w:pPr>
              <w:jc w:val="center"/>
              <w:rPr>
                <w:sz w:val="23"/>
                <w:szCs w:val="23"/>
              </w:rPr>
            </w:pPr>
            <w:r w:rsidRPr="00651367">
              <w:rPr>
                <w:sz w:val="23"/>
                <w:szCs w:val="23"/>
              </w:rPr>
              <w:t xml:space="preserve">CY </w:t>
            </w:r>
            <w:r w:rsidR="00886E98">
              <w:rPr>
                <w:sz w:val="23"/>
                <w:szCs w:val="23"/>
              </w:rPr>
              <w:t>202</w:t>
            </w:r>
            <w:r w:rsidR="00EA6CC1">
              <w:rPr>
                <w:sz w:val="23"/>
                <w:szCs w:val="23"/>
              </w:rPr>
              <w:t>2</w:t>
            </w:r>
          </w:p>
          <w:p w14:paraId="6E4CCADD" w14:textId="77777777" w:rsidR="007F766D" w:rsidRPr="00651367" w:rsidRDefault="007F766D" w:rsidP="0074725B">
            <w:pPr>
              <w:jc w:val="center"/>
              <w:rPr>
                <w:sz w:val="23"/>
                <w:szCs w:val="23"/>
              </w:rPr>
            </w:pPr>
            <w:r w:rsidRPr="00651367">
              <w:rPr>
                <w:sz w:val="23"/>
                <w:szCs w:val="23"/>
              </w:rPr>
              <w:t>OPPS</w:t>
            </w:r>
          </w:p>
          <w:p w14:paraId="130F728E" w14:textId="77777777" w:rsidR="007F766D" w:rsidRPr="00651367" w:rsidRDefault="007F766D" w:rsidP="0074725B">
            <w:pPr>
              <w:jc w:val="center"/>
              <w:rPr>
                <w:sz w:val="23"/>
                <w:szCs w:val="23"/>
              </w:rPr>
            </w:pPr>
            <w:r w:rsidRPr="00651367">
              <w:rPr>
                <w:sz w:val="23"/>
                <w:szCs w:val="23"/>
              </w:rPr>
              <w:t>Payment</w:t>
            </w:r>
          </w:p>
          <w:p w14:paraId="52AA6536" w14:textId="77777777" w:rsidR="007F766D" w:rsidRDefault="007F766D" w:rsidP="0074725B">
            <w:pPr>
              <w:jc w:val="center"/>
              <w:rPr>
                <w:sz w:val="23"/>
                <w:szCs w:val="23"/>
              </w:rPr>
            </w:pPr>
            <w:r w:rsidRPr="00651367">
              <w:rPr>
                <w:sz w:val="23"/>
                <w:szCs w:val="23"/>
              </w:rPr>
              <w:t>Rate</w:t>
            </w:r>
          </w:p>
        </w:tc>
      </w:tr>
      <w:tr w:rsidR="007F766D" w14:paraId="2DEF0002" w14:textId="77777777" w:rsidTr="0074725B">
        <w:tc>
          <w:tcPr>
            <w:tcW w:w="1131" w:type="dxa"/>
          </w:tcPr>
          <w:p w14:paraId="1DB78A38" w14:textId="77777777" w:rsidR="007F766D" w:rsidRDefault="007F766D" w:rsidP="0074725B">
            <w:pPr>
              <w:jc w:val="center"/>
              <w:rPr>
                <w:sz w:val="23"/>
                <w:szCs w:val="23"/>
              </w:rPr>
            </w:pPr>
            <w:r>
              <w:t>0071T</w:t>
            </w:r>
          </w:p>
        </w:tc>
        <w:tc>
          <w:tcPr>
            <w:tcW w:w="2644" w:type="dxa"/>
          </w:tcPr>
          <w:p w14:paraId="253E5565" w14:textId="77777777" w:rsidR="007F766D" w:rsidRPr="002429B2" w:rsidRDefault="007F766D" w:rsidP="0074725B">
            <w:pPr>
              <w:jc w:val="center"/>
              <w:rPr>
                <w:sz w:val="23"/>
                <w:szCs w:val="23"/>
              </w:rPr>
            </w:pPr>
            <w:r w:rsidRPr="002429B2">
              <w:rPr>
                <w:sz w:val="23"/>
                <w:szCs w:val="23"/>
              </w:rPr>
              <w:t>Focused ultrasound</w:t>
            </w:r>
          </w:p>
          <w:p w14:paraId="635ECF5E" w14:textId="77777777" w:rsidR="007F766D" w:rsidRPr="002429B2" w:rsidRDefault="007F766D" w:rsidP="0074725B">
            <w:pPr>
              <w:jc w:val="center"/>
              <w:rPr>
                <w:sz w:val="23"/>
                <w:szCs w:val="23"/>
              </w:rPr>
            </w:pPr>
            <w:r w:rsidRPr="002429B2">
              <w:rPr>
                <w:sz w:val="23"/>
                <w:szCs w:val="23"/>
              </w:rPr>
              <w:t>ablation of uterine</w:t>
            </w:r>
          </w:p>
          <w:p w14:paraId="47463485" w14:textId="77777777" w:rsidR="007F766D" w:rsidRPr="002429B2" w:rsidRDefault="007F766D" w:rsidP="0074725B">
            <w:pPr>
              <w:jc w:val="center"/>
              <w:rPr>
                <w:sz w:val="23"/>
                <w:szCs w:val="23"/>
              </w:rPr>
            </w:pPr>
            <w:r w:rsidRPr="002429B2">
              <w:rPr>
                <w:sz w:val="23"/>
                <w:szCs w:val="23"/>
              </w:rPr>
              <w:t>leiomyomata,</w:t>
            </w:r>
          </w:p>
          <w:p w14:paraId="6B59B751" w14:textId="77777777" w:rsidR="007F766D" w:rsidRPr="002429B2" w:rsidRDefault="007F766D" w:rsidP="0074725B">
            <w:pPr>
              <w:jc w:val="center"/>
              <w:rPr>
                <w:sz w:val="23"/>
                <w:szCs w:val="23"/>
              </w:rPr>
            </w:pPr>
            <w:r w:rsidRPr="002429B2">
              <w:rPr>
                <w:sz w:val="23"/>
                <w:szCs w:val="23"/>
              </w:rPr>
              <w:t>including mr</w:t>
            </w:r>
          </w:p>
          <w:p w14:paraId="6BDA98EE" w14:textId="77777777" w:rsidR="007F766D" w:rsidRPr="002429B2" w:rsidRDefault="007F766D" w:rsidP="0074725B">
            <w:pPr>
              <w:jc w:val="center"/>
              <w:rPr>
                <w:sz w:val="23"/>
                <w:szCs w:val="23"/>
              </w:rPr>
            </w:pPr>
            <w:r w:rsidRPr="002429B2">
              <w:rPr>
                <w:sz w:val="23"/>
                <w:szCs w:val="23"/>
              </w:rPr>
              <w:t>guidance; total</w:t>
            </w:r>
          </w:p>
          <w:p w14:paraId="3C29E210" w14:textId="77777777" w:rsidR="007F766D" w:rsidRPr="002429B2" w:rsidRDefault="007F766D" w:rsidP="0074725B">
            <w:pPr>
              <w:jc w:val="center"/>
              <w:rPr>
                <w:sz w:val="23"/>
                <w:szCs w:val="23"/>
              </w:rPr>
            </w:pPr>
            <w:r w:rsidRPr="002429B2">
              <w:rPr>
                <w:sz w:val="23"/>
                <w:szCs w:val="23"/>
              </w:rPr>
              <w:t>leiomyomata</w:t>
            </w:r>
          </w:p>
          <w:p w14:paraId="2DD2668A" w14:textId="77777777" w:rsidR="007F766D" w:rsidRPr="002429B2" w:rsidRDefault="007F766D" w:rsidP="0074725B">
            <w:pPr>
              <w:jc w:val="center"/>
              <w:rPr>
                <w:sz w:val="23"/>
                <w:szCs w:val="23"/>
              </w:rPr>
            </w:pPr>
            <w:r w:rsidRPr="002429B2">
              <w:rPr>
                <w:sz w:val="23"/>
                <w:szCs w:val="23"/>
              </w:rPr>
              <w:t>volume less than</w:t>
            </w:r>
          </w:p>
          <w:p w14:paraId="7BB49718" w14:textId="77777777" w:rsidR="007F766D" w:rsidRDefault="007F766D" w:rsidP="0074725B">
            <w:pPr>
              <w:jc w:val="center"/>
              <w:rPr>
                <w:sz w:val="23"/>
                <w:szCs w:val="23"/>
              </w:rPr>
            </w:pPr>
            <w:r w:rsidRPr="002429B2">
              <w:rPr>
                <w:sz w:val="23"/>
                <w:szCs w:val="23"/>
              </w:rPr>
              <w:t>200 cc of tissue.</w:t>
            </w:r>
          </w:p>
        </w:tc>
        <w:tc>
          <w:tcPr>
            <w:tcW w:w="810" w:type="dxa"/>
          </w:tcPr>
          <w:p w14:paraId="5A156130" w14:textId="07038808" w:rsidR="007F766D" w:rsidRDefault="007F766D" w:rsidP="0074725B">
            <w:pPr>
              <w:jc w:val="center"/>
              <w:rPr>
                <w:sz w:val="23"/>
                <w:szCs w:val="23"/>
              </w:rPr>
            </w:pPr>
            <w:r>
              <w:rPr>
                <w:sz w:val="23"/>
                <w:szCs w:val="23"/>
              </w:rPr>
              <w:t>J1</w:t>
            </w:r>
            <w:r w:rsidR="007853E5">
              <w:rPr>
                <w:sz w:val="23"/>
                <w:szCs w:val="23"/>
              </w:rPr>
              <w:t>*</w:t>
            </w:r>
          </w:p>
        </w:tc>
        <w:tc>
          <w:tcPr>
            <w:tcW w:w="884" w:type="dxa"/>
          </w:tcPr>
          <w:p w14:paraId="013E56D1" w14:textId="77777777" w:rsidR="007F766D" w:rsidRDefault="007F766D" w:rsidP="0074725B">
            <w:pPr>
              <w:jc w:val="center"/>
              <w:rPr>
                <w:sz w:val="23"/>
                <w:szCs w:val="23"/>
              </w:rPr>
            </w:pPr>
            <w:r>
              <w:rPr>
                <w:sz w:val="23"/>
                <w:szCs w:val="23"/>
              </w:rPr>
              <w:t>5414</w:t>
            </w:r>
          </w:p>
        </w:tc>
        <w:tc>
          <w:tcPr>
            <w:tcW w:w="1296" w:type="dxa"/>
          </w:tcPr>
          <w:p w14:paraId="4F954460" w14:textId="2FED64C1" w:rsidR="007F766D" w:rsidRDefault="007F766D" w:rsidP="0074725B">
            <w:pPr>
              <w:jc w:val="center"/>
              <w:rPr>
                <w:sz w:val="23"/>
                <w:szCs w:val="23"/>
              </w:rPr>
            </w:pPr>
            <w:r>
              <w:t>$</w:t>
            </w:r>
            <w:r w:rsidR="003E414B">
              <w:t xml:space="preserve"> </w:t>
            </w:r>
            <w:r w:rsidR="000E4F3B" w:rsidRPr="000E4F3B">
              <w:t>2</w:t>
            </w:r>
            <w:r w:rsidR="000E4F3B">
              <w:t>,</w:t>
            </w:r>
            <w:r w:rsidR="000E4F3B" w:rsidRPr="000E4F3B">
              <w:t>623.21</w:t>
            </w:r>
          </w:p>
        </w:tc>
        <w:tc>
          <w:tcPr>
            <w:tcW w:w="1215" w:type="dxa"/>
          </w:tcPr>
          <w:p w14:paraId="2C6CF669" w14:textId="77777777" w:rsidR="007F766D" w:rsidRDefault="007F766D" w:rsidP="0074725B">
            <w:pPr>
              <w:jc w:val="center"/>
              <w:rPr>
                <w:sz w:val="23"/>
                <w:szCs w:val="23"/>
              </w:rPr>
            </w:pPr>
            <w:r>
              <w:rPr>
                <w:sz w:val="23"/>
                <w:szCs w:val="23"/>
              </w:rPr>
              <w:t>J1</w:t>
            </w:r>
          </w:p>
        </w:tc>
        <w:tc>
          <w:tcPr>
            <w:tcW w:w="1109" w:type="dxa"/>
          </w:tcPr>
          <w:p w14:paraId="6B35EFC9" w14:textId="77777777" w:rsidR="007F766D" w:rsidRDefault="007F766D" w:rsidP="0074725B">
            <w:pPr>
              <w:jc w:val="center"/>
              <w:rPr>
                <w:sz w:val="23"/>
                <w:szCs w:val="23"/>
              </w:rPr>
            </w:pPr>
            <w:r>
              <w:rPr>
                <w:sz w:val="23"/>
                <w:szCs w:val="23"/>
              </w:rPr>
              <w:t>5414</w:t>
            </w:r>
          </w:p>
        </w:tc>
        <w:tc>
          <w:tcPr>
            <w:tcW w:w="1251" w:type="dxa"/>
          </w:tcPr>
          <w:p w14:paraId="0F3CE377" w14:textId="19CDC705" w:rsidR="007F766D" w:rsidRDefault="007F766D" w:rsidP="0074725B">
            <w:pPr>
              <w:jc w:val="center"/>
              <w:rPr>
                <w:sz w:val="23"/>
                <w:szCs w:val="23"/>
              </w:rPr>
            </w:pPr>
            <w:r>
              <w:rPr>
                <w:sz w:val="23"/>
                <w:szCs w:val="23"/>
              </w:rPr>
              <w:t>$</w:t>
            </w:r>
            <w:r w:rsidR="00886E98" w:rsidRPr="00886E98">
              <w:rPr>
                <w:sz w:val="23"/>
                <w:szCs w:val="23"/>
              </w:rPr>
              <w:t>2</w:t>
            </w:r>
            <w:r w:rsidR="00886E98">
              <w:rPr>
                <w:sz w:val="23"/>
                <w:szCs w:val="23"/>
              </w:rPr>
              <w:t>,</w:t>
            </w:r>
            <w:r w:rsidR="0086192B">
              <w:rPr>
                <w:sz w:val="23"/>
                <w:szCs w:val="23"/>
              </w:rPr>
              <w:t>6</w:t>
            </w:r>
            <w:r w:rsidR="003F038D">
              <w:rPr>
                <w:sz w:val="23"/>
                <w:szCs w:val="23"/>
              </w:rPr>
              <w:t>79.56</w:t>
            </w:r>
          </w:p>
        </w:tc>
      </w:tr>
      <w:tr w:rsidR="007F766D" w14:paraId="12D82C1A" w14:textId="77777777" w:rsidTr="0074725B">
        <w:tc>
          <w:tcPr>
            <w:tcW w:w="1131" w:type="dxa"/>
          </w:tcPr>
          <w:p w14:paraId="44E013E9" w14:textId="77777777" w:rsidR="007F766D" w:rsidRDefault="007F766D" w:rsidP="0074725B">
            <w:pPr>
              <w:jc w:val="center"/>
              <w:rPr>
                <w:sz w:val="23"/>
                <w:szCs w:val="23"/>
              </w:rPr>
            </w:pPr>
            <w:r>
              <w:t>0072T</w:t>
            </w:r>
          </w:p>
        </w:tc>
        <w:tc>
          <w:tcPr>
            <w:tcW w:w="2644" w:type="dxa"/>
          </w:tcPr>
          <w:p w14:paraId="63689A8C" w14:textId="77777777" w:rsidR="007F766D" w:rsidRPr="002429B2" w:rsidRDefault="007F766D" w:rsidP="0074725B">
            <w:pPr>
              <w:jc w:val="center"/>
              <w:rPr>
                <w:sz w:val="23"/>
                <w:szCs w:val="23"/>
              </w:rPr>
            </w:pPr>
            <w:r w:rsidRPr="002429B2">
              <w:rPr>
                <w:sz w:val="23"/>
                <w:szCs w:val="23"/>
              </w:rPr>
              <w:t>Focused</w:t>
            </w:r>
          </w:p>
          <w:p w14:paraId="3EFDE2F2" w14:textId="77777777" w:rsidR="007F766D" w:rsidRPr="002429B2" w:rsidRDefault="007F766D" w:rsidP="0074725B">
            <w:pPr>
              <w:jc w:val="center"/>
              <w:rPr>
                <w:sz w:val="23"/>
                <w:szCs w:val="23"/>
              </w:rPr>
            </w:pPr>
            <w:r w:rsidRPr="002429B2">
              <w:rPr>
                <w:sz w:val="23"/>
                <w:szCs w:val="23"/>
              </w:rPr>
              <w:t>ultrasound</w:t>
            </w:r>
          </w:p>
          <w:p w14:paraId="2CF841F2" w14:textId="77777777" w:rsidR="007F766D" w:rsidRPr="002429B2" w:rsidRDefault="007F766D" w:rsidP="0074725B">
            <w:pPr>
              <w:jc w:val="center"/>
              <w:rPr>
                <w:sz w:val="23"/>
                <w:szCs w:val="23"/>
              </w:rPr>
            </w:pPr>
            <w:r w:rsidRPr="002429B2">
              <w:rPr>
                <w:sz w:val="23"/>
                <w:szCs w:val="23"/>
              </w:rPr>
              <w:t>ablation of</w:t>
            </w:r>
          </w:p>
          <w:p w14:paraId="4B06A732" w14:textId="77777777" w:rsidR="007F766D" w:rsidRPr="002429B2" w:rsidRDefault="007F766D" w:rsidP="0074725B">
            <w:pPr>
              <w:jc w:val="center"/>
              <w:rPr>
                <w:sz w:val="23"/>
                <w:szCs w:val="23"/>
              </w:rPr>
            </w:pPr>
            <w:r w:rsidRPr="002429B2">
              <w:rPr>
                <w:sz w:val="23"/>
                <w:szCs w:val="23"/>
              </w:rPr>
              <w:t>uterine</w:t>
            </w:r>
          </w:p>
          <w:p w14:paraId="5949118A" w14:textId="77777777" w:rsidR="007F766D" w:rsidRPr="002429B2" w:rsidRDefault="007F766D" w:rsidP="0074725B">
            <w:pPr>
              <w:jc w:val="center"/>
              <w:rPr>
                <w:sz w:val="23"/>
                <w:szCs w:val="23"/>
              </w:rPr>
            </w:pPr>
            <w:r w:rsidRPr="002429B2">
              <w:rPr>
                <w:sz w:val="23"/>
                <w:szCs w:val="23"/>
              </w:rPr>
              <w:t>leiomyomata,</w:t>
            </w:r>
          </w:p>
          <w:p w14:paraId="6332B5F2" w14:textId="77777777" w:rsidR="007F766D" w:rsidRPr="002429B2" w:rsidRDefault="007F766D" w:rsidP="0074725B">
            <w:pPr>
              <w:jc w:val="center"/>
              <w:rPr>
                <w:sz w:val="23"/>
                <w:szCs w:val="23"/>
              </w:rPr>
            </w:pPr>
            <w:r w:rsidRPr="002429B2">
              <w:rPr>
                <w:sz w:val="23"/>
                <w:szCs w:val="23"/>
              </w:rPr>
              <w:t>including mr</w:t>
            </w:r>
          </w:p>
          <w:p w14:paraId="2B7AE473" w14:textId="77777777" w:rsidR="007F766D" w:rsidRPr="002429B2" w:rsidRDefault="007F766D" w:rsidP="0074725B">
            <w:pPr>
              <w:jc w:val="center"/>
              <w:rPr>
                <w:sz w:val="23"/>
                <w:szCs w:val="23"/>
              </w:rPr>
            </w:pPr>
            <w:r w:rsidRPr="002429B2">
              <w:rPr>
                <w:sz w:val="23"/>
                <w:szCs w:val="23"/>
              </w:rPr>
              <w:t>guidance; total</w:t>
            </w:r>
          </w:p>
          <w:p w14:paraId="249AD9F5" w14:textId="77777777" w:rsidR="007F766D" w:rsidRPr="002429B2" w:rsidRDefault="007F766D" w:rsidP="0074725B">
            <w:pPr>
              <w:jc w:val="center"/>
              <w:rPr>
                <w:sz w:val="23"/>
                <w:szCs w:val="23"/>
              </w:rPr>
            </w:pPr>
            <w:r w:rsidRPr="002429B2">
              <w:rPr>
                <w:sz w:val="23"/>
                <w:szCs w:val="23"/>
              </w:rPr>
              <w:t>leiomyomata</w:t>
            </w:r>
          </w:p>
          <w:p w14:paraId="63A85F19" w14:textId="77777777" w:rsidR="007F766D" w:rsidRPr="002429B2" w:rsidRDefault="007F766D" w:rsidP="0074725B">
            <w:pPr>
              <w:jc w:val="center"/>
              <w:rPr>
                <w:sz w:val="23"/>
                <w:szCs w:val="23"/>
              </w:rPr>
            </w:pPr>
            <w:r w:rsidRPr="002429B2">
              <w:rPr>
                <w:sz w:val="23"/>
                <w:szCs w:val="23"/>
              </w:rPr>
              <w:t>volume greater or</w:t>
            </w:r>
          </w:p>
          <w:p w14:paraId="4D552CC8" w14:textId="77777777" w:rsidR="007F766D" w:rsidRPr="002429B2" w:rsidRDefault="007F766D" w:rsidP="0074725B">
            <w:pPr>
              <w:jc w:val="center"/>
              <w:rPr>
                <w:sz w:val="23"/>
                <w:szCs w:val="23"/>
              </w:rPr>
            </w:pPr>
            <w:r w:rsidRPr="002429B2">
              <w:rPr>
                <w:sz w:val="23"/>
                <w:szCs w:val="23"/>
              </w:rPr>
              <w:t>equal to 200 cc of</w:t>
            </w:r>
          </w:p>
          <w:p w14:paraId="57A3C14F" w14:textId="77777777" w:rsidR="007F766D" w:rsidRDefault="007F766D" w:rsidP="0074725B">
            <w:pPr>
              <w:jc w:val="center"/>
              <w:rPr>
                <w:sz w:val="23"/>
                <w:szCs w:val="23"/>
              </w:rPr>
            </w:pPr>
            <w:r w:rsidRPr="002429B2">
              <w:rPr>
                <w:sz w:val="23"/>
                <w:szCs w:val="23"/>
              </w:rPr>
              <w:t>tissue.</w:t>
            </w:r>
          </w:p>
        </w:tc>
        <w:tc>
          <w:tcPr>
            <w:tcW w:w="810" w:type="dxa"/>
          </w:tcPr>
          <w:p w14:paraId="403BC692" w14:textId="77777777" w:rsidR="007F766D" w:rsidRDefault="007F766D" w:rsidP="0074725B">
            <w:pPr>
              <w:jc w:val="center"/>
              <w:rPr>
                <w:sz w:val="23"/>
                <w:szCs w:val="23"/>
              </w:rPr>
            </w:pPr>
            <w:r>
              <w:rPr>
                <w:sz w:val="23"/>
                <w:szCs w:val="23"/>
              </w:rPr>
              <w:t>J1</w:t>
            </w:r>
          </w:p>
        </w:tc>
        <w:tc>
          <w:tcPr>
            <w:tcW w:w="884" w:type="dxa"/>
          </w:tcPr>
          <w:p w14:paraId="503DA4D5" w14:textId="77777777" w:rsidR="007F766D" w:rsidRDefault="007F766D" w:rsidP="0074725B">
            <w:pPr>
              <w:jc w:val="center"/>
              <w:rPr>
                <w:sz w:val="23"/>
                <w:szCs w:val="23"/>
              </w:rPr>
            </w:pPr>
            <w:r>
              <w:rPr>
                <w:sz w:val="23"/>
                <w:szCs w:val="23"/>
              </w:rPr>
              <w:t>5414</w:t>
            </w:r>
          </w:p>
        </w:tc>
        <w:tc>
          <w:tcPr>
            <w:tcW w:w="1296" w:type="dxa"/>
          </w:tcPr>
          <w:p w14:paraId="67E95864" w14:textId="57F4DA99" w:rsidR="007F766D" w:rsidRDefault="007F766D" w:rsidP="0074725B">
            <w:pPr>
              <w:jc w:val="center"/>
              <w:rPr>
                <w:sz w:val="23"/>
                <w:szCs w:val="23"/>
              </w:rPr>
            </w:pPr>
            <w:r>
              <w:t>$</w:t>
            </w:r>
            <w:r w:rsidR="003E414B">
              <w:t xml:space="preserve"> </w:t>
            </w:r>
            <w:r w:rsidR="000E4F3B" w:rsidRPr="000E4F3B">
              <w:t>2</w:t>
            </w:r>
            <w:r w:rsidR="000E4F3B">
              <w:t>,</w:t>
            </w:r>
            <w:r w:rsidR="000E4F3B" w:rsidRPr="000E4F3B">
              <w:t>623.21</w:t>
            </w:r>
          </w:p>
        </w:tc>
        <w:tc>
          <w:tcPr>
            <w:tcW w:w="1215" w:type="dxa"/>
          </w:tcPr>
          <w:p w14:paraId="7DF0EC6F" w14:textId="77777777" w:rsidR="007F766D" w:rsidRDefault="007F766D" w:rsidP="0074725B">
            <w:pPr>
              <w:jc w:val="center"/>
              <w:rPr>
                <w:sz w:val="23"/>
                <w:szCs w:val="23"/>
              </w:rPr>
            </w:pPr>
            <w:r>
              <w:rPr>
                <w:sz w:val="23"/>
                <w:szCs w:val="23"/>
              </w:rPr>
              <w:t>J1</w:t>
            </w:r>
          </w:p>
        </w:tc>
        <w:tc>
          <w:tcPr>
            <w:tcW w:w="1109" w:type="dxa"/>
          </w:tcPr>
          <w:p w14:paraId="1EAB650C" w14:textId="77777777" w:rsidR="007F766D" w:rsidRDefault="007F766D" w:rsidP="0074725B">
            <w:pPr>
              <w:jc w:val="center"/>
              <w:rPr>
                <w:sz w:val="23"/>
                <w:szCs w:val="23"/>
              </w:rPr>
            </w:pPr>
            <w:r>
              <w:rPr>
                <w:sz w:val="23"/>
                <w:szCs w:val="23"/>
              </w:rPr>
              <w:t>5414</w:t>
            </w:r>
          </w:p>
        </w:tc>
        <w:tc>
          <w:tcPr>
            <w:tcW w:w="1251" w:type="dxa"/>
          </w:tcPr>
          <w:p w14:paraId="3050479D" w14:textId="77114FB4" w:rsidR="007F766D" w:rsidRDefault="007F766D" w:rsidP="0074725B">
            <w:pPr>
              <w:jc w:val="center"/>
              <w:rPr>
                <w:sz w:val="23"/>
                <w:szCs w:val="23"/>
              </w:rPr>
            </w:pPr>
            <w:r>
              <w:rPr>
                <w:sz w:val="23"/>
                <w:szCs w:val="23"/>
              </w:rPr>
              <w:t>$</w:t>
            </w:r>
            <w:r w:rsidR="0086192B" w:rsidRPr="0086192B">
              <w:rPr>
                <w:sz w:val="23"/>
                <w:szCs w:val="23"/>
              </w:rPr>
              <w:t>2,</w:t>
            </w:r>
            <w:r w:rsidR="009B2EF8">
              <w:rPr>
                <w:sz w:val="23"/>
                <w:szCs w:val="23"/>
              </w:rPr>
              <w:t>679.56</w:t>
            </w:r>
          </w:p>
        </w:tc>
      </w:tr>
      <w:tr w:rsidR="007F766D" w14:paraId="6A12CC48" w14:textId="77777777" w:rsidTr="0074725B">
        <w:tc>
          <w:tcPr>
            <w:tcW w:w="1131" w:type="dxa"/>
          </w:tcPr>
          <w:p w14:paraId="0A20A1AA" w14:textId="77777777" w:rsidR="007F766D" w:rsidRDefault="007F766D" w:rsidP="0074725B">
            <w:pPr>
              <w:jc w:val="center"/>
              <w:rPr>
                <w:sz w:val="23"/>
                <w:szCs w:val="23"/>
              </w:rPr>
            </w:pPr>
            <w:r>
              <w:t>0398T</w:t>
            </w:r>
          </w:p>
        </w:tc>
        <w:tc>
          <w:tcPr>
            <w:tcW w:w="2644" w:type="dxa"/>
          </w:tcPr>
          <w:p w14:paraId="20E69D6C" w14:textId="77777777" w:rsidR="007F766D" w:rsidRPr="002429B2" w:rsidRDefault="007F766D" w:rsidP="0074725B">
            <w:pPr>
              <w:jc w:val="center"/>
              <w:rPr>
                <w:sz w:val="23"/>
                <w:szCs w:val="23"/>
              </w:rPr>
            </w:pPr>
            <w:r w:rsidRPr="002429B2">
              <w:rPr>
                <w:sz w:val="23"/>
                <w:szCs w:val="23"/>
              </w:rPr>
              <w:t>Magnetic</w:t>
            </w:r>
          </w:p>
          <w:p w14:paraId="4A320795" w14:textId="77777777" w:rsidR="007F766D" w:rsidRPr="002429B2" w:rsidRDefault="007F766D" w:rsidP="0074725B">
            <w:pPr>
              <w:jc w:val="center"/>
              <w:rPr>
                <w:sz w:val="23"/>
                <w:szCs w:val="23"/>
              </w:rPr>
            </w:pPr>
            <w:r w:rsidRPr="002429B2">
              <w:rPr>
                <w:sz w:val="23"/>
                <w:szCs w:val="23"/>
              </w:rPr>
              <w:t>resonance image</w:t>
            </w:r>
          </w:p>
          <w:p w14:paraId="7C59C6AD" w14:textId="77777777" w:rsidR="007F766D" w:rsidRPr="002429B2" w:rsidRDefault="007F766D" w:rsidP="0074725B">
            <w:pPr>
              <w:jc w:val="center"/>
              <w:rPr>
                <w:sz w:val="23"/>
                <w:szCs w:val="23"/>
              </w:rPr>
            </w:pPr>
            <w:r w:rsidRPr="002429B2">
              <w:rPr>
                <w:sz w:val="23"/>
                <w:szCs w:val="23"/>
              </w:rPr>
              <w:t>guided high</w:t>
            </w:r>
          </w:p>
          <w:p w14:paraId="1B27DC1A" w14:textId="77777777" w:rsidR="007F766D" w:rsidRPr="002429B2" w:rsidRDefault="007F766D" w:rsidP="0074725B">
            <w:pPr>
              <w:jc w:val="center"/>
              <w:rPr>
                <w:sz w:val="23"/>
                <w:szCs w:val="23"/>
              </w:rPr>
            </w:pPr>
            <w:r w:rsidRPr="002429B2">
              <w:rPr>
                <w:sz w:val="23"/>
                <w:szCs w:val="23"/>
              </w:rPr>
              <w:t>intensity focused</w:t>
            </w:r>
          </w:p>
          <w:p w14:paraId="633391A8" w14:textId="77777777" w:rsidR="007F766D" w:rsidRPr="002429B2" w:rsidRDefault="007F766D" w:rsidP="0074725B">
            <w:pPr>
              <w:jc w:val="center"/>
              <w:rPr>
                <w:sz w:val="23"/>
                <w:szCs w:val="23"/>
              </w:rPr>
            </w:pPr>
            <w:r w:rsidRPr="002429B2">
              <w:rPr>
                <w:sz w:val="23"/>
                <w:szCs w:val="23"/>
              </w:rPr>
              <w:t>ultrasound</w:t>
            </w:r>
          </w:p>
          <w:p w14:paraId="4C67CD6C" w14:textId="77777777" w:rsidR="007F766D" w:rsidRPr="002429B2" w:rsidRDefault="007F766D" w:rsidP="0074725B">
            <w:pPr>
              <w:jc w:val="center"/>
              <w:rPr>
                <w:sz w:val="23"/>
                <w:szCs w:val="23"/>
              </w:rPr>
            </w:pPr>
            <w:r w:rsidRPr="002429B2">
              <w:rPr>
                <w:sz w:val="23"/>
                <w:szCs w:val="23"/>
              </w:rPr>
              <w:t>(mrgfus),</w:t>
            </w:r>
          </w:p>
          <w:p w14:paraId="45407795" w14:textId="77777777" w:rsidR="007F766D" w:rsidRPr="002429B2" w:rsidRDefault="007F766D" w:rsidP="0074725B">
            <w:pPr>
              <w:jc w:val="center"/>
              <w:rPr>
                <w:sz w:val="23"/>
                <w:szCs w:val="23"/>
              </w:rPr>
            </w:pPr>
            <w:r w:rsidRPr="002429B2">
              <w:rPr>
                <w:sz w:val="23"/>
                <w:szCs w:val="23"/>
              </w:rPr>
              <w:t>stereotactic</w:t>
            </w:r>
          </w:p>
          <w:p w14:paraId="553876AE" w14:textId="77777777" w:rsidR="007F766D" w:rsidRPr="002429B2" w:rsidRDefault="007F766D" w:rsidP="0074725B">
            <w:pPr>
              <w:jc w:val="center"/>
              <w:rPr>
                <w:sz w:val="23"/>
                <w:szCs w:val="23"/>
              </w:rPr>
            </w:pPr>
            <w:r w:rsidRPr="002429B2">
              <w:rPr>
                <w:sz w:val="23"/>
                <w:szCs w:val="23"/>
              </w:rPr>
              <w:t>ablation lesion,</w:t>
            </w:r>
          </w:p>
          <w:p w14:paraId="722DCC19" w14:textId="77777777" w:rsidR="007F766D" w:rsidRPr="002429B2" w:rsidRDefault="007F766D" w:rsidP="0074725B">
            <w:pPr>
              <w:jc w:val="center"/>
              <w:rPr>
                <w:sz w:val="23"/>
                <w:szCs w:val="23"/>
              </w:rPr>
            </w:pPr>
            <w:r w:rsidRPr="002429B2">
              <w:rPr>
                <w:sz w:val="23"/>
                <w:szCs w:val="23"/>
              </w:rPr>
              <w:t>intracranial for</w:t>
            </w:r>
          </w:p>
          <w:p w14:paraId="61FBC195" w14:textId="77777777" w:rsidR="007F766D" w:rsidRPr="002429B2" w:rsidRDefault="007F766D" w:rsidP="0074725B">
            <w:pPr>
              <w:jc w:val="center"/>
              <w:rPr>
                <w:sz w:val="23"/>
                <w:szCs w:val="23"/>
              </w:rPr>
            </w:pPr>
            <w:r w:rsidRPr="002429B2">
              <w:rPr>
                <w:sz w:val="23"/>
                <w:szCs w:val="23"/>
              </w:rPr>
              <w:t>movement disorder</w:t>
            </w:r>
          </w:p>
          <w:p w14:paraId="123E5D8E" w14:textId="77777777" w:rsidR="007F766D" w:rsidRPr="002429B2" w:rsidRDefault="007F766D" w:rsidP="0074725B">
            <w:pPr>
              <w:jc w:val="center"/>
              <w:rPr>
                <w:sz w:val="23"/>
                <w:szCs w:val="23"/>
              </w:rPr>
            </w:pPr>
            <w:r w:rsidRPr="002429B2">
              <w:rPr>
                <w:sz w:val="23"/>
                <w:szCs w:val="23"/>
              </w:rPr>
              <w:t>including</w:t>
            </w:r>
          </w:p>
          <w:p w14:paraId="7D97BDB0" w14:textId="77777777" w:rsidR="007F766D" w:rsidRPr="002429B2" w:rsidRDefault="007F766D" w:rsidP="0074725B">
            <w:pPr>
              <w:jc w:val="center"/>
              <w:rPr>
                <w:sz w:val="23"/>
                <w:szCs w:val="23"/>
              </w:rPr>
            </w:pPr>
            <w:r w:rsidRPr="002429B2">
              <w:rPr>
                <w:sz w:val="23"/>
                <w:szCs w:val="23"/>
              </w:rPr>
              <w:t>stereotactic</w:t>
            </w:r>
          </w:p>
          <w:p w14:paraId="4155167A" w14:textId="77777777" w:rsidR="007F766D" w:rsidRPr="002429B2" w:rsidRDefault="007F766D" w:rsidP="0074725B">
            <w:pPr>
              <w:jc w:val="center"/>
              <w:rPr>
                <w:sz w:val="23"/>
                <w:szCs w:val="23"/>
              </w:rPr>
            </w:pPr>
            <w:r w:rsidRPr="002429B2">
              <w:rPr>
                <w:sz w:val="23"/>
                <w:szCs w:val="23"/>
              </w:rPr>
              <w:t>navigation and</w:t>
            </w:r>
          </w:p>
          <w:p w14:paraId="784C24CD" w14:textId="77777777" w:rsidR="007F766D" w:rsidRPr="002429B2" w:rsidRDefault="007F766D" w:rsidP="0074725B">
            <w:pPr>
              <w:jc w:val="center"/>
              <w:rPr>
                <w:sz w:val="23"/>
                <w:szCs w:val="23"/>
              </w:rPr>
            </w:pPr>
            <w:r w:rsidRPr="002429B2">
              <w:rPr>
                <w:sz w:val="23"/>
                <w:szCs w:val="23"/>
              </w:rPr>
              <w:t>frame placement</w:t>
            </w:r>
          </w:p>
          <w:p w14:paraId="1C2CCE8D" w14:textId="77777777" w:rsidR="007F766D" w:rsidRDefault="007F766D" w:rsidP="0074725B">
            <w:pPr>
              <w:jc w:val="center"/>
              <w:rPr>
                <w:sz w:val="23"/>
                <w:szCs w:val="23"/>
              </w:rPr>
            </w:pPr>
            <w:r w:rsidRPr="002429B2">
              <w:rPr>
                <w:sz w:val="23"/>
                <w:szCs w:val="23"/>
              </w:rPr>
              <w:t>when performed.</w:t>
            </w:r>
          </w:p>
        </w:tc>
        <w:tc>
          <w:tcPr>
            <w:tcW w:w="810" w:type="dxa"/>
          </w:tcPr>
          <w:p w14:paraId="7DFCB748" w14:textId="344D60AB" w:rsidR="007F766D" w:rsidRDefault="002050E0" w:rsidP="0074725B">
            <w:pPr>
              <w:jc w:val="center"/>
              <w:rPr>
                <w:sz w:val="23"/>
                <w:szCs w:val="23"/>
              </w:rPr>
            </w:pPr>
            <w:r>
              <w:rPr>
                <w:sz w:val="23"/>
                <w:szCs w:val="23"/>
              </w:rPr>
              <w:t>J1</w:t>
            </w:r>
          </w:p>
        </w:tc>
        <w:tc>
          <w:tcPr>
            <w:tcW w:w="884" w:type="dxa"/>
          </w:tcPr>
          <w:p w14:paraId="631050F8" w14:textId="6F820059" w:rsidR="007F766D" w:rsidRDefault="002050E0" w:rsidP="0074725B">
            <w:pPr>
              <w:jc w:val="center"/>
              <w:rPr>
                <w:sz w:val="23"/>
                <w:szCs w:val="23"/>
              </w:rPr>
            </w:pPr>
            <w:r>
              <w:rPr>
                <w:sz w:val="23"/>
                <w:szCs w:val="23"/>
              </w:rPr>
              <w:t>5463</w:t>
            </w:r>
          </w:p>
        </w:tc>
        <w:tc>
          <w:tcPr>
            <w:tcW w:w="1296" w:type="dxa"/>
          </w:tcPr>
          <w:p w14:paraId="03FF3834" w14:textId="231C0221" w:rsidR="007F766D" w:rsidRDefault="002050E0" w:rsidP="0074725B">
            <w:pPr>
              <w:jc w:val="center"/>
              <w:rPr>
                <w:sz w:val="23"/>
                <w:szCs w:val="23"/>
              </w:rPr>
            </w:pPr>
            <w:r>
              <w:t>$11,236.21</w:t>
            </w:r>
          </w:p>
        </w:tc>
        <w:tc>
          <w:tcPr>
            <w:tcW w:w="1215" w:type="dxa"/>
          </w:tcPr>
          <w:p w14:paraId="711BCAE6" w14:textId="3210430A" w:rsidR="007F766D" w:rsidRDefault="00886E98" w:rsidP="0074725B">
            <w:pPr>
              <w:jc w:val="center"/>
              <w:rPr>
                <w:sz w:val="23"/>
                <w:szCs w:val="23"/>
              </w:rPr>
            </w:pPr>
            <w:r>
              <w:rPr>
                <w:sz w:val="23"/>
                <w:szCs w:val="23"/>
              </w:rPr>
              <w:t>J1</w:t>
            </w:r>
          </w:p>
        </w:tc>
        <w:tc>
          <w:tcPr>
            <w:tcW w:w="1109" w:type="dxa"/>
          </w:tcPr>
          <w:p w14:paraId="5243D99B" w14:textId="5F65ABDD" w:rsidR="007F766D" w:rsidRDefault="00B767DD" w:rsidP="0074725B">
            <w:pPr>
              <w:jc w:val="center"/>
              <w:rPr>
                <w:sz w:val="23"/>
                <w:szCs w:val="23"/>
              </w:rPr>
            </w:pPr>
            <w:r w:rsidRPr="00B767DD">
              <w:rPr>
                <w:sz w:val="23"/>
                <w:szCs w:val="23"/>
              </w:rPr>
              <w:t>5463</w:t>
            </w:r>
          </w:p>
        </w:tc>
        <w:tc>
          <w:tcPr>
            <w:tcW w:w="1251" w:type="dxa"/>
          </w:tcPr>
          <w:p w14:paraId="0FFFF97C" w14:textId="1E16648A" w:rsidR="007F766D" w:rsidRDefault="007F766D" w:rsidP="00886E98">
            <w:pPr>
              <w:jc w:val="center"/>
              <w:rPr>
                <w:sz w:val="23"/>
                <w:szCs w:val="23"/>
              </w:rPr>
            </w:pPr>
            <w:r>
              <w:rPr>
                <w:sz w:val="23"/>
                <w:szCs w:val="23"/>
              </w:rPr>
              <w:t>$</w:t>
            </w:r>
            <w:r w:rsidR="00FC5D3E">
              <w:rPr>
                <w:sz w:val="23"/>
                <w:szCs w:val="23"/>
              </w:rPr>
              <w:t>11,</w:t>
            </w:r>
            <w:r w:rsidR="009B2EF8">
              <w:rPr>
                <w:sz w:val="23"/>
                <w:szCs w:val="23"/>
              </w:rPr>
              <w:t>483.38</w:t>
            </w:r>
          </w:p>
        </w:tc>
      </w:tr>
      <w:tr w:rsidR="007F766D" w14:paraId="464D7376" w14:textId="77777777" w:rsidTr="0074725B">
        <w:tc>
          <w:tcPr>
            <w:tcW w:w="1131" w:type="dxa"/>
          </w:tcPr>
          <w:p w14:paraId="6E33D5DF" w14:textId="77777777" w:rsidR="007F766D" w:rsidRDefault="007F766D" w:rsidP="0074725B">
            <w:pPr>
              <w:jc w:val="center"/>
              <w:rPr>
                <w:sz w:val="23"/>
                <w:szCs w:val="23"/>
              </w:rPr>
            </w:pPr>
            <w:r>
              <w:t>C9734</w:t>
            </w:r>
          </w:p>
        </w:tc>
        <w:tc>
          <w:tcPr>
            <w:tcW w:w="2644" w:type="dxa"/>
          </w:tcPr>
          <w:p w14:paraId="55A0C58B" w14:textId="77777777" w:rsidR="007F766D" w:rsidRPr="002429B2" w:rsidRDefault="007F766D" w:rsidP="0074725B">
            <w:pPr>
              <w:jc w:val="center"/>
              <w:rPr>
                <w:sz w:val="23"/>
                <w:szCs w:val="23"/>
              </w:rPr>
            </w:pPr>
            <w:r w:rsidRPr="002429B2">
              <w:rPr>
                <w:sz w:val="23"/>
                <w:szCs w:val="23"/>
              </w:rPr>
              <w:t>Focused ultrasound</w:t>
            </w:r>
          </w:p>
          <w:p w14:paraId="13C75751" w14:textId="77777777" w:rsidR="007F766D" w:rsidRPr="002429B2" w:rsidRDefault="007F766D" w:rsidP="0074725B">
            <w:pPr>
              <w:jc w:val="center"/>
              <w:rPr>
                <w:sz w:val="23"/>
                <w:szCs w:val="23"/>
              </w:rPr>
            </w:pPr>
            <w:r w:rsidRPr="002429B2">
              <w:rPr>
                <w:sz w:val="23"/>
                <w:szCs w:val="23"/>
              </w:rPr>
              <w:t>ablation/therapeutic</w:t>
            </w:r>
          </w:p>
          <w:p w14:paraId="616D6E87" w14:textId="77777777" w:rsidR="007F766D" w:rsidRPr="002429B2" w:rsidRDefault="007F766D" w:rsidP="0074725B">
            <w:pPr>
              <w:jc w:val="center"/>
              <w:rPr>
                <w:sz w:val="23"/>
                <w:szCs w:val="23"/>
              </w:rPr>
            </w:pPr>
            <w:r w:rsidRPr="002429B2">
              <w:rPr>
                <w:sz w:val="23"/>
                <w:szCs w:val="23"/>
              </w:rPr>
              <w:t>intervention, other</w:t>
            </w:r>
          </w:p>
          <w:p w14:paraId="3E362269" w14:textId="77777777" w:rsidR="007F766D" w:rsidRPr="002429B2" w:rsidRDefault="007F766D" w:rsidP="0074725B">
            <w:pPr>
              <w:jc w:val="center"/>
              <w:rPr>
                <w:sz w:val="23"/>
                <w:szCs w:val="23"/>
              </w:rPr>
            </w:pPr>
            <w:r w:rsidRPr="002429B2">
              <w:rPr>
                <w:sz w:val="23"/>
                <w:szCs w:val="23"/>
              </w:rPr>
              <w:t>than uterine</w:t>
            </w:r>
          </w:p>
          <w:p w14:paraId="3DD2E92A" w14:textId="77777777" w:rsidR="007F766D" w:rsidRPr="002429B2" w:rsidRDefault="007F766D" w:rsidP="0074725B">
            <w:pPr>
              <w:jc w:val="center"/>
              <w:rPr>
                <w:sz w:val="23"/>
                <w:szCs w:val="23"/>
              </w:rPr>
            </w:pPr>
            <w:r w:rsidRPr="002429B2">
              <w:rPr>
                <w:sz w:val="23"/>
                <w:szCs w:val="23"/>
              </w:rPr>
              <w:t>leiomyomata, with</w:t>
            </w:r>
          </w:p>
          <w:p w14:paraId="5F47D3FC" w14:textId="77777777" w:rsidR="007F766D" w:rsidRPr="002429B2" w:rsidRDefault="007F766D" w:rsidP="0074725B">
            <w:pPr>
              <w:jc w:val="center"/>
              <w:rPr>
                <w:sz w:val="23"/>
                <w:szCs w:val="23"/>
              </w:rPr>
            </w:pPr>
            <w:r w:rsidRPr="002429B2">
              <w:rPr>
                <w:sz w:val="23"/>
                <w:szCs w:val="23"/>
              </w:rPr>
              <w:lastRenderedPageBreak/>
              <w:t>magnetic resonance</w:t>
            </w:r>
          </w:p>
          <w:p w14:paraId="619C61AE" w14:textId="77777777" w:rsidR="007F766D" w:rsidRDefault="007F766D" w:rsidP="0074725B">
            <w:pPr>
              <w:jc w:val="center"/>
              <w:rPr>
                <w:sz w:val="23"/>
                <w:szCs w:val="23"/>
              </w:rPr>
            </w:pPr>
            <w:r w:rsidRPr="002429B2">
              <w:rPr>
                <w:sz w:val="23"/>
                <w:szCs w:val="23"/>
              </w:rPr>
              <w:t>(mr) guidance.</w:t>
            </w:r>
          </w:p>
        </w:tc>
        <w:tc>
          <w:tcPr>
            <w:tcW w:w="810" w:type="dxa"/>
          </w:tcPr>
          <w:p w14:paraId="475C4912" w14:textId="77777777" w:rsidR="007F766D" w:rsidRDefault="007F766D" w:rsidP="0074725B">
            <w:pPr>
              <w:jc w:val="center"/>
              <w:rPr>
                <w:sz w:val="23"/>
                <w:szCs w:val="23"/>
              </w:rPr>
            </w:pPr>
            <w:r>
              <w:rPr>
                <w:sz w:val="23"/>
                <w:szCs w:val="23"/>
              </w:rPr>
              <w:lastRenderedPageBreak/>
              <w:t>J1</w:t>
            </w:r>
          </w:p>
        </w:tc>
        <w:tc>
          <w:tcPr>
            <w:tcW w:w="884" w:type="dxa"/>
          </w:tcPr>
          <w:p w14:paraId="3A6C10DB" w14:textId="77777777" w:rsidR="007F766D" w:rsidRDefault="007F766D" w:rsidP="0074725B">
            <w:pPr>
              <w:jc w:val="center"/>
              <w:rPr>
                <w:sz w:val="23"/>
                <w:szCs w:val="23"/>
              </w:rPr>
            </w:pPr>
            <w:r>
              <w:rPr>
                <w:sz w:val="23"/>
                <w:szCs w:val="23"/>
              </w:rPr>
              <w:t>5115</w:t>
            </w:r>
          </w:p>
        </w:tc>
        <w:tc>
          <w:tcPr>
            <w:tcW w:w="1296" w:type="dxa"/>
          </w:tcPr>
          <w:p w14:paraId="5ECF68D0" w14:textId="5F4A5784" w:rsidR="007F766D" w:rsidRDefault="007F766D" w:rsidP="0074725B">
            <w:pPr>
              <w:jc w:val="center"/>
              <w:rPr>
                <w:sz w:val="23"/>
                <w:szCs w:val="23"/>
              </w:rPr>
            </w:pPr>
            <w:r>
              <w:t>$</w:t>
            </w:r>
            <w:r w:rsidR="007F6537" w:rsidRPr="007F6537">
              <w:t>12</w:t>
            </w:r>
            <w:r w:rsidR="007F6537">
              <w:t>,</w:t>
            </w:r>
            <w:r w:rsidR="007F6537" w:rsidRPr="007F6537">
              <w:t>314.76</w:t>
            </w:r>
          </w:p>
        </w:tc>
        <w:tc>
          <w:tcPr>
            <w:tcW w:w="1215" w:type="dxa"/>
          </w:tcPr>
          <w:p w14:paraId="55F4E9CC" w14:textId="77777777" w:rsidR="007F766D" w:rsidRDefault="007F766D" w:rsidP="0074725B">
            <w:pPr>
              <w:jc w:val="center"/>
              <w:rPr>
                <w:sz w:val="23"/>
                <w:szCs w:val="23"/>
              </w:rPr>
            </w:pPr>
            <w:r>
              <w:rPr>
                <w:sz w:val="23"/>
                <w:szCs w:val="23"/>
              </w:rPr>
              <w:t>J1</w:t>
            </w:r>
          </w:p>
        </w:tc>
        <w:tc>
          <w:tcPr>
            <w:tcW w:w="1109" w:type="dxa"/>
          </w:tcPr>
          <w:p w14:paraId="2FBA2914" w14:textId="77777777" w:rsidR="007F766D" w:rsidRDefault="007F766D" w:rsidP="0074725B">
            <w:pPr>
              <w:jc w:val="center"/>
              <w:rPr>
                <w:sz w:val="23"/>
                <w:szCs w:val="23"/>
              </w:rPr>
            </w:pPr>
            <w:r>
              <w:rPr>
                <w:sz w:val="23"/>
                <w:szCs w:val="23"/>
              </w:rPr>
              <w:t>5115</w:t>
            </w:r>
          </w:p>
        </w:tc>
        <w:tc>
          <w:tcPr>
            <w:tcW w:w="1251" w:type="dxa"/>
          </w:tcPr>
          <w:p w14:paraId="13C6A24F" w14:textId="1B202C1B" w:rsidR="007F766D" w:rsidRDefault="007F766D" w:rsidP="0074725B">
            <w:pPr>
              <w:jc w:val="center"/>
              <w:rPr>
                <w:sz w:val="23"/>
                <w:szCs w:val="23"/>
              </w:rPr>
            </w:pPr>
            <w:r>
              <w:rPr>
                <w:sz w:val="23"/>
                <w:szCs w:val="23"/>
              </w:rPr>
              <w:t>$</w:t>
            </w:r>
            <w:r w:rsidR="006663CA" w:rsidRPr="006663CA">
              <w:rPr>
                <w:sz w:val="23"/>
                <w:szCs w:val="23"/>
              </w:rPr>
              <w:t>12</w:t>
            </w:r>
            <w:r w:rsidR="006663CA">
              <w:rPr>
                <w:sz w:val="23"/>
                <w:szCs w:val="23"/>
              </w:rPr>
              <w:t>,</w:t>
            </w:r>
            <w:r w:rsidR="009458DE">
              <w:rPr>
                <w:sz w:val="23"/>
                <w:szCs w:val="23"/>
              </w:rPr>
              <w:t>593.29</w:t>
            </w:r>
          </w:p>
        </w:tc>
      </w:tr>
    </w:tbl>
    <w:p w14:paraId="245349A4" w14:textId="633B0057" w:rsidR="007F766D" w:rsidRPr="00F13DE4" w:rsidRDefault="007853E5" w:rsidP="007853E5">
      <w:pPr>
        <w:rPr>
          <w:sz w:val="18"/>
          <w:szCs w:val="23"/>
        </w:rPr>
      </w:pPr>
      <w:r w:rsidRPr="00F13DE4">
        <w:rPr>
          <w:sz w:val="18"/>
          <w:szCs w:val="23"/>
        </w:rPr>
        <w:t>*Hospital Part B Services Paid Through a Comprehensive APC; aid under OPPS; all covered Part B services on the claim are packaged with the primary "J1" service for the claim, except services with OPPS status indicator of "F","G", "H", "L" and "U"; ambulance services; diagnostic and screening mammography; rehabilitation therapy services; new technology services; self-administered drugs; all preventive services; and certain Part B inpatient services.</w:t>
      </w:r>
    </w:p>
    <w:p w14:paraId="6988F101" w14:textId="6B0A404E" w:rsidR="007853E5" w:rsidRPr="00F13DE4" w:rsidRDefault="007853E5" w:rsidP="007853E5">
      <w:pPr>
        <w:pStyle w:val="Footer"/>
        <w:rPr>
          <w:sz w:val="18"/>
        </w:rPr>
      </w:pPr>
      <w:r w:rsidRPr="00F13DE4">
        <w:rPr>
          <w:sz w:val="18"/>
          <w:szCs w:val="23"/>
        </w:rPr>
        <w:t xml:space="preserve">** </w:t>
      </w:r>
      <w:r w:rsidRPr="00F13DE4">
        <w:rPr>
          <w:sz w:val="18"/>
        </w:rPr>
        <w:t>Procedure or Service, Not Discounted When Multiple; Paid under OPPS; separate APC payment.</w:t>
      </w:r>
    </w:p>
    <w:p w14:paraId="6A45C66D" w14:textId="77777777" w:rsidR="00247235" w:rsidRDefault="00247235" w:rsidP="007F766D">
      <w:pPr>
        <w:rPr>
          <w:b/>
          <w:bCs/>
        </w:rPr>
      </w:pPr>
    </w:p>
    <w:p w14:paraId="79DA41D7" w14:textId="5D9A09D9" w:rsidR="007F766D" w:rsidRPr="00247235" w:rsidRDefault="00247235" w:rsidP="007F766D">
      <w:pPr>
        <w:rPr>
          <w:b/>
          <w:bCs/>
        </w:rPr>
      </w:pPr>
      <w:r w:rsidRPr="00247235">
        <w:rPr>
          <w:b/>
          <w:bCs/>
        </w:rPr>
        <w:t xml:space="preserve">Fractional Flow Reserve Derived </w:t>
      </w:r>
      <w:r w:rsidR="000904EB">
        <w:rPr>
          <w:b/>
          <w:bCs/>
        </w:rPr>
        <w:t>from</w:t>
      </w:r>
      <w:r w:rsidRPr="00247235">
        <w:rPr>
          <w:b/>
          <w:bCs/>
        </w:rPr>
        <w:t xml:space="preserve"> Computed Tomography (FFRCT)</w:t>
      </w:r>
    </w:p>
    <w:p w14:paraId="1EC4976D" w14:textId="378C45CF" w:rsidR="00DC1ADF" w:rsidRPr="006F08E6" w:rsidRDefault="008C6320" w:rsidP="00B60B1E">
      <w:r w:rsidRPr="006F08E6">
        <w:t xml:space="preserve">FFRC is a noninvasive diagnostic service that measures coronary artery disease by CT scans </w:t>
      </w:r>
      <w:r w:rsidR="005A4CF9" w:rsidRPr="006F08E6">
        <w:t xml:space="preserve">with </w:t>
      </w:r>
      <w:r w:rsidRPr="006F08E6">
        <w:t>CPT code 0503T.</w:t>
      </w:r>
      <w:r w:rsidR="00B60B1E">
        <w:t xml:space="preserve"> </w:t>
      </w:r>
      <w:r w:rsidR="00B60B1E">
        <w:t xml:space="preserve">CY 2020 was the first year </w:t>
      </w:r>
      <w:r w:rsidR="00B60B1E">
        <w:t>CMS</w:t>
      </w:r>
      <w:r w:rsidR="00B60B1E">
        <w:t xml:space="preserve"> had Medicare claims data to calculate the cost</w:t>
      </w:r>
      <w:r w:rsidR="00CC1C81">
        <w:t xml:space="preserve"> </w:t>
      </w:r>
      <w:r w:rsidR="00B60B1E">
        <w:t>of HCPCS code 0503T</w:t>
      </w:r>
      <w:r w:rsidR="00B60B1E">
        <w:t xml:space="preserve">. </w:t>
      </w:r>
      <w:r w:rsidRPr="006F08E6">
        <w:t xml:space="preserve"> </w:t>
      </w:r>
      <w:r w:rsidR="006F08E6" w:rsidRPr="006F08E6">
        <w:t>For 2021, CMS identified 3,188 claims with 465 single frequency claims. Using its standard methodology, CMS determined a geometric mean cost of $804.35 and proposed to assign CPT code 0503T to New Technology APC 1510 (New Technology Level 10 ($801- $900) with a proposed payment rate of $850.50. Based on comments from providers and other stakeholders indicating that the FFRCT service costs $1,100 and the need for providers to learn how to bill for artificial intelligence services, CMS assigned CPT code 0503T to New Technology APC 1511 (New Technology – Level 11 ($901-$1000).</w:t>
      </w:r>
      <w:r w:rsidR="00690905">
        <w:t xml:space="preserve"> </w:t>
      </w:r>
      <w:r w:rsidR="00690905" w:rsidRPr="00690905">
        <w:t>For 2022, CMS finalize</w:t>
      </w:r>
      <w:r w:rsidR="00690905">
        <w:t>d</w:t>
      </w:r>
      <w:r w:rsidR="00690905" w:rsidRPr="00690905">
        <w:t xml:space="preserve"> </w:t>
      </w:r>
      <w:r w:rsidR="00690905">
        <w:t>their</w:t>
      </w:r>
      <w:r w:rsidR="00690905" w:rsidRPr="00690905">
        <w:t xml:space="preserve"> proposal to continue to assign CPT code 0503T to New Technology APC 1511 with a payment rate of $950.50</w:t>
      </w:r>
    </w:p>
    <w:p w14:paraId="302B45BA" w14:textId="77777777" w:rsidR="006F08E6" w:rsidRDefault="006F08E6" w:rsidP="00DC1ADF"/>
    <w:p w14:paraId="3917FAF4" w14:textId="39BAAE45" w:rsidR="00DC1ADF" w:rsidRDefault="00DC1ADF" w:rsidP="00DC1ADF">
      <w:pPr>
        <w:rPr>
          <w:b/>
          <w:bCs/>
        </w:rPr>
      </w:pPr>
      <w:r w:rsidRPr="00FA4E98">
        <w:rPr>
          <w:b/>
          <w:bCs/>
        </w:rPr>
        <w:t>Cardiac Positron Emission Tomography (PET)/Computed Tomography (CT) Studies</w:t>
      </w:r>
    </w:p>
    <w:p w14:paraId="3292937C" w14:textId="5B6C1212" w:rsidR="00F4225A" w:rsidRDefault="00F4225A" w:rsidP="00F4225A">
      <w:r w:rsidRPr="00F4225A">
        <w:t>Effective January 1, 2020, CMS assigned three CPT codes (78431- 78433) describing services associated with cardiac PET/CT studies to New Technology APCs (APCs 1522, 1523, and 1523, respectively).</w:t>
      </w:r>
      <w:r w:rsidR="00450746">
        <w:t xml:space="preserve"> </w:t>
      </w:r>
      <w:r w:rsidR="00A533DF">
        <w:t xml:space="preserve">CMS will continue </w:t>
      </w:r>
      <w:r w:rsidR="00450746">
        <w:t xml:space="preserve">this policy for CY 2022. </w:t>
      </w:r>
    </w:p>
    <w:p w14:paraId="70F3C5FC" w14:textId="52FF39C6" w:rsidR="00156AA1" w:rsidRDefault="00156AA1" w:rsidP="00F4225A"/>
    <w:p w14:paraId="24584A0E" w14:textId="794FFD01" w:rsidR="00156AA1" w:rsidRDefault="00156AA1" w:rsidP="00F4225A">
      <w:pPr>
        <w:rPr>
          <w:b/>
          <w:bCs/>
        </w:rPr>
      </w:pPr>
      <w:r w:rsidRPr="00156AA1">
        <w:rPr>
          <w:b/>
          <w:bCs/>
        </w:rPr>
        <w:t xml:space="preserve">LiverMultiscan Service </w:t>
      </w:r>
    </w:p>
    <w:p w14:paraId="0686829E" w14:textId="5918CD54" w:rsidR="0077555A" w:rsidRPr="00E76D54" w:rsidRDefault="00637BA3" w:rsidP="0077555A">
      <w:r w:rsidRPr="00E76D54">
        <w:t>The AMA CPT Editorial Panel established two new codes,</w:t>
      </w:r>
      <w:r w:rsidRPr="00E76D54">
        <w:t xml:space="preserve"> </w:t>
      </w:r>
      <w:r w:rsidRPr="00E76D54">
        <w:t>specifically, Category III CPT codes 0648T and 0649T for LiverMultiScan effective</w:t>
      </w:r>
      <w:r w:rsidRPr="00E76D54">
        <w:t xml:space="preserve"> </w:t>
      </w:r>
      <w:r w:rsidRPr="00E76D54">
        <w:t>July 1, 2021, and CMS assigned the Category III CPT code 0648T to APC 5523 (Level 3</w:t>
      </w:r>
      <w:r w:rsidRPr="00E76D54">
        <w:t xml:space="preserve"> </w:t>
      </w:r>
      <w:r w:rsidRPr="00E76D54">
        <w:t>Imaging without Contrast) with a status indicator of “S” effective July 1, 2021</w:t>
      </w:r>
      <w:r w:rsidRPr="00E76D54">
        <w:t>.</w:t>
      </w:r>
      <w:r w:rsidR="0077555A" w:rsidRPr="00E76D54">
        <w:t xml:space="preserve"> In the CY 2022 HOPPS proposed rule, CMS proposed </w:t>
      </w:r>
      <w:r w:rsidR="0077555A" w:rsidRPr="00E76D54">
        <w:t>to assign CPT code 0648T to APC 5523 (Level 3 Imaging</w:t>
      </w:r>
    </w:p>
    <w:p w14:paraId="0CAA012F" w14:textId="58BA236F" w:rsidR="00637BA3" w:rsidRPr="00E76D54" w:rsidRDefault="0077555A" w:rsidP="0077555A">
      <w:r w:rsidRPr="00E76D54">
        <w:t>without Contrast) with a payment rate of $236.14 effective January 1, 2022, and assign the addon</w:t>
      </w:r>
      <w:r w:rsidRPr="00E76D54">
        <w:t xml:space="preserve"> </w:t>
      </w:r>
      <w:r w:rsidRPr="00E76D54">
        <w:t>code, CPT code 0649T, to OPPS status indicator “N” (packaged) to indicate that payment for</w:t>
      </w:r>
      <w:r w:rsidRPr="00E76D54">
        <w:t xml:space="preserve"> </w:t>
      </w:r>
      <w:r w:rsidRPr="00E76D54">
        <w:t>the add-on service is included in the primary service.</w:t>
      </w:r>
      <w:r w:rsidR="005159F9" w:rsidRPr="00E76D54">
        <w:t xml:space="preserve"> </w:t>
      </w:r>
      <w:r w:rsidR="00DC5B18" w:rsidRPr="00E76D54">
        <w:t xml:space="preserve">CMS received many </w:t>
      </w:r>
      <w:r w:rsidR="00B30DF6" w:rsidRPr="00E76D54">
        <w:t xml:space="preserve">comments relating </w:t>
      </w:r>
      <w:r w:rsidR="00F1532A" w:rsidRPr="00E76D54">
        <w:t>Liv</w:t>
      </w:r>
      <w:r w:rsidR="0075405C" w:rsidRPr="00E76D54">
        <w:t>erMultiScan</w:t>
      </w:r>
      <w:r w:rsidR="008E6ED3" w:rsidRPr="00E76D54">
        <w:t xml:space="preserve">. CMS agreed with </w:t>
      </w:r>
      <w:r w:rsidR="00947822" w:rsidRPr="00E76D54">
        <w:t xml:space="preserve">commenters that </w:t>
      </w:r>
      <w:r w:rsidR="00947822" w:rsidRPr="00E76D54">
        <w:t xml:space="preserve">LiverMultiScan and HeartFlow share similar characteristics: both require the acquisition of radiologic images as well as analysis of images using proprietary AI algorithms to assist </w:t>
      </w:r>
      <w:r w:rsidR="00E76D54">
        <w:t xml:space="preserve"> c</w:t>
      </w:r>
      <w:r w:rsidR="00947822" w:rsidRPr="00E76D54">
        <w:t>linicians in appropriately diagnosing a medical condition. CMS estimates the cost associated for this service is between $901 and $1,000.</w:t>
      </w:r>
      <w:r w:rsidR="00947822" w:rsidRPr="00E76D54">
        <w:t xml:space="preserve"> </w:t>
      </w:r>
      <w:r w:rsidR="00C95341" w:rsidRPr="00E76D54">
        <w:t>CMS finalizes the assignment of CPT code 0648T to New Technology APC 1511, the same APC assignment for HeartFlow. CMS finalizes CPT code 0649T, an add-on code, as a packaged service (status indicator “N”).</w:t>
      </w:r>
      <w:r w:rsidR="00BF52E5" w:rsidRPr="00E76D54">
        <w:t xml:space="preserve"> </w:t>
      </w:r>
    </w:p>
    <w:p w14:paraId="11C596C8" w14:textId="77777777" w:rsidR="00F4225A" w:rsidRPr="00F4225A" w:rsidRDefault="00F4225A" w:rsidP="00F4225A"/>
    <w:p w14:paraId="451CD1B6" w14:textId="77777777" w:rsidR="007F766D" w:rsidRPr="00FE7A79" w:rsidRDefault="007F766D" w:rsidP="007F766D">
      <w:pPr>
        <w:rPr>
          <w:b/>
        </w:rPr>
      </w:pPr>
      <w:r w:rsidRPr="00D75520">
        <w:rPr>
          <w:b/>
        </w:rPr>
        <w:t>Brachtherapy</w:t>
      </w:r>
    </w:p>
    <w:p w14:paraId="2A494E6E" w14:textId="0AAA317C" w:rsidR="00D20A46" w:rsidRPr="00DC3346" w:rsidRDefault="00D75520" w:rsidP="007F766D">
      <w:r w:rsidRPr="00D75520">
        <w:t>Since 2010, CMS has used the standard OPPS payment methodology for brachytherapy sources, with payment rates based on source-specific costs as required by statute. CMS proposed no changes to its brachytherapy policy for 2022.</w:t>
      </w:r>
      <w:r w:rsidR="00D20A46">
        <w:t xml:space="preserve"> </w:t>
      </w:r>
    </w:p>
    <w:p w14:paraId="40C3B116" w14:textId="491D6E07" w:rsidR="00251600" w:rsidRDefault="00251600" w:rsidP="00EF5BEE"/>
    <w:p w14:paraId="5E7C3B3C" w14:textId="6C15B1FD" w:rsidR="00201B8C" w:rsidRPr="00130329" w:rsidRDefault="00201B8C" w:rsidP="00EF5BEE">
      <w:pPr>
        <w:rPr>
          <w:b/>
        </w:rPr>
      </w:pPr>
      <w:r w:rsidRPr="004854A9">
        <w:rPr>
          <w:b/>
        </w:rPr>
        <w:lastRenderedPageBreak/>
        <w:t>CT and MR Cost Centers</w:t>
      </w:r>
    </w:p>
    <w:p w14:paraId="2B0AB9B3" w14:textId="17CC00D5" w:rsidR="00DA686B" w:rsidRDefault="00047DE3" w:rsidP="00047DE3">
      <w:r w:rsidRPr="00047DE3">
        <w:t xml:space="preserve">In the 2020 OPPS final rule, CMS adopted a policy to apply 50 percent of the payment impact from ending the transition in 2020 and 100 percent of the payment impact from ending the transition in 2021. For 2020, CMS calculated the imaging payment rates based on 50 percent of the transition methodology (excluding square feet CCRs) and 50 percent of the standard methodology (including square feet CCRs). For 2021, CMS proposed to set the imaging APC payment rates at 100 percent of the payment rate using the standard payment methodology under the policy it adopted in the 2020 OPPS final rule. CMS </w:t>
      </w:r>
      <w:r w:rsidR="004854A9">
        <w:t>will continue their policy, and will not make any changes for CY 2022.</w:t>
      </w:r>
    </w:p>
    <w:p w14:paraId="4F63FB49" w14:textId="77777777" w:rsidR="00436FD6" w:rsidRDefault="00436FD6" w:rsidP="00047DE3">
      <w:pPr>
        <w:rPr>
          <w:b/>
          <w:sz w:val="23"/>
          <w:szCs w:val="23"/>
        </w:rPr>
      </w:pPr>
    </w:p>
    <w:p w14:paraId="148DC5E0" w14:textId="77777777" w:rsidR="00184F02" w:rsidRDefault="00184F02" w:rsidP="008F59A8">
      <w:pPr>
        <w:rPr>
          <w:rFonts w:cstheme="minorHAnsi"/>
        </w:rPr>
      </w:pPr>
    </w:p>
    <w:p w14:paraId="673C9AB2" w14:textId="5E5FFB6F" w:rsidR="00A84C16" w:rsidRPr="00436FD6" w:rsidRDefault="00184F02" w:rsidP="00251600">
      <w:pPr>
        <w:rPr>
          <w:rFonts w:cstheme="minorHAnsi"/>
          <w:b/>
          <w:u w:val="single"/>
        </w:rPr>
      </w:pPr>
      <w:r w:rsidRPr="00184F02">
        <w:rPr>
          <w:rFonts w:cstheme="minorHAnsi"/>
          <w:b/>
          <w:u w:val="single"/>
        </w:rPr>
        <w:t>Payment for Non-Pass-Through Drugs, Biologicals, and Radiopharmaceuticals</w:t>
      </w:r>
    </w:p>
    <w:p w14:paraId="63AA05B0" w14:textId="77777777" w:rsidR="00436FD6" w:rsidRDefault="00436FD6" w:rsidP="00251600">
      <w:pPr>
        <w:rPr>
          <w:b/>
          <w:highlight w:val="yellow"/>
        </w:rPr>
      </w:pPr>
    </w:p>
    <w:p w14:paraId="0E667C53" w14:textId="3005C6D1" w:rsidR="00A84C16" w:rsidRDefault="00A84C16" w:rsidP="00251600">
      <w:pPr>
        <w:rPr>
          <w:b/>
        </w:rPr>
      </w:pPr>
      <w:r w:rsidRPr="005C5164">
        <w:rPr>
          <w:b/>
        </w:rPr>
        <w:t>Packaged Drugs, Biologicals, and Radiopharmaceuticals</w:t>
      </w:r>
    </w:p>
    <w:p w14:paraId="5E2D3119" w14:textId="083F4D2E" w:rsidR="003A76AD" w:rsidRDefault="00184F02" w:rsidP="00EF5BEE">
      <w:pPr>
        <w:rPr>
          <w:rFonts w:cstheme="minorHAnsi"/>
        </w:rPr>
      </w:pPr>
      <w:r w:rsidRPr="00184F02">
        <w:rPr>
          <w:rFonts w:cstheme="minorHAnsi"/>
        </w:rPr>
        <w:t>CMS currently pays for drugs, biologicals, and radiopharmaceuticals that do not have pass-through payment status in one of two ways: packaged into the payment for the associated service or separate payment (individual APCs). Hospitals do not receive a separate payment for packaged items and may not bill beneficiaries separately for any packaged items</w:t>
      </w:r>
      <w:r w:rsidR="00E64ADF">
        <w:rPr>
          <w:rFonts w:cstheme="minorHAnsi"/>
        </w:rPr>
        <w:t xml:space="preserve">. </w:t>
      </w:r>
    </w:p>
    <w:p w14:paraId="6DA3DB38" w14:textId="421DE9A8" w:rsidR="00184F02" w:rsidRDefault="00184F02" w:rsidP="00EF5BEE">
      <w:pPr>
        <w:rPr>
          <w:rFonts w:cstheme="minorHAnsi"/>
        </w:rPr>
      </w:pPr>
    </w:p>
    <w:p w14:paraId="1099A4AE" w14:textId="77EE3A0E" w:rsidR="00184F02" w:rsidRDefault="00113E13" w:rsidP="00EF5BEE">
      <w:pPr>
        <w:rPr>
          <w:rFonts w:cstheme="minorHAnsi"/>
        </w:rPr>
      </w:pPr>
      <w:r w:rsidRPr="00113E13">
        <w:rPr>
          <w:rFonts w:cstheme="minorHAnsi"/>
        </w:rPr>
        <w:t xml:space="preserve">Threshold-packaged drugs under the OPPS are drugs, non-implantable biologicals and therapeutic radiopharmaceuticals whose packaging status is determined by the packaging threshold. If a drug’s average cost per day exceeds the annually determined packaging threshold, it is separately payable and, if not, it is packaged. For 2022, CMS </w:t>
      </w:r>
      <w:r w:rsidR="00257472">
        <w:rPr>
          <w:rFonts w:cstheme="minorHAnsi"/>
        </w:rPr>
        <w:t>will maintain</w:t>
      </w:r>
      <w:r w:rsidRPr="00113E13">
        <w:rPr>
          <w:rFonts w:cstheme="minorHAnsi"/>
        </w:rPr>
        <w:t xml:space="preserve"> a packaging threshold for drugs, biologicals, and radiopharmaceuticals that are not new and do not have pass-through status of $130.</w:t>
      </w:r>
      <w:r w:rsidR="005C5164" w:rsidRPr="005C5164">
        <w:rPr>
          <w:rFonts w:cstheme="minorHAnsi"/>
        </w:rPr>
        <w:t>.</w:t>
      </w:r>
    </w:p>
    <w:p w14:paraId="6780D23F" w14:textId="77777777" w:rsidR="00B3355B" w:rsidRDefault="00B3355B" w:rsidP="00EF5BEE">
      <w:pPr>
        <w:rPr>
          <w:rFonts w:cstheme="minorHAnsi"/>
        </w:rPr>
      </w:pPr>
    </w:p>
    <w:p w14:paraId="420B9BFB" w14:textId="540E9F97" w:rsidR="00113E13" w:rsidRPr="00E8592A" w:rsidRDefault="00B3355B" w:rsidP="00EF5BEE">
      <w:pPr>
        <w:rPr>
          <w:b/>
        </w:rPr>
      </w:pPr>
      <w:r w:rsidRPr="003265F1">
        <w:rPr>
          <w:b/>
        </w:rPr>
        <w:t>Payment Policy for Therapeutic Radiopharmaceuticals</w:t>
      </w:r>
    </w:p>
    <w:p w14:paraId="500D427D" w14:textId="4BD3E6C4" w:rsidR="00B3355B" w:rsidRPr="00C136DF" w:rsidRDefault="00C136DF" w:rsidP="00EF5BEE">
      <w:pPr>
        <w:rPr>
          <w:bCs/>
        </w:rPr>
      </w:pPr>
      <w:r w:rsidRPr="00C136DF">
        <w:rPr>
          <w:bCs/>
        </w:rPr>
        <w:t xml:space="preserve">CMS </w:t>
      </w:r>
      <w:r w:rsidR="00BF7A6A">
        <w:rPr>
          <w:bCs/>
        </w:rPr>
        <w:t>will</w:t>
      </w:r>
      <w:r w:rsidR="003265F1">
        <w:rPr>
          <w:bCs/>
        </w:rPr>
        <w:t xml:space="preserve"> c</w:t>
      </w:r>
      <w:r w:rsidRPr="00C136DF">
        <w:rPr>
          <w:bCs/>
        </w:rPr>
        <w:t>ontinue paying for therapeutic radiopharmaceuticals at ASP+6 percent. For therapeutic radiopharmaceuticals for which ASP data are unavailable</w:t>
      </w:r>
      <w:r w:rsidR="003265F1">
        <w:rPr>
          <w:bCs/>
        </w:rPr>
        <w:t xml:space="preserve">, </w:t>
      </w:r>
      <w:r w:rsidR="003265F1" w:rsidRPr="003265F1">
        <w:rPr>
          <w:bCs/>
        </w:rPr>
        <w:t>CMS will determine 2022 payment rates based on 2019 geometric mean unit cost.</w:t>
      </w:r>
    </w:p>
    <w:p w14:paraId="03E75018" w14:textId="77777777" w:rsidR="00B3355B" w:rsidRDefault="00B3355B" w:rsidP="00EF5BEE">
      <w:pPr>
        <w:rPr>
          <w:b/>
          <w:u w:val="single"/>
        </w:rPr>
      </w:pPr>
    </w:p>
    <w:p w14:paraId="1FF9FC3F" w14:textId="7AD0AFFF" w:rsidR="006A06DB" w:rsidRDefault="00201B8C" w:rsidP="00EF5BEE">
      <w:pPr>
        <w:rPr>
          <w:b/>
          <w:u w:val="single"/>
        </w:rPr>
      </w:pPr>
      <w:r w:rsidRPr="00130329">
        <w:rPr>
          <w:b/>
          <w:u w:val="single"/>
        </w:rPr>
        <w:t xml:space="preserve">Other HOPPS Payment Policies </w:t>
      </w:r>
    </w:p>
    <w:p w14:paraId="284CA293" w14:textId="1F05BB3E" w:rsidR="005F6D7F" w:rsidRDefault="005F6D7F" w:rsidP="00EF5BEE">
      <w:pPr>
        <w:rPr>
          <w:b/>
          <w:u w:val="single"/>
        </w:rPr>
      </w:pPr>
    </w:p>
    <w:p w14:paraId="3CDE99E7" w14:textId="77CE9B8D" w:rsidR="00201B8C" w:rsidRDefault="00201B8C" w:rsidP="00EF5BEE">
      <w:pPr>
        <w:rPr>
          <w:b/>
        </w:rPr>
      </w:pPr>
      <w:r w:rsidRPr="00D907B1">
        <w:rPr>
          <w:b/>
        </w:rPr>
        <w:t>Payment Adjustments to Cancer Hospitals</w:t>
      </w:r>
    </w:p>
    <w:p w14:paraId="60C69B9E" w14:textId="20E29585" w:rsidR="00FF62CC" w:rsidRDefault="00AB1492" w:rsidP="00FF62CC">
      <w:r>
        <w:t>The ACA requires an adjustment to cancer hospitals’ outpatient payments to bring each hospital’s payment-to-cost ratio (PCR) up to the level of the PCR for all o</w:t>
      </w:r>
      <w:r w:rsidR="006A06DB">
        <w:t xml:space="preserve">ther hospitals, </w:t>
      </w:r>
      <w:r>
        <w:t>the target PCR. The change</w:t>
      </w:r>
      <w:r w:rsidR="00DA686B">
        <w:t>s</w:t>
      </w:r>
      <w:r>
        <w:t xml:space="preserve"> in additional payments from year </w:t>
      </w:r>
      <w:r w:rsidR="006A06DB">
        <w:t xml:space="preserve">to year </w:t>
      </w:r>
      <w:r w:rsidR="00DA686B">
        <w:t>are</w:t>
      </w:r>
      <w:r w:rsidR="006A06DB">
        <w:t xml:space="preserve"> budget neutral. The 21</w:t>
      </w:r>
      <w:r w:rsidR="006A06DB" w:rsidRPr="006A06DB">
        <w:rPr>
          <w:vertAlign w:val="superscript"/>
        </w:rPr>
        <w:t>st</w:t>
      </w:r>
      <w:r w:rsidR="006A06DB">
        <w:t xml:space="preserve"> </w:t>
      </w:r>
      <w:r>
        <w:t>Century Cures Act reduced the target PCR by 1.0 percentage point and excludes the reduction from OPPS budget neutrality.</w:t>
      </w:r>
      <w:r w:rsidR="00FF62CC">
        <w:t xml:space="preserve"> The cancer hospital adjustment is applied at cost report settlement rather than on a claim-by-claim basis. </w:t>
      </w:r>
      <w:r w:rsidR="002201F1" w:rsidRPr="002201F1">
        <w:t>Consistent with other policies to not use cost report data that span the COVID-19 PHE, CMS will continue using the same cost data to determine the target PCR for 2022 that it used for 2021. Therefore, CMS is using a target PCR of 0.90 reduced by 1.0 percentage point to 0.89.</w:t>
      </w:r>
      <w:r w:rsidR="002201F1">
        <w:t xml:space="preserve"> </w:t>
      </w:r>
    </w:p>
    <w:p w14:paraId="2E792FEB" w14:textId="77777777" w:rsidR="00FF62CC" w:rsidRDefault="00FF62CC" w:rsidP="00FF62CC"/>
    <w:p w14:paraId="637B39EB" w14:textId="13F30A88" w:rsidR="00AB1492" w:rsidRPr="00643F3D" w:rsidRDefault="00247E91" w:rsidP="00FF62CC">
      <w:pPr>
        <w:rPr>
          <w:color w:val="000000"/>
        </w:rPr>
      </w:pPr>
      <w:r w:rsidRPr="00643F3D">
        <w:t>Table 6 in the final rule shows the estimated hospital-specific payment adjustment for each of the 11 cancer hospitals</w:t>
      </w:r>
      <w:r w:rsidRPr="00643F3D">
        <w:t>.</w:t>
      </w:r>
      <w:r w:rsidRPr="00643F3D">
        <w:t xml:space="preserve"> </w:t>
      </w:r>
      <w:r w:rsidR="00FF62CC" w:rsidRPr="00643F3D">
        <w:t>No additional budget neutrality adjustment is required for the cancer hospital adjustment in 2022 compared to 2021.</w:t>
      </w:r>
    </w:p>
    <w:p w14:paraId="23A05B01" w14:textId="1307C796" w:rsidR="00AB1492" w:rsidRDefault="00AB1492" w:rsidP="00AB1492">
      <w:pPr>
        <w:autoSpaceDE w:val="0"/>
        <w:autoSpaceDN w:val="0"/>
        <w:adjustRightInd w:val="0"/>
      </w:pPr>
    </w:p>
    <w:p w14:paraId="186F0E6B" w14:textId="5ABD4524" w:rsidR="00AB1492" w:rsidRDefault="00825136" w:rsidP="006664CD">
      <w:pPr>
        <w:autoSpaceDE w:val="0"/>
        <w:autoSpaceDN w:val="0"/>
        <w:adjustRightInd w:val="0"/>
        <w:jc w:val="center"/>
        <w:rPr>
          <w:b/>
        </w:rPr>
      </w:pPr>
      <w:r w:rsidRPr="0009055F">
        <w:rPr>
          <w:b/>
        </w:rPr>
        <w:t xml:space="preserve">Table </w:t>
      </w:r>
      <w:r w:rsidR="00F22E28" w:rsidRPr="0009055F">
        <w:rPr>
          <w:b/>
        </w:rPr>
        <w:t>6</w:t>
      </w:r>
      <w:r w:rsidR="00AB1492" w:rsidRPr="0009055F">
        <w:rPr>
          <w:b/>
        </w:rPr>
        <w:t xml:space="preserve">. The Estimated Percentage Increase in OPPS Payments to </w:t>
      </w:r>
      <w:r w:rsidRPr="0009055F">
        <w:rPr>
          <w:b/>
        </w:rPr>
        <w:t xml:space="preserve">Each Cancer Hospital </w:t>
      </w:r>
      <w:r w:rsidR="00B65517" w:rsidRPr="0009055F">
        <w:rPr>
          <w:b/>
        </w:rPr>
        <w:t>f</w:t>
      </w:r>
      <w:r w:rsidRPr="0009055F">
        <w:rPr>
          <w:b/>
        </w:rPr>
        <w:t>or CY 202</w:t>
      </w:r>
      <w:r w:rsidR="00B65517" w:rsidRPr="0009055F">
        <w:rPr>
          <w:b/>
        </w:rPr>
        <w:t>2</w:t>
      </w:r>
      <w:r w:rsidR="00AB1492" w:rsidRPr="0009055F">
        <w:rPr>
          <w:b/>
        </w:rPr>
        <w:t xml:space="preserve">, Due </w:t>
      </w:r>
      <w:r w:rsidR="002E00ED" w:rsidRPr="0009055F">
        <w:rPr>
          <w:b/>
        </w:rPr>
        <w:t>t</w:t>
      </w:r>
      <w:r w:rsidR="00AB1492" w:rsidRPr="0009055F">
        <w:rPr>
          <w:b/>
        </w:rPr>
        <w:t>o The Cancer Hospital Payment Adjustment Policy</w:t>
      </w:r>
    </w:p>
    <w:p w14:paraId="4808E9AA" w14:textId="18F90244" w:rsidR="00AB1492" w:rsidRDefault="00AB1492" w:rsidP="00AB1492">
      <w:pPr>
        <w:autoSpaceDE w:val="0"/>
        <w:autoSpaceDN w:val="0"/>
        <w:adjustRightInd w:val="0"/>
        <w:rPr>
          <w:b/>
        </w:rPr>
      </w:pPr>
    </w:p>
    <w:tbl>
      <w:tblPr>
        <w:tblStyle w:val="TableGrid"/>
        <w:tblW w:w="0" w:type="auto"/>
        <w:jc w:val="center"/>
        <w:tblLook w:val="04A0" w:firstRow="1" w:lastRow="0" w:firstColumn="1" w:lastColumn="0" w:noHBand="0" w:noVBand="1"/>
      </w:tblPr>
      <w:tblGrid>
        <w:gridCol w:w="1165"/>
        <w:gridCol w:w="4500"/>
        <w:gridCol w:w="3330"/>
      </w:tblGrid>
      <w:tr w:rsidR="00AB1492" w14:paraId="2F3384C6" w14:textId="77777777" w:rsidTr="006664CD">
        <w:trPr>
          <w:jc w:val="center"/>
        </w:trPr>
        <w:tc>
          <w:tcPr>
            <w:tcW w:w="1165" w:type="dxa"/>
          </w:tcPr>
          <w:p w14:paraId="77627894" w14:textId="113749C3" w:rsidR="00AB1492" w:rsidRDefault="001C3CA3" w:rsidP="006C7CE9">
            <w:pPr>
              <w:autoSpaceDE w:val="0"/>
              <w:autoSpaceDN w:val="0"/>
              <w:adjustRightInd w:val="0"/>
              <w:jc w:val="center"/>
              <w:rPr>
                <w:b/>
              </w:rPr>
            </w:pPr>
            <w:r>
              <w:rPr>
                <w:b/>
              </w:rPr>
              <w:t>Provider Number</w:t>
            </w:r>
          </w:p>
        </w:tc>
        <w:tc>
          <w:tcPr>
            <w:tcW w:w="4500" w:type="dxa"/>
          </w:tcPr>
          <w:p w14:paraId="17B8C047" w14:textId="738849DC" w:rsidR="00AB1492" w:rsidRDefault="001C3CA3" w:rsidP="006C7CE9">
            <w:pPr>
              <w:autoSpaceDE w:val="0"/>
              <w:autoSpaceDN w:val="0"/>
              <w:adjustRightInd w:val="0"/>
              <w:jc w:val="center"/>
              <w:rPr>
                <w:b/>
              </w:rPr>
            </w:pPr>
            <w:r>
              <w:rPr>
                <w:b/>
              </w:rPr>
              <w:t>Hospital Name</w:t>
            </w:r>
          </w:p>
        </w:tc>
        <w:tc>
          <w:tcPr>
            <w:tcW w:w="3330" w:type="dxa"/>
          </w:tcPr>
          <w:p w14:paraId="25B516AC" w14:textId="5B4981F1" w:rsidR="00AB1492" w:rsidRDefault="001C3CA3" w:rsidP="006C7CE9">
            <w:pPr>
              <w:autoSpaceDE w:val="0"/>
              <w:autoSpaceDN w:val="0"/>
              <w:adjustRightInd w:val="0"/>
              <w:jc w:val="center"/>
              <w:rPr>
                <w:b/>
              </w:rPr>
            </w:pPr>
            <w:r w:rsidRPr="001C3CA3">
              <w:rPr>
                <w:b/>
              </w:rPr>
              <w:t>Estimated</w:t>
            </w:r>
            <w:r>
              <w:rPr>
                <w:b/>
              </w:rPr>
              <w:t xml:space="preserve"> </w:t>
            </w:r>
            <w:r w:rsidRPr="001C3CA3">
              <w:rPr>
                <w:b/>
              </w:rPr>
              <w:t>Percentage</w:t>
            </w:r>
            <w:r>
              <w:rPr>
                <w:b/>
              </w:rPr>
              <w:t xml:space="preserve"> </w:t>
            </w:r>
            <w:r w:rsidRPr="001C3CA3">
              <w:rPr>
                <w:b/>
              </w:rPr>
              <w:t>Increase in</w:t>
            </w:r>
            <w:r>
              <w:rPr>
                <w:b/>
              </w:rPr>
              <w:t xml:space="preserve"> </w:t>
            </w:r>
            <w:r w:rsidRPr="001C3CA3">
              <w:rPr>
                <w:b/>
              </w:rPr>
              <w:t>OPPS Payments</w:t>
            </w:r>
            <w:r>
              <w:rPr>
                <w:b/>
              </w:rPr>
              <w:t xml:space="preserve"> </w:t>
            </w:r>
            <w:r w:rsidRPr="001C3CA3">
              <w:rPr>
                <w:b/>
              </w:rPr>
              <w:t>for CY 2020 due</w:t>
            </w:r>
            <w:r>
              <w:rPr>
                <w:b/>
              </w:rPr>
              <w:t xml:space="preserve"> </w:t>
            </w:r>
            <w:r w:rsidRPr="001C3CA3">
              <w:rPr>
                <w:b/>
              </w:rPr>
              <w:t>to Payment</w:t>
            </w:r>
            <w:r>
              <w:rPr>
                <w:b/>
              </w:rPr>
              <w:t xml:space="preserve"> </w:t>
            </w:r>
            <w:r w:rsidRPr="001C3CA3">
              <w:rPr>
                <w:b/>
              </w:rPr>
              <w:t>Adjustment</w:t>
            </w:r>
          </w:p>
        </w:tc>
      </w:tr>
      <w:tr w:rsidR="00AB1492" w14:paraId="55CD14A2" w14:textId="77777777" w:rsidTr="00C736B5">
        <w:trPr>
          <w:trHeight w:val="224"/>
          <w:jc w:val="center"/>
        </w:trPr>
        <w:tc>
          <w:tcPr>
            <w:tcW w:w="1165" w:type="dxa"/>
          </w:tcPr>
          <w:p w14:paraId="667973EC" w14:textId="72803736" w:rsidR="00AB1492" w:rsidRDefault="00C74CEE" w:rsidP="006C7CE9">
            <w:pPr>
              <w:autoSpaceDE w:val="0"/>
              <w:autoSpaceDN w:val="0"/>
              <w:adjustRightInd w:val="0"/>
              <w:jc w:val="center"/>
              <w:rPr>
                <w:b/>
              </w:rPr>
            </w:pPr>
            <w:r>
              <w:t>050146</w:t>
            </w:r>
          </w:p>
        </w:tc>
        <w:tc>
          <w:tcPr>
            <w:tcW w:w="4500" w:type="dxa"/>
          </w:tcPr>
          <w:p w14:paraId="5C611653" w14:textId="360A6152" w:rsidR="00AB1492" w:rsidRDefault="00C74CEE" w:rsidP="006C7CE9">
            <w:pPr>
              <w:autoSpaceDE w:val="0"/>
              <w:autoSpaceDN w:val="0"/>
              <w:adjustRightInd w:val="0"/>
              <w:jc w:val="center"/>
              <w:rPr>
                <w:b/>
              </w:rPr>
            </w:pPr>
            <w:r>
              <w:t>City of Hope Comprehensive Cancer Center</w:t>
            </w:r>
          </w:p>
        </w:tc>
        <w:tc>
          <w:tcPr>
            <w:tcW w:w="3330" w:type="dxa"/>
          </w:tcPr>
          <w:p w14:paraId="13A25615" w14:textId="54BA55DD" w:rsidR="00AB1492" w:rsidRPr="003369C0" w:rsidRDefault="007A6771" w:rsidP="006C7CE9">
            <w:pPr>
              <w:autoSpaceDE w:val="0"/>
              <w:autoSpaceDN w:val="0"/>
              <w:adjustRightInd w:val="0"/>
              <w:jc w:val="center"/>
            </w:pPr>
            <w:r>
              <w:t>39</w:t>
            </w:r>
            <w:r w:rsidR="0009055F">
              <w:t>.6%</w:t>
            </w:r>
          </w:p>
        </w:tc>
      </w:tr>
      <w:tr w:rsidR="00AB1492" w14:paraId="4F344590" w14:textId="77777777" w:rsidTr="006664CD">
        <w:trPr>
          <w:jc w:val="center"/>
        </w:trPr>
        <w:tc>
          <w:tcPr>
            <w:tcW w:w="1165" w:type="dxa"/>
          </w:tcPr>
          <w:p w14:paraId="379D5CC0" w14:textId="3BD2FE4A" w:rsidR="00AB1492" w:rsidRDefault="00C74CEE" w:rsidP="006C7CE9">
            <w:pPr>
              <w:autoSpaceDE w:val="0"/>
              <w:autoSpaceDN w:val="0"/>
              <w:adjustRightInd w:val="0"/>
              <w:jc w:val="center"/>
              <w:rPr>
                <w:b/>
              </w:rPr>
            </w:pPr>
            <w:r>
              <w:t>050660</w:t>
            </w:r>
          </w:p>
        </w:tc>
        <w:tc>
          <w:tcPr>
            <w:tcW w:w="4500" w:type="dxa"/>
          </w:tcPr>
          <w:p w14:paraId="2AFBF9AF" w14:textId="3B491523" w:rsidR="00AB1492" w:rsidRDefault="00C74CEE" w:rsidP="006C7CE9">
            <w:pPr>
              <w:autoSpaceDE w:val="0"/>
              <w:autoSpaceDN w:val="0"/>
              <w:adjustRightInd w:val="0"/>
              <w:jc w:val="center"/>
              <w:rPr>
                <w:b/>
              </w:rPr>
            </w:pPr>
            <w:r>
              <w:t>USC Norris Cancer Hospital</w:t>
            </w:r>
          </w:p>
        </w:tc>
        <w:tc>
          <w:tcPr>
            <w:tcW w:w="3330" w:type="dxa"/>
          </w:tcPr>
          <w:p w14:paraId="1FA67070" w14:textId="57EBC604" w:rsidR="00AB1492" w:rsidRPr="003369C0" w:rsidRDefault="0009055F" w:rsidP="006C7CE9">
            <w:pPr>
              <w:autoSpaceDE w:val="0"/>
              <w:autoSpaceDN w:val="0"/>
              <w:adjustRightInd w:val="0"/>
              <w:jc w:val="center"/>
            </w:pPr>
            <w:r>
              <w:t>31.7%</w:t>
            </w:r>
          </w:p>
        </w:tc>
      </w:tr>
      <w:tr w:rsidR="00AB1492" w14:paraId="18EE7514" w14:textId="77777777" w:rsidTr="006664CD">
        <w:trPr>
          <w:jc w:val="center"/>
        </w:trPr>
        <w:tc>
          <w:tcPr>
            <w:tcW w:w="1165" w:type="dxa"/>
          </w:tcPr>
          <w:p w14:paraId="235D8D17" w14:textId="28723779" w:rsidR="00AB1492" w:rsidRDefault="00C74CEE" w:rsidP="006C7CE9">
            <w:pPr>
              <w:autoSpaceDE w:val="0"/>
              <w:autoSpaceDN w:val="0"/>
              <w:adjustRightInd w:val="0"/>
              <w:jc w:val="center"/>
              <w:rPr>
                <w:b/>
              </w:rPr>
            </w:pPr>
            <w:r>
              <w:t>100079</w:t>
            </w:r>
          </w:p>
        </w:tc>
        <w:tc>
          <w:tcPr>
            <w:tcW w:w="4500" w:type="dxa"/>
          </w:tcPr>
          <w:p w14:paraId="56FA74C9" w14:textId="36B8D1D3" w:rsidR="00AB1492" w:rsidRDefault="00C74CEE" w:rsidP="006C7CE9">
            <w:pPr>
              <w:autoSpaceDE w:val="0"/>
              <w:autoSpaceDN w:val="0"/>
              <w:adjustRightInd w:val="0"/>
              <w:jc w:val="center"/>
              <w:rPr>
                <w:b/>
              </w:rPr>
            </w:pPr>
            <w:r>
              <w:t>Sylvester Comprehensive Cancer Center</w:t>
            </w:r>
          </w:p>
        </w:tc>
        <w:tc>
          <w:tcPr>
            <w:tcW w:w="3330" w:type="dxa"/>
          </w:tcPr>
          <w:p w14:paraId="615F1D28" w14:textId="0D5F7933" w:rsidR="00AB1492" w:rsidRPr="003369C0" w:rsidRDefault="00C736B5" w:rsidP="006C7CE9">
            <w:pPr>
              <w:autoSpaceDE w:val="0"/>
              <w:autoSpaceDN w:val="0"/>
              <w:adjustRightInd w:val="0"/>
              <w:jc w:val="center"/>
            </w:pPr>
            <w:r w:rsidRPr="003369C0">
              <w:t>1</w:t>
            </w:r>
            <w:r w:rsidR="002E00ED" w:rsidRPr="003369C0">
              <w:t>6</w:t>
            </w:r>
            <w:r w:rsidR="00FA33CC" w:rsidRPr="003369C0">
              <w:t>.5%</w:t>
            </w:r>
          </w:p>
        </w:tc>
      </w:tr>
      <w:tr w:rsidR="00AB1492" w14:paraId="76BC484D" w14:textId="77777777" w:rsidTr="006664CD">
        <w:trPr>
          <w:jc w:val="center"/>
        </w:trPr>
        <w:tc>
          <w:tcPr>
            <w:tcW w:w="1165" w:type="dxa"/>
          </w:tcPr>
          <w:p w14:paraId="0F0E492D" w14:textId="40C6E796" w:rsidR="00AB1492" w:rsidRDefault="00C74CEE" w:rsidP="006C7CE9">
            <w:pPr>
              <w:autoSpaceDE w:val="0"/>
              <w:autoSpaceDN w:val="0"/>
              <w:adjustRightInd w:val="0"/>
              <w:jc w:val="center"/>
              <w:rPr>
                <w:b/>
              </w:rPr>
            </w:pPr>
            <w:r>
              <w:t>100271</w:t>
            </w:r>
          </w:p>
        </w:tc>
        <w:tc>
          <w:tcPr>
            <w:tcW w:w="4500" w:type="dxa"/>
          </w:tcPr>
          <w:p w14:paraId="3219ECB6" w14:textId="0062F8E6" w:rsidR="00AB1492" w:rsidRDefault="00C74CEE" w:rsidP="006C7CE9">
            <w:pPr>
              <w:autoSpaceDE w:val="0"/>
              <w:autoSpaceDN w:val="0"/>
              <w:adjustRightInd w:val="0"/>
              <w:jc w:val="center"/>
              <w:rPr>
                <w:b/>
              </w:rPr>
            </w:pPr>
            <w:r>
              <w:t>H. Lee Moffitt Cancer Center &amp; Research Institute</w:t>
            </w:r>
          </w:p>
        </w:tc>
        <w:tc>
          <w:tcPr>
            <w:tcW w:w="3330" w:type="dxa"/>
          </w:tcPr>
          <w:p w14:paraId="279ABFC9" w14:textId="50290BF9" w:rsidR="00AB1492" w:rsidRPr="003369C0" w:rsidRDefault="00C736B5" w:rsidP="006C7CE9">
            <w:pPr>
              <w:autoSpaceDE w:val="0"/>
              <w:autoSpaceDN w:val="0"/>
              <w:adjustRightInd w:val="0"/>
              <w:jc w:val="center"/>
            </w:pPr>
            <w:r w:rsidRPr="003369C0">
              <w:t>20.</w:t>
            </w:r>
            <w:r w:rsidR="00FA33CC" w:rsidRPr="003369C0">
              <w:t>8%</w:t>
            </w:r>
          </w:p>
        </w:tc>
      </w:tr>
      <w:tr w:rsidR="00AB1492" w14:paraId="0EDBA7E5" w14:textId="77777777" w:rsidTr="006664CD">
        <w:trPr>
          <w:jc w:val="center"/>
        </w:trPr>
        <w:tc>
          <w:tcPr>
            <w:tcW w:w="1165" w:type="dxa"/>
          </w:tcPr>
          <w:p w14:paraId="302E9A59" w14:textId="29AF3C09" w:rsidR="00AB1492" w:rsidRDefault="00C74CEE" w:rsidP="006C7CE9">
            <w:pPr>
              <w:autoSpaceDE w:val="0"/>
              <w:autoSpaceDN w:val="0"/>
              <w:adjustRightInd w:val="0"/>
              <w:jc w:val="center"/>
              <w:rPr>
                <w:b/>
              </w:rPr>
            </w:pPr>
            <w:r>
              <w:t>220162</w:t>
            </w:r>
          </w:p>
        </w:tc>
        <w:tc>
          <w:tcPr>
            <w:tcW w:w="4500" w:type="dxa"/>
          </w:tcPr>
          <w:p w14:paraId="06E42339" w14:textId="00696BC4" w:rsidR="00AB1492" w:rsidRDefault="00C74CEE" w:rsidP="006C7CE9">
            <w:pPr>
              <w:autoSpaceDE w:val="0"/>
              <w:autoSpaceDN w:val="0"/>
              <w:adjustRightInd w:val="0"/>
              <w:jc w:val="center"/>
              <w:rPr>
                <w:b/>
              </w:rPr>
            </w:pPr>
            <w:r>
              <w:t>Dana-Farber Cancer Institute</w:t>
            </w:r>
          </w:p>
        </w:tc>
        <w:tc>
          <w:tcPr>
            <w:tcW w:w="3330" w:type="dxa"/>
          </w:tcPr>
          <w:p w14:paraId="792801D8" w14:textId="42AF5C87" w:rsidR="00AB1492" w:rsidRPr="003369C0" w:rsidRDefault="00C736B5" w:rsidP="006C7CE9">
            <w:pPr>
              <w:autoSpaceDE w:val="0"/>
              <w:autoSpaceDN w:val="0"/>
              <w:adjustRightInd w:val="0"/>
              <w:jc w:val="center"/>
            </w:pPr>
            <w:r w:rsidRPr="003369C0">
              <w:t>3</w:t>
            </w:r>
            <w:r w:rsidR="00FA33CC" w:rsidRPr="003369C0">
              <w:t>4.</w:t>
            </w:r>
            <w:r w:rsidR="0009055F">
              <w:t>7</w:t>
            </w:r>
            <w:r w:rsidR="00FA33CC" w:rsidRPr="003369C0">
              <w:t>%</w:t>
            </w:r>
          </w:p>
        </w:tc>
      </w:tr>
      <w:tr w:rsidR="00AB1492" w14:paraId="4328F0E8" w14:textId="77777777" w:rsidTr="006664CD">
        <w:trPr>
          <w:jc w:val="center"/>
        </w:trPr>
        <w:tc>
          <w:tcPr>
            <w:tcW w:w="1165" w:type="dxa"/>
          </w:tcPr>
          <w:p w14:paraId="1BC4A960" w14:textId="429EF73E" w:rsidR="00AB1492" w:rsidRDefault="002A4EC2" w:rsidP="006C7CE9">
            <w:pPr>
              <w:autoSpaceDE w:val="0"/>
              <w:autoSpaceDN w:val="0"/>
              <w:adjustRightInd w:val="0"/>
              <w:jc w:val="center"/>
              <w:rPr>
                <w:b/>
              </w:rPr>
            </w:pPr>
            <w:r>
              <w:t>330154</w:t>
            </w:r>
          </w:p>
        </w:tc>
        <w:tc>
          <w:tcPr>
            <w:tcW w:w="4500" w:type="dxa"/>
          </w:tcPr>
          <w:p w14:paraId="62A28FA8" w14:textId="3EC28D31" w:rsidR="00AB1492" w:rsidRDefault="002A4EC2" w:rsidP="006C7CE9">
            <w:pPr>
              <w:autoSpaceDE w:val="0"/>
              <w:autoSpaceDN w:val="0"/>
              <w:adjustRightInd w:val="0"/>
              <w:jc w:val="center"/>
              <w:rPr>
                <w:b/>
              </w:rPr>
            </w:pPr>
            <w:r>
              <w:t>Memorial Sloan-Kettering Cancer Center</w:t>
            </w:r>
          </w:p>
        </w:tc>
        <w:tc>
          <w:tcPr>
            <w:tcW w:w="3330" w:type="dxa"/>
          </w:tcPr>
          <w:p w14:paraId="116DFA53" w14:textId="162F77C9" w:rsidR="00AB1492" w:rsidRPr="003369C0" w:rsidRDefault="00C736B5" w:rsidP="006C7CE9">
            <w:pPr>
              <w:autoSpaceDE w:val="0"/>
              <w:autoSpaceDN w:val="0"/>
              <w:adjustRightInd w:val="0"/>
              <w:jc w:val="center"/>
            </w:pPr>
            <w:r w:rsidRPr="003369C0">
              <w:t>3</w:t>
            </w:r>
            <w:r w:rsidR="00FA33CC" w:rsidRPr="003369C0">
              <w:t>8.1%</w:t>
            </w:r>
          </w:p>
        </w:tc>
      </w:tr>
      <w:tr w:rsidR="00AB1492" w14:paraId="6AA39DE4" w14:textId="77777777" w:rsidTr="006664CD">
        <w:trPr>
          <w:jc w:val="center"/>
        </w:trPr>
        <w:tc>
          <w:tcPr>
            <w:tcW w:w="1165" w:type="dxa"/>
          </w:tcPr>
          <w:p w14:paraId="14AEDB50" w14:textId="677FD46C" w:rsidR="00AB1492" w:rsidRDefault="002A4EC2" w:rsidP="006C7CE9">
            <w:pPr>
              <w:autoSpaceDE w:val="0"/>
              <w:autoSpaceDN w:val="0"/>
              <w:adjustRightInd w:val="0"/>
              <w:jc w:val="center"/>
              <w:rPr>
                <w:b/>
              </w:rPr>
            </w:pPr>
            <w:r>
              <w:t>330354</w:t>
            </w:r>
          </w:p>
        </w:tc>
        <w:tc>
          <w:tcPr>
            <w:tcW w:w="4500" w:type="dxa"/>
          </w:tcPr>
          <w:p w14:paraId="1320362D" w14:textId="02DFA16E" w:rsidR="00AB1492" w:rsidRDefault="002A4EC2" w:rsidP="006C7CE9">
            <w:pPr>
              <w:autoSpaceDE w:val="0"/>
              <w:autoSpaceDN w:val="0"/>
              <w:adjustRightInd w:val="0"/>
              <w:jc w:val="center"/>
              <w:rPr>
                <w:b/>
              </w:rPr>
            </w:pPr>
            <w:r>
              <w:t>Roswell Park Cancer Institute</w:t>
            </w:r>
          </w:p>
        </w:tc>
        <w:tc>
          <w:tcPr>
            <w:tcW w:w="3330" w:type="dxa"/>
          </w:tcPr>
          <w:p w14:paraId="55CB12F8" w14:textId="576498EA" w:rsidR="00AB1492" w:rsidRPr="003369C0" w:rsidRDefault="00C736B5" w:rsidP="006C7CE9">
            <w:pPr>
              <w:autoSpaceDE w:val="0"/>
              <w:autoSpaceDN w:val="0"/>
              <w:adjustRightInd w:val="0"/>
              <w:jc w:val="center"/>
            </w:pPr>
            <w:r w:rsidRPr="003369C0">
              <w:t>1</w:t>
            </w:r>
            <w:r w:rsidR="00FA33CC" w:rsidRPr="003369C0">
              <w:t>4</w:t>
            </w:r>
            <w:r w:rsidR="003369C0" w:rsidRPr="003369C0">
              <w:t>.0%</w:t>
            </w:r>
          </w:p>
        </w:tc>
      </w:tr>
      <w:tr w:rsidR="00AB1492" w14:paraId="1F29896B" w14:textId="77777777" w:rsidTr="006664CD">
        <w:trPr>
          <w:jc w:val="center"/>
        </w:trPr>
        <w:tc>
          <w:tcPr>
            <w:tcW w:w="1165" w:type="dxa"/>
          </w:tcPr>
          <w:p w14:paraId="21ED1FF4" w14:textId="2E051757" w:rsidR="00AB1492" w:rsidRDefault="002A4EC2" w:rsidP="006C7CE9">
            <w:pPr>
              <w:autoSpaceDE w:val="0"/>
              <w:autoSpaceDN w:val="0"/>
              <w:adjustRightInd w:val="0"/>
              <w:jc w:val="center"/>
              <w:rPr>
                <w:b/>
              </w:rPr>
            </w:pPr>
            <w:r>
              <w:t>360242</w:t>
            </w:r>
          </w:p>
        </w:tc>
        <w:tc>
          <w:tcPr>
            <w:tcW w:w="4500" w:type="dxa"/>
          </w:tcPr>
          <w:p w14:paraId="20EF8B3D" w14:textId="2A545827" w:rsidR="00AB1492" w:rsidRDefault="002A4EC2" w:rsidP="006C7CE9">
            <w:pPr>
              <w:autoSpaceDE w:val="0"/>
              <w:autoSpaceDN w:val="0"/>
              <w:adjustRightInd w:val="0"/>
              <w:jc w:val="center"/>
              <w:rPr>
                <w:b/>
              </w:rPr>
            </w:pPr>
            <w:r>
              <w:t>James Cancer Hospital &amp; Solove Research Institute</w:t>
            </w:r>
          </w:p>
        </w:tc>
        <w:tc>
          <w:tcPr>
            <w:tcW w:w="3330" w:type="dxa"/>
          </w:tcPr>
          <w:p w14:paraId="20BD7476" w14:textId="3E22C24E" w:rsidR="00AB1492" w:rsidRPr="003369C0" w:rsidRDefault="00C736B5" w:rsidP="006C7CE9">
            <w:pPr>
              <w:autoSpaceDE w:val="0"/>
              <w:autoSpaceDN w:val="0"/>
              <w:adjustRightInd w:val="0"/>
              <w:jc w:val="center"/>
            </w:pPr>
            <w:r w:rsidRPr="003369C0">
              <w:t>1</w:t>
            </w:r>
            <w:r w:rsidR="003369C0" w:rsidRPr="003369C0">
              <w:t>6.4%</w:t>
            </w:r>
          </w:p>
        </w:tc>
      </w:tr>
      <w:tr w:rsidR="00AB1492" w14:paraId="0D0AE2AC" w14:textId="77777777" w:rsidTr="006664CD">
        <w:trPr>
          <w:jc w:val="center"/>
        </w:trPr>
        <w:tc>
          <w:tcPr>
            <w:tcW w:w="1165" w:type="dxa"/>
          </w:tcPr>
          <w:p w14:paraId="17898A57" w14:textId="145D31DC" w:rsidR="00AB1492" w:rsidRDefault="002A4EC2" w:rsidP="006C7CE9">
            <w:pPr>
              <w:autoSpaceDE w:val="0"/>
              <w:autoSpaceDN w:val="0"/>
              <w:adjustRightInd w:val="0"/>
              <w:jc w:val="center"/>
              <w:rPr>
                <w:b/>
              </w:rPr>
            </w:pPr>
            <w:r>
              <w:t>390196</w:t>
            </w:r>
          </w:p>
        </w:tc>
        <w:tc>
          <w:tcPr>
            <w:tcW w:w="4500" w:type="dxa"/>
          </w:tcPr>
          <w:p w14:paraId="128CF57D" w14:textId="027EA46D" w:rsidR="00AB1492" w:rsidRDefault="002A4EC2" w:rsidP="006C7CE9">
            <w:pPr>
              <w:autoSpaceDE w:val="0"/>
              <w:autoSpaceDN w:val="0"/>
              <w:adjustRightInd w:val="0"/>
              <w:jc w:val="center"/>
              <w:rPr>
                <w:b/>
              </w:rPr>
            </w:pPr>
            <w:r>
              <w:t>Fox Chase Cancer Center</w:t>
            </w:r>
          </w:p>
        </w:tc>
        <w:tc>
          <w:tcPr>
            <w:tcW w:w="3330" w:type="dxa"/>
          </w:tcPr>
          <w:p w14:paraId="44B273A2" w14:textId="0B744819" w:rsidR="00AB1492" w:rsidRPr="003369C0" w:rsidRDefault="00C736B5" w:rsidP="006C7CE9">
            <w:pPr>
              <w:autoSpaceDE w:val="0"/>
              <w:autoSpaceDN w:val="0"/>
              <w:adjustRightInd w:val="0"/>
              <w:jc w:val="center"/>
            </w:pPr>
            <w:r w:rsidRPr="003369C0">
              <w:t>1</w:t>
            </w:r>
            <w:r w:rsidR="003369C0" w:rsidRPr="003369C0">
              <w:t>1.2%</w:t>
            </w:r>
          </w:p>
        </w:tc>
      </w:tr>
      <w:tr w:rsidR="00AB1492" w14:paraId="54010F38" w14:textId="77777777" w:rsidTr="006664CD">
        <w:trPr>
          <w:jc w:val="center"/>
        </w:trPr>
        <w:tc>
          <w:tcPr>
            <w:tcW w:w="1165" w:type="dxa"/>
          </w:tcPr>
          <w:p w14:paraId="75A6ABA2" w14:textId="564E82D0" w:rsidR="00AB1492" w:rsidRDefault="002A4EC2" w:rsidP="006C7CE9">
            <w:pPr>
              <w:autoSpaceDE w:val="0"/>
              <w:autoSpaceDN w:val="0"/>
              <w:adjustRightInd w:val="0"/>
              <w:jc w:val="center"/>
              <w:rPr>
                <w:b/>
              </w:rPr>
            </w:pPr>
            <w:r>
              <w:t>450076</w:t>
            </w:r>
          </w:p>
        </w:tc>
        <w:tc>
          <w:tcPr>
            <w:tcW w:w="4500" w:type="dxa"/>
          </w:tcPr>
          <w:p w14:paraId="16136D2D" w14:textId="0D821851" w:rsidR="00AB1492" w:rsidRDefault="002A4EC2" w:rsidP="006C7CE9">
            <w:pPr>
              <w:autoSpaceDE w:val="0"/>
              <w:autoSpaceDN w:val="0"/>
              <w:adjustRightInd w:val="0"/>
              <w:jc w:val="center"/>
              <w:rPr>
                <w:b/>
              </w:rPr>
            </w:pPr>
            <w:r>
              <w:t>M.D. Anderson Cancer Center</w:t>
            </w:r>
          </w:p>
        </w:tc>
        <w:tc>
          <w:tcPr>
            <w:tcW w:w="3330" w:type="dxa"/>
          </w:tcPr>
          <w:p w14:paraId="02500CA0" w14:textId="51F33812" w:rsidR="00AB1492" w:rsidRPr="003369C0" w:rsidRDefault="003369C0" w:rsidP="006C7CE9">
            <w:pPr>
              <w:autoSpaceDE w:val="0"/>
              <w:autoSpaceDN w:val="0"/>
              <w:adjustRightInd w:val="0"/>
              <w:jc w:val="center"/>
            </w:pPr>
            <w:r w:rsidRPr="003369C0">
              <w:t>51.4%</w:t>
            </w:r>
          </w:p>
        </w:tc>
      </w:tr>
      <w:tr w:rsidR="00AB1492" w14:paraId="3FDA3088" w14:textId="77777777" w:rsidTr="006664CD">
        <w:trPr>
          <w:jc w:val="center"/>
        </w:trPr>
        <w:tc>
          <w:tcPr>
            <w:tcW w:w="1165" w:type="dxa"/>
          </w:tcPr>
          <w:p w14:paraId="47B1C0EB" w14:textId="1CFD40C1" w:rsidR="00AB1492" w:rsidRDefault="002A4EC2" w:rsidP="006C7CE9">
            <w:pPr>
              <w:autoSpaceDE w:val="0"/>
              <w:autoSpaceDN w:val="0"/>
              <w:adjustRightInd w:val="0"/>
              <w:jc w:val="center"/>
              <w:rPr>
                <w:b/>
              </w:rPr>
            </w:pPr>
            <w:r>
              <w:t>500138</w:t>
            </w:r>
          </w:p>
        </w:tc>
        <w:tc>
          <w:tcPr>
            <w:tcW w:w="4500" w:type="dxa"/>
          </w:tcPr>
          <w:p w14:paraId="0942E598" w14:textId="10F02DD8" w:rsidR="00AB1492" w:rsidRDefault="002A4EC2" w:rsidP="006C7CE9">
            <w:pPr>
              <w:autoSpaceDE w:val="0"/>
              <w:autoSpaceDN w:val="0"/>
              <w:adjustRightInd w:val="0"/>
              <w:jc w:val="center"/>
              <w:rPr>
                <w:b/>
              </w:rPr>
            </w:pPr>
            <w:r>
              <w:t>Seattle Cancer Care Alliance</w:t>
            </w:r>
          </w:p>
        </w:tc>
        <w:tc>
          <w:tcPr>
            <w:tcW w:w="3330" w:type="dxa"/>
          </w:tcPr>
          <w:p w14:paraId="666EB31C" w14:textId="3940C67B" w:rsidR="00AB1492" w:rsidRPr="003369C0" w:rsidRDefault="00C736B5" w:rsidP="006C7CE9">
            <w:pPr>
              <w:autoSpaceDE w:val="0"/>
              <w:autoSpaceDN w:val="0"/>
              <w:adjustRightInd w:val="0"/>
              <w:jc w:val="center"/>
            </w:pPr>
            <w:r w:rsidRPr="003369C0">
              <w:t>4</w:t>
            </w:r>
            <w:r w:rsidR="003369C0" w:rsidRPr="003369C0">
              <w:t>6.5%</w:t>
            </w:r>
          </w:p>
        </w:tc>
      </w:tr>
    </w:tbl>
    <w:p w14:paraId="23508476" w14:textId="77777777" w:rsidR="00F843C4" w:rsidRDefault="00F843C4" w:rsidP="00EF5BEE"/>
    <w:p w14:paraId="1ED37B32" w14:textId="2FD1A4D6" w:rsidR="00023F42" w:rsidRDefault="00023F42" w:rsidP="00F843C4">
      <w:pPr>
        <w:rPr>
          <w:rFonts w:cstheme="minorHAnsi"/>
        </w:rPr>
      </w:pPr>
    </w:p>
    <w:p w14:paraId="18AD7C10" w14:textId="5B49A753" w:rsidR="00F042E4" w:rsidRPr="00F042E4" w:rsidRDefault="00F042E4" w:rsidP="00F843C4">
      <w:pPr>
        <w:rPr>
          <w:rFonts w:cstheme="minorHAnsi"/>
          <w:b/>
        </w:rPr>
      </w:pPr>
      <w:r w:rsidRPr="000E1BE3">
        <w:rPr>
          <w:rFonts w:cstheme="minorHAnsi"/>
          <w:b/>
        </w:rPr>
        <w:t>Inpatient Only List</w:t>
      </w:r>
    </w:p>
    <w:p w14:paraId="70DAF4ED" w14:textId="5A359CF4" w:rsidR="0051416A" w:rsidRDefault="00480B31" w:rsidP="00023F42">
      <w:pPr>
        <w:rPr>
          <w:color w:val="000000"/>
          <w:szCs w:val="23"/>
        </w:rPr>
      </w:pPr>
      <w:r w:rsidRPr="00480B31">
        <w:rPr>
          <w:color w:val="000000"/>
          <w:szCs w:val="23"/>
        </w:rPr>
        <w:t>The IPO list was created based on the premise that Medicare should not pay for procedures furnished as outpatient services that are not reasonable and necessary to be performed in any other setting than inpatient.</w:t>
      </w:r>
      <w:r>
        <w:rPr>
          <w:color w:val="000000"/>
          <w:szCs w:val="23"/>
        </w:rPr>
        <w:t xml:space="preserve"> </w:t>
      </w:r>
      <w:r w:rsidR="005261AB">
        <w:rPr>
          <w:color w:val="000000"/>
          <w:szCs w:val="23"/>
        </w:rPr>
        <w:t xml:space="preserve">For CY 2022, </w:t>
      </w:r>
      <w:r w:rsidR="00A11EEB">
        <w:rPr>
          <w:color w:val="000000"/>
          <w:szCs w:val="23"/>
        </w:rPr>
        <w:t xml:space="preserve">CMS </w:t>
      </w:r>
      <w:r w:rsidR="00062203">
        <w:rPr>
          <w:color w:val="000000"/>
          <w:szCs w:val="23"/>
        </w:rPr>
        <w:t>will</w:t>
      </w:r>
      <w:r w:rsidR="00A11EEB">
        <w:rPr>
          <w:color w:val="000000"/>
          <w:szCs w:val="23"/>
        </w:rPr>
        <w:t xml:space="preserve"> stop the elimination of the inpatient only (IPO) list</w:t>
      </w:r>
      <w:r w:rsidR="009B1252">
        <w:rPr>
          <w:color w:val="000000"/>
          <w:szCs w:val="23"/>
        </w:rPr>
        <w:t xml:space="preserve"> after finalizing policy in CY 2021 to fully eliminate the list. </w:t>
      </w:r>
      <w:r w:rsidR="00581F82">
        <w:rPr>
          <w:color w:val="000000"/>
          <w:szCs w:val="23"/>
        </w:rPr>
        <w:t xml:space="preserve">After clinical review of the services removed from the IPO list in CY </w:t>
      </w:r>
      <w:r w:rsidR="00E171D8">
        <w:rPr>
          <w:color w:val="000000"/>
          <w:szCs w:val="23"/>
        </w:rPr>
        <w:t xml:space="preserve">2021, CMS </w:t>
      </w:r>
      <w:r w:rsidR="00062203">
        <w:rPr>
          <w:color w:val="000000"/>
          <w:szCs w:val="23"/>
        </w:rPr>
        <w:t>will</w:t>
      </w:r>
      <w:r w:rsidR="00E171D8">
        <w:rPr>
          <w:color w:val="000000"/>
          <w:szCs w:val="23"/>
        </w:rPr>
        <w:t xml:space="preserve"> add the 298 services removed from the IPO li</w:t>
      </w:r>
      <w:r w:rsidR="004E57D7">
        <w:rPr>
          <w:color w:val="000000"/>
          <w:szCs w:val="23"/>
        </w:rPr>
        <w:t>st.</w:t>
      </w:r>
      <w:r w:rsidR="00D1090B">
        <w:rPr>
          <w:color w:val="000000"/>
          <w:szCs w:val="23"/>
        </w:rPr>
        <w:t xml:space="preserve"> </w:t>
      </w:r>
      <w:r w:rsidR="00D1090B">
        <w:rPr>
          <w:color w:val="000000"/>
          <w:szCs w:val="23"/>
        </w:rPr>
        <w:t xml:space="preserve">CMS requested comments on several policy modifications including whether CMS should maintain the longer-term objective of eliminating the IPO list or maintain the IPO list but continue to systemically scale the list back so that inpatient only designations are consistent with current standards of practice. </w:t>
      </w:r>
      <w:r w:rsidR="00110398">
        <w:rPr>
          <w:color w:val="000000"/>
          <w:szCs w:val="23"/>
        </w:rPr>
        <w:t xml:space="preserve">CMS received comments </w:t>
      </w:r>
      <w:r w:rsidR="00B50D05">
        <w:rPr>
          <w:color w:val="000000"/>
          <w:szCs w:val="23"/>
        </w:rPr>
        <w:t xml:space="preserve">that 120 services not be placed back on the IPO list. </w:t>
      </w:r>
      <w:r w:rsidR="003F2A8B">
        <w:rPr>
          <w:color w:val="000000"/>
          <w:szCs w:val="23"/>
        </w:rPr>
        <w:t xml:space="preserve">Based on evaluation, CMS </w:t>
      </w:r>
      <w:r w:rsidR="00D1090B" w:rsidRPr="00D1090B">
        <w:rPr>
          <w:color w:val="000000"/>
          <w:szCs w:val="23"/>
        </w:rPr>
        <w:t xml:space="preserve">is keeping </w:t>
      </w:r>
      <w:r w:rsidR="00110398">
        <w:rPr>
          <w:color w:val="000000"/>
          <w:szCs w:val="23"/>
        </w:rPr>
        <w:t xml:space="preserve">several </w:t>
      </w:r>
      <w:r w:rsidR="00D1090B" w:rsidRPr="00D1090B">
        <w:rPr>
          <w:color w:val="000000"/>
          <w:szCs w:val="23"/>
        </w:rPr>
        <w:t>CPT codes off the IPO list in 2022: 22630 (Lumbar spine fusion), 23472 (Reconstruct shoulder joint), and 27702 (Reconstruct ankle joint) and their corresponding anesthesia codes (01638 and 01486).</w:t>
      </w:r>
    </w:p>
    <w:p w14:paraId="3E27C304" w14:textId="1671523D" w:rsidR="003E2C7D" w:rsidRDefault="003E2C7D" w:rsidP="00023F42">
      <w:pPr>
        <w:rPr>
          <w:color w:val="000000"/>
          <w:szCs w:val="23"/>
        </w:rPr>
      </w:pPr>
    </w:p>
    <w:p w14:paraId="461C9907" w14:textId="4F03F7B7" w:rsidR="0097030A" w:rsidRDefault="00FB365B" w:rsidP="00023F42">
      <w:pPr>
        <w:rPr>
          <w:b/>
          <w:bCs/>
          <w:sz w:val="23"/>
          <w:szCs w:val="23"/>
        </w:rPr>
      </w:pPr>
      <w:r w:rsidRPr="00536BF6">
        <w:rPr>
          <w:b/>
          <w:bCs/>
          <w:sz w:val="23"/>
          <w:szCs w:val="23"/>
        </w:rPr>
        <w:t>Changes to Beneficiary Coinsurance for Certain Colorectal Cancer Screening Tests</w:t>
      </w:r>
    </w:p>
    <w:p w14:paraId="69462677" w14:textId="24D99D16" w:rsidR="00232C87" w:rsidRDefault="00232C87" w:rsidP="00232C87">
      <w:r>
        <w:t>Medicare pays 100 percent of the payment amount for certain colorectal cancer screening tests that are recommended by the United States Preventive Services Task Force (USPSTF) with a grade of A or B. Thus, a beneficiary pays no cost-sharing for these screening tests.</w:t>
      </w:r>
    </w:p>
    <w:p w14:paraId="3E1BD2DC" w14:textId="77777777" w:rsidR="00232C87" w:rsidRDefault="00232C87" w:rsidP="00232C87"/>
    <w:p w14:paraId="433E968C" w14:textId="4C751385" w:rsidR="00232C87" w:rsidRDefault="00232C87" w:rsidP="00232C87">
      <w:r>
        <w:t xml:space="preserve">When the colorectal cancer screening test benefit category was enacted into law, the statute specifically provided that if, during the course of a screening flexible sigmoidoscopy or screening colonoscopy, a </w:t>
      </w:r>
      <w:r>
        <w:lastRenderedPageBreak/>
        <w:t>lesion or growth is detected which results in a biopsy or removal of the lesion or growth, payment under Medicare Part B shall not be made for the screening flexible sigmoidoscopy, but rather shall be made for the procedure classified as a flexible sigmoidoscopy with such biopsy or removal. The result was that beneficiaries faced unexpected coinsurance charges because the procedure was classified as a diagnostic test instead of a preventive service screening test.</w:t>
      </w:r>
    </w:p>
    <w:p w14:paraId="427AA7BD" w14:textId="77777777" w:rsidR="00232C87" w:rsidRDefault="00232C87" w:rsidP="00232C87"/>
    <w:p w14:paraId="6642FA20" w14:textId="5322413D" w:rsidR="00FB365B" w:rsidRPr="00FB365B" w:rsidRDefault="00232C87" w:rsidP="00232C87">
      <w:r>
        <w:t>Section 4104 of the ACA addressed this issue with respect to the deductible but not for any coinsurance that may apply. Section 122 of the CAA addresses this issue for the coinsurance by successively reducing, over a period of years, the percentage amount of coinsurance for which the beneficiary is responsible so that for services furnished on or after January 1, 2030, the coinsurance will be zero. The phased-in increases in the amount the Medicare program pays for these services on or after January 1, 2022 are as follows:</w:t>
      </w:r>
    </w:p>
    <w:p w14:paraId="033C2350" w14:textId="7681D001" w:rsidR="00FB365B" w:rsidRDefault="00FB365B" w:rsidP="00023F42"/>
    <w:tbl>
      <w:tblPr>
        <w:tblStyle w:val="TableGrid"/>
        <w:tblW w:w="0" w:type="auto"/>
        <w:jc w:val="center"/>
        <w:tblLook w:val="04A0" w:firstRow="1" w:lastRow="0" w:firstColumn="1" w:lastColumn="0" w:noHBand="0" w:noVBand="1"/>
      </w:tblPr>
      <w:tblGrid>
        <w:gridCol w:w="2911"/>
        <w:gridCol w:w="3447"/>
        <w:gridCol w:w="3447"/>
      </w:tblGrid>
      <w:tr w:rsidR="00232C87" w14:paraId="03B33113" w14:textId="77777777" w:rsidTr="00D8149C">
        <w:trPr>
          <w:jc w:val="center"/>
        </w:trPr>
        <w:tc>
          <w:tcPr>
            <w:tcW w:w="2911" w:type="dxa"/>
          </w:tcPr>
          <w:p w14:paraId="09A636CD" w14:textId="477C713E" w:rsidR="00232C87" w:rsidRPr="00CF3288" w:rsidRDefault="00232C87" w:rsidP="00CF3288">
            <w:pPr>
              <w:jc w:val="center"/>
              <w:rPr>
                <w:b/>
                <w:bCs/>
              </w:rPr>
            </w:pPr>
            <w:r w:rsidRPr="00CF3288">
              <w:rPr>
                <w:b/>
                <w:bCs/>
              </w:rPr>
              <w:t>Year</w:t>
            </w:r>
          </w:p>
        </w:tc>
        <w:tc>
          <w:tcPr>
            <w:tcW w:w="3447" w:type="dxa"/>
          </w:tcPr>
          <w:p w14:paraId="48910381" w14:textId="6C2B1135" w:rsidR="00232C87" w:rsidRPr="00CF3288" w:rsidRDefault="00232C87" w:rsidP="00D8149C">
            <w:pPr>
              <w:jc w:val="center"/>
              <w:rPr>
                <w:b/>
                <w:bCs/>
              </w:rPr>
            </w:pPr>
            <w:r w:rsidRPr="00CF3288">
              <w:rPr>
                <w:b/>
                <w:bCs/>
              </w:rPr>
              <w:t>Medicare Payment Percent</w:t>
            </w:r>
          </w:p>
        </w:tc>
        <w:tc>
          <w:tcPr>
            <w:tcW w:w="3447" w:type="dxa"/>
          </w:tcPr>
          <w:p w14:paraId="7E404C11" w14:textId="206696A3" w:rsidR="00232C87" w:rsidRPr="00CF3288" w:rsidRDefault="00232C87" w:rsidP="00D8149C">
            <w:pPr>
              <w:jc w:val="center"/>
              <w:rPr>
                <w:b/>
                <w:bCs/>
              </w:rPr>
            </w:pPr>
            <w:r w:rsidRPr="00CF3288">
              <w:rPr>
                <w:b/>
                <w:bCs/>
              </w:rPr>
              <w:t>Beneficiary Coinsurance Percent</w:t>
            </w:r>
          </w:p>
        </w:tc>
      </w:tr>
      <w:tr w:rsidR="00232C87" w14:paraId="13A533F9" w14:textId="77777777" w:rsidTr="00D8149C">
        <w:trPr>
          <w:jc w:val="center"/>
        </w:trPr>
        <w:tc>
          <w:tcPr>
            <w:tcW w:w="2911" w:type="dxa"/>
          </w:tcPr>
          <w:p w14:paraId="0C6E53FD" w14:textId="5E91D90A" w:rsidR="00232C87" w:rsidRDefault="00232C87" w:rsidP="00CF3288">
            <w:pPr>
              <w:jc w:val="center"/>
            </w:pPr>
            <w:r>
              <w:t>2022</w:t>
            </w:r>
          </w:p>
        </w:tc>
        <w:tc>
          <w:tcPr>
            <w:tcW w:w="3447" w:type="dxa"/>
          </w:tcPr>
          <w:p w14:paraId="7F98B938" w14:textId="0494B187" w:rsidR="00232C87" w:rsidRDefault="00D8149C" w:rsidP="00D8149C">
            <w:pPr>
              <w:jc w:val="center"/>
            </w:pPr>
            <w:r>
              <w:t>80</w:t>
            </w:r>
          </w:p>
        </w:tc>
        <w:tc>
          <w:tcPr>
            <w:tcW w:w="3447" w:type="dxa"/>
          </w:tcPr>
          <w:p w14:paraId="21068EE9" w14:textId="0CA30A66" w:rsidR="00232C87" w:rsidRDefault="00D8149C" w:rsidP="00D8149C">
            <w:pPr>
              <w:jc w:val="center"/>
            </w:pPr>
            <w:r>
              <w:t>20</w:t>
            </w:r>
          </w:p>
        </w:tc>
      </w:tr>
      <w:tr w:rsidR="00232C87" w14:paraId="104AA646" w14:textId="77777777" w:rsidTr="00D8149C">
        <w:trPr>
          <w:jc w:val="center"/>
        </w:trPr>
        <w:tc>
          <w:tcPr>
            <w:tcW w:w="2911" w:type="dxa"/>
          </w:tcPr>
          <w:p w14:paraId="43C79B31" w14:textId="738B4CB3" w:rsidR="00232C87" w:rsidRDefault="00232C87" w:rsidP="00CF3288">
            <w:pPr>
              <w:jc w:val="center"/>
            </w:pPr>
            <w:r>
              <w:t>2023 – 2026</w:t>
            </w:r>
          </w:p>
        </w:tc>
        <w:tc>
          <w:tcPr>
            <w:tcW w:w="3447" w:type="dxa"/>
          </w:tcPr>
          <w:p w14:paraId="5B99886E" w14:textId="47AEF0CC" w:rsidR="00232C87" w:rsidRDefault="00D8149C" w:rsidP="00D8149C">
            <w:pPr>
              <w:jc w:val="center"/>
            </w:pPr>
            <w:r>
              <w:t>85</w:t>
            </w:r>
          </w:p>
        </w:tc>
        <w:tc>
          <w:tcPr>
            <w:tcW w:w="3447" w:type="dxa"/>
          </w:tcPr>
          <w:p w14:paraId="2C13D7CD" w14:textId="230AB991" w:rsidR="00232C87" w:rsidRDefault="00D8149C" w:rsidP="00D8149C">
            <w:pPr>
              <w:jc w:val="center"/>
            </w:pPr>
            <w:r>
              <w:t>15</w:t>
            </w:r>
          </w:p>
        </w:tc>
      </w:tr>
      <w:tr w:rsidR="00232C87" w14:paraId="5BF7E853" w14:textId="77777777" w:rsidTr="00D8149C">
        <w:trPr>
          <w:jc w:val="center"/>
        </w:trPr>
        <w:tc>
          <w:tcPr>
            <w:tcW w:w="2911" w:type="dxa"/>
          </w:tcPr>
          <w:p w14:paraId="1AD973E5" w14:textId="41ACF0E7" w:rsidR="00232C87" w:rsidRDefault="00232C87" w:rsidP="00CF3288">
            <w:pPr>
              <w:jc w:val="center"/>
            </w:pPr>
            <w:r>
              <w:t>2027 – 2029</w:t>
            </w:r>
          </w:p>
        </w:tc>
        <w:tc>
          <w:tcPr>
            <w:tcW w:w="3447" w:type="dxa"/>
          </w:tcPr>
          <w:p w14:paraId="233FCEF7" w14:textId="4F261285" w:rsidR="00232C87" w:rsidRDefault="00D8149C" w:rsidP="00D8149C">
            <w:pPr>
              <w:jc w:val="center"/>
            </w:pPr>
            <w:r>
              <w:t>90</w:t>
            </w:r>
          </w:p>
        </w:tc>
        <w:tc>
          <w:tcPr>
            <w:tcW w:w="3447" w:type="dxa"/>
          </w:tcPr>
          <w:p w14:paraId="61F3AB1A" w14:textId="29ABA938" w:rsidR="00232C87" w:rsidRDefault="00D8149C" w:rsidP="00D8149C">
            <w:pPr>
              <w:jc w:val="center"/>
            </w:pPr>
            <w:r>
              <w:t>10</w:t>
            </w:r>
          </w:p>
        </w:tc>
      </w:tr>
      <w:tr w:rsidR="00232C87" w14:paraId="2DF0E2BE" w14:textId="77777777" w:rsidTr="00D8149C">
        <w:trPr>
          <w:jc w:val="center"/>
        </w:trPr>
        <w:tc>
          <w:tcPr>
            <w:tcW w:w="2911" w:type="dxa"/>
          </w:tcPr>
          <w:p w14:paraId="509896DC" w14:textId="5219243C" w:rsidR="00232C87" w:rsidRDefault="00232C87" w:rsidP="00CF3288">
            <w:pPr>
              <w:jc w:val="center"/>
            </w:pPr>
            <w:r>
              <w:t>2030</w:t>
            </w:r>
            <w:r w:rsidR="00D8149C">
              <w:t xml:space="preserve"> and subsequent years</w:t>
            </w:r>
          </w:p>
        </w:tc>
        <w:tc>
          <w:tcPr>
            <w:tcW w:w="3447" w:type="dxa"/>
          </w:tcPr>
          <w:p w14:paraId="08E0668B" w14:textId="4B6E93FF" w:rsidR="00232C87" w:rsidRDefault="00D8149C" w:rsidP="00D8149C">
            <w:pPr>
              <w:jc w:val="center"/>
            </w:pPr>
            <w:r>
              <w:t>100</w:t>
            </w:r>
          </w:p>
        </w:tc>
        <w:tc>
          <w:tcPr>
            <w:tcW w:w="3447" w:type="dxa"/>
          </w:tcPr>
          <w:p w14:paraId="23CA9633" w14:textId="6C306C87" w:rsidR="00232C87" w:rsidRDefault="00D8149C" w:rsidP="00D8149C">
            <w:pPr>
              <w:jc w:val="center"/>
            </w:pPr>
            <w:r>
              <w:t>0</w:t>
            </w:r>
          </w:p>
        </w:tc>
      </w:tr>
    </w:tbl>
    <w:p w14:paraId="0F3C5F57" w14:textId="77777777" w:rsidR="006F0ECE" w:rsidRDefault="006F0ECE" w:rsidP="00023F42"/>
    <w:p w14:paraId="30B8DA3A" w14:textId="65F43834" w:rsidR="000309CA" w:rsidRDefault="00CD5461" w:rsidP="00023F42">
      <w:r w:rsidRPr="00643F3D">
        <w:t xml:space="preserve">CMS </w:t>
      </w:r>
      <w:r w:rsidRPr="00643F3D">
        <w:t>stated they will</w:t>
      </w:r>
      <w:r w:rsidRPr="00643F3D">
        <w:t xml:space="preserve"> examine the claims data,</w:t>
      </w:r>
      <w:r w:rsidR="00643F3D">
        <w:t xml:space="preserve"> and</w:t>
      </w:r>
      <w:r w:rsidRPr="00643F3D">
        <w:t xml:space="preserve"> monitor for any increases in surgical services unrelated to the colorectal cancer screening test performed on the same date as the screening test for a notable increase or abuse of this policy</w:t>
      </w:r>
      <w:r>
        <w:rPr>
          <w:sz w:val="23"/>
          <w:szCs w:val="23"/>
        </w:rPr>
        <w:t>.</w:t>
      </w:r>
      <w:r>
        <w:rPr>
          <w:sz w:val="23"/>
          <w:szCs w:val="23"/>
        </w:rPr>
        <w:t xml:space="preserve"> </w:t>
      </w:r>
    </w:p>
    <w:p w14:paraId="3CFF4B0B" w14:textId="28EEA7C2" w:rsidR="00CD5461" w:rsidRDefault="00CD5461" w:rsidP="00023F42"/>
    <w:p w14:paraId="7E1E0F30" w14:textId="1CC9781C" w:rsidR="0059507E" w:rsidRDefault="0059507E" w:rsidP="00023F42">
      <w:pPr>
        <w:rPr>
          <w:b/>
          <w:bCs/>
          <w:u w:val="single"/>
        </w:rPr>
      </w:pPr>
      <w:r w:rsidRPr="00D907B1">
        <w:rPr>
          <w:b/>
          <w:bCs/>
          <w:u w:val="single"/>
        </w:rPr>
        <w:t>Comment Solicitation on Temporary COVID-19 Policies</w:t>
      </w:r>
    </w:p>
    <w:p w14:paraId="78118E5B" w14:textId="77777777" w:rsidR="001E7C56" w:rsidRDefault="001E7C56" w:rsidP="00023F42">
      <w:pPr>
        <w:rPr>
          <w:b/>
          <w:bCs/>
          <w:u w:val="single"/>
        </w:rPr>
      </w:pPr>
    </w:p>
    <w:p w14:paraId="02167A02" w14:textId="455D0588" w:rsidR="0059507E" w:rsidRDefault="001F1786" w:rsidP="00023F42">
      <w:r w:rsidRPr="001F1786">
        <w:t xml:space="preserve">In response to the COVID-19 pandemic, CMS issued waivers and undertook emergency rulemaking to implement a number of temporary policies to address the pandemic, including policies to prevent spread of the infection and support diagnosis of COVID-19. CMS </w:t>
      </w:r>
      <w:r w:rsidR="000068E2">
        <w:t>sought</w:t>
      </w:r>
      <w:r w:rsidRPr="001F1786">
        <w:t xml:space="preserve"> on whether any of the temporary policies should be made permanent.</w:t>
      </w:r>
    </w:p>
    <w:p w14:paraId="6054152E" w14:textId="14BD72CF" w:rsidR="001F1786" w:rsidRDefault="001F1786" w:rsidP="00023F42"/>
    <w:p w14:paraId="42EA34A8" w14:textId="72D8D2A8" w:rsidR="001F1786" w:rsidRDefault="00304519" w:rsidP="00023F42">
      <w:pPr>
        <w:rPr>
          <w:b/>
          <w:bCs/>
        </w:rPr>
      </w:pPr>
      <w:r w:rsidRPr="000568BC">
        <w:rPr>
          <w:b/>
          <w:bCs/>
        </w:rPr>
        <w:t>Direct Supervision by Interactive Communications Technology</w:t>
      </w:r>
    </w:p>
    <w:p w14:paraId="0316798F" w14:textId="713188E2" w:rsidR="00304519" w:rsidRDefault="00AB39F1" w:rsidP="000568BC">
      <w:r w:rsidRPr="00AB39F1">
        <w:t>During the PHE, CMS waived the requirement for direct supervision to be provided through the physical presence of a physician or non-physician practitioner for pulmonary rehabilitation, cardiac rehabilitation, and intensive cardiac rehabilitation services.</w:t>
      </w:r>
      <w:r>
        <w:t xml:space="preserve"> </w:t>
      </w:r>
      <w:r w:rsidR="000568BC">
        <w:t>CMS found that c</w:t>
      </w:r>
      <w:r w:rsidR="000568BC" w:rsidRPr="000568BC">
        <w:t>ommenters supported allowing direct supervision of cardiac rehabilitation and pulmonary rehabilitation, and intensive cardiac rehabilitation services through two-way, audio/video communication technology on a permanent basis, or, for a period of time following the conclusion of the PHE, such as until the end of 2022.</w:t>
      </w:r>
      <w:r w:rsidR="000568BC">
        <w:t xml:space="preserve"> CMS will consider further comments for further rule making. </w:t>
      </w:r>
    </w:p>
    <w:p w14:paraId="134EC547" w14:textId="77777777" w:rsidR="000568BC" w:rsidRPr="00AB39F1" w:rsidRDefault="000568BC" w:rsidP="000568BC"/>
    <w:p w14:paraId="79EDC58C" w14:textId="071CBCDD" w:rsidR="00FA2011" w:rsidRPr="00504728" w:rsidRDefault="005768C6" w:rsidP="00023F42">
      <w:pPr>
        <w:rPr>
          <w:b/>
          <w:bCs/>
        </w:rPr>
      </w:pPr>
      <w:r w:rsidRPr="00504728">
        <w:rPr>
          <w:b/>
          <w:bCs/>
        </w:rPr>
        <w:t>Request for Information on Rural Emergency Hospitals (REHs)</w:t>
      </w:r>
    </w:p>
    <w:p w14:paraId="6B62357C" w14:textId="4C150CCA" w:rsidR="00A24F27" w:rsidRPr="005F6A16" w:rsidRDefault="00A050B5" w:rsidP="00023F42">
      <w:r w:rsidRPr="005F6A16">
        <w:t xml:space="preserve">Section 125 of the CAA of 2021 establishes rural emergency hospitals (REHs) as a new Medicare provider type that will furnish emergency department services and observation care. The REH must have a staffed </w:t>
      </w:r>
      <w:r w:rsidRPr="005F6A16">
        <w:lastRenderedPageBreak/>
        <w:t xml:space="preserve">emergency department 24 hours a day, 7 days a week. In addition, an REH may elect to furnish other medical and health services on an outpatient basis as the Secretary may specify through rulemaking. REHs may not provide acute care inpatient services, </w:t>
      </w:r>
      <w:r w:rsidR="0031118B" w:rsidRPr="005F6A16">
        <w:t>except for</w:t>
      </w:r>
      <w:r w:rsidRPr="005F6A16">
        <w:t xml:space="preserve"> skilled nursing facility services that are furnished in a distinct part unit. </w:t>
      </w:r>
      <w:r w:rsidR="00A24F27" w:rsidRPr="005F6A16">
        <w:t xml:space="preserve">CMS </w:t>
      </w:r>
      <w:r w:rsidR="00504728">
        <w:t>sought</w:t>
      </w:r>
      <w:r w:rsidR="00A24F27" w:rsidRPr="005F6A16">
        <w:t xml:space="preserve"> public comments through this RFI to inform its policy </w:t>
      </w:r>
      <w:r w:rsidR="00BF3E9C" w:rsidRPr="005F6A16">
        <w:t xml:space="preserve">making. </w:t>
      </w:r>
      <w:r w:rsidR="00504728" w:rsidRPr="00504728">
        <w:t>CMS plans to consider the public comments for possible future rulemaking.</w:t>
      </w:r>
    </w:p>
    <w:p w14:paraId="11D1E316" w14:textId="0F942DBA" w:rsidR="00D93596" w:rsidRDefault="00D93596" w:rsidP="00023F42">
      <w:pPr>
        <w:rPr>
          <w:rFonts w:ascii="TimesNewRomanPSMT" w:hAnsi="TimesNewRomanPSMT" w:cs="TimesNewRomanPSMT"/>
        </w:rPr>
      </w:pPr>
    </w:p>
    <w:p w14:paraId="3087CD0B" w14:textId="06C4BCF9" w:rsidR="00D93596" w:rsidRDefault="00D93596" w:rsidP="00D93596">
      <w:pPr>
        <w:rPr>
          <w:b/>
        </w:rPr>
      </w:pPr>
      <w:r w:rsidRPr="008B7477">
        <w:rPr>
          <w:b/>
        </w:rPr>
        <w:t>Measure Changes within the Hospital OQR Program</w:t>
      </w:r>
    </w:p>
    <w:p w14:paraId="64D1F05E" w14:textId="77777777" w:rsidR="00D93596" w:rsidRDefault="00D93596" w:rsidP="00D93596">
      <w:pPr>
        <w:rPr>
          <w:rFonts w:ascii="TimesNewRomanPSMT" w:hAnsi="TimesNewRomanPSMT" w:cs="TimesNewRomanPSMT"/>
        </w:rPr>
      </w:pPr>
    </w:p>
    <w:p w14:paraId="0CAC8080" w14:textId="77777777" w:rsidR="008B7477" w:rsidRPr="00E52831" w:rsidRDefault="008B7477" w:rsidP="008B7477">
      <w:pPr>
        <w:spacing w:line="256" w:lineRule="auto"/>
        <w:rPr>
          <w:rFonts w:ascii="TimesNewRomanPSMT" w:eastAsia="Calibri" w:hAnsi="TimesNewRomanPSMT" w:cs="TimesNewRomanPSMT"/>
          <w:b/>
          <w:bCs/>
        </w:rPr>
      </w:pPr>
      <w:r w:rsidRPr="00E52831">
        <w:rPr>
          <w:rFonts w:ascii="TimesNewRomanPSMT" w:eastAsia="Calibri" w:hAnsi="TimesNewRomanPSMT" w:cs="TimesNewRomanPSMT"/>
          <w:i/>
          <w:iCs/>
        </w:rPr>
        <w:t>Advancing to Digital Quality Measurement and the Use of Fast Healthcare Interoperability Resources (FHIR) in Outpatient Quality Programs – Request for Information</w:t>
      </w:r>
      <w:r w:rsidRPr="00E52831">
        <w:rPr>
          <w:rFonts w:ascii="TimesNewRomanPSMT" w:eastAsia="Calibri" w:hAnsi="TimesNewRomanPSMT" w:cs="TimesNewRomanPSMT"/>
          <w:b/>
          <w:bCs/>
        </w:rPr>
        <w:t xml:space="preserve"> </w:t>
      </w:r>
      <w:r w:rsidRPr="00D86012">
        <w:rPr>
          <w:rFonts w:ascii="TimesNewRomanPSMT" w:eastAsia="Calibri" w:hAnsi="TimesNewRomanPSMT" w:cs="TimesNewRomanPSMT"/>
          <w:i/>
          <w:iCs/>
        </w:rPr>
        <w:t>(p.836</w:t>
      </w:r>
      <w:r w:rsidRPr="00E52831">
        <w:rPr>
          <w:rFonts w:ascii="TimesNewRomanPSMT" w:eastAsia="Calibri" w:hAnsi="TimesNewRomanPSMT" w:cs="TimesNewRomanPSMT"/>
          <w:i/>
          <w:iCs/>
        </w:rPr>
        <w:t>)</w:t>
      </w:r>
    </w:p>
    <w:p w14:paraId="50CA5F94" w14:textId="6A04D0E7" w:rsidR="008B7477" w:rsidRDefault="008B7477" w:rsidP="008B7477">
      <w:pPr>
        <w:spacing w:line="256" w:lineRule="auto"/>
        <w:rPr>
          <w:rFonts w:ascii="TimesNewRomanPSMT" w:eastAsia="Calibri" w:hAnsi="TimesNewRomanPSMT" w:cs="TimesNewRomanPSMT"/>
        </w:rPr>
      </w:pPr>
      <w:r>
        <w:rPr>
          <w:rFonts w:ascii="TimesNewRomanPSMT" w:eastAsia="Calibri" w:hAnsi="TimesNewRomanPSMT" w:cs="TimesNewRomanPSMT"/>
        </w:rPr>
        <w:t xml:space="preserve">In the Hospital Outpatient Prospective Payment System proposed rule for calendar year 2022, </w:t>
      </w:r>
      <w:r w:rsidRPr="00E52831">
        <w:rPr>
          <w:rFonts w:ascii="TimesNewRomanPSMT" w:eastAsia="Calibri" w:hAnsi="TimesNewRomanPSMT" w:cs="TimesNewRomanPSMT"/>
        </w:rPr>
        <w:t>CMS s</w:t>
      </w:r>
      <w:r>
        <w:rPr>
          <w:rFonts w:ascii="TimesNewRomanPSMT" w:eastAsia="Calibri" w:hAnsi="TimesNewRomanPSMT" w:cs="TimesNewRomanPSMT"/>
        </w:rPr>
        <w:t>ought</w:t>
      </w:r>
      <w:r w:rsidRPr="00E52831">
        <w:rPr>
          <w:rFonts w:ascii="TimesNewRomanPSMT" w:eastAsia="Calibri" w:hAnsi="TimesNewRomanPSMT" w:cs="TimesNewRomanPSMT"/>
        </w:rPr>
        <w:t xml:space="preserve"> stakeholder input through a formal Request for Information (RFI) on the transition of digital quality measurement (dQM) across Medicare quality performance programs by 2025. </w:t>
      </w:r>
      <w:r>
        <w:rPr>
          <w:rFonts w:ascii="TimesNewRomanPSMT" w:eastAsia="Calibri" w:hAnsi="TimesNewRomanPSMT" w:cs="TimesNewRomanPSMT"/>
        </w:rPr>
        <w:t>CMS states this effort is to</w:t>
      </w:r>
      <w:r w:rsidRPr="00E52831">
        <w:rPr>
          <w:rFonts w:ascii="TimesNewRomanPSMT" w:eastAsia="Calibri" w:hAnsi="TimesNewRomanPSMT" w:cs="TimesNewRomanPSMT"/>
        </w:rPr>
        <w:t xml:space="preserve"> maintain the alignment and harmonization outlined in the 2020 Department of Health and Human Services (HHS) Health Quality Roadmap, CMS is approaching HHS’ priorities with other federal entities, like the Office of the National Coordinator on Health Information Technology (i.e., 21st Century Cures Act), to promote data interoperability and access. </w:t>
      </w:r>
    </w:p>
    <w:p w14:paraId="55CF24D4" w14:textId="77777777" w:rsidR="008B7477" w:rsidRPr="00E52831" w:rsidRDefault="008B7477" w:rsidP="008B7477">
      <w:pPr>
        <w:spacing w:line="256" w:lineRule="auto"/>
        <w:rPr>
          <w:rFonts w:ascii="TimesNewRomanPSMT" w:eastAsia="Calibri" w:hAnsi="TimesNewRomanPSMT" w:cs="TimesNewRomanPSMT"/>
        </w:rPr>
      </w:pPr>
    </w:p>
    <w:p w14:paraId="7EC189A1" w14:textId="1E65A91A" w:rsidR="008B7477" w:rsidRDefault="008B7477" w:rsidP="008B7477">
      <w:pPr>
        <w:spacing w:line="256" w:lineRule="auto"/>
        <w:rPr>
          <w:rFonts w:ascii="TimesNewRomanPSMT" w:eastAsia="Calibri" w:hAnsi="TimesNewRomanPSMT" w:cs="TimesNewRomanPSMT"/>
        </w:rPr>
      </w:pPr>
      <w:r>
        <w:rPr>
          <w:rFonts w:ascii="TimesNewRomanPSMT" w:eastAsia="Calibri" w:hAnsi="TimesNewRomanPSMT" w:cs="TimesNewRomanPSMT"/>
        </w:rPr>
        <w:t>In response to the RFI, CMS received a large volume of that they state will be used to inform future rule making on the 2025 transition to FHIR.</w:t>
      </w:r>
    </w:p>
    <w:p w14:paraId="3D150244" w14:textId="77777777" w:rsidR="008B7477" w:rsidRPr="00E52831" w:rsidRDefault="008B7477" w:rsidP="008B7477">
      <w:pPr>
        <w:spacing w:line="256" w:lineRule="auto"/>
        <w:rPr>
          <w:rFonts w:ascii="TimesNewRomanPSMT" w:eastAsia="Calibri" w:hAnsi="TimesNewRomanPSMT" w:cs="TimesNewRomanPSMT"/>
        </w:rPr>
      </w:pPr>
    </w:p>
    <w:p w14:paraId="61C9CFA9" w14:textId="77777777" w:rsidR="008B7477" w:rsidRPr="00E52831" w:rsidRDefault="008B7477" w:rsidP="008B7477">
      <w:pPr>
        <w:spacing w:line="256" w:lineRule="auto"/>
        <w:rPr>
          <w:rFonts w:ascii="TimesNewRomanPSMT" w:eastAsia="Calibri" w:hAnsi="TimesNewRomanPSMT" w:cs="TimesNewRomanPSMT"/>
          <w:i/>
          <w:iCs/>
        </w:rPr>
      </w:pPr>
      <w:r w:rsidRPr="00E52831">
        <w:rPr>
          <w:rFonts w:ascii="TimesNewRomanPSMT" w:eastAsia="Calibri" w:hAnsi="TimesNewRomanPSMT" w:cs="TimesNewRomanPSMT"/>
          <w:b/>
          <w:bCs/>
        </w:rPr>
        <w:t xml:space="preserve">Hospital Outpatient Quality Reporting Program </w:t>
      </w:r>
      <w:r w:rsidRPr="00E52831">
        <w:rPr>
          <w:rFonts w:ascii="TimesNewRomanPSMT" w:eastAsia="Calibri" w:hAnsi="TimesNewRomanPSMT" w:cs="TimesNewRomanPSMT"/>
          <w:i/>
          <w:iCs/>
        </w:rPr>
        <w:t xml:space="preserve">(p. </w:t>
      </w:r>
      <w:r>
        <w:rPr>
          <w:rFonts w:ascii="TimesNewRomanPSMT" w:eastAsia="Calibri" w:hAnsi="TimesNewRomanPSMT" w:cs="TimesNewRomanPSMT"/>
          <w:i/>
          <w:iCs/>
        </w:rPr>
        <w:t>860</w:t>
      </w:r>
      <w:r w:rsidRPr="00E52831">
        <w:rPr>
          <w:rFonts w:ascii="TimesNewRomanPSMT" w:eastAsia="Calibri" w:hAnsi="TimesNewRomanPSMT" w:cs="TimesNewRomanPSMT"/>
          <w:i/>
          <w:iCs/>
        </w:rPr>
        <w:t>)</w:t>
      </w:r>
    </w:p>
    <w:p w14:paraId="16306F12" w14:textId="0A399652" w:rsidR="008B7477" w:rsidRDefault="008B7477" w:rsidP="008B7477">
      <w:pPr>
        <w:spacing w:line="256" w:lineRule="auto"/>
        <w:rPr>
          <w:rFonts w:ascii="TimesNewRomanPSMT" w:eastAsia="Calibri" w:hAnsi="TimesNewRomanPSMT" w:cs="TimesNewRomanPSMT"/>
        </w:rPr>
      </w:pPr>
      <w:r w:rsidRPr="00E52831">
        <w:rPr>
          <w:rFonts w:ascii="TimesNewRomanPSMT" w:eastAsia="Calibri" w:hAnsi="TimesNewRomanPSMT" w:cs="TimesNewRomanPSMT"/>
        </w:rPr>
        <w:t>CMS previously established policies for selecting, retaining, and removing Hospital Outpatient Quality Reporting Program (OQR) quality measures. There are no changes to any of these policies at this time.</w:t>
      </w:r>
    </w:p>
    <w:p w14:paraId="5E48800F" w14:textId="77777777" w:rsidR="008B7477" w:rsidRPr="00E52831" w:rsidRDefault="008B7477" w:rsidP="008B7477">
      <w:pPr>
        <w:spacing w:line="256" w:lineRule="auto"/>
        <w:rPr>
          <w:rFonts w:ascii="TimesNewRomanPSMT" w:eastAsia="Calibri" w:hAnsi="TimesNewRomanPSMT" w:cs="TimesNewRomanPSMT"/>
        </w:rPr>
      </w:pPr>
    </w:p>
    <w:p w14:paraId="5B21D5DC" w14:textId="77777777" w:rsidR="008B7477" w:rsidRPr="00E52831" w:rsidRDefault="008B7477" w:rsidP="008B7477">
      <w:pPr>
        <w:autoSpaceDE w:val="0"/>
        <w:autoSpaceDN w:val="0"/>
        <w:adjustRightInd w:val="0"/>
        <w:rPr>
          <w:rFonts w:ascii="TimesNewRomanPSMT" w:eastAsia="Calibri" w:hAnsi="TimesNewRomanPSMT" w:cs="TimesNewRomanPSMT"/>
          <w:i/>
          <w:iCs/>
        </w:rPr>
      </w:pPr>
      <w:r>
        <w:rPr>
          <w:rFonts w:ascii="TimesNewRomanPSMT" w:eastAsia="Calibri" w:hAnsi="TimesNewRomanPSMT" w:cs="TimesNewRomanPSMT"/>
          <w:i/>
          <w:iCs/>
        </w:rPr>
        <w:t>Finaliz</w:t>
      </w:r>
      <w:r w:rsidRPr="00E52831">
        <w:rPr>
          <w:rFonts w:ascii="TimesNewRomanPSMT" w:eastAsia="Calibri" w:hAnsi="TimesNewRomanPSMT" w:cs="TimesNewRomanPSMT"/>
          <w:i/>
          <w:iCs/>
        </w:rPr>
        <w:t>ed Removals Beginning with the CY 2023 Reporting Period/CY 2025 Payment</w:t>
      </w:r>
    </w:p>
    <w:p w14:paraId="3C164E56" w14:textId="77777777" w:rsidR="008B7477" w:rsidRPr="00E52831" w:rsidRDefault="008B7477" w:rsidP="008B7477">
      <w:pPr>
        <w:autoSpaceDE w:val="0"/>
        <w:autoSpaceDN w:val="0"/>
        <w:adjustRightInd w:val="0"/>
        <w:spacing w:line="261" w:lineRule="auto"/>
        <w:rPr>
          <w:rFonts w:ascii="TimesNewRomanPSMT" w:eastAsia="Calibri" w:hAnsi="TimesNewRomanPSMT" w:cs="TimesNewRomanPSMT"/>
        </w:rPr>
      </w:pPr>
      <w:r w:rsidRPr="00E52831">
        <w:rPr>
          <w:rFonts w:ascii="TimesNewRomanPSMT" w:eastAsia="Calibri" w:hAnsi="TimesNewRomanPSMT" w:cs="TimesNewRomanPSMT"/>
          <w:i/>
          <w:iCs/>
        </w:rPr>
        <w:t xml:space="preserve">Determination (p. </w:t>
      </w:r>
      <w:r>
        <w:rPr>
          <w:rFonts w:ascii="TimesNewRomanPSMT" w:eastAsia="Calibri" w:hAnsi="TimesNewRomanPSMT" w:cs="TimesNewRomanPSMT"/>
          <w:i/>
          <w:iCs/>
        </w:rPr>
        <w:t>867</w:t>
      </w:r>
      <w:r w:rsidRPr="00E52831">
        <w:rPr>
          <w:rFonts w:ascii="TimesNewRomanPSMT" w:eastAsia="Calibri" w:hAnsi="TimesNewRomanPSMT" w:cs="TimesNewRomanPSMT"/>
          <w:i/>
          <w:iCs/>
        </w:rPr>
        <w:t>)</w:t>
      </w:r>
    </w:p>
    <w:p w14:paraId="3EC804EC" w14:textId="1219A68F" w:rsidR="008B7477" w:rsidRDefault="008B7477" w:rsidP="008B7477">
      <w:pPr>
        <w:autoSpaceDE w:val="0"/>
        <w:autoSpaceDN w:val="0"/>
        <w:adjustRightInd w:val="0"/>
        <w:spacing w:line="261" w:lineRule="auto"/>
        <w:rPr>
          <w:rFonts w:ascii="TimesNewRomanPSMT" w:eastAsia="Calibri" w:hAnsi="TimesNewRomanPSMT" w:cs="TimesNewRomanPSMT"/>
        </w:rPr>
      </w:pPr>
      <w:r w:rsidRPr="00E52831">
        <w:rPr>
          <w:rFonts w:ascii="TimesNewRomanPSMT" w:eastAsia="Calibri" w:hAnsi="TimesNewRomanPSMT" w:cs="TimesNewRomanPSMT"/>
        </w:rPr>
        <w:t>CMS</w:t>
      </w:r>
      <w:r>
        <w:rPr>
          <w:rFonts w:ascii="TimesNewRomanPSMT" w:eastAsia="Calibri" w:hAnsi="TimesNewRomanPSMT" w:cs="TimesNewRomanPSMT"/>
        </w:rPr>
        <w:t xml:space="preserve"> has finalized their proposal to</w:t>
      </w:r>
      <w:r w:rsidRPr="00E52831">
        <w:rPr>
          <w:rFonts w:ascii="TimesNewRomanPSMT" w:eastAsia="Calibri" w:hAnsi="TimesNewRomanPSMT" w:cs="TimesNewRomanPSMT"/>
        </w:rPr>
        <w:t xml:space="preserve"> remove OP-2 (Fibrinolytic Therapy Received within 30 Minutes of ED Arrival) and OP-3 (Median Time to Transfer to Another Facility for Acute Coronary Intervention) and replace them with the</w:t>
      </w:r>
      <w:r>
        <w:rPr>
          <w:rFonts w:ascii="TimesNewRomanPSMT" w:eastAsia="Calibri" w:hAnsi="TimesNewRomanPSMT" w:cs="TimesNewRomanPSMT"/>
        </w:rPr>
        <w:t xml:space="preserve"> </w:t>
      </w:r>
      <w:r w:rsidRPr="00A33198">
        <w:rPr>
          <w:rFonts w:ascii="TimesNewRomanPSMT" w:eastAsia="Calibri" w:hAnsi="TimesNewRomanPSMT" w:cs="TimesNewRomanPSMT"/>
        </w:rPr>
        <w:t>ST-Segment Elevation Myocardial Infarction</w:t>
      </w:r>
      <w:r w:rsidRPr="00E52831">
        <w:rPr>
          <w:rFonts w:ascii="TimesNewRomanPSMT" w:eastAsia="Calibri" w:hAnsi="TimesNewRomanPSMT" w:cs="TimesNewRomanPSMT"/>
        </w:rPr>
        <w:t xml:space="preserve"> </w:t>
      </w:r>
      <w:r>
        <w:rPr>
          <w:rFonts w:ascii="TimesNewRomanPSMT" w:eastAsia="Calibri" w:hAnsi="TimesNewRomanPSMT" w:cs="TimesNewRomanPSMT"/>
        </w:rPr>
        <w:t>(</w:t>
      </w:r>
      <w:r w:rsidRPr="00E52831">
        <w:rPr>
          <w:rFonts w:ascii="TimesNewRomanPSMT" w:eastAsia="Calibri" w:hAnsi="TimesNewRomanPSMT" w:cs="TimesNewRomanPSMT"/>
        </w:rPr>
        <w:t>STEMI</w:t>
      </w:r>
      <w:r>
        <w:rPr>
          <w:rFonts w:ascii="TimesNewRomanPSMT" w:eastAsia="Calibri" w:hAnsi="TimesNewRomanPSMT" w:cs="TimesNewRomanPSMT"/>
        </w:rPr>
        <w:t>)</w:t>
      </w:r>
      <w:r w:rsidRPr="00E52831">
        <w:rPr>
          <w:rFonts w:ascii="TimesNewRomanPSMT" w:eastAsia="Calibri" w:hAnsi="TimesNewRomanPSMT" w:cs="TimesNewRomanPSMT"/>
        </w:rPr>
        <w:t xml:space="preserve"> eCQ</w:t>
      </w:r>
      <w:r>
        <w:rPr>
          <w:rFonts w:ascii="TimesNewRomanPSMT" w:eastAsia="Calibri" w:hAnsi="TimesNewRomanPSMT" w:cs="TimesNewRomanPSMT"/>
        </w:rPr>
        <w:t>M (newly designated as OP-40), which reduces burden with electronic reporting. More information on OP-40 can be found further in this detailed summary</w:t>
      </w:r>
      <w:r w:rsidRPr="00E52831">
        <w:rPr>
          <w:rFonts w:ascii="TimesNewRomanPSMT" w:eastAsia="Calibri" w:hAnsi="TimesNewRomanPSMT" w:cs="TimesNewRomanPSMT"/>
        </w:rPr>
        <w:t xml:space="preserve">. </w:t>
      </w:r>
    </w:p>
    <w:p w14:paraId="7D178440" w14:textId="77777777" w:rsidR="008B7477" w:rsidRPr="00E52831" w:rsidRDefault="008B7477" w:rsidP="008B7477">
      <w:pPr>
        <w:autoSpaceDE w:val="0"/>
        <w:autoSpaceDN w:val="0"/>
        <w:adjustRightInd w:val="0"/>
        <w:spacing w:line="261" w:lineRule="auto"/>
        <w:rPr>
          <w:rFonts w:ascii="TimesNewRomanPSMT" w:eastAsia="Calibri" w:hAnsi="TimesNewRomanPSMT" w:cs="TimesNewRomanPSMT"/>
        </w:rPr>
      </w:pPr>
    </w:p>
    <w:p w14:paraId="1A7196BF" w14:textId="77777777" w:rsidR="008B7477" w:rsidRPr="00E52831" w:rsidRDefault="008B7477" w:rsidP="008B7477">
      <w:pPr>
        <w:spacing w:line="256" w:lineRule="auto"/>
        <w:rPr>
          <w:rFonts w:ascii="TimesNewRomanPSMT" w:eastAsia="Calibri" w:hAnsi="TimesNewRomanPSMT" w:cs="TimesNewRomanPSMT"/>
          <w:i/>
          <w:iCs/>
        </w:rPr>
      </w:pPr>
      <w:r w:rsidRPr="00E52831">
        <w:rPr>
          <w:rFonts w:ascii="TimesNewRomanPSMT" w:eastAsia="Calibri" w:hAnsi="TimesNewRomanPSMT" w:cs="TimesNewRomanPSMT"/>
          <w:i/>
          <w:iCs/>
        </w:rPr>
        <w:t>New Measures for the Hospital OQR Program (p.</w:t>
      </w:r>
      <w:r>
        <w:rPr>
          <w:rFonts w:ascii="TimesNewRomanPSMT" w:eastAsia="Calibri" w:hAnsi="TimesNewRomanPSMT" w:cs="TimesNewRomanPSMT"/>
          <w:i/>
          <w:iCs/>
        </w:rPr>
        <w:t>867</w:t>
      </w:r>
      <w:r w:rsidRPr="00E52831">
        <w:rPr>
          <w:rFonts w:ascii="TimesNewRomanPSMT" w:eastAsia="Calibri" w:hAnsi="TimesNewRomanPSMT" w:cs="TimesNewRomanPSMT"/>
          <w:i/>
          <w:iCs/>
        </w:rPr>
        <w:t>)</w:t>
      </w:r>
    </w:p>
    <w:p w14:paraId="12B0DC08" w14:textId="4E63D03A" w:rsidR="008B7477" w:rsidRDefault="008B7477" w:rsidP="008B7477">
      <w:pPr>
        <w:autoSpaceDE w:val="0"/>
        <w:autoSpaceDN w:val="0"/>
        <w:adjustRightInd w:val="0"/>
        <w:spacing w:line="261" w:lineRule="auto"/>
        <w:rPr>
          <w:rFonts w:ascii="TimesNewRomanPSMT" w:eastAsia="Calibri" w:hAnsi="TimesNewRomanPSMT" w:cs="TimesNewRomanPSMT"/>
        </w:rPr>
      </w:pPr>
      <w:r w:rsidRPr="00E52831">
        <w:rPr>
          <w:rFonts w:ascii="TimesNewRomanPSMT" w:eastAsia="Calibri" w:hAnsi="TimesNewRomanPSMT" w:cs="TimesNewRomanPSMT"/>
        </w:rPr>
        <w:t xml:space="preserve">CMS </w:t>
      </w:r>
      <w:r>
        <w:rPr>
          <w:rFonts w:ascii="TimesNewRomanPSMT" w:eastAsia="Calibri" w:hAnsi="TimesNewRomanPSMT" w:cs="TimesNewRomanPSMT"/>
        </w:rPr>
        <w:t>has</w:t>
      </w:r>
      <w:r w:rsidRPr="00E52831">
        <w:rPr>
          <w:rFonts w:ascii="TimesNewRomanPSMT" w:eastAsia="Calibri" w:hAnsi="TimesNewRomanPSMT" w:cs="TimesNewRomanPSMT"/>
        </w:rPr>
        <w:t xml:space="preserve"> adop</w:t>
      </w:r>
      <w:r>
        <w:rPr>
          <w:rFonts w:ascii="TimesNewRomanPSMT" w:eastAsia="Calibri" w:hAnsi="TimesNewRomanPSMT" w:cs="TimesNewRomanPSMT"/>
        </w:rPr>
        <w:t>ted</w:t>
      </w:r>
      <w:r w:rsidRPr="00E52831">
        <w:rPr>
          <w:rFonts w:ascii="TimesNewRomanPSMT" w:eastAsia="Calibri" w:hAnsi="TimesNewRomanPSMT" w:cs="TimesNewRomanPSMT"/>
        </w:rPr>
        <w:t xml:space="preserve"> three new measures: COVID-19 Vaccination Coverage Among Health Care Personnel, Breast </w:t>
      </w:r>
      <w:r>
        <w:rPr>
          <w:rFonts w:ascii="TimesNewRomanPSMT" w:eastAsia="Calibri" w:hAnsi="TimesNewRomanPSMT" w:cs="TimesNewRomanPSMT"/>
        </w:rPr>
        <w:t xml:space="preserve">Cancer </w:t>
      </w:r>
      <w:r w:rsidRPr="00E52831">
        <w:rPr>
          <w:rFonts w:ascii="TimesNewRomanPSMT" w:eastAsia="Calibri" w:hAnsi="TimesNewRomanPSMT" w:cs="TimesNewRomanPSMT"/>
        </w:rPr>
        <w:t>Screening Recall Rates, and STEMI eCQM.</w:t>
      </w:r>
    </w:p>
    <w:p w14:paraId="66381F67" w14:textId="77777777" w:rsidR="008B7477" w:rsidRPr="00E52831" w:rsidRDefault="008B7477" w:rsidP="008B7477">
      <w:pPr>
        <w:autoSpaceDE w:val="0"/>
        <w:autoSpaceDN w:val="0"/>
        <w:adjustRightInd w:val="0"/>
        <w:spacing w:line="261" w:lineRule="auto"/>
        <w:rPr>
          <w:rFonts w:ascii="TimesNewRomanPSMT" w:eastAsia="Calibri" w:hAnsi="TimesNewRomanPSMT" w:cs="TimesNewRomanPSMT"/>
        </w:rPr>
      </w:pPr>
    </w:p>
    <w:p w14:paraId="25F5CCB0" w14:textId="77777777" w:rsidR="008B7477" w:rsidRPr="00E52831" w:rsidRDefault="008B7477" w:rsidP="008B7477">
      <w:pPr>
        <w:autoSpaceDE w:val="0"/>
        <w:autoSpaceDN w:val="0"/>
        <w:adjustRightInd w:val="0"/>
        <w:spacing w:line="261" w:lineRule="auto"/>
        <w:rPr>
          <w:rFonts w:ascii="TimesNewRomanPSMT" w:eastAsia="Calibri" w:hAnsi="TimesNewRomanPSMT" w:cs="TimesNewRomanPSMT"/>
          <w:i/>
          <w:iCs/>
        </w:rPr>
      </w:pPr>
      <w:r w:rsidRPr="00E52831">
        <w:rPr>
          <w:rFonts w:ascii="TimesNewRomanPSMT" w:eastAsia="Calibri" w:hAnsi="TimesNewRomanPSMT" w:cs="TimesNewRomanPSMT"/>
          <w:i/>
          <w:iCs/>
        </w:rPr>
        <w:t xml:space="preserve">COVID-19 Vaccination Coverage Among Health Care Personnel (HCP) (p. </w:t>
      </w:r>
      <w:r>
        <w:rPr>
          <w:rFonts w:ascii="TimesNewRomanPSMT" w:eastAsia="Calibri" w:hAnsi="TimesNewRomanPSMT" w:cs="TimesNewRomanPSMT"/>
          <w:i/>
          <w:iCs/>
        </w:rPr>
        <w:t>867</w:t>
      </w:r>
      <w:r w:rsidRPr="00E52831">
        <w:rPr>
          <w:rFonts w:ascii="TimesNewRomanPSMT" w:eastAsia="Calibri" w:hAnsi="TimesNewRomanPSMT" w:cs="TimesNewRomanPSMT"/>
          <w:i/>
          <w:iCs/>
        </w:rPr>
        <w:t>)</w:t>
      </w:r>
    </w:p>
    <w:p w14:paraId="61BA551A" w14:textId="77777777" w:rsidR="008B7477" w:rsidRDefault="008B7477" w:rsidP="008B7477">
      <w:pPr>
        <w:autoSpaceDE w:val="0"/>
        <w:autoSpaceDN w:val="0"/>
        <w:adjustRightInd w:val="0"/>
        <w:spacing w:line="261" w:lineRule="auto"/>
        <w:rPr>
          <w:rFonts w:ascii="TimesNewRomanPSMT" w:eastAsia="Calibri" w:hAnsi="TimesNewRomanPSMT" w:cs="TimesNewRomanPSMT"/>
        </w:rPr>
      </w:pPr>
      <w:r w:rsidRPr="00E52831">
        <w:rPr>
          <w:rFonts w:ascii="TimesNewRomanPSMT" w:eastAsia="Calibri" w:hAnsi="TimesNewRomanPSMT" w:cs="TimesNewRomanPSMT"/>
        </w:rPr>
        <w:t xml:space="preserve">Due to the public health emergency (PHE) COVID-19, CMS </w:t>
      </w:r>
      <w:r>
        <w:rPr>
          <w:rFonts w:ascii="TimesNewRomanPSMT" w:eastAsia="Calibri" w:hAnsi="TimesNewRomanPSMT" w:cs="TimesNewRomanPSMT"/>
        </w:rPr>
        <w:t>has</w:t>
      </w:r>
      <w:r w:rsidRPr="00E52831">
        <w:rPr>
          <w:rFonts w:ascii="TimesNewRomanPSMT" w:eastAsia="Calibri" w:hAnsi="TimesNewRomanPSMT" w:cs="TimesNewRomanPSMT"/>
        </w:rPr>
        <w:t xml:space="preserve"> adopt</w:t>
      </w:r>
      <w:r>
        <w:rPr>
          <w:rFonts w:ascii="TimesNewRomanPSMT" w:eastAsia="Calibri" w:hAnsi="TimesNewRomanPSMT" w:cs="TimesNewRomanPSMT"/>
        </w:rPr>
        <w:t>ed</w:t>
      </w:r>
      <w:r w:rsidRPr="00E52831">
        <w:rPr>
          <w:rFonts w:ascii="TimesNewRomanPSMT" w:eastAsia="Calibri" w:hAnsi="TimesNewRomanPSMT" w:cs="TimesNewRomanPSMT"/>
        </w:rPr>
        <w:t xml:space="preserve"> a vaccination measure among HCP</w:t>
      </w:r>
      <w:r>
        <w:rPr>
          <w:rFonts w:ascii="TimesNewRomanPSMT" w:eastAsia="Calibri" w:hAnsi="TimesNewRomanPSMT" w:cs="TimesNewRomanPSMT"/>
        </w:rPr>
        <w:t xml:space="preserve"> (newly designated as OP-38)</w:t>
      </w:r>
      <w:r w:rsidRPr="00E52831">
        <w:rPr>
          <w:rFonts w:ascii="TimesNewRomanPSMT" w:eastAsia="Calibri" w:hAnsi="TimesNewRomanPSMT" w:cs="TimesNewRomanPSMT"/>
        </w:rPr>
        <w:t xml:space="preserve"> </w:t>
      </w:r>
      <w:r>
        <w:rPr>
          <w:rFonts w:ascii="TimesNewRomanPSMT" w:eastAsia="Calibri" w:hAnsi="TimesNewRomanPSMT" w:cs="TimesNewRomanPSMT"/>
        </w:rPr>
        <w:t>beginning with</w:t>
      </w:r>
      <w:r w:rsidRPr="00E52831">
        <w:rPr>
          <w:rFonts w:ascii="TimesNewRomanPSMT" w:eastAsia="Calibri" w:hAnsi="TimesNewRomanPSMT" w:cs="TimesNewRomanPSMT"/>
        </w:rPr>
        <w:t xml:space="preserve"> the CY 2022 reporting period. </w:t>
      </w:r>
      <w:r>
        <w:rPr>
          <w:rFonts w:ascii="TimesNewRomanPSMT" w:eastAsia="Calibri" w:hAnsi="TimesNewRomanPSMT" w:cs="TimesNewRomanPSMT"/>
        </w:rPr>
        <w:t>T</w:t>
      </w:r>
      <w:r w:rsidRPr="00E52831">
        <w:rPr>
          <w:rFonts w:ascii="TimesNewRomanPSMT" w:eastAsia="Calibri" w:hAnsi="TimesNewRomanPSMT" w:cs="TimesNewRomanPSMT"/>
        </w:rPr>
        <w:t xml:space="preserve">his measure will help the CDC to track COVID-19 vaccination coverage among HCP in non-LTC facilities, including outpatient </w:t>
      </w:r>
      <w:r w:rsidRPr="00E52831">
        <w:rPr>
          <w:rFonts w:ascii="TimesNewRomanPSMT" w:eastAsia="Calibri" w:hAnsi="TimesNewRomanPSMT" w:cs="TimesNewRomanPSMT"/>
        </w:rPr>
        <w:lastRenderedPageBreak/>
        <w:t>hospitals.</w:t>
      </w:r>
      <w:r>
        <w:rPr>
          <w:rFonts w:ascii="TimesNewRomanPSMT" w:eastAsia="Calibri" w:hAnsi="TimesNewRomanPSMT" w:cs="TimesNewRomanPSMT"/>
        </w:rPr>
        <w:t xml:space="preserve"> CMS emphasizes that t</w:t>
      </w:r>
      <w:r w:rsidRPr="00E52B88">
        <w:rPr>
          <w:rFonts w:ascii="TimesNewRomanPSMT" w:eastAsia="Calibri" w:hAnsi="TimesNewRomanPSMT" w:cs="TimesNewRomanPSMT"/>
        </w:rPr>
        <w:t>his measure does not require a hospital to enforce staff vaccination in order for</w:t>
      </w:r>
      <w:r>
        <w:rPr>
          <w:rFonts w:ascii="TimesNewRomanPSMT" w:eastAsia="Calibri" w:hAnsi="TimesNewRomanPSMT" w:cs="TimesNewRomanPSMT"/>
        </w:rPr>
        <w:t xml:space="preserve"> </w:t>
      </w:r>
      <w:r w:rsidRPr="00E52B88">
        <w:rPr>
          <w:rFonts w:ascii="TimesNewRomanPSMT" w:eastAsia="Calibri" w:hAnsi="TimesNewRomanPSMT" w:cs="TimesNewRomanPSMT"/>
        </w:rPr>
        <w:t>the hospital to successfully participate in the Hospital OQR Program; instead, the hospital must</w:t>
      </w:r>
      <w:r>
        <w:rPr>
          <w:rFonts w:ascii="TimesNewRomanPSMT" w:eastAsia="Calibri" w:hAnsi="TimesNewRomanPSMT" w:cs="TimesNewRomanPSMT"/>
        </w:rPr>
        <w:t xml:space="preserve"> </w:t>
      </w:r>
      <w:r w:rsidRPr="00E52B88">
        <w:rPr>
          <w:rFonts w:ascii="TimesNewRomanPSMT" w:eastAsia="Calibri" w:hAnsi="TimesNewRomanPSMT" w:cs="TimesNewRomanPSMT"/>
        </w:rPr>
        <w:t>report the rate of its staff that have completed a complete vaccination course.</w:t>
      </w:r>
      <w:r>
        <w:rPr>
          <w:rFonts w:ascii="TimesNewRomanPSMT" w:eastAsia="Calibri" w:hAnsi="TimesNewRomanPSMT" w:cs="TimesNewRomanPSMT"/>
        </w:rPr>
        <w:t xml:space="preserve"> I</w:t>
      </w:r>
      <w:r w:rsidRPr="00215CD0">
        <w:rPr>
          <w:rFonts w:ascii="TimesNewRomanPSMT" w:eastAsia="Calibri" w:hAnsi="TimesNewRomanPSMT" w:cs="TimesNewRomanPSMT"/>
        </w:rPr>
        <w:t>n collaboration with the CDC, facilities will report</w:t>
      </w:r>
      <w:r>
        <w:rPr>
          <w:rFonts w:ascii="TimesNewRomanPSMT" w:eastAsia="Calibri" w:hAnsi="TimesNewRomanPSMT" w:cs="TimesNewRomanPSMT"/>
        </w:rPr>
        <w:t xml:space="preserve"> </w:t>
      </w:r>
      <w:r w:rsidRPr="00215CD0">
        <w:rPr>
          <w:rFonts w:ascii="TimesNewRomanPSMT" w:eastAsia="Calibri" w:hAnsi="TimesNewRomanPSMT" w:cs="TimesNewRomanPSMT"/>
        </w:rPr>
        <w:t xml:space="preserve">data to </w:t>
      </w:r>
      <w:r>
        <w:rPr>
          <w:rFonts w:ascii="TimesNewRomanPSMT" w:eastAsia="Calibri" w:hAnsi="TimesNewRomanPSMT" w:cs="TimesNewRomanPSMT"/>
        </w:rPr>
        <w:t>the National Healthcare Safety Network (</w:t>
      </w:r>
      <w:r w:rsidRPr="00215CD0">
        <w:rPr>
          <w:rFonts w:ascii="TimesNewRomanPSMT" w:eastAsia="Calibri" w:hAnsi="TimesNewRomanPSMT" w:cs="TimesNewRomanPSMT"/>
        </w:rPr>
        <w:t>NHSN</w:t>
      </w:r>
      <w:r>
        <w:rPr>
          <w:rFonts w:ascii="TimesNewRomanPSMT" w:eastAsia="Calibri" w:hAnsi="TimesNewRomanPSMT" w:cs="TimesNewRomanPSMT"/>
        </w:rPr>
        <w:t>)</w:t>
      </w:r>
      <w:r w:rsidRPr="00215CD0">
        <w:rPr>
          <w:rFonts w:ascii="TimesNewRomanPSMT" w:eastAsia="Calibri" w:hAnsi="TimesNewRomanPSMT" w:cs="TimesNewRomanPSMT"/>
        </w:rPr>
        <w:t xml:space="preserve"> by enrolled facility (also known as OrgID)</w:t>
      </w:r>
      <w:r>
        <w:rPr>
          <w:rFonts w:ascii="TimesNewRomanPSMT" w:eastAsia="Calibri" w:hAnsi="TimesNewRomanPSMT" w:cs="TimesNewRomanPSMT"/>
        </w:rPr>
        <w:t>;</w:t>
      </w:r>
      <w:r w:rsidRPr="00215CD0">
        <w:rPr>
          <w:rFonts w:ascii="TimesNewRomanPSMT" w:eastAsia="Calibri" w:hAnsi="TimesNewRomanPSMT" w:cs="TimesNewRomanPSMT"/>
        </w:rPr>
        <w:t xml:space="preserve"> the CDC will then translate and submit the data to CMS</w:t>
      </w:r>
      <w:r>
        <w:rPr>
          <w:rFonts w:ascii="TimesNewRomanPSMT" w:eastAsia="Calibri" w:hAnsi="TimesNewRomanPSMT" w:cs="TimesNewRomanPSMT"/>
        </w:rPr>
        <w:t xml:space="preserve">. OP-38 will be publicly reported, beginning with the October 2022 Care Compare refresh, or as soon as technically feasible. </w:t>
      </w:r>
    </w:p>
    <w:p w14:paraId="445FA621" w14:textId="568D9BD6" w:rsidR="008B7477" w:rsidRDefault="008B7477" w:rsidP="008B7477">
      <w:pPr>
        <w:autoSpaceDE w:val="0"/>
        <w:autoSpaceDN w:val="0"/>
        <w:adjustRightInd w:val="0"/>
        <w:spacing w:line="261" w:lineRule="auto"/>
        <w:rPr>
          <w:rFonts w:ascii="TimesNewRomanPSMT" w:eastAsia="Calibri" w:hAnsi="TimesNewRomanPSMT" w:cs="TimesNewRomanPSMT"/>
        </w:rPr>
      </w:pPr>
      <w:r w:rsidRPr="00E52831">
        <w:rPr>
          <w:rFonts w:ascii="TimesNewRomanPSMT" w:eastAsia="Calibri" w:hAnsi="TimesNewRomanPSMT" w:cs="TimesNewRomanPSMT"/>
        </w:rPr>
        <w:t>The measure denominator is the number of HCP eligible to work in the</w:t>
      </w:r>
      <w:r>
        <w:rPr>
          <w:rFonts w:ascii="TimesNewRomanPSMT" w:eastAsia="Calibri" w:hAnsi="TimesNewRomanPSMT" w:cs="TimesNewRomanPSMT"/>
        </w:rPr>
        <w:t xml:space="preserve"> </w:t>
      </w:r>
      <w:r w:rsidRPr="00E52831">
        <w:rPr>
          <w:rFonts w:ascii="TimesNewRomanPSMT" w:eastAsia="Calibri" w:hAnsi="TimesNewRomanPSMT" w:cs="TimesNewRomanPSMT"/>
        </w:rPr>
        <w:t>hospital for at least 1 day during the self-selected week, excluding persons with contraindications</w:t>
      </w:r>
      <w:r>
        <w:rPr>
          <w:rFonts w:ascii="TimesNewRomanPSMT" w:eastAsia="Calibri" w:hAnsi="TimesNewRomanPSMT" w:cs="TimesNewRomanPSMT"/>
        </w:rPr>
        <w:t xml:space="preserve"> </w:t>
      </w:r>
      <w:r w:rsidRPr="00E52831">
        <w:rPr>
          <w:rFonts w:ascii="TimesNewRomanPSMT" w:eastAsia="Calibri" w:hAnsi="TimesNewRomanPSMT" w:cs="TimesNewRomanPSMT"/>
        </w:rPr>
        <w:t>to COVID-19 vaccination that are described by the CDC.</w:t>
      </w:r>
      <w:r>
        <w:rPr>
          <w:rFonts w:ascii="TimesNewRomanPSMT" w:eastAsia="Calibri" w:hAnsi="TimesNewRomanPSMT" w:cs="TimesNewRomanPSMT"/>
        </w:rPr>
        <w:t xml:space="preserve"> </w:t>
      </w:r>
      <w:r w:rsidRPr="00E52831">
        <w:rPr>
          <w:rFonts w:ascii="TimesNewRomanPSMT" w:eastAsia="Calibri" w:hAnsi="TimesNewRomanPSMT" w:cs="TimesNewRomanPSMT"/>
        </w:rPr>
        <w:t>The numerator for the HCP measure is the cumulative number of HCP eligible to work in</w:t>
      </w:r>
      <w:r>
        <w:rPr>
          <w:rFonts w:ascii="TimesNewRomanPSMT" w:eastAsia="Calibri" w:hAnsi="TimesNewRomanPSMT" w:cs="TimesNewRomanPSMT"/>
        </w:rPr>
        <w:t xml:space="preserve"> </w:t>
      </w:r>
      <w:r w:rsidRPr="00E52831">
        <w:rPr>
          <w:rFonts w:ascii="TimesNewRomanPSMT" w:eastAsia="Calibri" w:hAnsi="TimesNewRomanPSMT" w:cs="TimesNewRomanPSMT"/>
        </w:rPr>
        <w:t>at the hospital for at least 1 day during the self-selected week and who received a complete</w:t>
      </w:r>
      <w:r>
        <w:rPr>
          <w:rFonts w:ascii="TimesNewRomanPSMT" w:eastAsia="Calibri" w:hAnsi="TimesNewRomanPSMT" w:cs="TimesNewRomanPSMT"/>
        </w:rPr>
        <w:t xml:space="preserve"> </w:t>
      </w:r>
      <w:r w:rsidRPr="00E52B88">
        <w:rPr>
          <w:rFonts w:ascii="TimesNewRomanPSMT" w:eastAsia="Calibri" w:hAnsi="TimesNewRomanPSMT" w:cs="TimesNewRomanPSMT"/>
        </w:rPr>
        <w:t>vaccination course against COVID-19</w:t>
      </w:r>
      <w:r>
        <w:rPr>
          <w:rFonts w:ascii="TimesNewRomanPSMT" w:eastAsia="Calibri" w:hAnsi="TimesNewRomanPSMT" w:cs="TimesNewRomanPSMT"/>
        </w:rPr>
        <w:t xml:space="preserve">. </w:t>
      </w:r>
    </w:p>
    <w:p w14:paraId="11A05183" w14:textId="77777777" w:rsidR="008B7477" w:rsidRPr="00E52831" w:rsidRDefault="008B7477" w:rsidP="008B7477">
      <w:pPr>
        <w:autoSpaceDE w:val="0"/>
        <w:autoSpaceDN w:val="0"/>
        <w:adjustRightInd w:val="0"/>
        <w:spacing w:line="261" w:lineRule="auto"/>
        <w:rPr>
          <w:rFonts w:ascii="TimesNewRomanPSMT" w:eastAsia="Calibri" w:hAnsi="TimesNewRomanPSMT" w:cs="TimesNewRomanPSMT"/>
        </w:rPr>
      </w:pPr>
    </w:p>
    <w:p w14:paraId="2475181B" w14:textId="77777777" w:rsidR="008B7477" w:rsidRPr="00E52831" w:rsidRDefault="008B7477" w:rsidP="008B7477">
      <w:pPr>
        <w:autoSpaceDE w:val="0"/>
        <w:autoSpaceDN w:val="0"/>
        <w:adjustRightInd w:val="0"/>
        <w:spacing w:line="261" w:lineRule="auto"/>
        <w:rPr>
          <w:rFonts w:ascii="TimesNewRomanPSMT" w:eastAsia="Calibri" w:hAnsi="TimesNewRomanPSMT" w:cs="TimesNewRomanPSMT"/>
          <w:i/>
          <w:iCs/>
        </w:rPr>
      </w:pPr>
      <w:r w:rsidRPr="00E52831">
        <w:rPr>
          <w:rFonts w:ascii="TimesNewRomanPSMT" w:eastAsia="Calibri" w:hAnsi="TimesNewRomanPSMT" w:cs="TimesNewRomanPSMT"/>
          <w:i/>
          <w:iCs/>
        </w:rPr>
        <w:t xml:space="preserve">Breast </w:t>
      </w:r>
      <w:r>
        <w:rPr>
          <w:rFonts w:ascii="TimesNewRomanPSMT" w:eastAsia="Calibri" w:hAnsi="TimesNewRomanPSMT" w:cs="TimesNewRomanPSMT"/>
          <w:i/>
          <w:iCs/>
        </w:rPr>
        <w:t xml:space="preserve">Cancer </w:t>
      </w:r>
      <w:r w:rsidRPr="00E52831">
        <w:rPr>
          <w:rFonts w:ascii="TimesNewRomanPSMT" w:eastAsia="Calibri" w:hAnsi="TimesNewRomanPSMT" w:cs="TimesNewRomanPSMT"/>
          <w:i/>
          <w:iCs/>
        </w:rPr>
        <w:t xml:space="preserve">Screening Recall Rates (p. </w:t>
      </w:r>
      <w:r>
        <w:rPr>
          <w:rFonts w:ascii="TimesNewRomanPSMT" w:eastAsia="Calibri" w:hAnsi="TimesNewRomanPSMT" w:cs="TimesNewRomanPSMT"/>
          <w:i/>
          <w:iCs/>
        </w:rPr>
        <w:t>895</w:t>
      </w:r>
      <w:r w:rsidRPr="00E52831">
        <w:rPr>
          <w:rFonts w:ascii="TimesNewRomanPSMT" w:eastAsia="Calibri" w:hAnsi="TimesNewRomanPSMT" w:cs="TimesNewRomanPSMT"/>
          <w:i/>
          <w:iCs/>
        </w:rPr>
        <w:t>)</w:t>
      </w:r>
    </w:p>
    <w:p w14:paraId="3B2A8EAA" w14:textId="1B849831" w:rsidR="008B7477" w:rsidRDefault="008B7477" w:rsidP="008B7477">
      <w:pPr>
        <w:autoSpaceDE w:val="0"/>
        <w:autoSpaceDN w:val="0"/>
        <w:adjustRightInd w:val="0"/>
        <w:spacing w:line="261" w:lineRule="auto"/>
        <w:rPr>
          <w:rFonts w:ascii="TimesNewRomanPSMT" w:eastAsia="Calibri" w:hAnsi="TimesNewRomanPSMT" w:cs="TimesNewRomanPSMT"/>
        </w:rPr>
      </w:pPr>
      <w:r w:rsidRPr="00E52831">
        <w:rPr>
          <w:rFonts w:ascii="TimesNewRomanPSMT" w:eastAsia="Calibri" w:hAnsi="TimesNewRomanPSMT" w:cs="TimesNewRomanPSMT"/>
        </w:rPr>
        <w:t xml:space="preserve">CMS </w:t>
      </w:r>
      <w:r>
        <w:rPr>
          <w:rFonts w:ascii="TimesNewRomanPSMT" w:eastAsia="Calibri" w:hAnsi="TimesNewRomanPSMT" w:cs="TimesNewRomanPSMT"/>
        </w:rPr>
        <w:t>will</w:t>
      </w:r>
      <w:r w:rsidRPr="00E52831">
        <w:rPr>
          <w:rFonts w:ascii="TimesNewRomanPSMT" w:eastAsia="Calibri" w:hAnsi="TimesNewRomanPSMT" w:cs="TimesNewRomanPSMT"/>
        </w:rPr>
        <w:t xml:space="preserve"> adopt the Breast </w:t>
      </w:r>
      <w:r>
        <w:rPr>
          <w:rFonts w:ascii="TimesNewRomanPSMT" w:eastAsia="Calibri" w:hAnsi="TimesNewRomanPSMT" w:cs="TimesNewRomanPSMT"/>
        </w:rPr>
        <w:t xml:space="preserve">Cancer </w:t>
      </w:r>
      <w:r w:rsidRPr="00E52831">
        <w:rPr>
          <w:rFonts w:ascii="TimesNewRomanPSMT" w:eastAsia="Calibri" w:hAnsi="TimesNewRomanPSMT" w:cs="TimesNewRomanPSMT"/>
        </w:rPr>
        <w:t>Screening Recall Rates</w:t>
      </w:r>
      <w:r>
        <w:rPr>
          <w:rFonts w:ascii="TimesNewRomanPSMT" w:eastAsia="Calibri" w:hAnsi="TimesNewRomanPSMT" w:cs="TimesNewRomanPSMT"/>
        </w:rPr>
        <w:t xml:space="preserve"> measure (newly designated as OP-39) </w:t>
      </w:r>
      <w:r w:rsidRPr="00E52831">
        <w:rPr>
          <w:rFonts w:ascii="TimesNewRomanPSMT" w:eastAsia="Calibri" w:hAnsi="TimesNewRomanPSMT" w:cs="TimesNewRomanPSMT"/>
        </w:rPr>
        <w:t xml:space="preserve">beginning in the CY 2022 reporting period. This measure </w:t>
      </w:r>
      <w:r>
        <w:rPr>
          <w:rFonts w:ascii="TimesNewRomanPSMT" w:eastAsia="Calibri" w:hAnsi="TimesNewRomanPSMT" w:cs="TimesNewRomanPSMT"/>
        </w:rPr>
        <w:t>fills t</w:t>
      </w:r>
      <w:r w:rsidRPr="00E52831">
        <w:rPr>
          <w:rFonts w:ascii="TimesNewRomanPSMT" w:eastAsia="Calibri" w:hAnsi="TimesNewRomanPSMT" w:cs="TimesNewRomanPSMT"/>
        </w:rPr>
        <w:t xml:space="preserve">he gap that was left in the Hospital OQR Program measure portfolio with the removal of the Mammography Follow Up Rates measure (OP-9), which did not address digital breast tomography (DBT). </w:t>
      </w:r>
      <w:r>
        <w:rPr>
          <w:rFonts w:ascii="TimesNewRomanPSMT" w:eastAsia="Calibri" w:hAnsi="TimesNewRomanPSMT" w:cs="TimesNewRomanPSMT"/>
        </w:rPr>
        <w:t xml:space="preserve">OP-39 </w:t>
      </w:r>
      <w:r w:rsidRPr="00E52831">
        <w:rPr>
          <w:rFonts w:ascii="TimesNewRomanPSMT" w:eastAsia="Calibri" w:hAnsi="TimesNewRomanPSMT" w:cs="TimesNewRomanPSMT"/>
        </w:rPr>
        <w:t>calculate</w:t>
      </w:r>
      <w:r>
        <w:rPr>
          <w:rFonts w:ascii="TimesNewRomanPSMT" w:eastAsia="Calibri" w:hAnsi="TimesNewRomanPSMT" w:cs="TimesNewRomanPSMT"/>
        </w:rPr>
        <w:t>s</w:t>
      </w:r>
      <w:r w:rsidRPr="00E52831">
        <w:rPr>
          <w:rFonts w:ascii="TimesNewRomanPSMT" w:eastAsia="Calibri" w:hAnsi="TimesNewRomanPSMT" w:cs="TimesNewRomanPSMT"/>
        </w:rPr>
        <w:t xml:space="preserve"> the percentage of Medicare fee-for-service (FFS) beneficiaries from claims at the facility level for whom a traditional mammography or DBT screening study was performed that was then followed by a diagnostic mammography, DBT, ultrasound of the breast, or magnetic resonance imaging (MRI) of the breast in an outpatient or office setting on the same day or within 45 days of the index image. There are no exclusions for this measure, and it is not risk-adjusted. The goal for this measure is a recall rate between 5-12 percent, as a high cumulative dose of low-energy radiation could signify high false-positives, and a significantly low recall rate could lead to delayed or undetected cases of cancer. The recall rate range is not based on specific clinical guidelines but does use peer-reviewed consensus documents, including the ACR BI-RADS Manual 2013, that support the importance of appropriate recall rates. </w:t>
      </w:r>
    </w:p>
    <w:p w14:paraId="48CF5F73" w14:textId="77777777" w:rsidR="008B7477" w:rsidRPr="00E52831" w:rsidRDefault="008B7477" w:rsidP="008B7477">
      <w:pPr>
        <w:autoSpaceDE w:val="0"/>
        <w:autoSpaceDN w:val="0"/>
        <w:adjustRightInd w:val="0"/>
        <w:spacing w:line="261" w:lineRule="auto"/>
        <w:rPr>
          <w:rFonts w:ascii="TimesNewRomanPSMT" w:eastAsia="Calibri" w:hAnsi="TimesNewRomanPSMT" w:cs="TimesNewRomanPSMT"/>
        </w:rPr>
      </w:pPr>
    </w:p>
    <w:p w14:paraId="6AAFD4D7" w14:textId="77777777" w:rsidR="008B7477" w:rsidRPr="00E52831" w:rsidRDefault="008B7477" w:rsidP="008B7477">
      <w:pPr>
        <w:autoSpaceDE w:val="0"/>
        <w:autoSpaceDN w:val="0"/>
        <w:adjustRightInd w:val="0"/>
        <w:spacing w:line="261" w:lineRule="auto"/>
        <w:rPr>
          <w:rFonts w:ascii="TimesNewRomanPSMT" w:eastAsia="Calibri" w:hAnsi="TimesNewRomanPSMT" w:cs="TimesNewRomanPSMT"/>
          <w:i/>
          <w:iCs/>
        </w:rPr>
      </w:pPr>
      <w:r w:rsidRPr="00E52831">
        <w:rPr>
          <w:rFonts w:ascii="TimesNewRomanPSMT" w:eastAsia="Calibri" w:hAnsi="TimesNewRomanPSMT" w:cs="TimesNewRomanPSMT"/>
          <w:i/>
          <w:iCs/>
        </w:rPr>
        <w:t xml:space="preserve">ST-Segment Elevation Myocardial Infarction (STEMI) eCQM (p. </w:t>
      </w:r>
      <w:r>
        <w:rPr>
          <w:rFonts w:ascii="TimesNewRomanPSMT" w:eastAsia="Calibri" w:hAnsi="TimesNewRomanPSMT" w:cs="TimesNewRomanPSMT"/>
          <w:i/>
          <w:iCs/>
        </w:rPr>
        <w:t>908</w:t>
      </w:r>
      <w:r w:rsidRPr="00E52831">
        <w:rPr>
          <w:rFonts w:ascii="TimesNewRomanPSMT" w:eastAsia="Calibri" w:hAnsi="TimesNewRomanPSMT" w:cs="TimesNewRomanPSMT"/>
          <w:i/>
          <w:iCs/>
        </w:rPr>
        <w:t>)</w:t>
      </w:r>
    </w:p>
    <w:p w14:paraId="76852813" w14:textId="0EDDF79A" w:rsidR="008B7477" w:rsidRDefault="008B7477" w:rsidP="008B7477">
      <w:pPr>
        <w:autoSpaceDE w:val="0"/>
        <w:autoSpaceDN w:val="0"/>
        <w:adjustRightInd w:val="0"/>
        <w:spacing w:line="261" w:lineRule="auto"/>
        <w:rPr>
          <w:rFonts w:ascii="TimesNewRomanPSMT" w:eastAsia="Calibri" w:hAnsi="TimesNewRomanPSMT" w:cs="TimesNewRomanPSMT"/>
        </w:rPr>
      </w:pPr>
      <w:r w:rsidRPr="00E52831">
        <w:rPr>
          <w:rFonts w:ascii="TimesNewRomanPSMT" w:eastAsia="Calibri" w:hAnsi="TimesNewRomanPSMT" w:cs="TimesNewRomanPSMT"/>
        </w:rPr>
        <w:t xml:space="preserve">CMS </w:t>
      </w:r>
      <w:r>
        <w:rPr>
          <w:rFonts w:ascii="TimesNewRomanPSMT" w:eastAsia="Calibri" w:hAnsi="TimesNewRomanPSMT" w:cs="TimesNewRomanPSMT"/>
        </w:rPr>
        <w:t>will</w:t>
      </w:r>
      <w:r w:rsidRPr="00E52831">
        <w:rPr>
          <w:rFonts w:ascii="TimesNewRomanPSMT" w:eastAsia="Calibri" w:hAnsi="TimesNewRomanPSMT" w:cs="TimesNewRomanPSMT"/>
        </w:rPr>
        <w:t xml:space="preserve"> adopt the STEMI </w:t>
      </w:r>
      <w:r>
        <w:rPr>
          <w:rFonts w:ascii="TimesNewRomanPSMT" w:eastAsia="Calibri" w:hAnsi="TimesNewRomanPSMT" w:cs="TimesNewRomanPSMT"/>
        </w:rPr>
        <w:t>eCQM (OP-40)</w:t>
      </w:r>
      <w:r w:rsidRPr="00E52831">
        <w:rPr>
          <w:rFonts w:ascii="TimesNewRomanPSMT" w:eastAsia="Calibri" w:hAnsi="TimesNewRomanPSMT" w:cs="TimesNewRomanPSMT"/>
        </w:rPr>
        <w:t xml:space="preserve"> beginning with the CY 2024 reporting period. This eCQM measures the percentage of ED patients with a diagnosis of STEMI who received timely delivery of guideline-based reperfusion therapies appropriate for the care setting and delivered in the absence of contraindications. </w:t>
      </w:r>
      <w:r>
        <w:rPr>
          <w:rFonts w:ascii="TimesNewRomanPSMT" w:eastAsia="Calibri" w:hAnsi="TimesNewRomanPSMT" w:cs="TimesNewRomanPSMT"/>
        </w:rPr>
        <w:t xml:space="preserve">As mentioned previously in this summary, OP-40 </w:t>
      </w:r>
      <w:r w:rsidRPr="00E52831">
        <w:rPr>
          <w:rFonts w:ascii="TimesNewRomanPSMT" w:eastAsia="Calibri" w:hAnsi="TimesNewRomanPSMT" w:cs="TimesNewRomanPSMT"/>
        </w:rPr>
        <w:t>replace</w:t>
      </w:r>
      <w:r>
        <w:rPr>
          <w:rFonts w:ascii="TimesNewRomanPSMT" w:eastAsia="Calibri" w:hAnsi="TimesNewRomanPSMT" w:cs="TimesNewRomanPSMT"/>
        </w:rPr>
        <w:t>s</w:t>
      </w:r>
      <w:r w:rsidRPr="00E52831">
        <w:rPr>
          <w:rFonts w:ascii="TimesNewRomanPSMT" w:eastAsia="Calibri" w:hAnsi="TimesNewRomanPSMT" w:cs="TimesNewRomanPSMT"/>
        </w:rPr>
        <w:t xml:space="preserve"> OP-2 and OP-3</w:t>
      </w:r>
      <w:r>
        <w:rPr>
          <w:rFonts w:ascii="TimesNewRomanPSMT" w:eastAsia="Calibri" w:hAnsi="TimesNewRomanPSMT" w:cs="TimesNewRomanPSMT"/>
        </w:rPr>
        <w:t xml:space="preserve">, </w:t>
      </w:r>
      <w:r w:rsidRPr="00E52831">
        <w:rPr>
          <w:rFonts w:ascii="TimesNewRomanPSMT" w:eastAsia="Calibri" w:hAnsi="TimesNewRomanPSMT" w:cs="TimesNewRomanPSMT"/>
        </w:rPr>
        <w:t xml:space="preserve">which </w:t>
      </w:r>
      <w:r>
        <w:rPr>
          <w:rFonts w:ascii="TimesNewRomanPSMT" w:eastAsia="Calibri" w:hAnsi="TimesNewRomanPSMT" w:cs="TimesNewRomanPSMT"/>
        </w:rPr>
        <w:t>were</w:t>
      </w:r>
      <w:r w:rsidRPr="00E52831">
        <w:rPr>
          <w:rFonts w:ascii="TimesNewRomanPSMT" w:eastAsia="Calibri" w:hAnsi="TimesNewRomanPSMT" w:cs="TimesNewRomanPSMT"/>
        </w:rPr>
        <w:t xml:space="preserve"> manually chart-abstracted. </w:t>
      </w:r>
      <w:r>
        <w:rPr>
          <w:rFonts w:ascii="TimesNewRomanPSMT" w:eastAsia="Calibri" w:hAnsi="TimesNewRomanPSMT" w:cs="TimesNewRomanPSMT"/>
        </w:rPr>
        <w:t>OP-40</w:t>
      </w:r>
      <w:r w:rsidRPr="00E52831">
        <w:rPr>
          <w:rFonts w:ascii="TimesNewRomanPSMT" w:eastAsia="Calibri" w:hAnsi="TimesNewRomanPSMT" w:cs="TimesNewRomanPSMT"/>
        </w:rPr>
        <w:t xml:space="preserve"> broaden</w:t>
      </w:r>
      <w:r>
        <w:rPr>
          <w:rFonts w:ascii="TimesNewRomanPSMT" w:eastAsia="Calibri" w:hAnsi="TimesNewRomanPSMT" w:cs="TimesNewRomanPSMT"/>
        </w:rPr>
        <w:t>s</w:t>
      </w:r>
      <w:r w:rsidRPr="00E52831">
        <w:rPr>
          <w:rFonts w:ascii="TimesNewRomanPSMT" w:eastAsia="Calibri" w:hAnsi="TimesNewRomanPSMT" w:cs="TimesNewRomanPSMT"/>
        </w:rPr>
        <w:t xml:space="preserve"> the group of measured STEMI patients and better supports compliance with the full group of patients covered in the 2013 ACCF and AHA guidelines for the management of STEMI by measuring timeliness and appropriateness of care for STEMI patients in the ED. This measure also assist</w:t>
      </w:r>
      <w:r>
        <w:rPr>
          <w:rFonts w:ascii="TimesNewRomanPSMT" w:eastAsia="Calibri" w:hAnsi="TimesNewRomanPSMT" w:cs="TimesNewRomanPSMT"/>
        </w:rPr>
        <w:t>s</w:t>
      </w:r>
      <w:r w:rsidRPr="00E52831">
        <w:rPr>
          <w:rFonts w:ascii="TimesNewRomanPSMT" w:eastAsia="Calibri" w:hAnsi="TimesNewRomanPSMT" w:cs="TimesNewRomanPSMT"/>
        </w:rPr>
        <w:t xml:space="preserve"> the transition towards the use of EHR data in the HOQR program.</w:t>
      </w:r>
    </w:p>
    <w:p w14:paraId="747083FE" w14:textId="77777777" w:rsidR="008B7477" w:rsidRPr="00D506E0" w:rsidRDefault="008B7477" w:rsidP="008B7477">
      <w:pPr>
        <w:autoSpaceDE w:val="0"/>
        <w:autoSpaceDN w:val="0"/>
        <w:adjustRightInd w:val="0"/>
        <w:spacing w:line="261" w:lineRule="auto"/>
        <w:rPr>
          <w:rFonts w:ascii="TimesNewRomanPSMT" w:eastAsia="Calibri" w:hAnsi="TimesNewRomanPSMT" w:cs="TimesNewRomanPSMT"/>
        </w:rPr>
      </w:pPr>
    </w:p>
    <w:p w14:paraId="7BD6CE6B" w14:textId="0340C2A9" w:rsidR="008B7477" w:rsidRPr="008B7477" w:rsidRDefault="008B7477" w:rsidP="008B7477">
      <w:pPr>
        <w:spacing w:line="261" w:lineRule="auto"/>
        <w:rPr>
          <w:rFonts w:ascii="TimesNewRomanPSMT" w:eastAsia="Calibri" w:hAnsi="TimesNewRomanPSMT" w:cs="TimesNewRomanPSMT"/>
          <w:i/>
          <w:iCs/>
        </w:rPr>
      </w:pPr>
      <w:r w:rsidRPr="00E52831">
        <w:rPr>
          <w:rFonts w:ascii="TimesNewRomanPSMT" w:eastAsia="Calibri" w:hAnsi="TimesNewRomanPSMT" w:cs="TimesNewRomanPSMT"/>
          <w:i/>
          <w:iCs/>
        </w:rPr>
        <w:t>Finalized Measures in the Hospital OQR Program</w:t>
      </w:r>
      <w:r w:rsidRPr="00E52831">
        <w:rPr>
          <w:rFonts w:ascii="TimesNewRomanPSMT" w:eastAsia="Calibri" w:hAnsi="TimesNewRomanPSMT" w:cs="TimesNewRomanPSMT"/>
          <w:b/>
          <w:bCs/>
        </w:rPr>
        <w:t xml:space="preserve"> </w:t>
      </w:r>
      <w:r w:rsidRPr="00E52831">
        <w:rPr>
          <w:rFonts w:ascii="TimesNewRomanPSMT" w:eastAsia="Calibri" w:hAnsi="TimesNewRomanPSMT" w:cs="TimesNewRomanPSMT"/>
          <w:i/>
          <w:iCs/>
        </w:rPr>
        <w:t xml:space="preserve">(p. </w:t>
      </w:r>
      <w:r w:rsidRPr="00355B26">
        <w:rPr>
          <w:rFonts w:ascii="TimesNewRomanPSMT" w:eastAsia="Calibri" w:hAnsi="TimesNewRomanPSMT" w:cs="TimesNewRomanPSMT"/>
          <w:i/>
          <w:iCs/>
        </w:rPr>
        <w:t>939</w:t>
      </w:r>
      <w:r w:rsidRPr="00E52831">
        <w:rPr>
          <w:rFonts w:ascii="TimesNewRomanPSMT" w:eastAsia="Calibri" w:hAnsi="TimesNewRomanPSMT" w:cs="TimesNewRomanPSMT"/>
          <w:i/>
          <w:iCs/>
        </w:rPr>
        <w:t>)</w:t>
      </w:r>
    </w:p>
    <w:p w14:paraId="7DA48B6B" w14:textId="77777777" w:rsidR="008B7477" w:rsidRPr="00E52831" w:rsidRDefault="008B7477" w:rsidP="008B7477">
      <w:pPr>
        <w:autoSpaceDE w:val="0"/>
        <w:autoSpaceDN w:val="0"/>
        <w:adjustRightInd w:val="0"/>
        <w:spacing w:line="261" w:lineRule="auto"/>
        <w:rPr>
          <w:rFonts w:ascii="TimesNewRomanPSMT" w:eastAsia="Calibri" w:hAnsi="TimesNewRomanPSMT" w:cs="TimesNewRomanPSMT"/>
        </w:rPr>
      </w:pPr>
      <w:r w:rsidRPr="00E52831">
        <w:rPr>
          <w:rFonts w:ascii="TimesNewRomanPSMT" w:eastAsia="Calibri" w:hAnsi="TimesNewRomanPSMT" w:cs="TimesNewRomanPSMT"/>
        </w:rPr>
        <w:t>The following table depicts the previously finalized measures in the HOQR program that are related to imaging:</w:t>
      </w:r>
    </w:p>
    <w:p w14:paraId="2C858A79" w14:textId="7F3A0CBA" w:rsidR="008B7477" w:rsidRPr="00E52831" w:rsidRDefault="008B7477" w:rsidP="008B7477">
      <w:pPr>
        <w:autoSpaceDE w:val="0"/>
        <w:autoSpaceDN w:val="0"/>
        <w:adjustRightInd w:val="0"/>
        <w:spacing w:line="261" w:lineRule="auto"/>
        <w:jc w:val="center"/>
        <w:rPr>
          <w:rFonts w:ascii="TimesNewRomanPSMT" w:eastAsia="Calibri" w:hAnsi="TimesNewRomanPSMT" w:cs="TimesNewRomanPSMT"/>
          <w:b/>
          <w:bCs/>
        </w:rPr>
      </w:pPr>
      <w:r w:rsidRPr="00D907B1">
        <w:rPr>
          <w:rFonts w:ascii="TimesNewRomanPSMT" w:eastAsia="Calibri" w:hAnsi="TimesNewRomanPSMT" w:cs="TimesNewRomanPSMT"/>
          <w:b/>
          <w:bCs/>
        </w:rPr>
        <w:lastRenderedPageBreak/>
        <w:t xml:space="preserve">Table </w:t>
      </w:r>
      <w:r w:rsidR="00D907B1" w:rsidRPr="00D907B1">
        <w:rPr>
          <w:rFonts w:ascii="TimesNewRomanPSMT" w:eastAsia="Calibri" w:hAnsi="TimesNewRomanPSMT" w:cs="TimesNewRomanPSMT"/>
          <w:b/>
          <w:bCs/>
        </w:rPr>
        <w:t>63:</w:t>
      </w:r>
      <w:r w:rsidRPr="00D907B1">
        <w:rPr>
          <w:rFonts w:ascii="TimesNewRomanPSMT" w:eastAsia="Calibri" w:hAnsi="TimesNewRomanPSMT" w:cs="TimesNewRomanPSMT"/>
          <w:b/>
          <w:bCs/>
        </w:rPr>
        <w:t xml:space="preserve"> </w:t>
      </w:r>
      <w:r w:rsidRPr="00E52831">
        <w:rPr>
          <w:rFonts w:ascii="TimesNewRomanPSMT" w:eastAsia="Calibri" w:hAnsi="TimesNewRomanPSMT" w:cs="TimesNewRomanPSMT"/>
          <w:b/>
          <w:bCs/>
        </w:rPr>
        <w:t xml:space="preserve">Hospital OQR Program Measure Set for the CY 2023 Payment </w:t>
      </w:r>
      <w:r>
        <w:rPr>
          <w:rFonts w:ascii="TimesNewRomanPSMT" w:eastAsia="Calibri" w:hAnsi="TimesNewRomanPSMT" w:cs="TimesNewRomanPSMT"/>
          <w:b/>
          <w:bCs/>
        </w:rPr>
        <w:br/>
      </w:r>
      <w:r w:rsidRPr="00E52831">
        <w:rPr>
          <w:rFonts w:ascii="TimesNewRomanPSMT" w:eastAsia="Calibri" w:hAnsi="TimesNewRomanPSMT" w:cs="TimesNewRomanPSMT"/>
          <w:b/>
          <w:bCs/>
        </w:rPr>
        <w:t>Determination Related to Imaging</w:t>
      </w:r>
    </w:p>
    <w:tbl>
      <w:tblPr>
        <w:tblStyle w:val="TableGrid"/>
        <w:tblW w:w="0" w:type="auto"/>
        <w:jc w:val="center"/>
        <w:tblLook w:val="04A0" w:firstRow="1" w:lastRow="0" w:firstColumn="1" w:lastColumn="0" w:noHBand="0" w:noVBand="1"/>
      </w:tblPr>
      <w:tblGrid>
        <w:gridCol w:w="1297"/>
        <w:gridCol w:w="7722"/>
      </w:tblGrid>
      <w:tr w:rsidR="008B7477" w:rsidRPr="00E52831" w14:paraId="6A912C59" w14:textId="77777777" w:rsidTr="00AE3EF1">
        <w:trPr>
          <w:trHeight w:val="350"/>
          <w:jc w:val="center"/>
        </w:trPr>
        <w:tc>
          <w:tcPr>
            <w:tcW w:w="1297" w:type="dxa"/>
            <w:tcBorders>
              <w:top w:val="single" w:sz="4" w:space="0" w:color="auto"/>
              <w:left w:val="single" w:sz="4" w:space="0" w:color="auto"/>
              <w:bottom w:val="single" w:sz="4" w:space="0" w:color="auto"/>
              <w:right w:val="single" w:sz="4" w:space="0" w:color="auto"/>
            </w:tcBorders>
            <w:shd w:val="clear" w:color="auto" w:fill="171717"/>
            <w:hideMark/>
          </w:tcPr>
          <w:p w14:paraId="1A1E0E83" w14:textId="77777777" w:rsidR="008B7477" w:rsidRPr="00E52831" w:rsidRDefault="008B7477" w:rsidP="00AE3EF1">
            <w:pPr>
              <w:autoSpaceDE w:val="0"/>
              <w:autoSpaceDN w:val="0"/>
              <w:adjustRightInd w:val="0"/>
              <w:jc w:val="center"/>
              <w:rPr>
                <w:rFonts w:ascii="TimesNewRomanPSMT" w:hAnsi="TimesNewRomanPSMT" w:cs="TimesNewRomanPSMT"/>
                <w:b/>
                <w:bCs/>
              </w:rPr>
            </w:pPr>
            <w:r w:rsidRPr="00E52831">
              <w:rPr>
                <w:rFonts w:ascii="TimesNewRomanPSMT" w:hAnsi="TimesNewRomanPSMT" w:cs="TimesNewRomanPSMT"/>
                <w:b/>
                <w:bCs/>
              </w:rPr>
              <w:t>Number</w:t>
            </w:r>
          </w:p>
        </w:tc>
        <w:tc>
          <w:tcPr>
            <w:tcW w:w="7722" w:type="dxa"/>
            <w:tcBorders>
              <w:top w:val="single" w:sz="4" w:space="0" w:color="auto"/>
              <w:left w:val="single" w:sz="4" w:space="0" w:color="auto"/>
              <w:bottom w:val="single" w:sz="4" w:space="0" w:color="auto"/>
              <w:right w:val="single" w:sz="4" w:space="0" w:color="auto"/>
            </w:tcBorders>
            <w:shd w:val="clear" w:color="auto" w:fill="171717"/>
            <w:hideMark/>
          </w:tcPr>
          <w:p w14:paraId="0E1F872B" w14:textId="77777777" w:rsidR="008B7477" w:rsidRPr="00E52831" w:rsidRDefault="008B7477" w:rsidP="00AE3EF1">
            <w:pPr>
              <w:autoSpaceDE w:val="0"/>
              <w:autoSpaceDN w:val="0"/>
              <w:adjustRightInd w:val="0"/>
              <w:jc w:val="center"/>
              <w:rPr>
                <w:rFonts w:ascii="TimesNewRomanPSMT" w:hAnsi="TimesNewRomanPSMT" w:cs="TimesNewRomanPSMT"/>
                <w:b/>
                <w:bCs/>
              </w:rPr>
            </w:pPr>
            <w:r w:rsidRPr="00E52831">
              <w:rPr>
                <w:rFonts w:ascii="TimesNewRomanPSMT" w:hAnsi="TimesNewRomanPSMT" w:cs="TimesNewRomanPSMT"/>
                <w:b/>
                <w:bCs/>
              </w:rPr>
              <w:t>Measure Name</w:t>
            </w:r>
          </w:p>
        </w:tc>
      </w:tr>
      <w:tr w:rsidR="008B7477" w:rsidRPr="00E52831" w14:paraId="044A09F4" w14:textId="77777777" w:rsidTr="00AE3EF1">
        <w:trPr>
          <w:trHeight w:val="350"/>
          <w:jc w:val="center"/>
        </w:trPr>
        <w:tc>
          <w:tcPr>
            <w:tcW w:w="1297" w:type="dxa"/>
            <w:tcBorders>
              <w:top w:val="single" w:sz="4" w:space="0" w:color="auto"/>
              <w:left w:val="single" w:sz="4" w:space="0" w:color="auto"/>
              <w:bottom w:val="single" w:sz="4" w:space="0" w:color="auto"/>
              <w:right w:val="single" w:sz="4" w:space="0" w:color="auto"/>
            </w:tcBorders>
            <w:hideMark/>
          </w:tcPr>
          <w:p w14:paraId="5E5F4738" w14:textId="77777777" w:rsidR="008B7477" w:rsidRPr="00E52831" w:rsidRDefault="008B7477" w:rsidP="00AE3EF1">
            <w:pPr>
              <w:autoSpaceDE w:val="0"/>
              <w:autoSpaceDN w:val="0"/>
              <w:adjustRightInd w:val="0"/>
              <w:rPr>
                <w:rFonts w:ascii="TimesNewRomanPSMT" w:hAnsi="TimesNewRomanPSMT" w:cs="TimesNewRomanPSMT"/>
              </w:rPr>
            </w:pPr>
            <w:r w:rsidRPr="00E52831">
              <w:rPr>
                <w:rFonts w:ascii="TimesNewRomanPSMT" w:hAnsi="TimesNewRomanPSMT" w:cs="TimesNewRomanPSMT"/>
              </w:rPr>
              <w:t>OP-8</w:t>
            </w:r>
          </w:p>
        </w:tc>
        <w:tc>
          <w:tcPr>
            <w:tcW w:w="7722" w:type="dxa"/>
            <w:tcBorders>
              <w:top w:val="single" w:sz="4" w:space="0" w:color="auto"/>
              <w:left w:val="single" w:sz="4" w:space="0" w:color="auto"/>
              <w:bottom w:val="single" w:sz="4" w:space="0" w:color="auto"/>
              <w:right w:val="single" w:sz="4" w:space="0" w:color="auto"/>
            </w:tcBorders>
            <w:hideMark/>
          </w:tcPr>
          <w:p w14:paraId="083C16F9" w14:textId="77777777" w:rsidR="008B7477" w:rsidRPr="00E52831" w:rsidRDefault="008B7477" w:rsidP="00AE3EF1">
            <w:pPr>
              <w:autoSpaceDE w:val="0"/>
              <w:autoSpaceDN w:val="0"/>
              <w:adjustRightInd w:val="0"/>
              <w:rPr>
                <w:rFonts w:ascii="TimesNewRomanPSMT" w:hAnsi="TimesNewRomanPSMT" w:cs="TimesNewRomanPSMT"/>
              </w:rPr>
            </w:pPr>
            <w:r w:rsidRPr="00E52831">
              <w:rPr>
                <w:rFonts w:ascii="TimesNewRomanPSMT" w:hAnsi="TimesNewRomanPSMT" w:cs="TimesNewRomanPSMT"/>
              </w:rPr>
              <w:t>MRI Lumbar Spine for Low Back Pain</w:t>
            </w:r>
          </w:p>
        </w:tc>
      </w:tr>
      <w:tr w:rsidR="008B7477" w:rsidRPr="00E52831" w14:paraId="6A0482F6" w14:textId="77777777" w:rsidTr="00AE3EF1">
        <w:trPr>
          <w:trHeight w:val="377"/>
          <w:jc w:val="center"/>
        </w:trPr>
        <w:tc>
          <w:tcPr>
            <w:tcW w:w="1297" w:type="dxa"/>
            <w:tcBorders>
              <w:top w:val="single" w:sz="4" w:space="0" w:color="auto"/>
              <w:left w:val="single" w:sz="4" w:space="0" w:color="auto"/>
              <w:bottom w:val="single" w:sz="4" w:space="0" w:color="auto"/>
              <w:right w:val="single" w:sz="4" w:space="0" w:color="auto"/>
            </w:tcBorders>
            <w:hideMark/>
          </w:tcPr>
          <w:p w14:paraId="276C91A9" w14:textId="77777777" w:rsidR="008B7477" w:rsidRPr="00E52831" w:rsidRDefault="008B7477" w:rsidP="00AE3EF1">
            <w:pPr>
              <w:autoSpaceDE w:val="0"/>
              <w:autoSpaceDN w:val="0"/>
              <w:adjustRightInd w:val="0"/>
              <w:rPr>
                <w:rFonts w:ascii="TimesNewRomanPSMT" w:hAnsi="TimesNewRomanPSMT" w:cs="TimesNewRomanPSMT"/>
              </w:rPr>
            </w:pPr>
            <w:r w:rsidRPr="00E52831">
              <w:rPr>
                <w:rFonts w:ascii="TimesNewRomanPSMT" w:hAnsi="TimesNewRomanPSMT" w:cs="TimesNewRomanPSMT"/>
              </w:rPr>
              <w:t>OP-10</w:t>
            </w:r>
          </w:p>
        </w:tc>
        <w:tc>
          <w:tcPr>
            <w:tcW w:w="7722" w:type="dxa"/>
            <w:tcBorders>
              <w:top w:val="single" w:sz="4" w:space="0" w:color="auto"/>
              <w:left w:val="single" w:sz="4" w:space="0" w:color="auto"/>
              <w:bottom w:val="single" w:sz="4" w:space="0" w:color="auto"/>
              <w:right w:val="single" w:sz="4" w:space="0" w:color="auto"/>
            </w:tcBorders>
            <w:hideMark/>
          </w:tcPr>
          <w:p w14:paraId="0B1CC6D5" w14:textId="77777777" w:rsidR="008B7477" w:rsidRPr="00E52831" w:rsidRDefault="008B7477" w:rsidP="00AE3EF1">
            <w:pPr>
              <w:autoSpaceDE w:val="0"/>
              <w:autoSpaceDN w:val="0"/>
              <w:adjustRightInd w:val="0"/>
              <w:rPr>
                <w:rFonts w:ascii="TimesNewRomanPSMT" w:hAnsi="TimesNewRomanPSMT" w:cs="TimesNewRomanPSMT"/>
              </w:rPr>
            </w:pPr>
            <w:r w:rsidRPr="00E52831">
              <w:rPr>
                <w:rFonts w:ascii="TimesNewRomanPSMT" w:hAnsi="TimesNewRomanPSMT" w:cs="TimesNewRomanPSMT"/>
              </w:rPr>
              <w:t>Abdomen CT – Use of Contrast Material</w:t>
            </w:r>
          </w:p>
        </w:tc>
      </w:tr>
      <w:tr w:rsidR="008B7477" w:rsidRPr="00E52831" w14:paraId="1F76B91D" w14:textId="77777777" w:rsidTr="00AE3EF1">
        <w:trPr>
          <w:trHeight w:val="683"/>
          <w:jc w:val="center"/>
        </w:trPr>
        <w:tc>
          <w:tcPr>
            <w:tcW w:w="1297" w:type="dxa"/>
            <w:tcBorders>
              <w:top w:val="single" w:sz="4" w:space="0" w:color="auto"/>
              <w:left w:val="single" w:sz="4" w:space="0" w:color="auto"/>
              <w:bottom w:val="single" w:sz="4" w:space="0" w:color="auto"/>
              <w:right w:val="single" w:sz="4" w:space="0" w:color="auto"/>
            </w:tcBorders>
            <w:hideMark/>
          </w:tcPr>
          <w:p w14:paraId="4A21104D" w14:textId="77777777" w:rsidR="008B7477" w:rsidRPr="00E52831" w:rsidRDefault="008B7477" w:rsidP="00AE3EF1">
            <w:pPr>
              <w:autoSpaceDE w:val="0"/>
              <w:autoSpaceDN w:val="0"/>
              <w:adjustRightInd w:val="0"/>
              <w:rPr>
                <w:rFonts w:ascii="TimesNewRomanPSMT" w:hAnsi="TimesNewRomanPSMT" w:cs="TimesNewRomanPSMT"/>
              </w:rPr>
            </w:pPr>
            <w:r w:rsidRPr="00E52831">
              <w:rPr>
                <w:rFonts w:ascii="TimesNewRomanPSMT" w:hAnsi="TimesNewRomanPSMT" w:cs="TimesNewRomanPSMT"/>
              </w:rPr>
              <w:t>OP-13</w:t>
            </w:r>
          </w:p>
        </w:tc>
        <w:tc>
          <w:tcPr>
            <w:tcW w:w="7722" w:type="dxa"/>
            <w:tcBorders>
              <w:top w:val="single" w:sz="4" w:space="0" w:color="auto"/>
              <w:left w:val="single" w:sz="4" w:space="0" w:color="auto"/>
              <w:bottom w:val="single" w:sz="4" w:space="0" w:color="auto"/>
              <w:right w:val="single" w:sz="4" w:space="0" w:color="auto"/>
            </w:tcBorders>
            <w:hideMark/>
          </w:tcPr>
          <w:p w14:paraId="717B3A41" w14:textId="77777777" w:rsidR="008B7477" w:rsidRPr="00E52831" w:rsidRDefault="008B7477" w:rsidP="00AE3EF1">
            <w:pPr>
              <w:autoSpaceDE w:val="0"/>
              <w:autoSpaceDN w:val="0"/>
              <w:adjustRightInd w:val="0"/>
              <w:rPr>
                <w:rFonts w:ascii="TimesNewRomanPSMT" w:hAnsi="TimesNewRomanPSMT" w:cs="TimesNewRomanPSMT"/>
              </w:rPr>
            </w:pPr>
            <w:r w:rsidRPr="00E52831">
              <w:rPr>
                <w:rFonts w:ascii="TimesNewRomanPSMT" w:hAnsi="TimesNewRomanPSMT" w:cs="TimesNewRomanPSMT"/>
              </w:rPr>
              <w:t>Cardiac Imaging for Preoperative Risk Assessment for Non-Cardiac, Low-Risk Surgery</w:t>
            </w:r>
          </w:p>
        </w:tc>
      </w:tr>
      <w:tr w:rsidR="008B7477" w:rsidRPr="00E52831" w14:paraId="73CAA53E" w14:textId="77777777" w:rsidTr="00AE3EF1">
        <w:trPr>
          <w:trHeight w:val="350"/>
          <w:jc w:val="center"/>
        </w:trPr>
        <w:tc>
          <w:tcPr>
            <w:tcW w:w="1297" w:type="dxa"/>
            <w:tcBorders>
              <w:top w:val="single" w:sz="4" w:space="0" w:color="auto"/>
              <w:left w:val="single" w:sz="4" w:space="0" w:color="auto"/>
              <w:bottom w:val="single" w:sz="4" w:space="0" w:color="auto"/>
              <w:right w:val="single" w:sz="4" w:space="0" w:color="auto"/>
            </w:tcBorders>
            <w:hideMark/>
          </w:tcPr>
          <w:p w14:paraId="28A85DC9" w14:textId="77777777" w:rsidR="008B7477" w:rsidRPr="00E52831" w:rsidRDefault="008B7477" w:rsidP="00AE3EF1">
            <w:pPr>
              <w:autoSpaceDE w:val="0"/>
              <w:autoSpaceDN w:val="0"/>
              <w:adjustRightInd w:val="0"/>
              <w:rPr>
                <w:rFonts w:ascii="TimesNewRomanPSMT" w:hAnsi="TimesNewRomanPSMT" w:cs="TimesNewRomanPSMT"/>
              </w:rPr>
            </w:pPr>
            <w:r w:rsidRPr="00E52831">
              <w:rPr>
                <w:rFonts w:ascii="TimesNewRomanPSMT" w:hAnsi="TimesNewRomanPSMT" w:cs="TimesNewRomanPSMT"/>
              </w:rPr>
              <w:t>OP-18</w:t>
            </w:r>
          </w:p>
        </w:tc>
        <w:tc>
          <w:tcPr>
            <w:tcW w:w="7722" w:type="dxa"/>
            <w:tcBorders>
              <w:top w:val="single" w:sz="4" w:space="0" w:color="auto"/>
              <w:left w:val="single" w:sz="4" w:space="0" w:color="auto"/>
              <w:bottom w:val="single" w:sz="4" w:space="0" w:color="auto"/>
              <w:right w:val="single" w:sz="4" w:space="0" w:color="auto"/>
            </w:tcBorders>
            <w:hideMark/>
          </w:tcPr>
          <w:p w14:paraId="5E22B019" w14:textId="77777777" w:rsidR="008B7477" w:rsidRPr="00E52831" w:rsidRDefault="008B7477" w:rsidP="00AE3EF1">
            <w:pPr>
              <w:autoSpaceDE w:val="0"/>
              <w:autoSpaceDN w:val="0"/>
              <w:adjustRightInd w:val="0"/>
              <w:rPr>
                <w:rFonts w:ascii="TimesNewRomanPSMT" w:hAnsi="TimesNewRomanPSMT" w:cs="TimesNewRomanPSMT"/>
              </w:rPr>
            </w:pPr>
            <w:r w:rsidRPr="00E52831">
              <w:rPr>
                <w:rFonts w:ascii="TimesNewRomanPSMT" w:hAnsi="TimesNewRomanPSMT" w:cs="TimesNewRomanPSMT"/>
              </w:rPr>
              <w:t>Median Time from ED Arrival to ED Departure for Discharged ED Patients</w:t>
            </w:r>
          </w:p>
        </w:tc>
      </w:tr>
      <w:tr w:rsidR="008B7477" w:rsidRPr="00E52831" w14:paraId="1D4CB4DC" w14:textId="77777777" w:rsidTr="00AE3EF1">
        <w:trPr>
          <w:trHeight w:val="908"/>
          <w:jc w:val="center"/>
        </w:trPr>
        <w:tc>
          <w:tcPr>
            <w:tcW w:w="1297" w:type="dxa"/>
            <w:tcBorders>
              <w:top w:val="single" w:sz="4" w:space="0" w:color="auto"/>
              <w:left w:val="single" w:sz="4" w:space="0" w:color="auto"/>
              <w:bottom w:val="single" w:sz="4" w:space="0" w:color="auto"/>
              <w:right w:val="single" w:sz="4" w:space="0" w:color="auto"/>
            </w:tcBorders>
            <w:hideMark/>
          </w:tcPr>
          <w:p w14:paraId="40322685" w14:textId="77777777" w:rsidR="008B7477" w:rsidRPr="00E52831" w:rsidRDefault="008B7477" w:rsidP="00AE3EF1">
            <w:pPr>
              <w:autoSpaceDE w:val="0"/>
              <w:autoSpaceDN w:val="0"/>
              <w:adjustRightInd w:val="0"/>
              <w:rPr>
                <w:rFonts w:ascii="TimesNewRomanPSMT" w:hAnsi="TimesNewRomanPSMT" w:cs="TimesNewRomanPSMT"/>
              </w:rPr>
            </w:pPr>
            <w:r w:rsidRPr="00E52831">
              <w:rPr>
                <w:rFonts w:ascii="TimesNewRomanPSMT" w:hAnsi="TimesNewRomanPSMT" w:cs="TimesNewRomanPSMT"/>
              </w:rPr>
              <w:t>OP-23</w:t>
            </w:r>
          </w:p>
        </w:tc>
        <w:tc>
          <w:tcPr>
            <w:tcW w:w="7722" w:type="dxa"/>
            <w:tcBorders>
              <w:top w:val="single" w:sz="4" w:space="0" w:color="auto"/>
              <w:left w:val="single" w:sz="4" w:space="0" w:color="auto"/>
              <w:bottom w:val="single" w:sz="4" w:space="0" w:color="auto"/>
              <w:right w:val="single" w:sz="4" w:space="0" w:color="auto"/>
            </w:tcBorders>
            <w:hideMark/>
          </w:tcPr>
          <w:p w14:paraId="5EFCA4D7" w14:textId="77777777" w:rsidR="008B7477" w:rsidRPr="00E52831" w:rsidRDefault="008B7477" w:rsidP="00AE3EF1">
            <w:pPr>
              <w:autoSpaceDE w:val="0"/>
              <w:autoSpaceDN w:val="0"/>
              <w:adjustRightInd w:val="0"/>
              <w:rPr>
                <w:rFonts w:ascii="TimesNewRomanPSMT" w:hAnsi="TimesNewRomanPSMT" w:cs="TimesNewRomanPSMT"/>
              </w:rPr>
            </w:pPr>
            <w:r w:rsidRPr="00E52831">
              <w:rPr>
                <w:rFonts w:ascii="TimesNewRomanPSMT" w:hAnsi="TimesNewRomanPSMT" w:cs="TimesNewRomanPSMT"/>
              </w:rPr>
              <w:t>Head CT or MRI Scan Results for Acute Ischemic Stroke or Hemorrhagic Stroke who Received Head CT or MRI Scan Interpretation Within 45 minutes of ED Arrival</w:t>
            </w:r>
          </w:p>
        </w:tc>
      </w:tr>
      <w:tr w:rsidR="008B7477" w:rsidRPr="00E52831" w14:paraId="70F391B2" w14:textId="77777777" w:rsidTr="00AE3EF1">
        <w:trPr>
          <w:trHeight w:val="485"/>
          <w:jc w:val="center"/>
        </w:trPr>
        <w:tc>
          <w:tcPr>
            <w:tcW w:w="1297" w:type="dxa"/>
            <w:tcBorders>
              <w:top w:val="single" w:sz="4" w:space="0" w:color="auto"/>
              <w:left w:val="single" w:sz="4" w:space="0" w:color="auto"/>
              <w:bottom w:val="single" w:sz="4" w:space="0" w:color="auto"/>
              <w:right w:val="single" w:sz="4" w:space="0" w:color="auto"/>
            </w:tcBorders>
            <w:hideMark/>
          </w:tcPr>
          <w:p w14:paraId="22C30CDA" w14:textId="77777777" w:rsidR="008B7477" w:rsidRPr="00E52831" w:rsidRDefault="008B7477" w:rsidP="00AE3EF1">
            <w:pPr>
              <w:autoSpaceDE w:val="0"/>
              <w:autoSpaceDN w:val="0"/>
              <w:adjustRightInd w:val="0"/>
            </w:pPr>
            <w:r>
              <w:t>OP-39</w:t>
            </w:r>
          </w:p>
        </w:tc>
        <w:tc>
          <w:tcPr>
            <w:tcW w:w="7722" w:type="dxa"/>
            <w:tcBorders>
              <w:top w:val="single" w:sz="4" w:space="0" w:color="auto"/>
              <w:left w:val="single" w:sz="4" w:space="0" w:color="auto"/>
              <w:bottom w:val="single" w:sz="4" w:space="0" w:color="auto"/>
              <w:right w:val="single" w:sz="4" w:space="0" w:color="auto"/>
            </w:tcBorders>
            <w:hideMark/>
          </w:tcPr>
          <w:p w14:paraId="2FD0D220" w14:textId="77777777" w:rsidR="008B7477" w:rsidRDefault="008B7477" w:rsidP="00AE3EF1">
            <w:pPr>
              <w:autoSpaceDE w:val="0"/>
              <w:autoSpaceDN w:val="0"/>
              <w:adjustRightInd w:val="0"/>
            </w:pPr>
            <w:r w:rsidRPr="00E52831">
              <w:t xml:space="preserve">Breast </w:t>
            </w:r>
            <w:r>
              <w:t xml:space="preserve">Cancer </w:t>
            </w:r>
            <w:r w:rsidRPr="00E52831">
              <w:t>Screening Recall Rates</w:t>
            </w:r>
            <w:r>
              <w:t>**</w:t>
            </w:r>
          </w:p>
          <w:p w14:paraId="7919E1AD" w14:textId="77777777" w:rsidR="008B7477" w:rsidRPr="00E52831" w:rsidRDefault="008B7477" w:rsidP="00AE3EF1">
            <w:pPr>
              <w:autoSpaceDE w:val="0"/>
              <w:autoSpaceDN w:val="0"/>
              <w:adjustRightInd w:val="0"/>
              <w:rPr>
                <w:i/>
                <w:iCs/>
              </w:rPr>
            </w:pPr>
            <w:r>
              <w:t>**</w:t>
            </w:r>
            <w:r>
              <w:rPr>
                <w:i/>
                <w:iCs/>
              </w:rPr>
              <w:t>Newly finalized in 2021</w:t>
            </w:r>
          </w:p>
        </w:tc>
      </w:tr>
    </w:tbl>
    <w:p w14:paraId="4B295093" w14:textId="77777777" w:rsidR="008B7477" w:rsidRPr="00E52831" w:rsidRDefault="008B7477" w:rsidP="008B7477">
      <w:pPr>
        <w:autoSpaceDE w:val="0"/>
        <w:autoSpaceDN w:val="0"/>
        <w:adjustRightInd w:val="0"/>
        <w:spacing w:line="261" w:lineRule="auto"/>
        <w:contextualSpacing/>
        <w:rPr>
          <w:rFonts w:eastAsia="Calibri"/>
          <w:i/>
          <w:iCs/>
          <w:u w:val="single"/>
        </w:rPr>
      </w:pPr>
    </w:p>
    <w:p w14:paraId="0B04FB6F" w14:textId="05B895A8" w:rsidR="008B7477" w:rsidRDefault="008B7477" w:rsidP="008B7477">
      <w:pPr>
        <w:autoSpaceDE w:val="0"/>
        <w:autoSpaceDN w:val="0"/>
        <w:adjustRightInd w:val="0"/>
        <w:spacing w:line="261" w:lineRule="auto"/>
        <w:contextualSpacing/>
        <w:rPr>
          <w:rFonts w:eastAsia="Calibri"/>
          <w:i/>
          <w:iCs/>
          <w:u w:val="single"/>
        </w:rPr>
      </w:pPr>
      <w:r w:rsidRPr="00E52831">
        <w:rPr>
          <w:rFonts w:eastAsia="Calibri"/>
          <w:i/>
          <w:iCs/>
          <w:u w:val="single"/>
        </w:rPr>
        <w:t>Hospital OQR Program Measures and Topics for Future Considerations</w:t>
      </w:r>
      <w:r w:rsidRPr="00E52831">
        <w:rPr>
          <w:rFonts w:eastAsia="Calibri"/>
          <w:u w:val="single"/>
        </w:rPr>
        <w:t xml:space="preserve"> </w:t>
      </w:r>
      <w:r w:rsidRPr="00E52831">
        <w:rPr>
          <w:rFonts w:eastAsia="Calibri"/>
          <w:i/>
          <w:iCs/>
          <w:u w:val="single"/>
        </w:rPr>
        <w:t xml:space="preserve">(p. </w:t>
      </w:r>
      <w:r>
        <w:rPr>
          <w:rFonts w:eastAsia="Calibri"/>
          <w:i/>
          <w:iCs/>
          <w:u w:val="single"/>
        </w:rPr>
        <w:t>942</w:t>
      </w:r>
      <w:r w:rsidRPr="00E52831">
        <w:rPr>
          <w:rFonts w:eastAsia="Calibri"/>
          <w:i/>
          <w:iCs/>
          <w:u w:val="single"/>
        </w:rPr>
        <w:t>)</w:t>
      </w:r>
    </w:p>
    <w:p w14:paraId="1551F4D9" w14:textId="77777777" w:rsidR="008B7477" w:rsidRPr="00E52831" w:rsidRDefault="008B7477" w:rsidP="008B7477">
      <w:pPr>
        <w:autoSpaceDE w:val="0"/>
        <w:autoSpaceDN w:val="0"/>
        <w:adjustRightInd w:val="0"/>
        <w:spacing w:line="261" w:lineRule="auto"/>
        <w:contextualSpacing/>
        <w:rPr>
          <w:rFonts w:eastAsia="Calibri"/>
          <w:i/>
          <w:iCs/>
          <w:u w:val="single"/>
        </w:rPr>
      </w:pPr>
    </w:p>
    <w:p w14:paraId="592E979B" w14:textId="77777777" w:rsidR="008B7477" w:rsidRPr="00E52831" w:rsidRDefault="008B7477" w:rsidP="008B7477">
      <w:pPr>
        <w:autoSpaceDE w:val="0"/>
        <w:autoSpaceDN w:val="0"/>
        <w:adjustRightInd w:val="0"/>
        <w:spacing w:line="261" w:lineRule="auto"/>
        <w:rPr>
          <w:rFonts w:eastAsia="Calibri"/>
          <w:i/>
          <w:iCs/>
        </w:rPr>
      </w:pPr>
      <w:r w:rsidRPr="00E52831">
        <w:rPr>
          <w:rFonts w:eastAsia="Calibri"/>
          <w:i/>
          <w:iCs/>
        </w:rPr>
        <w:t xml:space="preserve">Introduction and Expansion of the CMS Disparity Methods to Hospital OQR Program (p. </w:t>
      </w:r>
      <w:r>
        <w:rPr>
          <w:rFonts w:eastAsia="Calibri"/>
          <w:i/>
          <w:iCs/>
        </w:rPr>
        <w:t>95</w:t>
      </w:r>
      <w:r w:rsidRPr="00E52831">
        <w:rPr>
          <w:rFonts w:eastAsia="Calibri"/>
          <w:i/>
          <w:iCs/>
        </w:rPr>
        <w:t>5)</w:t>
      </w:r>
    </w:p>
    <w:p w14:paraId="6B7AFDAE" w14:textId="1AA3DD98" w:rsidR="008B7477" w:rsidRDefault="008B7477" w:rsidP="008B7477">
      <w:pPr>
        <w:spacing w:line="261" w:lineRule="auto"/>
        <w:rPr>
          <w:color w:val="0E101A"/>
        </w:rPr>
      </w:pPr>
      <w:r w:rsidRPr="00E52831">
        <w:rPr>
          <w:color w:val="0E101A"/>
        </w:rPr>
        <w:t>Consistent with the executive order on Advancing Racial Equity and Support for Underserved Communities through the Federal Government, in conjunction with the CMS Quality Strategy and Meaningful Measures Framework, CMS invite</w:t>
      </w:r>
      <w:r>
        <w:rPr>
          <w:color w:val="0E101A"/>
        </w:rPr>
        <w:t>d</w:t>
      </w:r>
      <w:r w:rsidRPr="00E52831">
        <w:rPr>
          <w:color w:val="0E101A"/>
        </w:rPr>
        <w:t xml:space="preserve"> stakeholder comments regarding achieving health equity for all patients by implementing new health equity-focused policies</w:t>
      </w:r>
      <w:r>
        <w:rPr>
          <w:color w:val="0E101A"/>
        </w:rPr>
        <w:t xml:space="preserve"> in the Hospital Outpatient Quality Reporting program within the Hospital Outpatient Prospective Payment System proposed rule for calendar year 2022</w:t>
      </w:r>
      <w:r w:rsidRPr="00E52831">
        <w:rPr>
          <w:color w:val="0E101A"/>
        </w:rPr>
        <w:t xml:space="preserve">. </w:t>
      </w:r>
    </w:p>
    <w:p w14:paraId="1B78D60E" w14:textId="77777777" w:rsidR="008B7477" w:rsidRPr="00E52831" w:rsidRDefault="008B7477" w:rsidP="008B7477">
      <w:pPr>
        <w:spacing w:line="261" w:lineRule="auto"/>
        <w:rPr>
          <w:color w:val="0E101A"/>
        </w:rPr>
      </w:pPr>
    </w:p>
    <w:p w14:paraId="6862FD63" w14:textId="77777777" w:rsidR="008B7477" w:rsidRDefault="008B7477" w:rsidP="008B7477">
      <w:pPr>
        <w:autoSpaceDE w:val="0"/>
        <w:autoSpaceDN w:val="0"/>
        <w:adjustRightInd w:val="0"/>
        <w:rPr>
          <w:rFonts w:ascii="TimesNewRomanPSMT" w:hAnsi="TimesNewRomanPSMT" w:cs="TimesNewRomanPSMT"/>
        </w:rPr>
      </w:pPr>
      <w:r w:rsidRPr="00E52831">
        <w:rPr>
          <w:color w:val="0E101A"/>
        </w:rPr>
        <w:t>The proposed rule state</w:t>
      </w:r>
      <w:r>
        <w:rPr>
          <w:color w:val="0E101A"/>
        </w:rPr>
        <w:t>d</w:t>
      </w:r>
      <w:r w:rsidRPr="00E52831">
        <w:rPr>
          <w:color w:val="0E101A"/>
        </w:rPr>
        <w:t xml:space="preserve"> that "Significant and persistent inequities in health care outcomes exist in the United States." And that "belonging to a racial or ethnic minority group; living with a disability; being a member of the lesbian, gay, bisexual, transgender, and queer (LGBTQ+) community; living in a rural area</w:t>
      </w:r>
      <w:r>
        <w:rPr>
          <w:color w:val="0E101A"/>
        </w:rPr>
        <w:t xml:space="preserve">, </w:t>
      </w:r>
      <w:r w:rsidRPr="00E52831">
        <w:rPr>
          <w:color w:val="0E101A"/>
        </w:rPr>
        <w:t>or being near or below the poverty level" is associated with worse health outcomes. Unfortunately, the COVID-19 pandemic highlights many of these longstanding health inequities with higher infection rates, hospitalization, and mortality among Black, Latino, and Indigenous and Native American individuals relative to their white counterparts. Although different factors result in disparate health outcomes, CMS cite</w:t>
      </w:r>
      <w:r>
        <w:rPr>
          <w:color w:val="0E101A"/>
        </w:rPr>
        <w:t>d</w:t>
      </w:r>
      <w:r w:rsidRPr="00E52831">
        <w:rPr>
          <w:color w:val="0E101A"/>
        </w:rPr>
        <w:t xml:space="preserve"> that limited access to high-quality care is a significant contributor. Therefore, CMS propose</w:t>
      </w:r>
      <w:r>
        <w:rPr>
          <w:color w:val="0E101A"/>
        </w:rPr>
        <w:t>d</w:t>
      </w:r>
      <w:r w:rsidRPr="00E52831">
        <w:rPr>
          <w:color w:val="0E101A"/>
        </w:rPr>
        <w:t xml:space="preserve"> improving data collection of the elements influencing inequities within their quality programs. CMS perceives that this would present opportunities for providers to receive the resources necessary to improve their</w:t>
      </w:r>
      <w:r>
        <w:rPr>
          <w:color w:val="0E101A"/>
        </w:rPr>
        <w:t xml:space="preserve"> </w:t>
      </w:r>
      <w:r w:rsidRPr="00E52831">
        <w:rPr>
          <w:color w:val="0E101A"/>
        </w:rPr>
        <w:t>care quality. </w:t>
      </w:r>
      <w:r>
        <w:rPr>
          <w:color w:val="0E101A"/>
        </w:rPr>
        <w:t xml:space="preserve">Having received a large volume of comments on this high priority area, CMS notes that </w:t>
      </w:r>
      <w:r>
        <w:rPr>
          <w:rFonts w:ascii="TimesNewRomanPSMT" w:hAnsi="TimesNewRomanPSMT" w:cs="TimesNewRomanPSMT"/>
        </w:rPr>
        <w:t>commenters’ feedback will be taken  into consideration during</w:t>
      </w:r>
    </w:p>
    <w:p w14:paraId="389F9E80" w14:textId="3388E33E" w:rsidR="008B7477" w:rsidRDefault="008B7477" w:rsidP="008B7477">
      <w:pPr>
        <w:spacing w:line="261" w:lineRule="auto"/>
        <w:rPr>
          <w:rFonts w:ascii="TimesNewRomanPSMT" w:hAnsi="TimesNewRomanPSMT" w:cs="TimesNewRomanPSMT"/>
        </w:rPr>
      </w:pPr>
      <w:r>
        <w:rPr>
          <w:rFonts w:ascii="TimesNewRomanPSMT" w:hAnsi="TimesNewRomanPSMT" w:cs="TimesNewRomanPSMT"/>
        </w:rPr>
        <w:t>future policy development.</w:t>
      </w:r>
    </w:p>
    <w:p w14:paraId="25828137" w14:textId="77777777" w:rsidR="008B7477" w:rsidRDefault="008B7477" w:rsidP="008B7477">
      <w:pPr>
        <w:spacing w:line="261" w:lineRule="auto"/>
        <w:rPr>
          <w:rFonts w:ascii="TimesNewRomanPSMT" w:hAnsi="TimesNewRomanPSMT" w:cs="TimesNewRomanPSMT"/>
        </w:rPr>
      </w:pPr>
    </w:p>
    <w:p w14:paraId="3DA371AC" w14:textId="77777777" w:rsidR="00E14690" w:rsidRDefault="00E14690" w:rsidP="008B7477">
      <w:pPr>
        <w:spacing w:line="261" w:lineRule="auto"/>
        <w:rPr>
          <w:rFonts w:eastAsia="Calibri"/>
          <w:i/>
          <w:iCs/>
        </w:rPr>
      </w:pPr>
    </w:p>
    <w:p w14:paraId="1306B64D" w14:textId="77777777" w:rsidR="00E14690" w:rsidRDefault="00E14690" w:rsidP="008B7477">
      <w:pPr>
        <w:spacing w:line="261" w:lineRule="auto"/>
        <w:rPr>
          <w:rFonts w:eastAsia="Calibri"/>
          <w:i/>
          <w:iCs/>
        </w:rPr>
      </w:pPr>
    </w:p>
    <w:p w14:paraId="5E905EAD" w14:textId="424CAFF2" w:rsidR="008B7477" w:rsidRPr="00E52831" w:rsidRDefault="008B7477" w:rsidP="008B7477">
      <w:pPr>
        <w:spacing w:line="261" w:lineRule="auto"/>
        <w:rPr>
          <w:rFonts w:eastAsia="Calibri"/>
          <w:i/>
          <w:iCs/>
        </w:rPr>
      </w:pPr>
      <w:r w:rsidRPr="00E52831">
        <w:rPr>
          <w:rFonts w:eastAsia="Calibri"/>
          <w:i/>
          <w:iCs/>
        </w:rPr>
        <w:lastRenderedPageBreak/>
        <w:t>Administrative Requirements</w:t>
      </w:r>
      <w:r w:rsidRPr="00E52831">
        <w:rPr>
          <w:rFonts w:eastAsia="Calibri"/>
          <w:b/>
          <w:bCs/>
        </w:rPr>
        <w:t xml:space="preserve"> </w:t>
      </w:r>
      <w:r w:rsidRPr="00E52831">
        <w:rPr>
          <w:rFonts w:eastAsia="Calibri"/>
          <w:i/>
          <w:iCs/>
        </w:rPr>
        <w:t>(p. 578)</w:t>
      </w:r>
    </w:p>
    <w:p w14:paraId="638D0C4E" w14:textId="733468A9" w:rsidR="008B7477" w:rsidRDefault="008B7477" w:rsidP="008B7477">
      <w:pPr>
        <w:spacing w:line="261" w:lineRule="auto"/>
        <w:rPr>
          <w:rFonts w:eastAsia="Calibri"/>
        </w:rPr>
      </w:pPr>
      <w:r w:rsidRPr="00E52831">
        <w:rPr>
          <w:rFonts w:eastAsia="Calibri"/>
        </w:rPr>
        <w:t>While there are no proposed changes to the rules regarding the security official who is responsible for the security and account management requirements for the hospital’s QualityNet account, CMS does wish to clarify in this proposed rule that failure to maintain an active QualityNet security official will result in a finding that the hospital did not successfully participate in the Hospital OQR Program.</w:t>
      </w:r>
    </w:p>
    <w:p w14:paraId="3CA01FF1" w14:textId="77777777" w:rsidR="008B7477" w:rsidRPr="00E52831" w:rsidRDefault="008B7477" w:rsidP="008B7477">
      <w:pPr>
        <w:spacing w:line="261" w:lineRule="auto"/>
        <w:rPr>
          <w:rFonts w:eastAsia="Calibri"/>
        </w:rPr>
      </w:pPr>
    </w:p>
    <w:p w14:paraId="351DF709" w14:textId="6445CDDA" w:rsidR="008B7477" w:rsidRDefault="008B7477" w:rsidP="008B7477">
      <w:pPr>
        <w:spacing w:line="261" w:lineRule="auto"/>
        <w:rPr>
          <w:rFonts w:eastAsia="Calibri"/>
          <w:i/>
          <w:iCs/>
        </w:rPr>
      </w:pPr>
      <w:r w:rsidRPr="00E52831">
        <w:rPr>
          <w:rFonts w:eastAsia="Calibri"/>
          <w:i/>
          <w:iCs/>
        </w:rPr>
        <w:t>Claims-Based Measure Data Requirements for CY2024 Payment Determination and Subsequent Years</w:t>
      </w:r>
      <w:r w:rsidRPr="00E52831">
        <w:rPr>
          <w:rFonts w:eastAsia="Calibri"/>
          <w:b/>
          <w:bCs/>
        </w:rPr>
        <w:t xml:space="preserve"> </w:t>
      </w:r>
      <w:r w:rsidRPr="00E52831">
        <w:rPr>
          <w:rFonts w:eastAsia="Calibri"/>
          <w:i/>
          <w:iCs/>
        </w:rPr>
        <w:t>(p. 582)</w:t>
      </w:r>
    </w:p>
    <w:p w14:paraId="599AE0EC" w14:textId="77777777" w:rsidR="008B7477" w:rsidRPr="00E52831" w:rsidRDefault="008B7477" w:rsidP="008B7477">
      <w:pPr>
        <w:spacing w:line="261" w:lineRule="auto"/>
        <w:contextualSpacing/>
        <w:rPr>
          <w:rFonts w:eastAsia="Calibri"/>
        </w:rPr>
      </w:pPr>
      <w:r w:rsidRPr="00E52831">
        <w:rPr>
          <w:rFonts w:eastAsia="Calibri"/>
        </w:rPr>
        <w:t>There are no proposed changes to the claims-based measure requirements. The following claims-based measures are required for CY2023 and subsequent years:</w:t>
      </w:r>
    </w:p>
    <w:p w14:paraId="25B3909B" w14:textId="77777777" w:rsidR="008B7477" w:rsidRPr="00E52831" w:rsidRDefault="008B7477" w:rsidP="008B7477">
      <w:pPr>
        <w:numPr>
          <w:ilvl w:val="0"/>
          <w:numId w:val="24"/>
        </w:numPr>
        <w:autoSpaceDE w:val="0"/>
        <w:autoSpaceDN w:val="0"/>
        <w:adjustRightInd w:val="0"/>
        <w:spacing w:after="160" w:line="261" w:lineRule="auto"/>
        <w:contextualSpacing/>
        <w:rPr>
          <w:rFonts w:eastAsia="Calibri"/>
        </w:rPr>
      </w:pPr>
      <w:r w:rsidRPr="00E52831">
        <w:rPr>
          <w:rFonts w:eastAsia="Calibri"/>
        </w:rPr>
        <w:t>OP-8: MRI Lumbar Spine for Low Back Pain (NQF #0514)</w:t>
      </w:r>
    </w:p>
    <w:p w14:paraId="74BF6019" w14:textId="77777777" w:rsidR="008B7477" w:rsidRPr="00E52831" w:rsidRDefault="008B7477" w:rsidP="008B7477">
      <w:pPr>
        <w:numPr>
          <w:ilvl w:val="0"/>
          <w:numId w:val="24"/>
        </w:numPr>
        <w:autoSpaceDE w:val="0"/>
        <w:autoSpaceDN w:val="0"/>
        <w:adjustRightInd w:val="0"/>
        <w:spacing w:after="160" w:line="261" w:lineRule="auto"/>
        <w:contextualSpacing/>
        <w:rPr>
          <w:rFonts w:eastAsia="Calibri"/>
        </w:rPr>
      </w:pPr>
      <w:r w:rsidRPr="00E52831">
        <w:rPr>
          <w:rFonts w:eastAsia="Calibri"/>
        </w:rPr>
        <w:t>OP-10: Abdomen CT – Use of Contrast Material</w:t>
      </w:r>
    </w:p>
    <w:p w14:paraId="6CD69E75" w14:textId="77777777" w:rsidR="008B7477" w:rsidRPr="00E52831" w:rsidRDefault="008B7477" w:rsidP="008B7477">
      <w:pPr>
        <w:numPr>
          <w:ilvl w:val="0"/>
          <w:numId w:val="24"/>
        </w:numPr>
        <w:autoSpaceDE w:val="0"/>
        <w:autoSpaceDN w:val="0"/>
        <w:adjustRightInd w:val="0"/>
        <w:spacing w:after="160" w:line="261" w:lineRule="auto"/>
        <w:contextualSpacing/>
        <w:rPr>
          <w:rFonts w:eastAsia="Calibri"/>
        </w:rPr>
      </w:pPr>
      <w:r w:rsidRPr="00E52831">
        <w:rPr>
          <w:rFonts w:eastAsia="Calibri"/>
        </w:rPr>
        <w:t>OP-13: Cardiac Imaging for Preoperative Risk Assessment for Non-Cardiac, Low Risk Surgery (NQF #0669)</w:t>
      </w:r>
    </w:p>
    <w:p w14:paraId="0089E69E" w14:textId="77777777" w:rsidR="008B7477" w:rsidRPr="00E52831" w:rsidRDefault="008B7477" w:rsidP="008B7477">
      <w:pPr>
        <w:numPr>
          <w:ilvl w:val="0"/>
          <w:numId w:val="24"/>
        </w:numPr>
        <w:autoSpaceDE w:val="0"/>
        <w:autoSpaceDN w:val="0"/>
        <w:adjustRightInd w:val="0"/>
        <w:spacing w:after="160" w:line="261" w:lineRule="auto"/>
        <w:contextualSpacing/>
        <w:rPr>
          <w:rFonts w:eastAsia="Calibri"/>
        </w:rPr>
      </w:pPr>
      <w:r w:rsidRPr="00E52831">
        <w:rPr>
          <w:rFonts w:eastAsia="Calibri"/>
        </w:rPr>
        <w:t>OP-32: Facility 7-Day Risk-Standardized Hospital Visit Rate after Outpatient Colonoscopy (NQF #2539)</w:t>
      </w:r>
    </w:p>
    <w:p w14:paraId="4560F578" w14:textId="77777777" w:rsidR="008B7477" w:rsidRPr="00E52831" w:rsidRDefault="008B7477" w:rsidP="008B7477">
      <w:pPr>
        <w:numPr>
          <w:ilvl w:val="0"/>
          <w:numId w:val="24"/>
        </w:numPr>
        <w:autoSpaceDE w:val="0"/>
        <w:autoSpaceDN w:val="0"/>
        <w:adjustRightInd w:val="0"/>
        <w:spacing w:after="160" w:line="261" w:lineRule="auto"/>
        <w:contextualSpacing/>
        <w:rPr>
          <w:rFonts w:eastAsia="Calibri"/>
        </w:rPr>
      </w:pPr>
      <w:r w:rsidRPr="00E52831">
        <w:rPr>
          <w:rFonts w:eastAsia="Calibri"/>
        </w:rPr>
        <w:t>OP-35: Admissions and Emergency Department Visits for Patients Receiving Outpatient Chemotherapy</w:t>
      </w:r>
    </w:p>
    <w:p w14:paraId="33B5CDAB" w14:textId="6E118E57" w:rsidR="008B7477" w:rsidRPr="008B7477" w:rsidRDefault="008B7477" w:rsidP="008B7477">
      <w:pPr>
        <w:numPr>
          <w:ilvl w:val="0"/>
          <w:numId w:val="24"/>
        </w:numPr>
        <w:autoSpaceDE w:val="0"/>
        <w:autoSpaceDN w:val="0"/>
        <w:adjustRightInd w:val="0"/>
        <w:spacing w:after="160" w:line="261" w:lineRule="auto"/>
        <w:contextualSpacing/>
        <w:rPr>
          <w:rFonts w:eastAsia="Calibri"/>
          <w:i/>
          <w:iCs/>
        </w:rPr>
      </w:pPr>
      <w:r w:rsidRPr="00E52831">
        <w:rPr>
          <w:rFonts w:eastAsia="Calibri"/>
        </w:rPr>
        <w:t>OP-36: Hospital Visits after Hospital Outpatient Surgery (NQF #2687); and Breast Screening Recall Rates</w:t>
      </w:r>
    </w:p>
    <w:p w14:paraId="328E923F" w14:textId="77777777" w:rsidR="008B7477" w:rsidRPr="00E52831" w:rsidRDefault="008B7477" w:rsidP="008B7477">
      <w:pPr>
        <w:numPr>
          <w:ilvl w:val="0"/>
          <w:numId w:val="24"/>
        </w:numPr>
        <w:autoSpaceDE w:val="0"/>
        <w:autoSpaceDN w:val="0"/>
        <w:adjustRightInd w:val="0"/>
        <w:spacing w:after="160" w:line="261" w:lineRule="auto"/>
        <w:contextualSpacing/>
        <w:rPr>
          <w:rFonts w:eastAsia="Calibri"/>
          <w:i/>
          <w:iCs/>
        </w:rPr>
      </w:pPr>
    </w:p>
    <w:p w14:paraId="609FEC97" w14:textId="77777777" w:rsidR="008B7477" w:rsidRPr="00E52831" w:rsidRDefault="008B7477" w:rsidP="008B7477">
      <w:pPr>
        <w:autoSpaceDE w:val="0"/>
        <w:autoSpaceDN w:val="0"/>
        <w:adjustRightInd w:val="0"/>
        <w:spacing w:line="261" w:lineRule="auto"/>
        <w:rPr>
          <w:rFonts w:eastAsia="Calibri"/>
          <w:i/>
          <w:iCs/>
        </w:rPr>
      </w:pPr>
      <w:r w:rsidRPr="00E52831">
        <w:rPr>
          <w:rFonts w:eastAsia="Calibri"/>
          <w:i/>
          <w:iCs/>
        </w:rPr>
        <w:t>Proposed eCQM Reporting and Submission Requirements</w:t>
      </w:r>
      <w:r w:rsidRPr="00E52831">
        <w:rPr>
          <w:rFonts w:eastAsia="Calibri"/>
          <w:b/>
          <w:bCs/>
        </w:rPr>
        <w:t xml:space="preserve"> </w:t>
      </w:r>
      <w:r w:rsidRPr="00E52831">
        <w:rPr>
          <w:rFonts w:eastAsia="Calibri"/>
          <w:i/>
          <w:iCs/>
        </w:rPr>
        <w:t>(p. 591)</w:t>
      </w:r>
    </w:p>
    <w:p w14:paraId="72444407" w14:textId="2643F3B6" w:rsidR="008B7477" w:rsidRDefault="008B7477" w:rsidP="008B7477">
      <w:pPr>
        <w:autoSpaceDE w:val="0"/>
        <w:autoSpaceDN w:val="0"/>
        <w:adjustRightInd w:val="0"/>
        <w:spacing w:line="261" w:lineRule="auto"/>
        <w:rPr>
          <w:rFonts w:eastAsia="Calibri"/>
        </w:rPr>
      </w:pPr>
      <w:r w:rsidRPr="00E52831">
        <w:rPr>
          <w:rFonts w:eastAsia="Calibri"/>
        </w:rPr>
        <w:t>CMS has stated in previous rules that they intend to include electronic clinical quality measures (eCQMs) in the Hospital OQR Program. As previously stated, CMS proposed to adopt the STEMI eCQM measure beginning in CY2023. In this proposed rule, CMS suggested a progressive increase in the number of quarters for which hospitals will be required to report eCQM data.</w:t>
      </w:r>
    </w:p>
    <w:p w14:paraId="17E9593F" w14:textId="77777777" w:rsidR="008B7477" w:rsidRPr="00E52831" w:rsidRDefault="008B7477" w:rsidP="008B7477">
      <w:pPr>
        <w:autoSpaceDE w:val="0"/>
        <w:autoSpaceDN w:val="0"/>
        <w:adjustRightInd w:val="0"/>
        <w:spacing w:line="261" w:lineRule="auto"/>
        <w:rPr>
          <w:rFonts w:eastAsia="Calibri"/>
        </w:rPr>
      </w:pPr>
    </w:p>
    <w:p w14:paraId="3FF2C551" w14:textId="77777777" w:rsidR="008B7477" w:rsidRPr="00E52831" w:rsidRDefault="008B7477" w:rsidP="008B7477">
      <w:pPr>
        <w:autoSpaceDE w:val="0"/>
        <w:autoSpaceDN w:val="0"/>
        <w:adjustRightInd w:val="0"/>
        <w:spacing w:line="261" w:lineRule="auto"/>
        <w:rPr>
          <w:rFonts w:eastAsia="Calibri"/>
        </w:rPr>
      </w:pPr>
      <w:r w:rsidRPr="00E52831">
        <w:rPr>
          <w:rFonts w:eastAsia="Calibri"/>
        </w:rPr>
        <w:t>For 2023, CMS proposes a voluntary submission period in which hospitals submitting STEMI eCQM data report any quarter(s) of data. For 2024, CMS proposes to require that hospitals report one self-selected calendar quarter of data. This pattern will continue with two quarters required in 2025, three in 2026, and finally all four quarters required in 2027. CMS requests comments related to this proposal.</w:t>
      </w:r>
    </w:p>
    <w:p w14:paraId="5F88892B" w14:textId="77777777" w:rsidR="008B7477" w:rsidRPr="00E52831" w:rsidRDefault="008B7477" w:rsidP="008B7477">
      <w:pPr>
        <w:autoSpaceDE w:val="0"/>
        <w:autoSpaceDN w:val="0"/>
        <w:adjustRightInd w:val="0"/>
        <w:spacing w:line="261" w:lineRule="auto"/>
        <w:contextualSpacing/>
        <w:rPr>
          <w:rFonts w:eastAsia="Calibri"/>
        </w:rPr>
      </w:pPr>
    </w:p>
    <w:p w14:paraId="12400B1E" w14:textId="1E87A660" w:rsidR="00B37F34" w:rsidRPr="00B37F34" w:rsidRDefault="00B37F34" w:rsidP="00B37F34">
      <w:pPr>
        <w:rPr>
          <w:b/>
          <w:bCs/>
        </w:rPr>
      </w:pPr>
      <w:r w:rsidRPr="00264DE1">
        <w:rPr>
          <w:b/>
          <w:bCs/>
        </w:rPr>
        <w:t xml:space="preserve">Radiation Oncology Model </w:t>
      </w:r>
    </w:p>
    <w:p w14:paraId="45C9B30B" w14:textId="77777777" w:rsidR="00B37F34" w:rsidRDefault="00B37F34" w:rsidP="00B37F34"/>
    <w:p w14:paraId="3DF728AF" w14:textId="02A9C3D0" w:rsidR="00B37F34" w:rsidRPr="00B37F34" w:rsidRDefault="00B37F34" w:rsidP="00B37F34">
      <w:pPr>
        <w:rPr>
          <w:i/>
          <w:iCs/>
        </w:rPr>
      </w:pPr>
      <w:r w:rsidRPr="00B37F34">
        <w:rPr>
          <w:i/>
          <w:iCs/>
        </w:rPr>
        <w:t>Background</w:t>
      </w:r>
    </w:p>
    <w:p w14:paraId="3B1635EF" w14:textId="391F23D0" w:rsidR="00B37F34" w:rsidRDefault="00B37F34" w:rsidP="00B37F34">
      <w:r>
        <w:t xml:space="preserve">Under the Radiation Oncology (RO) Model, Medicare would pay participating providers and suppliers a site-neutral, episode-based payment for specified professional and technical radiation therapy (RT) services furnished during a 90-day episode to Medicare fee-for service (FFS) beneficiaries diagnosed with certain cancer types. The RO Model will be mandatory and encompass 30% of all eligible RO episodes, including 950 physician group practices (PGPs), hospital outpatient departments (HOPDs), and freestanding </w:t>
      </w:r>
      <w:r>
        <w:lastRenderedPageBreak/>
        <w:t xml:space="preserve">radiation therapy centers in 204 core-based statistical areas (CBSAs). In the Specialty Care Models final rule published in September 2020, CMS expected savings of $230 million from the RO Model. </w:t>
      </w:r>
      <w:r w:rsidR="009D71B6" w:rsidRPr="009D71B6">
        <w:t>CMS updated saving expectations</w:t>
      </w:r>
      <w:r w:rsidRPr="009D71B6">
        <w:t>, CMS expects savings will be reduced to $1</w:t>
      </w:r>
      <w:r w:rsidR="009D71B6" w:rsidRPr="009D71B6">
        <w:t>5</w:t>
      </w:r>
      <w:r w:rsidRPr="009D71B6">
        <w:t xml:space="preserve">0 million due to </w:t>
      </w:r>
      <w:r w:rsidR="009D71B6" w:rsidRPr="009D71B6">
        <w:t>the</w:t>
      </w:r>
      <w:r w:rsidRPr="009D71B6">
        <w:t xml:space="preserve"> changes to the model including: the removal of brachytherapy, the removal of liver cancer, and revised performance period and baseline periods.</w:t>
      </w:r>
      <w:r w:rsidR="009D71B6">
        <w:t xml:space="preserve"> </w:t>
      </w:r>
      <w:r>
        <w:t xml:space="preserve">The Consolidated Appropriations Act (CAA), 2021, included a provision that prohibits implementation of the RO Model before January 1, 2022. </w:t>
      </w:r>
    </w:p>
    <w:p w14:paraId="6721A954" w14:textId="77777777" w:rsidR="00B37F34" w:rsidRPr="00B37F34" w:rsidRDefault="00B37F34" w:rsidP="00B37F34">
      <w:pPr>
        <w:rPr>
          <w:i/>
          <w:iCs/>
        </w:rPr>
      </w:pPr>
    </w:p>
    <w:p w14:paraId="5E1FDAF4" w14:textId="373D608C" w:rsidR="00B37F34" w:rsidRPr="00B37F34" w:rsidRDefault="00B37F34" w:rsidP="00B37F34">
      <w:pPr>
        <w:rPr>
          <w:i/>
          <w:iCs/>
        </w:rPr>
      </w:pPr>
      <w:r w:rsidRPr="00B37F34">
        <w:rPr>
          <w:i/>
          <w:iCs/>
        </w:rPr>
        <w:t>Performance Period</w:t>
      </w:r>
    </w:p>
    <w:p w14:paraId="071FA746" w14:textId="6AA2EBDA" w:rsidR="00B37F34" w:rsidRDefault="00B37F34" w:rsidP="00B37F34">
      <w:r>
        <w:t xml:space="preserve">CMS </w:t>
      </w:r>
      <w:r w:rsidR="00964965">
        <w:t>modified the</w:t>
      </w:r>
      <w:r>
        <w:t xml:space="preserve"> RO Model performance period to January 1, 2022 through December 31, 2026. </w:t>
      </w:r>
      <w:r w:rsidR="00964965">
        <w:t>E</w:t>
      </w:r>
      <w:r>
        <w:t xml:space="preserve">ach performance period will be a 12-month period, unless the initial model </w:t>
      </w:r>
      <w:r w:rsidR="00964965">
        <w:t>p</w:t>
      </w:r>
      <w:r>
        <w:t xml:space="preserve">erformance period starts mid-year, in which case performance year (PY) 1 will begin on that date and end on December 31 of that year. </w:t>
      </w:r>
    </w:p>
    <w:p w14:paraId="6047A2CC" w14:textId="77777777" w:rsidR="00B37F34" w:rsidRDefault="00B37F34" w:rsidP="00B37F34"/>
    <w:p w14:paraId="6460D9BB" w14:textId="34369C32" w:rsidR="00B37F34" w:rsidRDefault="00B37F34" w:rsidP="00B37F34">
      <w:r>
        <w:t xml:space="preserve">CMS </w:t>
      </w:r>
      <w:r w:rsidR="00BD08FF">
        <w:t>will define the</w:t>
      </w:r>
      <w:r>
        <w:t xml:space="preserve"> “baseline period” specifying which episodes are used in the pricing methodology. The baseline period </w:t>
      </w:r>
      <w:r w:rsidR="00BD08FF">
        <w:t>will</w:t>
      </w:r>
      <w:r>
        <w:t xml:space="preserve"> be January 1, 2017 through December 31, 2019, unless the RO Model is prohibited by law from starting in 2022. CMS </w:t>
      </w:r>
      <w:r w:rsidR="00E777A2">
        <w:t>modified</w:t>
      </w:r>
      <w:r>
        <w:t xml:space="preserve"> the definition of “model performance period” to mean the five PYs during which RO episodes must initiate and terminate. </w:t>
      </w:r>
    </w:p>
    <w:p w14:paraId="4CE6BE18" w14:textId="77777777" w:rsidR="00B37F34" w:rsidRDefault="00B37F34" w:rsidP="00B37F34"/>
    <w:p w14:paraId="728DC8B3" w14:textId="3216CB8C" w:rsidR="00B37F34" w:rsidRPr="00B37F34" w:rsidRDefault="00B37F34" w:rsidP="00B37F34">
      <w:pPr>
        <w:rPr>
          <w:i/>
          <w:iCs/>
        </w:rPr>
      </w:pPr>
      <w:r w:rsidRPr="00E968F4">
        <w:rPr>
          <w:i/>
          <w:iCs/>
        </w:rPr>
        <w:t>Participant Exclusions</w:t>
      </w:r>
    </w:p>
    <w:p w14:paraId="44597F33" w14:textId="4680AF93" w:rsidR="00B37F34" w:rsidRDefault="00B37F34" w:rsidP="00B37F34">
      <w:r>
        <w:t xml:space="preserve">CMS </w:t>
      </w:r>
      <w:r w:rsidR="00E777A2">
        <w:t>will</w:t>
      </w:r>
      <w:r>
        <w:t xml:space="preserve"> exclude from the RO Model only the HOPDs that are participating in the Pennsylvania Rural Health Model (PARHM), rather than excluding both HOPDs in the PARHM and those that are eligible to participate in the PARHM. CMS </w:t>
      </w:r>
      <w:r w:rsidR="00152BD5">
        <w:t>will also exclude</w:t>
      </w:r>
      <w:r>
        <w:t xml:space="preserve"> the HOPD of any participating hospital in the Community Transformation Track of the Community Health Access and Rural Transformation (CHART) Model from the RO Model. </w:t>
      </w:r>
    </w:p>
    <w:p w14:paraId="6FD0A354" w14:textId="77777777" w:rsidR="00B37F34" w:rsidRDefault="00B37F34" w:rsidP="00B37F34"/>
    <w:p w14:paraId="0189FFEB" w14:textId="77777777" w:rsidR="00042BFF" w:rsidRDefault="00B37F34" w:rsidP="00B37F34">
      <w:r>
        <w:t xml:space="preserve">In prior rulemaking, CMS finalized that a PGP, freestanding radiation therapy center, or HOPD, which would otherwise be required to participate in the RO Model, may choose to opt out if it has fewer than 20 episodes of RT services across all CBSAs selected. CMS clarified that the dates of data used to determine eligibility for low volume opt-out are the most recent year with claims data available, which is 2 years prior to the PY. At least 30 days prior to the PY start date, CMS will notify RO participants eligible for the low volume opt-out. </w:t>
      </w:r>
    </w:p>
    <w:p w14:paraId="6CCE7375" w14:textId="77777777" w:rsidR="00042BFF" w:rsidRDefault="00042BFF" w:rsidP="00B37F34"/>
    <w:p w14:paraId="189F35E4" w14:textId="77777777" w:rsidR="0002187A" w:rsidRDefault="00042BFF" w:rsidP="00B37F34">
      <w:r>
        <w:t>CMS also updated the definition for legacy</w:t>
      </w:r>
      <w:r w:rsidR="004172FA">
        <w:t xml:space="preserve"> CMS certification number (CCN) and </w:t>
      </w:r>
      <w:r w:rsidR="0002187A">
        <w:t>legacy taxpayer identification number (TIN) in the final rule.</w:t>
      </w:r>
      <w:r>
        <w:t xml:space="preserve"> </w:t>
      </w:r>
      <w:r w:rsidR="00B37F34" w:rsidRPr="00E968F4">
        <w:t xml:space="preserve">CMS </w:t>
      </w:r>
      <w:r w:rsidR="003B793A" w:rsidRPr="00E968F4">
        <w:t>defines</w:t>
      </w:r>
      <w:r w:rsidR="00B37F34" w:rsidRPr="00E968F4">
        <w:t xml:space="preserve"> a legacy CCN </w:t>
      </w:r>
      <w:r w:rsidR="004172FA">
        <w:t xml:space="preserve">as a </w:t>
      </w:r>
      <w:r w:rsidR="00B0005A" w:rsidRPr="00E968F4">
        <w:t>CMS certification number (CCN) that an RO participant that is a hospital outpatient department (HOPD) or its predecessor(s) previously used to bill Medicare for included radiotherapy (RT) services but no longer uses to bill Medicare for included RT services.</w:t>
      </w:r>
      <w:r w:rsidR="00B0005A" w:rsidRPr="00E968F4">
        <w:t xml:space="preserve"> CMS will define</w:t>
      </w:r>
      <w:r w:rsidR="00B37F34" w:rsidRPr="00E968F4">
        <w:t xml:space="preserve"> legacy TIN </w:t>
      </w:r>
      <w:r w:rsidR="00B0005A" w:rsidRPr="00E968F4">
        <w:t xml:space="preserve">as </w:t>
      </w:r>
      <w:r w:rsidR="00642A5B" w:rsidRPr="00642A5B">
        <w:t>a taxpayer identification number (TIN) that an RO participant that is a PGP, or a freestanding radiation therapy center, or its predecessor(s) previously used to bill Medicare for included RT services but no longer uses to bill Medicare for included RT services.</w:t>
      </w:r>
      <w:r w:rsidR="00E968F4">
        <w:t xml:space="preserve"> </w:t>
      </w:r>
    </w:p>
    <w:p w14:paraId="59CA69CB" w14:textId="77777777" w:rsidR="0002187A" w:rsidRDefault="0002187A" w:rsidP="00B37F34"/>
    <w:p w14:paraId="3871B140" w14:textId="6FB3400A" w:rsidR="00B37F34" w:rsidRDefault="00E968F4" w:rsidP="00B37F34">
      <w:r w:rsidRPr="00E968F4">
        <w:t>CMS also finalize</w:t>
      </w:r>
      <w:r w:rsidR="0002187A">
        <w:t>d</w:t>
      </w:r>
      <w:r w:rsidRPr="00E968F4">
        <w:t xml:space="preserve"> </w:t>
      </w:r>
      <w:r w:rsidR="0002187A">
        <w:t>their</w:t>
      </w:r>
      <w:r w:rsidRPr="00E968F4">
        <w:t xml:space="preserve"> proposal that during the model performance period, an entity would not be eligible for the low volume opt-out if its legacy TIN or legacy CCN was used to bill Medicare for 20 or more episodes or RO episodes, as applicable, of RT services in the 2 years prior to the applicable PY </w:t>
      </w:r>
      <w:r w:rsidRPr="00E968F4">
        <w:lastRenderedPageBreak/>
        <w:t>across all CBSAs selected for participation. CMS believes this change removes any incentive for RO participants to change their TIN or CCN in an effort to become eligible for the low volume opt-out.</w:t>
      </w:r>
    </w:p>
    <w:p w14:paraId="4BC877BF" w14:textId="77777777" w:rsidR="00B37F34" w:rsidRDefault="00B37F34" w:rsidP="00B37F34"/>
    <w:p w14:paraId="7CA9C966" w14:textId="64A6A95C" w:rsidR="00B37F34" w:rsidRPr="00235667" w:rsidRDefault="00B37F34" w:rsidP="00B37F34">
      <w:pPr>
        <w:rPr>
          <w:i/>
          <w:iCs/>
        </w:rPr>
      </w:pPr>
      <w:r w:rsidRPr="00235667">
        <w:rPr>
          <w:i/>
          <w:iCs/>
        </w:rPr>
        <w:t xml:space="preserve">Changes to RO Model Episodes  </w:t>
      </w:r>
    </w:p>
    <w:p w14:paraId="77DD3841" w14:textId="7CFC156B" w:rsidR="00A67C2D" w:rsidRDefault="00B37F34" w:rsidP="00B37F34">
      <w:r>
        <w:t xml:space="preserve">CMS </w:t>
      </w:r>
      <w:r w:rsidR="00C11A3B">
        <w:t>amended</w:t>
      </w:r>
      <w:r>
        <w:t xml:space="preserve"> the criteria to include cancer types in the RO Model, so that: a cancer type must be commonly treated with radiation per nationally recognized, evidence-based clinical treatment guidelines; associated with current ICD-10 codes that have demonstrated pricing stability, which is determined by analyzing interquartile ranges of the episode prices across cancer types; and the Secretary must not have determined the cancer type is not suitable for inclusion in the RO Model. As a result of the amended criteria, CMS </w:t>
      </w:r>
      <w:r w:rsidR="006D7F06">
        <w:t>removed</w:t>
      </w:r>
      <w:r>
        <w:t xml:space="preserve"> liver cancer from the list of cancer types included. </w:t>
      </w:r>
    </w:p>
    <w:p w14:paraId="414C7399" w14:textId="77777777" w:rsidR="00A67C2D" w:rsidRDefault="00A67C2D" w:rsidP="00B37F34"/>
    <w:p w14:paraId="5A233D7F" w14:textId="469DE4C1" w:rsidR="00B37F34" w:rsidRDefault="00B37F34" w:rsidP="00B37F34">
      <w:r>
        <w:t xml:space="preserve">CMS </w:t>
      </w:r>
      <w:r w:rsidR="00A67C2D">
        <w:t>removed</w:t>
      </w:r>
      <w:r>
        <w:t xml:space="preserve"> brachytherapy as an included modality in the RO Model. </w:t>
      </w:r>
      <w:r w:rsidR="00F0755E">
        <w:t>CMS</w:t>
      </w:r>
      <w:r>
        <w:t xml:space="preserve"> </w:t>
      </w:r>
      <w:r w:rsidR="00F0755E">
        <w:t>stated</w:t>
      </w:r>
      <w:r>
        <w:t xml:space="preserve"> that it does not seek to incentivize or discourage the use of one modality over another, but to encourage providers to choose the RT services that are the most clinically appropriate. </w:t>
      </w:r>
      <w:r w:rsidR="00A67C2D">
        <w:t>CMS</w:t>
      </w:r>
      <w:r w:rsidR="00773D21">
        <w:t xml:space="preserve"> will </w:t>
      </w:r>
      <w:r>
        <w:t xml:space="preserve">monitor the utilization of brachytherapy as a single modality and multimodality among RO participants compared to non-participants, and consider whether there is opportunity to adjust pricing for multimodality episodes and potentially add brachytherapy to the model in the future. </w:t>
      </w:r>
    </w:p>
    <w:p w14:paraId="7E053C26" w14:textId="77777777" w:rsidR="00B37F34" w:rsidRDefault="00B37F34" w:rsidP="00B37F34"/>
    <w:p w14:paraId="14FB188A" w14:textId="3D014AE7" w:rsidR="00B37F34" w:rsidRDefault="00B37F34" w:rsidP="00B37F34">
      <w:r>
        <w:t xml:space="preserve">Episode payment rates in the RO Model are modality-agnostic, and CMS does not have separate national base rates per included cancer type based on a specific modality. Because the evidence base for Intraoperative Radiotherapy (IORT) is limited to certain cancer types, and it is a modality that is not site neutral, it does not meet the qualifications for inclusion in the model. CMS </w:t>
      </w:r>
      <w:r w:rsidR="00773D21">
        <w:t>sought</w:t>
      </w:r>
      <w:r>
        <w:t xml:space="preserve"> comments on whether and how the</w:t>
      </w:r>
      <w:r w:rsidR="00B37E74">
        <w:t xml:space="preserve">y </w:t>
      </w:r>
      <w:r>
        <w:t xml:space="preserve">may include IORT in the model pricing methodology in future years. </w:t>
      </w:r>
      <w:r w:rsidR="002455CE" w:rsidRPr="002455CE">
        <w:t xml:space="preserve">CMS </w:t>
      </w:r>
      <w:r w:rsidR="002455CE">
        <w:t>did</w:t>
      </w:r>
      <w:r w:rsidR="002455CE" w:rsidRPr="002455CE">
        <w:t xml:space="preserve"> not respond to comment, but states that comments will inform potential changes to the RO Model.</w:t>
      </w:r>
    </w:p>
    <w:p w14:paraId="5CABC68B" w14:textId="77777777" w:rsidR="00773D21" w:rsidRDefault="00773D21" w:rsidP="00B37F34"/>
    <w:p w14:paraId="6E6AB6EF" w14:textId="58DCBA01" w:rsidR="00B37F34" w:rsidRPr="00773D21" w:rsidRDefault="00B37F34" w:rsidP="00B37F34">
      <w:pPr>
        <w:rPr>
          <w:i/>
          <w:iCs/>
        </w:rPr>
      </w:pPr>
      <w:r w:rsidRPr="00773D21">
        <w:rPr>
          <w:i/>
          <w:iCs/>
        </w:rPr>
        <w:t xml:space="preserve">Pricing Methodology </w:t>
      </w:r>
    </w:p>
    <w:p w14:paraId="30599B60" w14:textId="4AC1EB78" w:rsidR="00B37F34" w:rsidRPr="008F70CE" w:rsidRDefault="00B37F34" w:rsidP="00B37F34">
      <w:pPr>
        <w:rPr>
          <w:highlight w:val="yellow"/>
        </w:rPr>
      </w:pPr>
      <w:r>
        <w:t>CMS had previously finalized that for sequestration, the</w:t>
      </w:r>
      <w:r w:rsidR="00B37E74">
        <w:t xml:space="preserve">y </w:t>
      </w:r>
      <w:r>
        <w:t xml:space="preserve">would deduct 2% from each episode payment after applying the trend factor, geographic adjustment, case mix and historical experience adjustments, discount, withholds, and coinsurance to the national base rates. However, the requirements for sequestration may be modified by legislation or regulation, and as a result, </w:t>
      </w:r>
      <w:r w:rsidRPr="006146E4">
        <w:t xml:space="preserve">CMS </w:t>
      </w:r>
      <w:r w:rsidR="006146E4" w:rsidRPr="006146E4">
        <w:t>will</w:t>
      </w:r>
      <w:r w:rsidRPr="006146E4">
        <w:t xml:space="preserve"> remove the percentage amount and indicating that sequestration will be applied in accordance with applicable law. </w:t>
      </w:r>
    </w:p>
    <w:p w14:paraId="6FC73272" w14:textId="77777777" w:rsidR="00F87C25" w:rsidRDefault="00F87C25" w:rsidP="00B37F34">
      <w:pPr>
        <w:rPr>
          <w:highlight w:val="yellow"/>
        </w:rPr>
      </w:pPr>
    </w:p>
    <w:p w14:paraId="06FCDD5C" w14:textId="0FB9C3CB" w:rsidR="00B37F34" w:rsidRDefault="000B7E71" w:rsidP="00B37F34">
      <w:r w:rsidRPr="000B7E71">
        <w:t xml:space="preserve">CMS is excluding all Maryland, Vermont, and US Territory claims, and all CAH, inpatient, ASC and PPS-exempt claims from episode construction, attribution, and pricing. Furthermore, </w:t>
      </w:r>
      <w:r w:rsidR="00B37E74">
        <w:t xml:space="preserve">CMS </w:t>
      </w:r>
      <w:r w:rsidRPr="000B7E71">
        <w:t>will exclude all claims of an HOPD participating in PARHM, as well as episodes that are attributed to an RT provider or RT supplier that is located in a ZIP Code not assigned to a CBSA for model participation.</w:t>
      </w:r>
    </w:p>
    <w:p w14:paraId="3EB0E054" w14:textId="6C491E3D" w:rsidR="00B37F34" w:rsidRDefault="00B37F34" w:rsidP="00B37F34">
      <w:r>
        <w:t xml:space="preserve"> </w:t>
      </w:r>
    </w:p>
    <w:p w14:paraId="229AD873" w14:textId="0304221D" w:rsidR="00B37F34" w:rsidRDefault="00452A3A" w:rsidP="00B37F34">
      <w:r w:rsidRPr="00452A3A">
        <w:t>For PY 1, under the EUC policy, Professional participants and Dual participants have the option to submit data for three pay-for-performance measures: 1) Plan of Care for Pain; 2) Screening for Depression and Follow Up Plan; and 3) Advance Care Plan. A fourth measure, Treatment Summary Communication – Radiation Oncology, will be established as a pay-for-reporting measure.</w:t>
      </w:r>
      <w:r w:rsidRPr="00452A3A">
        <w:t xml:space="preserve"> </w:t>
      </w:r>
      <w:r w:rsidR="00B37F34">
        <w:t xml:space="preserve">CMS clarified that the number of national base rates will vary based on how many cancer types are included in the model. </w:t>
      </w:r>
      <w:r w:rsidR="001F077E">
        <w:t>CMS</w:t>
      </w:r>
      <w:r w:rsidR="00B37F34">
        <w:t xml:space="preserve"> also clarified that Part B expenditures during the baseline period would be used to establish separate </w:t>
      </w:r>
      <w:r w:rsidR="00B37F34">
        <w:lastRenderedPageBreak/>
        <w:t xml:space="preserve">professional component (PC) and technical component (TC) national base rates for each of the included cancer types, the historical experience adjustments, and the case mix adjustments for PY1. The case mix adjustments for PY2-PY5 would be calculated using the case mix model from the baseline period with inputs from beneficiary characteristics from the most recent 3-year period. </w:t>
      </w:r>
    </w:p>
    <w:p w14:paraId="79105859" w14:textId="77777777" w:rsidR="00B37F34" w:rsidRDefault="00B37F34" w:rsidP="00B37F34"/>
    <w:p w14:paraId="296E76C4" w14:textId="182FF058" w:rsidR="00B37F34" w:rsidRDefault="00B37F34" w:rsidP="00B37F34">
      <w:r>
        <w:t xml:space="preserve">As previously finalized, </w:t>
      </w:r>
      <w:r w:rsidRPr="001F077E">
        <w:t>CMS will apply a trend factor</w:t>
      </w:r>
      <w:r w:rsidR="00B37E74">
        <w:t xml:space="preserve">, </w:t>
      </w:r>
      <w:r w:rsidRPr="001F077E">
        <w:t>an adjustment applied to the national base rates that updates those rates to reflect current trends in the OPPS and PFS rates for services</w:t>
      </w:r>
      <w:r w:rsidR="00B37E74">
        <w:t>,</w:t>
      </w:r>
      <w:r w:rsidRPr="001F077E">
        <w:t xml:space="preserve"> to</w:t>
      </w:r>
      <w:r>
        <w:t xml:space="preserve"> each of the national base rates. For each </w:t>
      </w:r>
      <w:r w:rsidR="00B37E74">
        <w:t>performance year</w:t>
      </w:r>
      <w:r>
        <w:t xml:space="preserve">, CMS will calculate separate trend factors for the PC and TC of each cancer type using data from HOPDs and freestanding radiation therapy centers not in the model. CMS clarified that the number of separate trend factors will vary depending on the number of cancer types included in the model. The trended national base rates will be made available on the RO Model website prior to the start of the applicable </w:t>
      </w:r>
      <w:r w:rsidR="00B37E74">
        <w:t xml:space="preserve">performance year. </w:t>
      </w:r>
      <w:r>
        <w:t xml:space="preserve"> </w:t>
      </w:r>
    </w:p>
    <w:p w14:paraId="1D2D313B" w14:textId="77777777" w:rsidR="00B37F34" w:rsidRDefault="00B37F34" w:rsidP="00B37F34"/>
    <w:p w14:paraId="592D3B46" w14:textId="76D0C2CB" w:rsidR="00B37F34" w:rsidRDefault="00B37F34" w:rsidP="00B37F34">
      <w:r>
        <w:t>CMS previously finalized a stop-loss limit of 20% for RO participants that had fewer than 60 episodes from 2016-2018. Under this policy, CMS would use no-pay claims to determine what these RO participants would have been paid under FFS compared to the model, and CMS would pay these participants retrospectively for losses in excess of 20% of what they would have been paid under FFS. Payments under the stop-loss policy will be determined under reconciliation, which occurs in August after the end of each</w:t>
      </w:r>
      <w:r w:rsidR="00B37E74">
        <w:t xml:space="preserve"> performance year</w:t>
      </w:r>
      <w:r>
        <w:t xml:space="preserve">, and a true-up of the reconciliation would take place one year later. </w:t>
      </w:r>
      <w:r w:rsidR="00EC4CBE" w:rsidRPr="00EC4CBE">
        <w:t>CMS changed the definition of “stop-loss reconciliation amount” to mean the amount owed by CMS for the loss included under the Model to RO participants that have fewer than 60 episodes during the baseline period and were furnishing included RT services any time before the start of the model performance period in the CBSAs selected for participation.</w:t>
      </w:r>
      <w:r w:rsidR="00EC4CBE">
        <w:t xml:space="preserve"> </w:t>
      </w:r>
      <w:r w:rsidR="00CA5FB0" w:rsidRPr="00CA5FB0">
        <w:t xml:space="preserve">The model’s discount factor payment cuts remain at 3.5% off the </w:t>
      </w:r>
      <w:r w:rsidR="000B7363" w:rsidRPr="00CA5FB0">
        <w:t>professional componen</w:t>
      </w:r>
      <w:r w:rsidR="00CA5FB0" w:rsidRPr="00CA5FB0">
        <w:t>t</w:t>
      </w:r>
      <w:r w:rsidR="000B7363">
        <w:t xml:space="preserve"> (PC)</w:t>
      </w:r>
      <w:r w:rsidR="00CA5FB0" w:rsidRPr="00CA5FB0">
        <w:t xml:space="preserve"> payment and 4.5% off of the </w:t>
      </w:r>
      <w:r w:rsidR="000B7363" w:rsidRPr="00CA5FB0">
        <w:t>technical component</w:t>
      </w:r>
      <w:r w:rsidR="000B7363">
        <w:t xml:space="preserve"> (TC)</w:t>
      </w:r>
      <w:r w:rsidR="000B7363" w:rsidRPr="00CA5FB0">
        <w:t xml:space="preserve"> </w:t>
      </w:r>
      <w:r w:rsidR="00CA5FB0" w:rsidRPr="00CA5FB0">
        <w:t>payment.</w:t>
      </w:r>
    </w:p>
    <w:p w14:paraId="67EFC682" w14:textId="77777777" w:rsidR="00B37F34" w:rsidRDefault="00B37F34" w:rsidP="00B37F34"/>
    <w:p w14:paraId="3747E1D8" w14:textId="67154B7A" w:rsidR="00B37F34" w:rsidRDefault="00CA5FB0" w:rsidP="00B37F34">
      <w:r w:rsidRPr="00031C59">
        <w:t xml:space="preserve">Previously, </w:t>
      </w:r>
      <w:r w:rsidR="00B37F34" w:rsidRPr="00031C59">
        <w:t xml:space="preserve">CMS </w:t>
      </w:r>
      <w:r w:rsidR="00181602" w:rsidRPr="00031C59">
        <w:t xml:space="preserve">had </w:t>
      </w:r>
      <w:r w:rsidR="00AB3150" w:rsidRPr="00031C59">
        <w:t>propose</w:t>
      </w:r>
      <w:r w:rsidR="00181602" w:rsidRPr="00031C59">
        <w:t>d</w:t>
      </w:r>
      <w:r w:rsidR="00B37F34" w:rsidRPr="00031C59">
        <w:t xml:space="preserve"> that RO participants submit quality measure data starting in PY1, and that starting in PY1, the 2% quality withhold for the PC will be applied.</w:t>
      </w:r>
      <w:r w:rsidR="00B37F34">
        <w:t xml:space="preserve"> </w:t>
      </w:r>
      <w:r w:rsidR="00031C59">
        <w:t xml:space="preserve">CMS will not be finalizing this policy due to the EUC policy. </w:t>
      </w:r>
    </w:p>
    <w:p w14:paraId="7F879F20" w14:textId="77777777" w:rsidR="00181602" w:rsidRDefault="00181602" w:rsidP="00B37F34"/>
    <w:p w14:paraId="620C4D90" w14:textId="00A804FA" w:rsidR="00B37F34" w:rsidRDefault="003149C7" w:rsidP="00B37F34">
      <w:r w:rsidRPr="003149C7">
        <w:t>CMS finalizes its proposal to align the model performance period so that the final year of the baseline period would be used to calculate the implied RVU shares</w:t>
      </w:r>
      <w:r>
        <w:t>.</w:t>
      </w:r>
      <w:r w:rsidR="00B37F34">
        <w:t xml:space="preserve"> CMS is not considering the exclusion of 2020 data from the case mix adjustment. </w:t>
      </w:r>
    </w:p>
    <w:p w14:paraId="0A024B95" w14:textId="77777777" w:rsidR="00B37F34" w:rsidRDefault="00B37F34" w:rsidP="00B37F34"/>
    <w:p w14:paraId="0D0887D3" w14:textId="0818D222" w:rsidR="00B37F34" w:rsidRPr="00235667" w:rsidRDefault="00B37F34" w:rsidP="00B37F34">
      <w:pPr>
        <w:rPr>
          <w:i/>
          <w:iCs/>
        </w:rPr>
      </w:pPr>
      <w:r w:rsidRPr="00235667">
        <w:rPr>
          <w:i/>
          <w:iCs/>
        </w:rPr>
        <w:t>Advanced APM/MIPS APM</w:t>
      </w:r>
    </w:p>
    <w:p w14:paraId="1B4F5C75" w14:textId="142B8ABD" w:rsidR="00B37F34" w:rsidRDefault="00B37F34" w:rsidP="00B37F34">
      <w:r>
        <w:t xml:space="preserve">Criterion to be an Advanced APM includes: 1) use of certified EHR technology (CEHRT), 2) payment based on quality measures, and 3) financial risk. RO Model participants must annually certify their use of CEHRT, have their payment adjusted by a 2% quality withhold with the chance of earning some or all back based on their AQS, and have discount factors applied to RO Model payments. The RO Model also meets the criteria to be a MIPS APM, and any MIPS eligible clinician who is included on the individual practitioner list may report and be scored for MIPS as part of an APM Entity through the APM Performance Pathway. </w:t>
      </w:r>
      <w:r w:rsidR="005B588E">
        <w:t xml:space="preserve">In previous rule making, </w:t>
      </w:r>
      <w:r w:rsidR="005B588E" w:rsidRPr="005B588E">
        <w:t>CMS established that RO Model participants must use CEHRT and annually certify to its use during the model performance period within 30 days of the start of each PY</w:t>
      </w:r>
      <w:r w:rsidR="005B588E">
        <w:t>. CMS will continue this policy so that</w:t>
      </w:r>
      <w:r w:rsidR="0006487C" w:rsidRPr="0006487C">
        <w:t xml:space="preserve"> if an RO participant begins participation in the RO Model </w:t>
      </w:r>
      <w:r w:rsidR="0006487C" w:rsidRPr="0006487C">
        <w:lastRenderedPageBreak/>
        <w:t xml:space="preserve">at any time during an ongoing PY, they must certify their use of CEHRT by the last determination snapshot </w:t>
      </w:r>
      <w:r w:rsidR="000B7363">
        <w:t>date.</w:t>
      </w:r>
    </w:p>
    <w:p w14:paraId="5ECD6141" w14:textId="77777777" w:rsidR="00B37F34" w:rsidRDefault="00B37F34" w:rsidP="00B37F34"/>
    <w:p w14:paraId="55BEE961" w14:textId="3231A9CE" w:rsidR="00AA20DD" w:rsidRDefault="0051071C" w:rsidP="00AA20DD">
      <w:r w:rsidRPr="0051071C">
        <w:t xml:space="preserve">CMS </w:t>
      </w:r>
      <w:r>
        <w:t>modified</w:t>
      </w:r>
      <w:r w:rsidRPr="0051071C">
        <w:t xml:space="preserve"> the Track One and Track Two proposal, as established in the proposed rule, by splitting the Track One component into two tracks, establishing Tracks One, Two and Three</w:t>
      </w:r>
      <w:r>
        <w:t xml:space="preserve">. </w:t>
      </w:r>
      <w:r w:rsidR="00AA20DD">
        <w:t>Track One will be for RO participants who comply with all RO requirements, including CEHRT. Track One RO Participants will be considered either Advanced APMs and MIPS APMs. Track Two will be for those RO participants who comply with all RO Model requirements except for CEHRT, therefore making these participants MIPS APMs. Track Three will be for all other RO participants who will not be considered either an Advanced APM or MIPS APM.</w:t>
      </w:r>
      <w:r w:rsidR="00AA20DD">
        <w:t xml:space="preserve"> </w:t>
      </w:r>
    </w:p>
    <w:p w14:paraId="364C1D9A" w14:textId="77777777" w:rsidR="00AA20DD" w:rsidRDefault="00AA20DD" w:rsidP="00AA20DD"/>
    <w:p w14:paraId="79933CAE" w14:textId="5B1B77A8" w:rsidR="00AA20DD" w:rsidRDefault="00AA20DD" w:rsidP="00AA20DD">
      <w:pPr>
        <w:rPr>
          <w:highlight w:val="yellow"/>
        </w:rPr>
      </w:pPr>
      <w:r>
        <w:t xml:space="preserve">CMS states that by establishing the new Track Two category, those RO participants who do not certify their use of CEHRT can be eligible for MIPS APM reporting and scoring pathways. </w:t>
      </w:r>
      <w:r w:rsidR="00826708">
        <w:t>CMS</w:t>
      </w:r>
      <w:r>
        <w:t xml:space="preserve"> believes this lessens the burden of the CEHRT requirement.</w:t>
      </w:r>
      <w:r w:rsidRPr="00756113">
        <w:rPr>
          <w:highlight w:val="yellow"/>
        </w:rPr>
        <w:t xml:space="preserve"> </w:t>
      </w:r>
    </w:p>
    <w:p w14:paraId="6A78531E" w14:textId="77777777" w:rsidR="00B37F34" w:rsidRDefault="00B37F34" w:rsidP="00B37F34"/>
    <w:p w14:paraId="1F0B4FC5" w14:textId="5BFD1EB9" w:rsidR="00B37F34" w:rsidRDefault="00B37F34" w:rsidP="00B37F34">
      <w:r>
        <w:t xml:space="preserve">In prior rulemaking, CMS established that an incomplete episode occurs when: 1) a Technical or Dual participant does not furnish TC to a beneficiary within 28 days following a treatment planning service or 2) when traditional Medicare stops being the primary payer, or 3) a beneficiary stops meeting all the beneficiary criteria. </w:t>
      </w:r>
      <w:r w:rsidR="00DE1A3F" w:rsidRPr="00DE1A3F">
        <w:t xml:space="preserve">CMS modified this policy for all incomplete episodes in such a way that will allow </w:t>
      </w:r>
      <w:r w:rsidR="000B7363">
        <w:t>CMS t</w:t>
      </w:r>
      <w:r w:rsidR="00DE1A3F" w:rsidRPr="00DE1A3F">
        <w:t>o reconcile the episode payment for the PC and TC that was paid to the RO participant with what the FFS payments would have been for those RT services using no-pay claims. After reviewing incomplete episode data, CMS determined that the data did not support paying RO participants only the first installment of an episode for incomplete episodes, which was the previous policy.</w:t>
      </w:r>
      <w:r w:rsidR="00DE1A3F">
        <w:t xml:space="preserve"> </w:t>
      </w:r>
      <w:r w:rsidR="00651343">
        <w:t>CM</w:t>
      </w:r>
      <w:r w:rsidR="00E153EF">
        <w:t xml:space="preserve">S </w:t>
      </w:r>
      <w:r w:rsidR="00651343">
        <w:t>modified</w:t>
      </w:r>
      <w:r w:rsidR="00651343" w:rsidRPr="00651343">
        <w:t xml:space="preserve"> the coinsurance associated with incomplete episodes so that it is set at 20 percent of the FFS amount applicable to the RT services provided.</w:t>
      </w:r>
    </w:p>
    <w:p w14:paraId="4F037A99" w14:textId="77777777" w:rsidR="00B37F34" w:rsidRDefault="00B37F34" w:rsidP="00B37F34"/>
    <w:p w14:paraId="63013445" w14:textId="3509E468" w:rsidR="00B37F34" w:rsidRDefault="00B37F34" w:rsidP="00B37F34">
      <w:r w:rsidRPr="00235667">
        <w:rPr>
          <w:i/>
          <w:iCs/>
        </w:rPr>
        <w:t>Extreme and Uncontrollable Circumstances</w:t>
      </w:r>
    </w:p>
    <w:p w14:paraId="100F0E67" w14:textId="087BA4FA" w:rsidR="00B37F34" w:rsidRDefault="00217280" w:rsidP="00B37F34">
      <w:r w:rsidRPr="00217280">
        <w:t xml:space="preserve">In the final rule, </w:t>
      </w:r>
      <w:r>
        <w:t>CMS</w:t>
      </w:r>
      <w:r w:rsidRPr="00217280">
        <w:t xml:space="preserve"> establishes an EUC policy that provides Professional and Dual participants with the option of submitting quality measures data starting with PY1 (January 1, 2022)</w:t>
      </w:r>
      <w:r w:rsidR="00E34AEE">
        <w:t xml:space="preserve">. </w:t>
      </w:r>
      <w:r w:rsidR="00AF6371" w:rsidRPr="00AF6371">
        <w:t>For PY 1, under the EUC policy, Professional participants and Dual participants have the option to submit data for three pay-for-performance measures: 1) Plan of Care for Pain; 2) Screening for Depression and Follow Up Plan; and 3) Advance Care Plan. A fourth measure, Treatment Summary Communication – Radiation Oncology, will be established as a pay-for-reporting measure.</w:t>
      </w:r>
      <w:r w:rsidR="00AF6371" w:rsidRPr="00AF6371">
        <w:t xml:space="preserve"> </w:t>
      </w:r>
      <w:r w:rsidR="00B37F34">
        <w:t xml:space="preserve">To help identify RO participants that are experiencing EUC, CMS would consider: 1) whether the RO participants are furnishing services within a geographic area considered to be within an “emergency area” during an “emergency period”, 2) whether the geographic area within a county, parish, U.S. territory, or tribal government served as a condition precedent for 1135 waiver authority, or the National Emergencies Act, and 3) whether a state of emergency has been declared in the geographic area. </w:t>
      </w:r>
    </w:p>
    <w:p w14:paraId="6E0186AF" w14:textId="77777777" w:rsidR="00B37F34" w:rsidRDefault="00B37F34" w:rsidP="00B37F34"/>
    <w:p w14:paraId="39AC0001" w14:textId="4F2B16AA" w:rsidR="0046198D" w:rsidRPr="0046198D" w:rsidRDefault="004B03B7" w:rsidP="00527A9B">
      <w:pPr>
        <w:autoSpaceDE w:val="0"/>
        <w:autoSpaceDN w:val="0"/>
        <w:adjustRightInd w:val="0"/>
      </w:pPr>
      <w:r w:rsidRPr="004B03B7">
        <w:t xml:space="preserve">In instances where an EUC is nation-wide and impacts RO participants’ ability to implement the requirements of the RO Model at the start of the model performance period, CMS will delay the start date of the model performance period by up to one calendar year. RO Participants would be notified of any changes to the model performance period on the RO Model website no later than 30 days prior to the </w:t>
      </w:r>
      <w:r w:rsidRPr="004B03B7">
        <w:lastRenderedPageBreak/>
        <w:t>original start date. In the case where a delay to the RO Model performance period is required due to an EUC, other aspects of the RO Model may be impacted, including status as an Advanced APM and the years that would be included in the baseline period. In the case of a regional EUC, CMS will not change the model performance period, but instead only to delay or exempt requirements for RO participants in the impacted region.</w:t>
      </w:r>
      <w:r w:rsidR="00527A9B">
        <w:t xml:space="preserve"> </w:t>
      </w:r>
      <w:r w:rsidR="00527A9B">
        <w:t>If an EUC impacts a RO participants’ ability to comply with the RO Model’s quality measure or clinical data elements reporting requirements, CMS may delay or exempt the affected RO participants from reporting requirements, make the requirements optional, and/or extend the time for RO participants to report data to CMS, as applicable.</w:t>
      </w:r>
      <w:r w:rsidR="00527A9B">
        <w:t xml:space="preserve"> </w:t>
      </w:r>
      <w:r w:rsidR="00527A9B">
        <w:t>If CMS decides to remove quality and clinical data submission requirements for affected RO participants due to a national, regional, or local event, CMS may choose to repay the quality withhold during the next reconciliation period and award all possible points in the subsequent AQS calculation for affected RO participants.</w:t>
      </w:r>
    </w:p>
    <w:p w14:paraId="76C332B3" w14:textId="77777777" w:rsidR="0046198D" w:rsidRDefault="0046198D" w:rsidP="0046198D">
      <w:pPr>
        <w:autoSpaceDE w:val="0"/>
        <w:autoSpaceDN w:val="0"/>
        <w:adjustRightInd w:val="0"/>
      </w:pPr>
    </w:p>
    <w:p w14:paraId="21A7591C" w14:textId="2C124A3C" w:rsidR="00515B0F" w:rsidRDefault="00515B0F" w:rsidP="005504E0">
      <w:pPr>
        <w:rPr>
          <w:b/>
          <w:bCs/>
          <w:sz w:val="22"/>
          <w:szCs w:val="22"/>
        </w:rPr>
      </w:pPr>
    </w:p>
    <w:p w14:paraId="3D2D3B05" w14:textId="4125A191" w:rsidR="00515B0F" w:rsidRPr="00FE7A79" w:rsidRDefault="00515B0F" w:rsidP="00515B0F"/>
    <w:sectPr w:rsidR="00515B0F" w:rsidRPr="00FE7A79" w:rsidSect="00D01963">
      <w:headerReference w:type="default" r:id="rId9"/>
      <w:footerReference w:type="default" r:id="rId10"/>
      <w:headerReference w:type="first" r:id="rId11"/>
      <w:footerReference w:type="first" r:id="rId12"/>
      <w:pgSz w:w="12240" w:h="15840" w:code="1"/>
      <w:pgMar w:top="1440" w:right="990" w:bottom="1440" w:left="900" w:header="81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FBAAA" w14:textId="77777777" w:rsidR="003D2AD6" w:rsidRDefault="003D2AD6">
      <w:r>
        <w:separator/>
      </w:r>
    </w:p>
  </w:endnote>
  <w:endnote w:type="continuationSeparator" w:id="0">
    <w:p w14:paraId="48FA1062" w14:textId="77777777" w:rsidR="003D2AD6" w:rsidRDefault="003D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50"/>
      <w:gridCol w:w="3450"/>
      <w:gridCol w:w="3450"/>
    </w:tblGrid>
    <w:tr w:rsidR="00857EA2" w14:paraId="590C6537" w14:textId="77777777" w:rsidTr="0C18E029">
      <w:tc>
        <w:tcPr>
          <w:tcW w:w="3450" w:type="dxa"/>
        </w:tcPr>
        <w:p w14:paraId="617DFF12" w14:textId="7E69FBAD" w:rsidR="00857EA2" w:rsidRDefault="00857EA2" w:rsidP="0C18E029">
          <w:pPr>
            <w:pStyle w:val="Header"/>
            <w:ind w:left="-115"/>
          </w:pPr>
        </w:p>
      </w:tc>
      <w:tc>
        <w:tcPr>
          <w:tcW w:w="3450" w:type="dxa"/>
        </w:tcPr>
        <w:p w14:paraId="17A23B29" w14:textId="5A68DEB1" w:rsidR="00857EA2" w:rsidRDefault="00857EA2" w:rsidP="0C18E029">
          <w:pPr>
            <w:pStyle w:val="Header"/>
            <w:jc w:val="center"/>
          </w:pPr>
        </w:p>
      </w:tc>
      <w:tc>
        <w:tcPr>
          <w:tcW w:w="3450" w:type="dxa"/>
        </w:tcPr>
        <w:p w14:paraId="0B862178" w14:textId="7B99813B" w:rsidR="00857EA2" w:rsidRDefault="00857EA2" w:rsidP="0C18E029">
          <w:pPr>
            <w:pStyle w:val="Header"/>
            <w:ind w:right="-115"/>
            <w:jc w:val="right"/>
          </w:pPr>
        </w:p>
      </w:tc>
    </w:tr>
  </w:tbl>
  <w:p w14:paraId="1FDF7EC0" w14:textId="75CC05E0" w:rsidR="00857EA2" w:rsidRDefault="00857EA2" w:rsidP="00785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DB98" w14:textId="77777777" w:rsidR="00857EA2" w:rsidRDefault="00857EA2" w:rsidP="00D01963">
    <w:pPr>
      <w:pStyle w:val="Footer"/>
      <w:ind w:right="-1440"/>
    </w:pPr>
    <w:r>
      <w:rPr>
        <w:noProof/>
      </w:rPr>
      <w:drawing>
        <wp:anchor distT="0" distB="0" distL="114300" distR="114300" simplePos="0" relativeHeight="251655678" behindDoc="1" locked="0" layoutInCell="1" allowOverlap="1" wp14:anchorId="7703227A" wp14:editId="4E4EA8E4">
          <wp:simplePos x="0" y="0"/>
          <wp:positionH relativeFrom="column">
            <wp:posOffset>-325120</wp:posOffset>
          </wp:positionH>
          <wp:positionV relativeFrom="paragraph">
            <wp:posOffset>-55880</wp:posOffset>
          </wp:positionV>
          <wp:extent cx="6844886" cy="749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_Letterhead_footer.jp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6844886" cy="749300"/>
                  </a:xfrm>
                  <a:prstGeom prst="rect">
                    <a:avLst/>
                  </a:prstGeom>
                </pic:spPr>
              </pic:pic>
            </a:graphicData>
          </a:graphic>
          <wp14:sizeRelH relativeFrom="page">
            <wp14:pctWidth>0</wp14:pctWidth>
          </wp14:sizeRelH>
          <wp14:sizeRelV relativeFrom="page">
            <wp14:pctHeight>0</wp14:pctHeight>
          </wp14:sizeRelV>
        </wp:anchor>
      </w:drawing>
    </w:r>
  </w:p>
  <w:p w14:paraId="60061E4C" w14:textId="77777777" w:rsidR="00857EA2" w:rsidRDefault="00857EA2" w:rsidP="00D01963">
    <w:pPr>
      <w:pStyle w:val="Footer"/>
      <w:ind w:righ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B0275" w14:textId="77777777" w:rsidR="003D2AD6" w:rsidRDefault="003D2AD6">
      <w:r>
        <w:separator/>
      </w:r>
    </w:p>
  </w:footnote>
  <w:footnote w:type="continuationSeparator" w:id="0">
    <w:p w14:paraId="5B85F59A" w14:textId="77777777" w:rsidR="003D2AD6" w:rsidRDefault="003D2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50"/>
      <w:gridCol w:w="3450"/>
      <w:gridCol w:w="3450"/>
    </w:tblGrid>
    <w:tr w:rsidR="00857EA2" w14:paraId="2C193D95" w14:textId="77777777" w:rsidTr="0C18E029">
      <w:tc>
        <w:tcPr>
          <w:tcW w:w="3450" w:type="dxa"/>
        </w:tcPr>
        <w:p w14:paraId="6AD30DC0" w14:textId="47804C51" w:rsidR="00857EA2" w:rsidRDefault="00857EA2" w:rsidP="000704B3">
          <w:pPr>
            <w:pStyle w:val="Header"/>
            <w:tabs>
              <w:tab w:val="clear" w:pos="4320"/>
              <w:tab w:val="clear" w:pos="8640"/>
              <w:tab w:val="left" w:pos="900"/>
            </w:tabs>
            <w:ind w:left="-115"/>
          </w:pPr>
          <w:r>
            <w:rPr>
              <w:noProof/>
            </w:rPr>
            <w:drawing>
              <wp:inline distT="0" distB="0" distL="0" distR="0" wp14:anchorId="24BC7479" wp14:editId="6CCD0F29">
                <wp:extent cx="6517640" cy="744220"/>
                <wp:effectExtent l="0" t="0" r="0" b="0"/>
                <wp:docPr id="2" name="Picture 2" descr="Description: ACR Letter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R Letterhead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7640" cy="744220"/>
                        </a:xfrm>
                        <a:prstGeom prst="rect">
                          <a:avLst/>
                        </a:prstGeom>
                        <a:noFill/>
                        <a:ln>
                          <a:noFill/>
                        </a:ln>
                      </pic:spPr>
                    </pic:pic>
                  </a:graphicData>
                </a:graphic>
              </wp:inline>
            </w:drawing>
          </w:r>
        </w:p>
      </w:tc>
      <w:tc>
        <w:tcPr>
          <w:tcW w:w="3450" w:type="dxa"/>
        </w:tcPr>
        <w:p w14:paraId="5BEAEDDC" w14:textId="1A71959E" w:rsidR="00857EA2" w:rsidRDefault="00857EA2" w:rsidP="0C18E029">
          <w:pPr>
            <w:pStyle w:val="Header"/>
            <w:jc w:val="center"/>
          </w:pPr>
        </w:p>
      </w:tc>
      <w:tc>
        <w:tcPr>
          <w:tcW w:w="3450" w:type="dxa"/>
        </w:tcPr>
        <w:p w14:paraId="723CF79B" w14:textId="3F55CCE0" w:rsidR="00857EA2" w:rsidRDefault="00857EA2" w:rsidP="0C18E029">
          <w:pPr>
            <w:pStyle w:val="Header"/>
            <w:ind w:right="-115"/>
            <w:jc w:val="right"/>
          </w:pPr>
        </w:p>
      </w:tc>
    </w:tr>
  </w:tbl>
  <w:p w14:paraId="4133178B" w14:textId="0D56C8F7" w:rsidR="00857EA2" w:rsidRDefault="00857EA2" w:rsidP="0C18E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7777777" w:rsidR="00857EA2" w:rsidRPr="00C20D30" w:rsidRDefault="00857EA2" w:rsidP="00D01963">
    <w:pPr>
      <w:pStyle w:val="Header"/>
    </w:pPr>
    <w:r>
      <w:rPr>
        <w:noProof/>
      </w:rPr>
      <w:drawing>
        <wp:inline distT="0" distB="0" distL="0" distR="0" wp14:anchorId="50DC77B8" wp14:editId="07777777">
          <wp:extent cx="6517640" cy="744220"/>
          <wp:effectExtent l="0" t="0" r="0" b="0"/>
          <wp:docPr id="1" name="Picture 1" descr="Description: ACR Letter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R Letterhead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7640" cy="7442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3D87E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22EAA3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F30C8B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962ED1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9EAE1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6765F7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BD63B8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D865B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B3820C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99E1B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AD657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56537"/>
    <w:multiLevelType w:val="hybridMultilevel"/>
    <w:tmpl w:val="543E5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E668DD"/>
    <w:multiLevelType w:val="hybridMultilevel"/>
    <w:tmpl w:val="8CE8087C"/>
    <w:lvl w:ilvl="0" w:tplc="831E95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2000A0"/>
    <w:multiLevelType w:val="hybridMultilevel"/>
    <w:tmpl w:val="4AB2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B001C7"/>
    <w:multiLevelType w:val="hybridMultilevel"/>
    <w:tmpl w:val="CDEA22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EFE3990"/>
    <w:multiLevelType w:val="hybridMultilevel"/>
    <w:tmpl w:val="1B3E6504"/>
    <w:lvl w:ilvl="0" w:tplc="831E95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3383B"/>
    <w:multiLevelType w:val="hybridMultilevel"/>
    <w:tmpl w:val="CCA6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E248C"/>
    <w:multiLevelType w:val="hybridMultilevel"/>
    <w:tmpl w:val="F78E95E2"/>
    <w:lvl w:ilvl="0" w:tplc="831E95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C67D3"/>
    <w:multiLevelType w:val="hybridMultilevel"/>
    <w:tmpl w:val="5846D50C"/>
    <w:lvl w:ilvl="0" w:tplc="744A9606">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9C5903"/>
    <w:multiLevelType w:val="hybridMultilevel"/>
    <w:tmpl w:val="22941444"/>
    <w:lvl w:ilvl="0" w:tplc="EB9694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A5B22"/>
    <w:multiLevelType w:val="hybridMultilevel"/>
    <w:tmpl w:val="1930B02A"/>
    <w:lvl w:ilvl="0" w:tplc="04090013">
      <w:start w:val="1"/>
      <w:numFmt w:val="upperRoman"/>
      <w:lvlText w:val="%1."/>
      <w:lvlJc w:val="right"/>
      <w:pPr>
        <w:tabs>
          <w:tab w:val="num" w:pos="720"/>
        </w:tabs>
        <w:ind w:left="720" w:hanging="360"/>
      </w:pPr>
      <w:rPr>
        <w:rFonts w:hint="default"/>
        <w:b w:val="0"/>
      </w:rPr>
    </w:lvl>
    <w:lvl w:ilvl="1" w:tplc="B290D4A4">
      <w:start w:val="1"/>
      <w:numFmt w:val="lowerLetter"/>
      <w:lvlText w:val="%2."/>
      <w:lvlJc w:val="right"/>
      <w:pPr>
        <w:tabs>
          <w:tab w:val="num" w:pos="1440"/>
        </w:tabs>
        <w:ind w:left="1440" w:hanging="360"/>
      </w:pPr>
      <w:rPr>
        <w:rFonts w:ascii="Times New Roman" w:eastAsia="Times New Roman" w:hAnsi="Times New Roman" w:cs="Times New Roman" w:hint="default"/>
        <w:b w:val="0"/>
      </w:rPr>
    </w:lvl>
    <w:lvl w:ilvl="2" w:tplc="04090001">
      <w:start w:val="1"/>
      <w:numFmt w:val="bullet"/>
      <w:lvlText w:val=""/>
      <w:lvlJc w:val="left"/>
      <w:pPr>
        <w:tabs>
          <w:tab w:val="num" w:pos="2160"/>
        </w:tabs>
        <w:ind w:left="2160" w:hanging="180"/>
      </w:pPr>
      <w:rPr>
        <w:rFonts w:ascii="Symbol" w:hAnsi="Symbol" w:hint="default"/>
        <w:b w:val="0"/>
      </w:rPr>
    </w:lvl>
    <w:lvl w:ilvl="3" w:tplc="6464B29E">
      <w:start w:val="1"/>
      <w:numFmt w:val="lowerLetter"/>
      <w:lvlText w:val="%4."/>
      <w:lvlJc w:val="left"/>
      <w:pPr>
        <w:tabs>
          <w:tab w:val="num" w:pos="2880"/>
        </w:tabs>
        <w:ind w:left="2880" w:hanging="360"/>
      </w:pPr>
      <w:rPr>
        <w:rFonts w:ascii="Times New Roman" w:eastAsia="Times New Roman" w:hAnsi="Times New Roman" w:cs="Times New Roman"/>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602121"/>
    <w:multiLevelType w:val="multilevel"/>
    <w:tmpl w:val="726E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B25C36"/>
    <w:multiLevelType w:val="hybridMultilevel"/>
    <w:tmpl w:val="8E96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D019CA"/>
    <w:multiLevelType w:val="hybridMultilevel"/>
    <w:tmpl w:val="292CFDF8"/>
    <w:lvl w:ilvl="0" w:tplc="831E95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0"/>
  </w:num>
  <w:num w:numId="13">
    <w:abstractNumId w:val="18"/>
  </w:num>
  <w:num w:numId="14">
    <w:abstractNumId w:val="13"/>
  </w:num>
  <w:num w:numId="15">
    <w:abstractNumId w:val="19"/>
  </w:num>
  <w:num w:numId="16">
    <w:abstractNumId w:val="11"/>
  </w:num>
  <w:num w:numId="17">
    <w:abstractNumId w:val="22"/>
  </w:num>
  <w:num w:numId="18">
    <w:abstractNumId w:val="17"/>
  </w:num>
  <w:num w:numId="19">
    <w:abstractNumId w:val="15"/>
  </w:num>
  <w:num w:numId="20">
    <w:abstractNumId w:val="12"/>
  </w:num>
  <w:num w:numId="21">
    <w:abstractNumId w:val="23"/>
  </w:num>
  <w:num w:numId="22">
    <w:abstractNumId w:val="14"/>
  </w:num>
  <w:num w:numId="23">
    <w:abstractNumId w:val="2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A60"/>
    <w:rsid w:val="00002382"/>
    <w:rsid w:val="0000368B"/>
    <w:rsid w:val="000046A0"/>
    <w:rsid w:val="00005A05"/>
    <w:rsid w:val="000068E2"/>
    <w:rsid w:val="00014035"/>
    <w:rsid w:val="0002187A"/>
    <w:rsid w:val="000225B4"/>
    <w:rsid w:val="00023F42"/>
    <w:rsid w:val="00025FF9"/>
    <w:rsid w:val="000309CA"/>
    <w:rsid w:val="00031C59"/>
    <w:rsid w:val="000363DC"/>
    <w:rsid w:val="00042BFF"/>
    <w:rsid w:val="00045FF2"/>
    <w:rsid w:val="00046F30"/>
    <w:rsid w:val="00047497"/>
    <w:rsid w:val="00047DE3"/>
    <w:rsid w:val="000568BC"/>
    <w:rsid w:val="00056916"/>
    <w:rsid w:val="00056C0A"/>
    <w:rsid w:val="00062203"/>
    <w:rsid w:val="00062696"/>
    <w:rsid w:val="000642AE"/>
    <w:rsid w:val="0006487C"/>
    <w:rsid w:val="00064F3F"/>
    <w:rsid w:val="00067A3E"/>
    <w:rsid w:val="000704B3"/>
    <w:rsid w:val="0007363C"/>
    <w:rsid w:val="000811D8"/>
    <w:rsid w:val="0008536F"/>
    <w:rsid w:val="000875F9"/>
    <w:rsid w:val="000904EB"/>
    <w:rsid w:val="0009055F"/>
    <w:rsid w:val="00091ED4"/>
    <w:rsid w:val="00092ACE"/>
    <w:rsid w:val="00092D2E"/>
    <w:rsid w:val="000B7363"/>
    <w:rsid w:val="000B7E71"/>
    <w:rsid w:val="000C4C3E"/>
    <w:rsid w:val="000C5356"/>
    <w:rsid w:val="000C70D3"/>
    <w:rsid w:val="000E1BE3"/>
    <w:rsid w:val="000E46A0"/>
    <w:rsid w:val="000E4F3B"/>
    <w:rsid w:val="000E4FE9"/>
    <w:rsid w:val="000F7185"/>
    <w:rsid w:val="00105CD9"/>
    <w:rsid w:val="00110398"/>
    <w:rsid w:val="00113DAB"/>
    <w:rsid w:val="00113E13"/>
    <w:rsid w:val="00115635"/>
    <w:rsid w:val="00130329"/>
    <w:rsid w:val="00152BD5"/>
    <w:rsid w:val="00156AA1"/>
    <w:rsid w:val="00161BCB"/>
    <w:rsid w:val="00165D10"/>
    <w:rsid w:val="00167536"/>
    <w:rsid w:val="00171957"/>
    <w:rsid w:val="00172F11"/>
    <w:rsid w:val="0017480D"/>
    <w:rsid w:val="00181602"/>
    <w:rsid w:val="00184F02"/>
    <w:rsid w:val="001907CE"/>
    <w:rsid w:val="00192A32"/>
    <w:rsid w:val="0019432D"/>
    <w:rsid w:val="001A4ED9"/>
    <w:rsid w:val="001B1921"/>
    <w:rsid w:val="001B7F9B"/>
    <w:rsid w:val="001C305C"/>
    <w:rsid w:val="001C3CA3"/>
    <w:rsid w:val="001C6E59"/>
    <w:rsid w:val="001D0F30"/>
    <w:rsid w:val="001E7C56"/>
    <w:rsid w:val="001F077E"/>
    <w:rsid w:val="001F1786"/>
    <w:rsid w:val="001F3A8F"/>
    <w:rsid w:val="001F71D5"/>
    <w:rsid w:val="00201B8C"/>
    <w:rsid w:val="002050E0"/>
    <w:rsid w:val="002108C2"/>
    <w:rsid w:val="0021149D"/>
    <w:rsid w:val="00217280"/>
    <w:rsid w:val="002201F1"/>
    <w:rsid w:val="0022461F"/>
    <w:rsid w:val="00227584"/>
    <w:rsid w:val="00232C87"/>
    <w:rsid w:val="00235667"/>
    <w:rsid w:val="002417D2"/>
    <w:rsid w:val="002419DA"/>
    <w:rsid w:val="002429B2"/>
    <w:rsid w:val="00243585"/>
    <w:rsid w:val="002455CE"/>
    <w:rsid w:val="00246167"/>
    <w:rsid w:val="00247235"/>
    <w:rsid w:val="00247E91"/>
    <w:rsid w:val="00251600"/>
    <w:rsid w:val="00253AC7"/>
    <w:rsid w:val="00257472"/>
    <w:rsid w:val="00262559"/>
    <w:rsid w:val="00264DE1"/>
    <w:rsid w:val="00270AE3"/>
    <w:rsid w:val="0028444F"/>
    <w:rsid w:val="002A4EC2"/>
    <w:rsid w:val="002D169B"/>
    <w:rsid w:val="002D226F"/>
    <w:rsid w:val="002E00ED"/>
    <w:rsid w:val="002E18C5"/>
    <w:rsid w:val="002E5585"/>
    <w:rsid w:val="002E593C"/>
    <w:rsid w:val="002E6126"/>
    <w:rsid w:val="002F2F50"/>
    <w:rsid w:val="002F3917"/>
    <w:rsid w:val="002F5F8D"/>
    <w:rsid w:val="00304519"/>
    <w:rsid w:val="0031118B"/>
    <w:rsid w:val="003149C7"/>
    <w:rsid w:val="00320FBC"/>
    <w:rsid w:val="003265F1"/>
    <w:rsid w:val="00335911"/>
    <w:rsid w:val="003369C0"/>
    <w:rsid w:val="00344448"/>
    <w:rsid w:val="0035026E"/>
    <w:rsid w:val="0035225C"/>
    <w:rsid w:val="0035328A"/>
    <w:rsid w:val="00353CF4"/>
    <w:rsid w:val="00363000"/>
    <w:rsid w:val="00363F70"/>
    <w:rsid w:val="003668BF"/>
    <w:rsid w:val="003758B0"/>
    <w:rsid w:val="00381857"/>
    <w:rsid w:val="00382271"/>
    <w:rsid w:val="00383A65"/>
    <w:rsid w:val="003937FF"/>
    <w:rsid w:val="00393BEF"/>
    <w:rsid w:val="00394A33"/>
    <w:rsid w:val="003A2268"/>
    <w:rsid w:val="003A76AD"/>
    <w:rsid w:val="003B1564"/>
    <w:rsid w:val="003B2D8A"/>
    <w:rsid w:val="003B793A"/>
    <w:rsid w:val="003C008C"/>
    <w:rsid w:val="003D2AD6"/>
    <w:rsid w:val="003D3651"/>
    <w:rsid w:val="003E2C7D"/>
    <w:rsid w:val="003E414B"/>
    <w:rsid w:val="003F038D"/>
    <w:rsid w:val="003F1FE1"/>
    <w:rsid w:val="003F20FB"/>
    <w:rsid w:val="003F2A8B"/>
    <w:rsid w:val="0040168D"/>
    <w:rsid w:val="00401C9B"/>
    <w:rsid w:val="0040247F"/>
    <w:rsid w:val="004172FA"/>
    <w:rsid w:val="004174BE"/>
    <w:rsid w:val="00425CDB"/>
    <w:rsid w:val="00436FD6"/>
    <w:rsid w:val="00450746"/>
    <w:rsid w:val="004528E5"/>
    <w:rsid w:val="00452A3A"/>
    <w:rsid w:val="0045351A"/>
    <w:rsid w:val="00460CD1"/>
    <w:rsid w:val="0046198D"/>
    <w:rsid w:val="00463571"/>
    <w:rsid w:val="004638BB"/>
    <w:rsid w:val="00473AD0"/>
    <w:rsid w:val="00480B31"/>
    <w:rsid w:val="004854A9"/>
    <w:rsid w:val="00490E0D"/>
    <w:rsid w:val="00496702"/>
    <w:rsid w:val="004A1D1C"/>
    <w:rsid w:val="004A7327"/>
    <w:rsid w:val="004B03B7"/>
    <w:rsid w:val="004C107A"/>
    <w:rsid w:val="004C4011"/>
    <w:rsid w:val="004C7628"/>
    <w:rsid w:val="004D291A"/>
    <w:rsid w:val="004E57D7"/>
    <w:rsid w:val="004F4200"/>
    <w:rsid w:val="004F5D62"/>
    <w:rsid w:val="004F6809"/>
    <w:rsid w:val="005016DF"/>
    <w:rsid w:val="00504728"/>
    <w:rsid w:val="0050659C"/>
    <w:rsid w:val="00507D75"/>
    <w:rsid w:val="0051071C"/>
    <w:rsid w:val="0051416A"/>
    <w:rsid w:val="005159F9"/>
    <w:rsid w:val="00515B0F"/>
    <w:rsid w:val="00521DC4"/>
    <w:rsid w:val="005261AB"/>
    <w:rsid w:val="00527A9B"/>
    <w:rsid w:val="00532811"/>
    <w:rsid w:val="00536BF6"/>
    <w:rsid w:val="005430D3"/>
    <w:rsid w:val="005500C7"/>
    <w:rsid w:val="005504E0"/>
    <w:rsid w:val="00555E2B"/>
    <w:rsid w:val="005573C0"/>
    <w:rsid w:val="005625E0"/>
    <w:rsid w:val="00562B01"/>
    <w:rsid w:val="00563214"/>
    <w:rsid w:val="00564A8B"/>
    <w:rsid w:val="005768C6"/>
    <w:rsid w:val="00577341"/>
    <w:rsid w:val="005800D9"/>
    <w:rsid w:val="00581F82"/>
    <w:rsid w:val="0059507E"/>
    <w:rsid w:val="005A4CF9"/>
    <w:rsid w:val="005A5581"/>
    <w:rsid w:val="005B588E"/>
    <w:rsid w:val="005B6D8A"/>
    <w:rsid w:val="005C5164"/>
    <w:rsid w:val="005D4E1F"/>
    <w:rsid w:val="005E1A2D"/>
    <w:rsid w:val="005E449F"/>
    <w:rsid w:val="005F15AF"/>
    <w:rsid w:val="005F5385"/>
    <w:rsid w:val="005F6A16"/>
    <w:rsid w:val="005F6D7F"/>
    <w:rsid w:val="006015B3"/>
    <w:rsid w:val="00605CCB"/>
    <w:rsid w:val="006146E4"/>
    <w:rsid w:val="0061484B"/>
    <w:rsid w:val="006217B3"/>
    <w:rsid w:val="00636AD6"/>
    <w:rsid w:val="00637BA3"/>
    <w:rsid w:val="00642A5B"/>
    <w:rsid w:val="00643F3D"/>
    <w:rsid w:val="00651343"/>
    <w:rsid w:val="00651367"/>
    <w:rsid w:val="00652066"/>
    <w:rsid w:val="006636E4"/>
    <w:rsid w:val="006663CA"/>
    <w:rsid w:val="006664CD"/>
    <w:rsid w:val="00672B0C"/>
    <w:rsid w:val="0068373F"/>
    <w:rsid w:val="00690905"/>
    <w:rsid w:val="00692160"/>
    <w:rsid w:val="00697DCC"/>
    <w:rsid w:val="006A04F0"/>
    <w:rsid w:val="006A06DB"/>
    <w:rsid w:val="006A2BEF"/>
    <w:rsid w:val="006A2CA8"/>
    <w:rsid w:val="006A3370"/>
    <w:rsid w:val="006A433A"/>
    <w:rsid w:val="006B0951"/>
    <w:rsid w:val="006B1C02"/>
    <w:rsid w:val="006B1D64"/>
    <w:rsid w:val="006B3056"/>
    <w:rsid w:val="006C0B37"/>
    <w:rsid w:val="006C246D"/>
    <w:rsid w:val="006C37B0"/>
    <w:rsid w:val="006C7CE9"/>
    <w:rsid w:val="006D6C7E"/>
    <w:rsid w:val="006D7F06"/>
    <w:rsid w:val="006E6987"/>
    <w:rsid w:val="006F08E6"/>
    <w:rsid w:val="006F0DC3"/>
    <w:rsid w:val="006F0ECE"/>
    <w:rsid w:val="006F3CFD"/>
    <w:rsid w:val="006F7AEF"/>
    <w:rsid w:val="007049FE"/>
    <w:rsid w:val="00712D9E"/>
    <w:rsid w:val="00721165"/>
    <w:rsid w:val="0074725B"/>
    <w:rsid w:val="0075405C"/>
    <w:rsid w:val="00755FD8"/>
    <w:rsid w:val="00756113"/>
    <w:rsid w:val="007648D4"/>
    <w:rsid w:val="007657FC"/>
    <w:rsid w:val="00773D21"/>
    <w:rsid w:val="00775448"/>
    <w:rsid w:val="0077555A"/>
    <w:rsid w:val="007853E5"/>
    <w:rsid w:val="00790362"/>
    <w:rsid w:val="007A59A3"/>
    <w:rsid w:val="007A6771"/>
    <w:rsid w:val="007A7137"/>
    <w:rsid w:val="007A7D26"/>
    <w:rsid w:val="007B22F2"/>
    <w:rsid w:val="007B4F3E"/>
    <w:rsid w:val="007B6E64"/>
    <w:rsid w:val="007B7CB5"/>
    <w:rsid w:val="007C320E"/>
    <w:rsid w:val="007D21CC"/>
    <w:rsid w:val="007E3AD8"/>
    <w:rsid w:val="007E7DAF"/>
    <w:rsid w:val="007F3F94"/>
    <w:rsid w:val="007F49EF"/>
    <w:rsid w:val="007F5F15"/>
    <w:rsid w:val="007F6537"/>
    <w:rsid w:val="007F70FC"/>
    <w:rsid w:val="007F766D"/>
    <w:rsid w:val="007F78E9"/>
    <w:rsid w:val="007F79BF"/>
    <w:rsid w:val="008075BF"/>
    <w:rsid w:val="008100AD"/>
    <w:rsid w:val="0081157E"/>
    <w:rsid w:val="00813B38"/>
    <w:rsid w:val="00821409"/>
    <w:rsid w:val="00825136"/>
    <w:rsid w:val="00826708"/>
    <w:rsid w:val="00827ED7"/>
    <w:rsid w:val="00831F83"/>
    <w:rsid w:val="008439BF"/>
    <w:rsid w:val="008515DD"/>
    <w:rsid w:val="00852C44"/>
    <w:rsid w:val="00852C9D"/>
    <w:rsid w:val="00857EA2"/>
    <w:rsid w:val="008600C1"/>
    <w:rsid w:val="0086192B"/>
    <w:rsid w:val="00862469"/>
    <w:rsid w:val="00863481"/>
    <w:rsid w:val="00864658"/>
    <w:rsid w:val="00865337"/>
    <w:rsid w:val="008714F1"/>
    <w:rsid w:val="008716E9"/>
    <w:rsid w:val="00886E98"/>
    <w:rsid w:val="0089036C"/>
    <w:rsid w:val="008A2610"/>
    <w:rsid w:val="008B7477"/>
    <w:rsid w:val="008C1C9C"/>
    <w:rsid w:val="008C6320"/>
    <w:rsid w:val="008E6ED3"/>
    <w:rsid w:val="008F59A8"/>
    <w:rsid w:val="008F70CE"/>
    <w:rsid w:val="0090422C"/>
    <w:rsid w:val="0090556A"/>
    <w:rsid w:val="00913F47"/>
    <w:rsid w:val="00914D83"/>
    <w:rsid w:val="00921CFD"/>
    <w:rsid w:val="00921F8B"/>
    <w:rsid w:val="00933A60"/>
    <w:rsid w:val="00937D87"/>
    <w:rsid w:val="009458DE"/>
    <w:rsid w:val="00947822"/>
    <w:rsid w:val="00951FA3"/>
    <w:rsid w:val="00964965"/>
    <w:rsid w:val="0097030A"/>
    <w:rsid w:val="00971C11"/>
    <w:rsid w:val="00985041"/>
    <w:rsid w:val="00996000"/>
    <w:rsid w:val="009A57B4"/>
    <w:rsid w:val="009A79C8"/>
    <w:rsid w:val="009B1252"/>
    <w:rsid w:val="009B2249"/>
    <w:rsid w:val="009B2EF8"/>
    <w:rsid w:val="009C283E"/>
    <w:rsid w:val="009C5A32"/>
    <w:rsid w:val="009C7E0B"/>
    <w:rsid w:val="009D71B6"/>
    <w:rsid w:val="009D733E"/>
    <w:rsid w:val="00A0052B"/>
    <w:rsid w:val="00A050B5"/>
    <w:rsid w:val="00A07C22"/>
    <w:rsid w:val="00A11EEB"/>
    <w:rsid w:val="00A12F7A"/>
    <w:rsid w:val="00A1579D"/>
    <w:rsid w:val="00A24F27"/>
    <w:rsid w:val="00A3274D"/>
    <w:rsid w:val="00A468CE"/>
    <w:rsid w:val="00A47BD1"/>
    <w:rsid w:val="00A533DF"/>
    <w:rsid w:val="00A55F15"/>
    <w:rsid w:val="00A67C2D"/>
    <w:rsid w:val="00A749EF"/>
    <w:rsid w:val="00A7628E"/>
    <w:rsid w:val="00A76C07"/>
    <w:rsid w:val="00A80FF9"/>
    <w:rsid w:val="00A82C7A"/>
    <w:rsid w:val="00A84C16"/>
    <w:rsid w:val="00A855F1"/>
    <w:rsid w:val="00A91E39"/>
    <w:rsid w:val="00A97121"/>
    <w:rsid w:val="00AA20DD"/>
    <w:rsid w:val="00AA4F19"/>
    <w:rsid w:val="00AA7B77"/>
    <w:rsid w:val="00AB0EE9"/>
    <w:rsid w:val="00AB1492"/>
    <w:rsid w:val="00AB3150"/>
    <w:rsid w:val="00AB39F1"/>
    <w:rsid w:val="00AB3BF2"/>
    <w:rsid w:val="00AB60FA"/>
    <w:rsid w:val="00AB61F0"/>
    <w:rsid w:val="00AC33B6"/>
    <w:rsid w:val="00AD2150"/>
    <w:rsid w:val="00AD5136"/>
    <w:rsid w:val="00AE1427"/>
    <w:rsid w:val="00AE26C1"/>
    <w:rsid w:val="00AE6DAD"/>
    <w:rsid w:val="00AF6371"/>
    <w:rsid w:val="00AF7E51"/>
    <w:rsid w:val="00B0005A"/>
    <w:rsid w:val="00B0773F"/>
    <w:rsid w:val="00B2144B"/>
    <w:rsid w:val="00B30DF6"/>
    <w:rsid w:val="00B325CD"/>
    <w:rsid w:val="00B3355B"/>
    <w:rsid w:val="00B37E74"/>
    <w:rsid w:val="00B37F34"/>
    <w:rsid w:val="00B44716"/>
    <w:rsid w:val="00B468FF"/>
    <w:rsid w:val="00B50D05"/>
    <w:rsid w:val="00B51877"/>
    <w:rsid w:val="00B55C6F"/>
    <w:rsid w:val="00B56D7B"/>
    <w:rsid w:val="00B57FE8"/>
    <w:rsid w:val="00B60B1E"/>
    <w:rsid w:val="00B6189C"/>
    <w:rsid w:val="00B65517"/>
    <w:rsid w:val="00B7136A"/>
    <w:rsid w:val="00B767DD"/>
    <w:rsid w:val="00B8612B"/>
    <w:rsid w:val="00B92C55"/>
    <w:rsid w:val="00B95318"/>
    <w:rsid w:val="00BB07E6"/>
    <w:rsid w:val="00BB3924"/>
    <w:rsid w:val="00BB7603"/>
    <w:rsid w:val="00BC5926"/>
    <w:rsid w:val="00BC63F1"/>
    <w:rsid w:val="00BD08FF"/>
    <w:rsid w:val="00BD1068"/>
    <w:rsid w:val="00BD2345"/>
    <w:rsid w:val="00BD3776"/>
    <w:rsid w:val="00BF035C"/>
    <w:rsid w:val="00BF07C5"/>
    <w:rsid w:val="00BF3E9C"/>
    <w:rsid w:val="00BF52E5"/>
    <w:rsid w:val="00BF7A6A"/>
    <w:rsid w:val="00BF7ADB"/>
    <w:rsid w:val="00C01903"/>
    <w:rsid w:val="00C06712"/>
    <w:rsid w:val="00C11A3B"/>
    <w:rsid w:val="00C136DF"/>
    <w:rsid w:val="00C16BEC"/>
    <w:rsid w:val="00C32216"/>
    <w:rsid w:val="00C36459"/>
    <w:rsid w:val="00C42017"/>
    <w:rsid w:val="00C56243"/>
    <w:rsid w:val="00C604BB"/>
    <w:rsid w:val="00C736B5"/>
    <w:rsid w:val="00C74CEE"/>
    <w:rsid w:val="00C76E86"/>
    <w:rsid w:val="00C816E4"/>
    <w:rsid w:val="00C82FCC"/>
    <w:rsid w:val="00C95341"/>
    <w:rsid w:val="00CA1396"/>
    <w:rsid w:val="00CA30DA"/>
    <w:rsid w:val="00CA5FB0"/>
    <w:rsid w:val="00CA6A0F"/>
    <w:rsid w:val="00CB6BA2"/>
    <w:rsid w:val="00CC1C81"/>
    <w:rsid w:val="00CC1CAE"/>
    <w:rsid w:val="00CC254F"/>
    <w:rsid w:val="00CD5461"/>
    <w:rsid w:val="00CE5916"/>
    <w:rsid w:val="00CF3288"/>
    <w:rsid w:val="00D01963"/>
    <w:rsid w:val="00D0396F"/>
    <w:rsid w:val="00D1090B"/>
    <w:rsid w:val="00D14553"/>
    <w:rsid w:val="00D203EF"/>
    <w:rsid w:val="00D20A46"/>
    <w:rsid w:val="00D23E45"/>
    <w:rsid w:val="00D43680"/>
    <w:rsid w:val="00D43D24"/>
    <w:rsid w:val="00D441FD"/>
    <w:rsid w:val="00D4580B"/>
    <w:rsid w:val="00D628FD"/>
    <w:rsid w:val="00D70B07"/>
    <w:rsid w:val="00D74E06"/>
    <w:rsid w:val="00D75520"/>
    <w:rsid w:val="00D8149C"/>
    <w:rsid w:val="00D81D10"/>
    <w:rsid w:val="00D907B1"/>
    <w:rsid w:val="00D93596"/>
    <w:rsid w:val="00D97984"/>
    <w:rsid w:val="00DA686B"/>
    <w:rsid w:val="00DB6AE3"/>
    <w:rsid w:val="00DC1ADF"/>
    <w:rsid w:val="00DC3150"/>
    <w:rsid w:val="00DC3229"/>
    <w:rsid w:val="00DC3346"/>
    <w:rsid w:val="00DC5B18"/>
    <w:rsid w:val="00DE0366"/>
    <w:rsid w:val="00DE1A3F"/>
    <w:rsid w:val="00DE1CE0"/>
    <w:rsid w:val="00E14690"/>
    <w:rsid w:val="00E153EF"/>
    <w:rsid w:val="00E171D8"/>
    <w:rsid w:val="00E244F8"/>
    <w:rsid w:val="00E27B7E"/>
    <w:rsid w:val="00E304F7"/>
    <w:rsid w:val="00E313C3"/>
    <w:rsid w:val="00E34AEE"/>
    <w:rsid w:val="00E54148"/>
    <w:rsid w:val="00E56A83"/>
    <w:rsid w:val="00E573E1"/>
    <w:rsid w:val="00E64ADF"/>
    <w:rsid w:val="00E7226F"/>
    <w:rsid w:val="00E76D54"/>
    <w:rsid w:val="00E777A2"/>
    <w:rsid w:val="00E8592A"/>
    <w:rsid w:val="00E968F4"/>
    <w:rsid w:val="00E96968"/>
    <w:rsid w:val="00EA3739"/>
    <w:rsid w:val="00EA6CC1"/>
    <w:rsid w:val="00EB58D0"/>
    <w:rsid w:val="00EC4CBE"/>
    <w:rsid w:val="00EE1860"/>
    <w:rsid w:val="00EE2EBA"/>
    <w:rsid w:val="00EE334B"/>
    <w:rsid w:val="00EE5AC0"/>
    <w:rsid w:val="00EF5BEE"/>
    <w:rsid w:val="00F042E4"/>
    <w:rsid w:val="00F0755E"/>
    <w:rsid w:val="00F12310"/>
    <w:rsid w:val="00F13DE4"/>
    <w:rsid w:val="00F1532A"/>
    <w:rsid w:val="00F22E28"/>
    <w:rsid w:val="00F314AE"/>
    <w:rsid w:val="00F32145"/>
    <w:rsid w:val="00F32917"/>
    <w:rsid w:val="00F32D43"/>
    <w:rsid w:val="00F4225A"/>
    <w:rsid w:val="00F43E88"/>
    <w:rsid w:val="00F44DFD"/>
    <w:rsid w:val="00F453DA"/>
    <w:rsid w:val="00F47032"/>
    <w:rsid w:val="00F70C6A"/>
    <w:rsid w:val="00F71B12"/>
    <w:rsid w:val="00F72749"/>
    <w:rsid w:val="00F7332C"/>
    <w:rsid w:val="00F843C4"/>
    <w:rsid w:val="00F87C25"/>
    <w:rsid w:val="00F90B28"/>
    <w:rsid w:val="00F924FF"/>
    <w:rsid w:val="00FA2011"/>
    <w:rsid w:val="00FA33CC"/>
    <w:rsid w:val="00FA4E98"/>
    <w:rsid w:val="00FA76FA"/>
    <w:rsid w:val="00FB365B"/>
    <w:rsid w:val="00FC5D3E"/>
    <w:rsid w:val="00FD08BE"/>
    <w:rsid w:val="00FE7A79"/>
    <w:rsid w:val="00FF5460"/>
    <w:rsid w:val="00FF62CC"/>
    <w:rsid w:val="0C18E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C9CA70"/>
  <w15:docId w15:val="{A2D52AAF-AB6F-4641-8086-3CA75565F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01B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A7327"/>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4F8C"/>
    <w:pPr>
      <w:tabs>
        <w:tab w:val="center" w:pos="4320"/>
        <w:tab w:val="right" w:pos="8640"/>
      </w:tabs>
    </w:pPr>
  </w:style>
  <w:style w:type="paragraph" w:styleId="Footer">
    <w:name w:val="footer"/>
    <w:basedOn w:val="Normal"/>
    <w:rsid w:val="00524F8C"/>
    <w:pPr>
      <w:tabs>
        <w:tab w:val="center" w:pos="4320"/>
        <w:tab w:val="right" w:pos="8640"/>
      </w:tabs>
    </w:pPr>
  </w:style>
  <w:style w:type="paragraph" w:styleId="BalloonText">
    <w:name w:val="Balloon Text"/>
    <w:basedOn w:val="Normal"/>
    <w:link w:val="BalloonTextChar"/>
    <w:uiPriority w:val="99"/>
    <w:semiHidden/>
    <w:unhideWhenUsed/>
    <w:rsid w:val="00AA7B77"/>
    <w:rPr>
      <w:rFonts w:ascii="Lucida Grande" w:hAnsi="Lucida Grande"/>
      <w:sz w:val="18"/>
      <w:szCs w:val="18"/>
    </w:rPr>
  </w:style>
  <w:style w:type="character" w:customStyle="1" w:styleId="BalloonTextChar">
    <w:name w:val="Balloon Text Char"/>
    <w:link w:val="BalloonText"/>
    <w:uiPriority w:val="99"/>
    <w:semiHidden/>
    <w:rsid w:val="00AA7B77"/>
    <w:rPr>
      <w:rFonts w:ascii="Lucida Grande" w:hAnsi="Lucida Grande"/>
      <w:sz w:val="18"/>
      <w:szCs w:val="18"/>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BF7ADB"/>
    <w:rPr>
      <w:rFonts w:asciiTheme="minorHAnsi" w:eastAsiaTheme="minorHAnsi" w:hAnsiTheme="minorHAnsi" w:cstheme="minorBidi"/>
      <w:sz w:val="22"/>
      <w:szCs w:val="22"/>
    </w:rPr>
  </w:style>
  <w:style w:type="paragraph" w:customStyle="1" w:styleId="Default">
    <w:name w:val="Default"/>
    <w:rsid w:val="004A7327"/>
    <w:pPr>
      <w:widowControl w:val="0"/>
      <w:autoSpaceDE w:val="0"/>
      <w:autoSpaceDN w:val="0"/>
      <w:adjustRightInd w:val="0"/>
    </w:pPr>
    <w:rPr>
      <w:color w:val="000000"/>
      <w:sz w:val="24"/>
      <w:szCs w:val="24"/>
    </w:rPr>
  </w:style>
  <w:style w:type="character" w:customStyle="1" w:styleId="Heading2Char">
    <w:name w:val="Heading 2 Char"/>
    <w:basedOn w:val="DefaultParagraphFont"/>
    <w:link w:val="Heading2"/>
    <w:rsid w:val="004A7327"/>
    <w:rPr>
      <w:sz w:val="24"/>
    </w:rPr>
  </w:style>
  <w:style w:type="paragraph" w:styleId="ListParagraph">
    <w:name w:val="List Paragraph"/>
    <w:basedOn w:val="Normal"/>
    <w:uiPriority w:val="34"/>
    <w:qFormat/>
    <w:rsid w:val="00E27B7E"/>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201B8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01B8C"/>
    <w:pPr>
      <w:spacing w:line="259" w:lineRule="auto"/>
      <w:outlineLvl w:val="9"/>
    </w:pPr>
  </w:style>
  <w:style w:type="paragraph" w:styleId="TOC2">
    <w:name w:val="toc 2"/>
    <w:basedOn w:val="Normal"/>
    <w:next w:val="Normal"/>
    <w:autoRedefine/>
    <w:uiPriority w:val="39"/>
    <w:unhideWhenUsed/>
    <w:rsid w:val="00201B8C"/>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01B8C"/>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201B8C"/>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251600"/>
    <w:rPr>
      <w:color w:val="0000FF" w:themeColor="hyperlink"/>
      <w:u w:val="single"/>
    </w:rPr>
  </w:style>
  <w:style w:type="paragraph" w:styleId="FootnoteText">
    <w:name w:val="footnote text"/>
    <w:basedOn w:val="Normal"/>
    <w:link w:val="FootnoteTextChar"/>
    <w:uiPriority w:val="99"/>
    <w:semiHidden/>
    <w:unhideWhenUsed/>
    <w:rsid w:val="0025160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5160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251600"/>
    <w:rPr>
      <w:vertAlign w:val="superscript"/>
    </w:rPr>
  </w:style>
  <w:style w:type="character" w:styleId="CommentReference">
    <w:name w:val="annotation reference"/>
    <w:basedOn w:val="DefaultParagraphFont"/>
    <w:uiPriority w:val="99"/>
    <w:semiHidden/>
    <w:unhideWhenUsed/>
    <w:rsid w:val="00D14553"/>
    <w:rPr>
      <w:sz w:val="16"/>
      <w:szCs w:val="16"/>
    </w:rPr>
  </w:style>
  <w:style w:type="paragraph" w:styleId="CommentText">
    <w:name w:val="annotation text"/>
    <w:basedOn w:val="Normal"/>
    <w:link w:val="CommentTextChar"/>
    <w:uiPriority w:val="99"/>
    <w:unhideWhenUsed/>
    <w:rsid w:val="00D14553"/>
    <w:rPr>
      <w:sz w:val="20"/>
      <w:szCs w:val="20"/>
    </w:rPr>
  </w:style>
  <w:style w:type="character" w:customStyle="1" w:styleId="CommentTextChar">
    <w:name w:val="Comment Text Char"/>
    <w:basedOn w:val="DefaultParagraphFont"/>
    <w:link w:val="CommentText"/>
    <w:uiPriority w:val="99"/>
    <w:rsid w:val="00D14553"/>
  </w:style>
  <w:style w:type="paragraph" w:styleId="CommentSubject">
    <w:name w:val="annotation subject"/>
    <w:basedOn w:val="CommentText"/>
    <w:next w:val="CommentText"/>
    <w:link w:val="CommentSubjectChar"/>
    <w:uiPriority w:val="99"/>
    <w:semiHidden/>
    <w:unhideWhenUsed/>
    <w:rsid w:val="00D14553"/>
    <w:rPr>
      <w:b/>
      <w:bCs/>
    </w:rPr>
  </w:style>
  <w:style w:type="character" w:customStyle="1" w:styleId="CommentSubjectChar">
    <w:name w:val="Comment Subject Char"/>
    <w:basedOn w:val="CommentTextChar"/>
    <w:link w:val="CommentSubject"/>
    <w:uiPriority w:val="99"/>
    <w:semiHidden/>
    <w:rsid w:val="00D14553"/>
    <w:rPr>
      <w:b/>
      <w:bCs/>
    </w:rPr>
  </w:style>
  <w:style w:type="paragraph" w:customStyle="1" w:styleId="footnotedescription">
    <w:name w:val="footnote description"/>
    <w:next w:val="Normal"/>
    <w:link w:val="footnotedescriptionChar"/>
    <w:hidden/>
    <w:rsid w:val="00A12F7A"/>
    <w:pPr>
      <w:spacing w:line="259" w:lineRule="auto"/>
      <w:ind w:left="7"/>
    </w:pPr>
    <w:rPr>
      <w:color w:val="000000"/>
      <w:sz w:val="22"/>
      <w:szCs w:val="22"/>
    </w:rPr>
  </w:style>
  <w:style w:type="character" w:customStyle="1" w:styleId="footnotedescriptionChar">
    <w:name w:val="footnote description Char"/>
    <w:link w:val="footnotedescription"/>
    <w:rsid w:val="00A12F7A"/>
    <w:rPr>
      <w:color w:val="000000"/>
      <w:sz w:val="22"/>
      <w:szCs w:val="22"/>
    </w:rPr>
  </w:style>
  <w:style w:type="character" w:customStyle="1" w:styleId="footnotemark">
    <w:name w:val="footnote mark"/>
    <w:hidden/>
    <w:rsid w:val="00A12F7A"/>
    <w:rPr>
      <w:rFonts w:ascii="Calibri" w:eastAsia="Calibri" w:hAnsi="Calibri" w:cs="Calibri"/>
      <w:color w:val="000000"/>
      <w:sz w:val="20"/>
      <w:vertAlign w:val="superscript"/>
    </w:rPr>
  </w:style>
  <w:style w:type="character" w:styleId="UnresolvedMention">
    <w:name w:val="Unresolved Mention"/>
    <w:basedOn w:val="DefaultParagraphFont"/>
    <w:uiPriority w:val="99"/>
    <w:semiHidden/>
    <w:unhideWhenUsed/>
    <w:rsid w:val="00085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957643">
      <w:bodyDiv w:val="1"/>
      <w:marLeft w:val="0"/>
      <w:marRight w:val="0"/>
      <w:marTop w:val="0"/>
      <w:marBottom w:val="0"/>
      <w:divBdr>
        <w:top w:val="none" w:sz="0" w:space="0" w:color="auto"/>
        <w:left w:val="none" w:sz="0" w:space="0" w:color="auto"/>
        <w:bottom w:val="none" w:sz="0" w:space="0" w:color="auto"/>
        <w:right w:val="none" w:sz="0" w:space="0" w:color="auto"/>
      </w:divBdr>
    </w:div>
    <w:div w:id="1253199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ublic-inspection.federalregister.gov/2021-2401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F4D84-2900-44BC-9499-65106D31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9</TotalTime>
  <Pages>17</Pages>
  <Words>6924</Words>
  <Characters>3947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ACR</Company>
  <LinksUpToDate>false</LinksUpToDate>
  <CharactersWithSpaces>4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by Bradshaw</dc:creator>
  <cp:lastModifiedBy>Berry, Christina</cp:lastModifiedBy>
  <cp:revision>203</cp:revision>
  <cp:lastPrinted>2016-06-07T14:05:00Z</cp:lastPrinted>
  <dcterms:created xsi:type="dcterms:W3CDTF">2021-11-03T18:50:00Z</dcterms:created>
  <dcterms:modified xsi:type="dcterms:W3CDTF">2021-11-17T16:42:00Z</dcterms:modified>
</cp:coreProperties>
</file>